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dxa"/>
        <w:tblInd w:w="4928" w:type="dxa"/>
        <w:tblLayout w:type="fixed"/>
        <w:tblLook w:val="01E0"/>
      </w:tblPr>
      <w:tblGrid>
        <w:gridCol w:w="4961"/>
      </w:tblGrid>
      <w:tr w:rsidR="00ED283D" w:rsidRPr="005140EE" w:rsidTr="00EF176D">
        <w:tc>
          <w:tcPr>
            <w:tcW w:w="4961" w:type="dxa"/>
          </w:tcPr>
          <w:p w:rsidR="00ED283D" w:rsidRPr="005140EE" w:rsidRDefault="00ED283D" w:rsidP="00EF176D">
            <w:pPr>
              <w:ind w:firstLine="21"/>
              <w:rPr>
                <w:b/>
                <w:snapToGrid w:val="0"/>
              </w:rPr>
            </w:pPr>
            <w:r w:rsidRPr="005140EE">
              <w:rPr>
                <w:b/>
                <w:snapToGrid w:val="0"/>
              </w:rPr>
              <w:t>УТВЕРЖДЕН</w:t>
            </w:r>
            <w:r>
              <w:rPr>
                <w:b/>
                <w:snapToGrid w:val="0"/>
              </w:rPr>
              <w:t>О</w:t>
            </w:r>
          </w:p>
          <w:p w:rsidR="00ED283D" w:rsidRPr="005140EE" w:rsidRDefault="00ED283D" w:rsidP="00EF176D">
            <w:pPr>
              <w:ind w:firstLine="21"/>
              <w:rPr>
                <w:snapToGrid w:val="0"/>
              </w:rPr>
            </w:pPr>
            <w:r w:rsidRPr="005140EE">
              <w:rPr>
                <w:snapToGrid w:val="0"/>
              </w:rPr>
              <w:t xml:space="preserve">решением </w:t>
            </w:r>
            <w:proofErr w:type="gramStart"/>
            <w:r w:rsidRPr="005140EE">
              <w:rPr>
                <w:snapToGrid w:val="0"/>
              </w:rPr>
              <w:t>внеочередного</w:t>
            </w:r>
            <w:proofErr w:type="gramEnd"/>
            <w:r w:rsidRPr="005140EE">
              <w:rPr>
                <w:snapToGrid w:val="0"/>
              </w:rPr>
              <w:t xml:space="preserve"> </w:t>
            </w:r>
          </w:p>
          <w:p w:rsidR="00ED283D" w:rsidRPr="005140EE" w:rsidRDefault="00ED283D" w:rsidP="00EF176D">
            <w:pPr>
              <w:ind w:firstLine="21"/>
              <w:rPr>
                <w:snapToGrid w:val="0"/>
              </w:rPr>
            </w:pPr>
            <w:r w:rsidRPr="005140EE">
              <w:rPr>
                <w:snapToGrid w:val="0"/>
              </w:rPr>
              <w:t xml:space="preserve">Общего собрания членов </w:t>
            </w:r>
          </w:p>
          <w:p w:rsidR="00ED283D" w:rsidRPr="005140EE" w:rsidRDefault="00ED283D" w:rsidP="00EF176D">
            <w:pPr>
              <w:ind w:firstLine="21"/>
              <w:rPr>
                <w:snapToGrid w:val="0"/>
              </w:rPr>
            </w:pPr>
            <w:r w:rsidRPr="005140EE">
              <w:rPr>
                <w:snapToGrid w:val="0"/>
              </w:rPr>
              <w:t>Ассоциации саморегулируемая организация «Балтийский строительный комплекс»</w:t>
            </w:r>
          </w:p>
          <w:p w:rsidR="00ED283D" w:rsidRDefault="00ED283D" w:rsidP="00EF176D">
            <w:pPr>
              <w:ind w:firstLine="21"/>
            </w:pPr>
            <w:r w:rsidRPr="005140EE">
              <w:rPr>
                <w:snapToGrid w:val="0"/>
              </w:rPr>
              <w:t xml:space="preserve">(Протокол № </w:t>
            </w:r>
            <w:r w:rsidR="007A6A0E" w:rsidRPr="005140EE">
              <w:rPr>
                <w:snapToGrid w:val="0"/>
              </w:rPr>
              <w:t>1</w:t>
            </w:r>
            <w:r w:rsidR="007A6A0E">
              <w:rPr>
                <w:snapToGrid w:val="0"/>
              </w:rPr>
              <w:t>5</w:t>
            </w:r>
            <w:r w:rsidRPr="005140EE">
              <w:t xml:space="preserve">-ОСЧ/С/16 от </w:t>
            </w:r>
            <w:r w:rsidR="007A6A0E">
              <w:t xml:space="preserve">13 октября </w:t>
            </w:r>
            <w:r w:rsidRPr="005140EE">
              <w:t>2016 года)</w:t>
            </w:r>
          </w:p>
          <w:p w:rsidR="00ED283D" w:rsidRDefault="00ED283D" w:rsidP="00EF176D">
            <w:pPr>
              <w:ind w:firstLine="21"/>
            </w:pPr>
          </w:p>
          <w:p w:rsidR="00ED283D" w:rsidRPr="005140EE" w:rsidRDefault="00ED283D" w:rsidP="00EF176D">
            <w:pPr>
              <w:ind w:firstLine="21"/>
              <w:jc w:val="right"/>
              <w:rPr>
                <w:snapToGrid w:val="0"/>
              </w:rPr>
            </w:pPr>
            <w:r>
              <w:rPr>
                <w:snapToGrid w:val="0"/>
              </w:rPr>
              <w:t>.</w:t>
            </w:r>
            <w:r w:rsidRPr="005140EE">
              <w:rPr>
                <w:b/>
              </w:rPr>
              <w:t xml:space="preserve"> </w:t>
            </w:r>
          </w:p>
          <w:p w:rsidR="00ED283D" w:rsidRPr="005140EE" w:rsidRDefault="00ED283D" w:rsidP="00EF176D">
            <w:pPr>
              <w:ind w:left="5954" w:hanging="5954"/>
              <w:jc w:val="right"/>
            </w:pPr>
          </w:p>
          <w:p w:rsidR="00ED283D" w:rsidRPr="005140EE" w:rsidRDefault="00ED283D" w:rsidP="00EF176D">
            <w:pPr>
              <w:ind w:firstLine="21"/>
              <w:rPr>
                <w:b/>
              </w:rPr>
            </w:pPr>
            <w:r w:rsidRPr="005140EE">
              <w:rPr>
                <w:b/>
                <w:snapToGrid w:val="0"/>
              </w:rPr>
              <w:t xml:space="preserve"> </w:t>
            </w:r>
          </w:p>
        </w:tc>
      </w:tr>
    </w:tbl>
    <w:p w:rsidR="00ED283D" w:rsidRDefault="00ED283D" w:rsidP="00ED283D">
      <w:pPr>
        <w:spacing w:line="360" w:lineRule="auto"/>
        <w:ind w:firstLine="709"/>
        <w:jc w:val="both"/>
        <w:rPr>
          <w:b/>
        </w:rPr>
      </w:pPr>
    </w:p>
    <w:p w:rsidR="00CD0B41" w:rsidRDefault="00CD0B41" w:rsidP="00CD0B41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CD0B41" w:rsidRDefault="00CD0B41" w:rsidP="00CD0B41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CD0B41" w:rsidRDefault="00CD0B41" w:rsidP="00CD0B41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CD0B41" w:rsidRDefault="00CD0B41" w:rsidP="00CD0B41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№ 09-01-03/7251 от 20 октября 2016 года </w:t>
      </w:r>
    </w:p>
    <w:p w:rsidR="00854423" w:rsidRPr="00ED0118" w:rsidRDefault="00854423" w:rsidP="002F32F1">
      <w:pPr>
        <w:adjustRightInd w:val="0"/>
        <w:ind w:firstLine="709"/>
        <w:jc w:val="both"/>
      </w:pPr>
    </w:p>
    <w:p w:rsidR="00F176BB" w:rsidRPr="00ED0118" w:rsidRDefault="00F176BB" w:rsidP="00A203A2">
      <w:pPr>
        <w:adjustRightInd w:val="0"/>
        <w:jc w:val="both"/>
      </w:pPr>
    </w:p>
    <w:p w:rsidR="00F176BB" w:rsidRPr="00ED0118" w:rsidRDefault="00F176BB" w:rsidP="002F32F1">
      <w:pPr>
        <w:adjustRightInd w:val="0"/>
        <w:ind w:firstLine="709"/>
        <w:jc w:val="both"/>
      </w:pPr>
    </w:p>
    <w:p w:rsidR="00F176BB" w:rsidRPr="00ED0118" w:rsidRDefault="00F176BB" w:rsidP="002F32F1">
      <w:pPr>
        <w:adjustRightInd w:val="0"/>
        <w:ind w:firstLine="709"/>
        <w:jc w:val="both"/>
      </w:pPr>
    </w:p>
    <w:p w:rsidR="00F176BB" w:rsidRDefault="00F176BB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7D1A59" w:rsidRDefault="007D1A59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7D1A59" w:rsidRDefault="007D1A59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C5240A" w:rsidRDefault="00C5240A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C5240A" w:rsidRDefault="00C5240A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7D1A59" w:rsidRDefault="007D1A59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7D1A59" w:rsidRPr="00ED0118" w:rsidRDefault="007D1A59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F176BB" w:rsidRPr="00ED0118" w:rsidRDefault="00F176BB" w:rsidP="00F176BB">
      <w:pPr>
        <w:spacing w:before="109" w:after="109"/>
        <w:ind w:firstLine="709"/>
        <w:jc w:val="center"/>
        <w:outlineLvl w:val="3"/>
        <w:rPr>
          <w:b/>
          <w:bCs/>
          <w:color w:val="222222"/>
        </w:rPr>
      </w:pPr>
    </w:p>
    <w:p w:rsidR="00F7032A" w:rsidRPr="00ED0118" w:rsidRDefault="00F7032A" w:rsidP="007B04C8">
      <w:pPr>
        <w:jc w:val="center"/>
        <w:outlineLvl w:val="3"/>
        <w:rPr>
          <w:b/>
          <w:bCs/>
          <w:color w:val="222222"/>
        </w:rPr>
      </w:pPr>
      <w:r w:rsidRPr="00ED0118">
        <w:rPr>
          <w:b/>
          <w:bCs/>
          <w:color w:val="222222"/>
        </w:rPr>
        <w:t>ПОЛОЖЕНИЕ</w:t>
      </w:r>
    </w:p>
    <w:p w:rsidR="00F7032A" w:rsidRPr="00ED0118" w:rsidRDefault="00F7032A" w:rsidP="007B04C8">
      <w:pPr>
        <w:jc w:val="center"/>
        <w:outlineLvl w:val="3"/>
        <w:rPr>
          <w:b/>
          <w:bCs/>
          <w:color w:val="222222"/>
        </w:rPr>
      </w:pPr>
      <w:r w:rsidRPr="00ED0118">
        <w:rPr>
          <w:b/>
          <w:bCs/>
          <w:color w:val="222222"/>
        </w:rPr>
        <w:t xml:space="preserve">о компенсационном фонде </w:t>
      </w:r>
      <w:r w:rsidR="003426A0">
        <w:rPr>
          <w:b/>
          <w:bCs/>
          <w:color w:val="222222"/>
        </w:rPr>
        <w:t>обеспечения договорных обязательств</w:t>
      </w:r>
      <w:r w:rsidRPr="00ED0118">
        <w:rPr>
          <w:b/>
          <w:bCs/>
          <w:color w:val="222222"/>
        </w:rPr>
        <w:t xml:space="preserve"> </w:t>
      </w:r>
    </w:p>
    <w:p w:rsidR="00F176BB" w:rsidRPr="00ED0118" w:rsidRDefault="00F176BB" w:rsidP="007B04C8">
      <w:pPr>
        <w:jc w:val="center"/>
        <w:outlineLvl w:val="3"/>
        <w:rPr>
          <w:b/>
          <w:color w:val="222222"/>
        </w:rPr>
      </w:pPr>
      <w:r w:rsidRPr="00ED0118">
        <w:rPr>
          <w:b/>
          <w:color w:val="222222"/>
        </w:rPr>
        <w:t xml:space="preserve">Ассоциации </w:t>
      </w:r>
      <w:r w:rsidR="00C72C18">
        <w:rPr>
          <w:b/>
          <w:color w:val="222222"/>
        </w:rPr>
        <w:t>саморегулируемая организация</w:t>
      </w:r>
    </w:p>
    <w:p w:rsidR="00F176BB" w:rsidRPr="00ED0118" w:rsidRDefault="00F176BB" w:rsidP="007B04C8">
      <w:pPr>
        <w:jc w:val="center"/>
        <w:outlineLvl w:val="3"/>
        <w:rPr>
          <w:color w:val="222222"/>
        </w:rPr>
      </w:pPr>
      <w:r w:rsidRPr="00ED0118">
        <w:rPr>
          <w:b/>
          <w:bCs/>
          <w:color w:val="222222"/>
        </w:rPr>
        <w:t>«Балтийский строительный комплекс»</w:t>
      </w: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A203A2">
      <w:pPr>
        <w:spacing w:after="109" w:line="218" w:lineRule="atLeast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Pr="00ED0118" w:rsidRDefault="00F176BB" w:rsidP="00F176BB">
      <w:pPr>
        <w:spacing w:after="109" w:line="218" w:lineRule="atLeast"/>
        <w:ind w:firstLine="709"/>
        <w:jc w:val="center"/>
        <w:rPr>
          <w:color w:val="222222"/>
        </w:rPr>
      </w:pPr>
    </w:p>
    <w:p w:rsidR="00F176BB" w:rsidRDefault="007B04C8" w:rsidP="007B04C8">
      <w:pPr>
        <w:spacing w:line="218" w:lineRule="atLeast"/>
        <w:jc w:val="center"/>
        <w:rPr>
          <w:color w:val="222222"/>
        </w:rPr>
      </w:pPr>
      <w:r w:rsidRPr="00ED0118">
        <w:rPr>
          <w:color w:val="222222"/>
        </w:rPr>
        <w:t>г</w:t>
      </w:r>
      <w:proofErr w:type="gramStart"/>
      <w:r w:rsidRPr="00ED0118">
        <w:rPr>
          <w:color w:val="222222"/>
        </w:rPr>
        <w:t>.</w:t>
      </w:r>
      <w:r w:rsidR="00F176BB" w:rsidRPr="00ED0118">
        <w:rPr>
          <w:color w:val="222222"/>
        </w:rPr>
        <w:t>С</w:t>
      </w:r>
      <w:proofErr w:type="gramEnd"/>
      <w:r w:rsidR="00F176BB" w:rsidRPr="00ED0118">
        <w:rPr>
          <w:color w:val="222222"/>
        </w:rPr>
        <w:t>анкт-Петербург</w:t>
      </w:r>
    </w:p>
    <w:p w:rsidR="00A55747" w:rsidRPr="00ED0118" w:rsidRDefault="00A55747" w:rsidP="007B04C8">
      <w:pPr>
        <w:spacing w:line="218" w:lineRule="atLeast"/>
        <w:jc w:val="center"/>
        <w:rPr>
          <w:color w:val="222222"/>
        </w:rPr>
      </w:pPr>
    </w:p>
    <w:p w:rsidR="007C52D7" w:rsidRPr="00ED0118" w:rsidRDefault="00F7032A" w:rsidP="00354ACD">
      <w:pPr>
        <w:spacing w:line="218" w:lineRule="atLeast"/>
        <w:jc w:val="center"/>
        <w:rPr>
          <w:color w:val="222222"/>
        </w:rPr>
      </w:pPr>
      <w:r w:rsidRPr="00ED0118">
        <w:rPr>
          <w:color w:val="222222"/>
        </w:rPr>
        <w:t>2016</w:t>
      </w:r>
      <w:r w:rsidR="00354ACD" w:rsidRPr="00ED0118">
        <w:rPr>
          <w:color w:val="222222"/>
        </w:rPr>
        <w:t xml:space="preserve"> год</w:t>
      </w:r>
    </w:p>
    <w:p w:rsidR="00F176BB" w:rsidRPr="00ED0118" w:rsidRDefault="007B04C8" w:rsidP="00BC6A37">
      <w:pPr>
        <w:spacing w:after="240" w:line="218" w:lineRule="atLeast"/>
        <w:jc w:val="center"/>
        <w:rPr>
          <w:color w:val="222222"/>
        </w:rPr>
      </w:pPr>
      <w:r w:rsidRPr="00ED0118">
        <w:rPr>
          <w:color w:val="222222"/>
        </w:rPr>
        <w:br w:type="column"/>
      </w:r>
      <w:r w:rsidR="00F176BB" w:rsidRPr="00ED0118">
        <w:rPr>
          <w:b/>
          <w:bCs/>
          <w:color w:val="222222"/>
        </w:rPr>
        <w:lastRenderedPageBreak/>
        <w:t>1. Общие положения</w:t>
      </w:r>
    </w:p>
    <w:p w:rsidR="00F176BB" w:rsidRPr="00ED0118" w:rsidRDefault="00F176BB" w:rsidP="007C52D7">
      <w:pPr>
        <w:ind w:firstLine="709"/>
        <w:jc w:val="both"/>
        <w:rPr>
          <w:color w:val="222222"/>
        </w:rPr>
      </w:pPr>
      <w:r w:rsidRPr="00ED0118">
        <w:rPr>
          <w:color w:val="222222"/>
        </w:rPr>
        <w:t xml:space="preserve">1.1. Ассоциация саморегулируемая организация «Балтийский строительный комплекс» (далее </w:t>
      </w:r>
      <w:r w:rsidR="008579FC" w:rsidRPr="00C72C18">
        <w:rPr>
          <w:color w:val="222222"/>
        </w:rPr>
        <w:t>–</w:t>
      </w:r>
      <w:r w:rsidRPr="00ED0118">
        <w:rPr>
          <w:color w:val="222222"/>
        </w:rPr>
        <w:t xml:space="preserve"> «Ассоциация», «</w:t>
      </w:r>
      <w:r w:rsidR="0054258A">
        <w:rPr>
          <w:color w:val="222222"/>
        </w:rPr>
        <w:t>с</w:t>
      </w:r>
      <w:r w:rsidRPr="00ED0118">
        <w:rPr>
          <w:color w:val="222222"/>
        </w:rPr>
        <w:t xml:space="preserve">аморегулируемая организация») является некоммерческой организацией, </w:t>
      </w:r>
      <w:r w:rsidR="00ED0118" w:rsidRPr="00ED0118">
        <w:rPr>
          <w:color w:val="222222"/>
        </w:rPr>
        <w:t>основанной на членстве инд</w:t>
      </w:r>
      <w:r w:rsidR="00ED0118">
        <w:rPr>
          <w:color w:val="222222"/>
        </w:rPr>
        <w:t>ивидуальных предпринимателей и</w:t>
      </w:r>
      <w:r w:rsidR="00ED0118" w:rsidRPr="00ED0118">
        <w:rPr>
          <w:color w:val="222222"/>
        </w:rPr>
        <w:t xml:space="preserve"> юридических лиц</w:t>
      </w:r>
      <w:r w:rsidR="00ED0118">
        <w:rPr>
          <w:color w:val="222222"/>
        </w:rPr>
        <w:t>,</w:t>
      </w:r>
      <w:r w:rsidR="00ED0118" w:rsidRPr="00ED0118">
        <w:rPr>
          <w:color w:val="222222"/>
        </w:rPr>
        <w:t xml:space="preserve"> </w:t>
      </w:r>
      <w:r w:rsidRPr="00ED0118">
        <w:rPr>
          <w:color w:val="222222"/>
        </w:rPr>
        <w:t xml:space="preserve">сведения </w:t>
      </w:r>
      <w:proofErr w:type="gramStart"/>
      <w:r w:rsidRPr="00ED0118">
        <w:rPr>
          <w:color w:val="222222"/>
        </w:rPr>
        <w:t>о</w:t>
      </w:r>
      <w:proofErr w:type="gramEnd"/>
      <w:r w:rsidRPr="00ED0118">
        <w:rPr>
          <w:color w:val="222222"/>
        </w:rPr>
        <w:t xml:space="preserve"> которой внесены в государственный реестр саморегулируемых организаций.</w:t>
      </w:r>
    </w:p>
    <w:p w:rsidR="00F176BB" w:rsidRPr="00ED0118" w:rsidRDefault="00F176BB" w:rsidP="007C52D7">
      <w:pPr>
        <w:ind w:firstLine="709"/>
        <w:jc w:val="both"/>
        <w:rPr>
          <w:color w:val="222222"/>
        </w:rPr>
      </w:pPr>
      <w:r w:rsidRPr="00ED0118">
        <w:rPr>
          <w:color w:val="222222"/>
        </w:rPr>
        <w:t xml:space="preserve">1.2. Ассоциация создана и действует на основе Гражданского кодекса Российской Федерации, Федерального закона </w:t>
      </w:r>
      <w:r w:rsidR="00EF176D" w:rsidRPr="00ED0118">
        <w:rPr>
          <w:color w:val="222222"/>
        </w:rPr>
        <w:t xml:space="preserve">от 12 января 1996 года № 7-ФЗ </w:t>
      </w:r>
      <w:r w:rsidRPr="00ED0118">
        <w:rPr>
          <w:color w:val="222222"/>
        </w:rPr>
        <w:t xml:space="preserve">«О некоммерческих организациях», Градостроительного кодекса Российской Федерации, Федерального закона </w:t>
      </w:r>
      <w:r w:rsidR="008F781D" w:rsidRPr="00ED0118">
        <w:rPr>
          <w:color w:val="222222"/>
        </w:rPr>
        <w:t xml:space="preserve">от 1 декабря 2007 года № 315-ФЗ </w:t>
      </w:r>
      <w:r w:rsidRPr="00ED0118">
        <w:rPr>
          <w:color w:val="222222"/>
        </w:rPr>
        <w:t>«О саморегулируемых организациях» и других нормативных правовых актов, действующих на территории Российской Федерации.</w:t>
      </w:r>
    </w:p>
    <w:p w:rsidR="00F176BB" w:rsidRPr="00ED0118" w:rsidRDefault="00F176BB" w:rsidP="007C52D7">
      <w:pPr>
        <w:ind w:firstLine="709"/>
        <w:jc w:val="both"/>
        <w:rPr>
          <w:color w:val="222222"/>
        </w:rPr>
      </w:pPr>
      <w:r w:rsidRPr="00ED0118">
        <w:rPr>
          <w:color w:val="222222"/>
        </w:rPr>
        <w:t>1.3. Ассоциация объединяет</w:t>
      </w:r>
      <w:r w:rsidR="00F7032A" w:rsidRPr="00ED0118">
        <w:rPr>
          <w:color w:val="222222"/>
        </w:rPr>
        <w:t xml:space="preserve"> в качестве ее членов</w:t>
      </w:r>
      <w:r w:rsidRPr="00ED0118">
        <w:rPr>
          <w:color w:val="222222"/>
        </w:rPr>
        <w:t xml:space="preserve"> юридических лиц и индивидуальных предпринимателей, осуществляющих</w:t>
      </w:r>
      <w:r w:rsidR="00F7032A" w:rsidRPr="00FC6CD2">
        <w:rPr>
          <w:color w:val="222222"/>
        </w:rPr>
        <w:t xml:space="preserve">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</w:t>
      </w:r>
      <w:r w:rsidRPr="00ED0118">
        <w:rPr>
          <w:color w:val="222222"/>
        </w:rPr>
        <w:t>.</w:t>
      </w:r>
    </w:p>
    <w:p w:rsidR="003426A0" w:rsidRPr="00FC6CD2" w:rsidRDefault="00C72C18" w:rsidP="00FC6CD2">
      <w:pPr>
        <w:ind w:firstLine="709"/>
        <w:jc w:val="both"/>
        <w:rPr>
          <w:color w:val="222222"/>
        </w:rPr>
      </w:pPr>
      <w:r w:rsidRPr="00FC6CD2">
        <w:rPr>
          <w:color w:val="222222"/>
        </w:rPr>
        <w:t xml:space="preserve">1.4. </w:t>
      </w:r>
      <w:proofErr w:type="gramStart"/>
      <w:r w:rsidR="005C0EE5" w:rsidRPr="00FC6CD2">
        <w:rPr>
          <w:color w:val="222222"/>
        </w:rPr>
        <w:t xml:space="preserve">Ассоциация </w:t>
      </w:r>
      <w:r w:rsidR="003426A0" w:rsidRPr="00FC6CD2">
        <w:rPr>
          <w:color w:val="222222"/>
        </w:rPr>
        <w:t xml:space="preserve">в случаях, установленных </w:t>
      </w:r>
      <w:r w:rsidR="005C0EE5" w:rsidRPr="00FC6CD2">
        <w:rPr>
          <w:color w:val="222222"/>
        </w:rPr>
        <w:t>Градостроительным к</w:t>
      </w:r>
      <w:r w:rsidR="003426A0" w:rsidRPr="00FC6CD2">
        <w:rPr>
          <w:color w:val="222222"/>
        </w:rPr>
        <w:t>одексом</w:t>
      </w:r>
      <w:r w:rsidR="005C0EE5" w:rsidRPr="00FC6CD2">
        <w:rPr>
          <w:color w:val="222222"/>
        </w:rPr>
        <w:t xml:space="preserve"> Российской Федерации</w:t>
      </w:r>
      <w:r w:rsidR="003426A0" w:rsidRPr="00FC6CD2">
        <w:rPr>
          <w:color w:val="222222"/>
        </w:rPr>
        <w:t xml:space="preserve">, в целях обеспечения имущественной ответственности членов </w:t>
      </w:r>
      <w:r w:rsidR="005C0EE5" w:rsidRPr="00FC6CD2">
        <w:rPr>
          <w:color w:val="222222"/>
        </w:rPr>
        <w:t xml:space="preserve">Ассоциации </w:t>
      </w:r>
      <w:r w:rsidR="003426A0" w:rsidRPr="00FC6CD2">
        <w:rPr>
          <w:color w:val="222222"/>
        </w:rPr>
        <w:t>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 в случаях, предусмотренных част</w:t>
      </w:r>
      <w:r w:rsidR="00C353CD" w:rsidRPr="00FC6CD2">
        <w:rPr>
          <w:color w:val="222222"/>
        </w:rPr>
        <w:t>ью</w:t>
      </w:r>
      <w:r w:rsidR="003426A0" w:rsidRPr="00FC6CD2">
        <w:rPr>
          <w:color w:val="222222"/>
        </w:rPr>
        <w:t xml:space="preserve"> 4 статьи 55.4 </w:t>
      </w:r>
      <w:r w:rsidR="005C0EE5" w:rsidRPr="00FC6CD2">
        <w:rPr>
          <w:color w:val="222222"/>
        </w:rPr>
        <w:t>Градостроительного к</w:t>
      </w:r>
      <w:r w:rsidR="003426A0" w:rsidRPr="00FC6CD2">
        <w:rPr>
          <w:color w:val="222222"/>
        </w:rPr>
        <w:t>одекса</w:t>
      </w:r>
      <w:r w:rsidR="005C0EE5" w:rsidRPr="00FC6CD2">
        <w:rPr>
          <w:color w:val="222222"/>
        </w:rPr>
        <w:t xml:space="preserve"> Российской Федерации</w:t>
      </w:r>
      <w:r w:rsidR="003426A0" w:rsidRPr="00FC6CD2">
        <w:rPr>
          <w:color w:val="222222"/>
        </w:rPr>
        <w:t>.</w:t>
      </w:r>
      <w:proofErr w:type="gramEnd"/>
      <w:r w:rsidR="003426A0" w:rsidRPr="00FC6CD2">
        <w:rPr>
          <w:color w:val="222222"/>
        </w:rPr>
        <w:t xml:space="preserve"> </w:t>
      </w:r>
      <w:r w:rsidR="005C0EE5" w:rsidRPr="00FC6CD2">
        <w:rPr>
          <w:color w:val="222222"/>
        </w:rPr>
        <w:t xml:space="preserve">Ассоциация </w:t>
      </w:r>
      <w:r w:rsidR="003426A0" w:rsidRPr="00FC6CD2">
        <w:rPr>
          <w:color w:val="222222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</w:t>
      </w:r>
      <w:r w:rsidR="008F781D" w:rsidRPr="00FC6CD2">
        <w:rPr>
          <w:color w:val="222222"/>
        </w:rPr>
        <w:t>Градостроительного</w:t>
      </w:r>
      <w:r w:rsidR="005C0EE5" w:rsidRPr="00FC6CD2">
        <w:rPr>
          <w:color w:val="222222"/>
        </w:rPr>
        <w:t xml:space="preserve"> к</w:t>
      </w:r>
      <w:r w:rsidR="003426A0" w:rsidRPr="00FC6CD2">
        <w:rPr>
          <w:color w:val="222222"/>
        </w:rPr>
        <w:t>одекса</w:t>
      </w:r>
      <w:r w:rsidR="005C0EE5" w:rsidRPr="00FC6CD2">
        <w:rPr>
          <w:color w:val="222222"/>
        </w:rPr>
        <w:t xml:space="preserve"> Российской Федерации</w:t>
      </w:r>
      <w:r w:rsidR="003426A0" w:rsidRPr="00FC6CD2">
        <w:rPr>
          <w:color w:val="222222"/>
        </w:rPr>
        <w:t>.</w:t>
      </w:r>
    </w:p>
    <w:p w:rsidR="00B92ED5" w:rsidRPr="00C72C18" w:rsidRDefault="00C72C18" w:rsidP="007C52D7">
      <w:pPr>
        <w:ind w:firstLine="709"/>
        <w:jc w:val="both"/>
        <w:rPr>
          <w:color w:val="222222"/>
        </w:rPr>
      </w:pPr>
      <w:r w:rsidRPr="00C72C18">
        <w:rPr>
          <w:color w:val="222222"/>
        </w:rPr>
        <w:t>1.5</w:t>
      </w:r>
      <w:r w:rsidR="00F176BB" w:rsidRPr="00C72C18">
        <w:rPr>
          <w:color w:val="222222"/>
        </w:rPr>
        <w:t>. Настоящ</w:t>
      </w:r>
      <w:r w:rsidR="00B92ED5" w:rsidRPr="00C72C18">
        <w:rPr>
          <w:color w:val="222222"/>
        </w:rPr>
        <w:t xml:space="preserve">ее Положение о компенсационном фонде </w:t>
      </w:r>
      <w:r w:rsidR="003426A0">
        <w:rPr>
          <w:color w:val="222222"/>
        </w:rPr>
        <w:t>обеспечения договорных обязательств</w:t>
      </w:r>
      <w:r w:rsidR="00ED0118" w:rsidRPr="00C72C18">
        <w:rPr>
          <w:color w:val="222222"/>
        </w:rPr>
        <w:t xml:space="preserve"> Ассоциации</w:t>
      </w:r>
      <w:r w:rsidR="00B92ED5" w:rsidRPr="00C72C18">
        <w:rPr>
          <w:color w:val="222222"/>
        </w:rPr>
        <w:t xml:space="preserve"> (далее – «Положение») устанавливает в соответствии с требованиями законодательства Р</w:t>
      </w:r>
      <w:r w:rsidRPr="00C72C18">
        <w:rPr>
          <w:color w:val="222222"/>
        </w:rPr>
        <w:t>оссийской Федерации</w:t>
      </w:r>
      <w:r w:rsidR="00B92ED5" w:rsidRPr="00C72C18" w:rsidDel="00B92ED5">
        <w:rPr>
          <w:color w:val="222222"/>
        </w:rPr>
        <w:t xml:space="preserve"> </w:t>
      </w:r>
      <w:r w:rsidR="00B92ED5" w:rsidRPr="002B1AA7">
        <w:rPr>
          <w:color w:val="222222"/>
        </w:rPr>
        <w:t>порядок формирования</w:t>
      </w:r>
      <w:r w:rsidRPr="002B1AA7">
        <w:rPr>
          <w:color w:val="222222"/>
        </w:rPr>
        <w:t xml:space="preserve">, размещения </w:t>
      </w:r>
      <w:proofErr w:type="gramStart"/>
      <w:r w:rsidRPr="002B1AA7">
        <w:rPr>
          <w:color w:val="222222"/>
        </w:rPr>
        <w:t xml:space="preserve">средств компенсационного фонда обеспечения </w:t>
      </w:r>
      <w:r w:rsidR="008F781D">
        <w:rPr>
          <w:color w:val="222222"/>
        </w:rPr>
        <w:t>договорных обязательств</w:t>
      </w:r>
      <w:r w:rsidRPr="002B1AA7">
        <w:rPr>
          <w:color w:val="222222"/>
        </w:rPr>
        <w:t xml:space="preserve"> Ассоциации</w:t>
      </w:r>
      <w:proofErr w:type="gramEnd"/>
      <w:r w:rsidRPr="00FC6CD2">
        <w:rPr>
          <w:color w:val="222222"/>
        </w:rPr>
        <w:t xml:space="preserve"> в кредитных организациях, </w:t>
      </w:r>
      <w:r w:rsidR="00ED0118" w:rsidRPr="002B1AA7">
        <w:rPr>
          <w:color w:val="222222"/>
        </w:rPr>
        <w:t xml:space="preserve">а также порядок </w:t>
      </w:r>
      <w:r w:rsidR="00921FAC">
        <w:rPr>
          <w:color w:val="222222"/>
        </w:rPr>
        <w:t>осуществления выплат из</w:t>
      </w:r>
      <w:r w:rsidR="00ED0118" w:rsidRPr="00FC6CD2">
        <w:rPr>
          <w:color w:val="222222"/>
        </w:rPr>
        <w:t xml:space="preserve"> компенсационного фонда </w:t>
      </w:r>
      <w:r w:rsidR="003426A0" w:rsidRPr="00FC6CD2">
        <w:rPr>
          <w:color w:val="222222"/>
        </w:rPr>
        <w:t>обеспечения договорных обязательств</w:t>
      </w:r>
      <w:r w:rsidR="00ED0118" w:rsidRPr="00FC6CD2">
        <w:rPr>
          <w:color w:val="222222"/>
        </w:rPr>
        <w:t xml:space="preserve"> </w:t>
      </w:r>
      <w:r w:rsidR="00ED0118" w:rsidRPr="002B1AA7">
        <w:rPr>
          <w:color w:val="222222"/>
        </w:rPr>
        <w:t>Ассоциации</w:t>
      </w:r>
      <w:r w:rsidR="00B92ED5" w:rsidRPr="002B1AA7">
        <w:rPr>
          <w:color w:val="222222"/>
        </w:rPr>
        <w:t>.</w:t>
      </w:r>
    </w:p>
    <w:p w:rsidR="00F176BB" w:rsidRPr="00ED0118" w:rsidRDefault="00F176BB" w:rsidP="007C52D7">
      <w:pPr>
        <w:ind w:firstLine="709"/>
        <w:jc w:val="both"/>
        <w:rPr>
          <w:color w:val="222222"/>
        </w:rPr>
      </w:pPr>
    </w:p>
    <w:p w:rsidR="009D2754" w:rsidRPr="00ED0118" w:rsidRDefault="004754AB" w:rsidP="007C52D7">
      <w:pPr>
        <w:ind w:firstLine="709"/>
        <w:jc w:val="center"/>
        <w:rPr>
          <w:b/>
          <w:bCs/>
          <w:color w:val="222222"/>
        </w:rPr>
      </w:pPr>
      <w:r w:rsidRPr="00ED0118">
        <w:rPr>
          <w:b/>
          <w:bCs/>
          <w:color w:val="222222"/>
        </w:rPr>
        <w:t>2</w:t>
      </w:r>
      <w:r w:rsidR="007B04C8" w:rsidRPr="00ED0118">
        <w:rPr>
          <w:b/>
          <w:bCs/>
          <w:color w:val="222222"/>
        </w:rPr>
        <w:t>. </w:t>
      </w:r>
      <w:r w:rsidR="009D2754" w:rsidRPr="00ED0118">
        <w:rPr>
          <w:b/>
          <w:bCs/>
          <w:color w:val="222222"/>
        </w:rPr>
        <w:t xml:space="preserve">Порядок </w:t>
      </w:r>
      <w:proofErr w:type="gramStart"/>
      <w:r w:rsidR="009D2754" w:rsidRPr="00ED0118">
        <w:rPr>
          <w:b/>
          <w:bCs/>
          <w:color w:val="222222"/>
        </w:rPr>
        <w:t>ф</w:t>
      </w:r>
      <w:r w:rsidR="00F176BB" w:rsidRPr="00ED0118">
        <w:rPr>
          <w:b/>
          <w:bCs/>
          <w:color w:val="222222"/>
        </w:rPr>
        <w:t>ормировани</w:t>
      </w:r>
      <w:r w:rsidR="009D2754" w:rsidRPr="00ED0118">
        <w:rPr>
          <w:b/>
          <w:bCs/>
          <w:color w:val="222222"/>
        </w:rPr>
        <w:t xml:space="preserve">я компенсационного фонда </w:t>
      </w:r>
      <w:r w:rsidR="005C0EE5">
        <w:rPr>
          <w:b/>
          <w:bCs/>
          <w:color w:val="222222"/>
        </w:rPr>
        <w:t xml:space="preserve">обеспечения договорных обязательств </w:t>
      </w:r>
      <w:r w:rsidR="009D2754" w:rsidRPr="00ED0118">
        <w:rPr>
          <w:b/>
          <w:bCs/>
          <w:color w:val="222222"/>
        </w:rPr>
        <w:t>Ассоциации</w:t>
      </w:r>
      <w:proofErr w:type="gramEnd"/>
    </w:p>
    <w:p w:rsidR="00F176BB" w:rsidRPr="00ED0118" w:rsidRDefault="00F176BB" w:rsidP="00ED0118">
      <w:pPr>
        <w:jc w:val="both"/>
        <w:rPr>
          <w:color w:val="222222"/>
        </w:rPr>
      </w:pPr>
    </w:p>
    <w:p w:rsidR="000370C9" w:rsidRPr="000370C9" w:rsidRDefault="004754AB" w:rsidP="00037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="00F176BB" w:rsidRPr="000370C9">
        <w:rPr>
          <w:rFonts w:ascii="Times New Roman" w:hAnsi="Times New Roman" w:cs="Times New Roman"/>
          <w:color w:val="222222"/>
          <w:sz w:val="24"/>
          <w:szCs w:val="24"/>
        </w:rPr>
        <w:t>.1. </w:t>
      </w:r>
      <w:r w:rsidR="000370C9" w:rsidRPr="000370C9">
        <w:rPr>
          <w:rFonts w:ascii="Times New Roman" w:hAnsi="Times New Roman" w:cs="Times New Roman"/>
          <w:sz w:val="24"/>
          <w:szCs w:val="24"/>
        </w:rPr>
        <w:t>В случае, если не менее чем тридцать членов Ассоциации подали в Ассоциацию заявления о намерении принимать участие в заключени</w:t>
      </w:r>
      <w:proofErr w:type="gramStart"/>
      <w:r w:rsidR="000370C9" w:rsidRPr="000370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370C9" w:rsidRPr="000370C9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 (далее – «Заявления о намерении»), Ассоциация на основании заявлений о намерении указанных членов по решению Совета Ассоциации обязана дополнительно сформировать компенсационный фонд обеспечения договорных обязательств. </w:t>
      </w:r>
    </w:p>
    <w:p w:rsidR="000370C9" w:rsidRDefault="00EF176D" w:rsidP="00037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0370C9" w:rsidRPr="000370C9">
        <w:rPr>
          <w:rFonts w:ascii="Times New Roman" w:hAnsi="Times New Roman" w:cs="Times New Roman"/>
          <w:sz w:val="24"/>
          <w:szCs w:val="24"/>
        </w:rPr>
        <w:t>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и пунктом 2.</w:t>
      </w:r>
      <w:r w:rsidR="00921FAC">
        <w:rPr>
          <w:rFonts w:ascii="Times New Roman" w:hAnsi="Times New Roman" w:cs="Times New Roman"/>
          <w:sz w:val="24"/>
          <w:szCs w:val="24"/>
        </w:rPr>
        <w:t>4</w:t>
      </w:r>
      <w:r w:rsidR="008579FC">
        <w:rPr>
          <w:rFonts w:ascii="Times New Roman" w:hAnsi="Times New Roman" w:cs="Times New Roman"/>
          <w:sz w:val="24"/>
          <w:szCs w:val="24"/>
        </w:rPr>
        <w:t>.</w:t>
      </w:r>
      <w:r w:rsidR="000370C9" w:rsidRPr="000370C9">
        <w:rPr>
          <w:rFonts w:ascii="Times New Roman" w:hAnsi="Times New Roman" w:cs="Times New Roman"/>
          <w:sz w:val="24"/>
          <w:szCs w:val="24"/>
        </w:rPr>
        <w:t xml:space="preserve"> настоящего Положения для данного уровня ответственности по</w:t>
      </w:r>
      <w:proofErr w:type="gramEnd"/>
      <w:r w:rsidR="000370C9" w:rsidRPr="000370C9">
        <w:rPr>
          <w:rFonts w:ascii="Times New Roman" w:hAnsi="Times New Roman" w:cs="Times New Roman"/>
          <w:sz w:val="24"/>
          <w:szCs w:val="24"/>
        </w:rPr>
        <w:t xml:space="preserve"> обязательствам.</w:t>
      </w:r>
    </w:p>
    <w:p w:rsidR="00921FAC" w:rsidRPr="006F49D7" w:rsidRDefault="00921FAC" w:rsidP="00921FAC">
      <w:pPr>
        <w:adjustRightInd w:val="0"/>
        <w:ind w:firstLine="540"/>
        <w:jc w:val="both"/>
      </w:pPr>
      <w:r w:rsidRPr="006F49D7">
        <w:t xml:space="preserve">При этом размер компенсационного фонда обеспечения договорных обязательств определяется Ассоциацией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членство в Ассоциации, взносов, перечисленных другими саморегулируемыми </w:t>
      </w:r>
      <w:r w:rsidRPr="006F49D7">
        <w:lastRenderedPageBreak/>
        <w:t>организациями за членов, добровольно прекративших в них членство, и доходов, полученных от размещения средств компенсационного фонда Ассоциации.</w:t>
      </w:r>
    </w:p>
    <w:p w:rsidR="00EF176D" w:rsidRPr="00921FAC" w:rsidRDefault="00921FAC" w:rsidP="00921FAC">
      <w:pPr>
        <w:adjustRightInd w:val="0"/>
        <w:ind w:firstLine="540"/>
        <w:jc w:val="both"/>
      </w:pPr>
      <w:r w:rsidRPr="006F49D7">
        <w:t>2.3. </w:t>
      </w:r>
      <w:proofErr w:type="gramStart"/>
      <w:r w:rsidR="00EF176D" w:rsidRPr="006F49D7">
        <w:t xml:space="preserve">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предусмотренного </w:t>
      </w:r>
      <w:hyperlink r:id="rId8" w:history="1">
        <w:r w:rsidR="00EF176D" w:rsidRPr="006F49D7">
          <w:t>частью 13</w:t>
        </w:r>
      </w:hyperlink>
      <w:r w:rsidR="00EF176D" w:rsidRPr="006F49D7">
        <w:t xml:space="preserve"> статьи 3</w:t>
      </w:r>
      <w:r w:rsidR="00EF176D" w:rsidRPr="006F49D7">
        <w:rPr>
          <w:vertAlign w:val="superscript"/>
        </w:rPr>
        <w:t>3</w:t>
      </w:r>
      <w:r w:rsidR="00EF176D" w:rsidRPr="006F49D7">
        <w:t xml:space="preserve"> Федерального закона от 29.12.2004 № 191-ФЗ «О введении</w:t>
      </w:r>
      <w:proofErr w:type="gramEnd"/>
      <w:r w:rsidR="00EF176D" w:rsidRPr="006F49D7">
        <w:t xml:space="preserve"> в действие Градостроительного кодекса Российской Федерации».</w:t>
      </w:r>
    </w:p>
    <w:p w:rsidR="005C0EE5" w:rsidRPr="000370C9" w:rsidRDefault="009D2754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="00F176BB" w:rsidRPr="000370C9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9481C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F176BB" w:rsidRPr="000370C9">
        <w:rPr>
          <w:rFonts w:ascii="Times New Roman" w:hAnsi="Times New Roman" w:cs="Times New Roman"/>
          <w:color w:val="222222"/>
          <w:sz w:val="24"/>
          <w:szCs w:val="24"/>
        </w:rPr>
        <w:t>. </w:t>
      </w:r>
      <w:r w:rsidR="008F781D">
        <w:rPr>
          <w:rFonts w:ascii="Times New Roman" w:hAnsi="Times New Roman" w:cs="Times New Roman"/>
          <w:color w:val="222222"/>
          <w:sz w:val="24"/>
          <w:szCs w:val="24"/>
        </w:rPr>
        <w:t>Р</w:t>
      </w:r>
      <w:r w:rsidR="005C0EE5" w:rsidRPr="000370C9">
        <w:rPr>
          <w:rFonts w:ascii="Times New Roman" w:hAnsi="Times New Roman" w:cs="Times New Roman"/>
          <w:sz w:val="24"/>
          <w:szCs w:val="24"/>
        </w:rPr>
        <w:t>азмер взноса в компенсационный фонд обеспечения договорных обязательств на одного члена Ассоциации, выразившего намерение принимать участие в заключени</w:t>
      </w:r>
      <w:proofErr w:type="gramStart"/>
      <w:r w:rsidR="005C0EE5" w:rsidRPr="000370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0EE5" w:rsidRPr="000370C9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5C0EE5" w:rsidRPr="000370C9" w:rsidRDefault="005C0EE5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1) </w:t>
      </w:r>
      <w:r w:rsidRPr="00EF176D">
        <w:rPr>
          <w:rFonts w:ascii="Times New Roman" w:hAnsi="Times New Roman" w:cs="Times New Roman"/>
          <w:b/>
          <w:sz w:val="24"/>
          <w:szCs w:val="24"/>
        </w:rPr>
        <w:t>двести тысяч рублей</w:t>
      </w:r>
      <w:r w:rsidRPr="000370C9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:rsidR="005C0EE5" w:rsidRPr="000370C9" w:rsidRDefault="005C0EE5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2) </w:t>
      </w:r>
      <w:r w:rsidRPr="00EF176D">
        <w:rPr>
          <w:rFonts w:ascii="Times New Roman" w:hAnsi="Times New Roman" w:cs="Times New Roman"/>
          <w:b/>
          <w:sz w:val="24"/>
          <w:szCs w:val="24"/>
        </w:rPr>
        <w:t>два миллиона пятьсот тысяч рублей</w:t>
      </w:r>
      <w:r w:rsidRPr="000370C9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:rsidR="005C0EE5" w:rsidRPr="000370C9" w:rsidRDefault="005C0EE5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3) </w:t>
      </w:r>
      <w:r w:rsidRPr="00EF176D">
        <w:rPr>
          <w:rFonts w:ascii="Times New Roman" w:hAnsi="Times New Roman" w:cs="Times New Roman"/>
          <w:b/>
          <w:sz w:val="24"/>
          <w:szCs w:val="24"/>
        </w:rPr>
        <w:t>четыре миллиона пятьсот тысяч рублей</w:t>
      </w:r>
      <w:r w:rsidRPr="000370C9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5C0EE5" w:rsidRPr="000370C9" w:rsidRDefault="005C0EE5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4) </w:t>
      </w:r>
      <w:r w:rsidRPr="00EF176D">
        <w:rPr>
          <w:rFonts w:ascii="Times New Roman" w:hAnsi="Times New Roman" w:cs="Times New Roman"/>
          <w:b/>
          <w:sz w:val="24"/>
          <w:szCs w:val="24"/>
        </w:rPr>
        <w:t>семь миллионов рублей</w:t>
      </w:r>
      <w:r w:rsidRPr="000370C9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5C0EE5" w:rsidRPr="000370C9" w:rsidRDefault="005C0EE5" w:rsidP="005C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5) </w:t>
      </w:r>
      <w:r w:rsidRPr="00EF176D">
        <w:rPr>
          <w:rFonts w:ascii="Times New Roman" w:hAnsi="Times New Roman" w:cs="Times New Roman"/>
          <w:b/>
          <w:sz w:val="24"/>
          <w:szCs w:val="24"/>
        </w:rPr>
        <w:t>двадцать пять миллионов рублей</w:t>
      </w:r>
      <w:r w:rsidRPr="000370C9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саморегулируемой организации).</w:t>
      </w:r>
    </w:p>
    <w:p w:rsidR="0011354C" w:rsidRDefault="00ED0118" w:rsidP="00BC2945">
      <w:pPr>
        <w:ind w:firstLine="567"/>
        <w:jc w:val="both"/>
      </w:pPr>
      <w:r w:rsidRPr="00ED0118">
        <w:rPr>
          <w:color w:val="222222"/>
        </w:rPr>
        <w:t>2</w:t>
      </w:r>
      <w:r w:rsidR="00F176BB" w:rsidRPr="00ED0118">
        <w:rPr>
          <w:color w:val="222222"/>
        </w:rPr>
        <w:t>.</w:t>
      </w:r>
      <w:r w:rsidR="00DF0C0B">
        <w:rPr>
          <w:color w:val="222222"/>
        </w:rPr>
        <w:t>5</w:t>
      </w:r>
      <w:r w:rsidR="00F176BB" w:rsidRPr="00ED0118">
        <w:rPr>
          <w:color w:val="222222"/>
        </w:rPr>
        <w:t>. </w:t>
      </w:r>
      <w:r w:rsidR="0011354C">
        <w:t>Не допускается освобождение члена саморегулируемой организации, подавшего заявление о намерении принимать участие в заключени</w:t>
      </w:r>
      <w:proofErr w:type="gramStart"/>
      <w:r w:rsidR="0011354C">
        <w:t>и</w:t>
      </w:r>
      <w:proofErr w:type="gramEnd"/>
      <w:r w:rsidR="0011354C">
        <w:t xml:space="preserve"> договора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аморегулируемой организацией принято решение о формировании</w:t>
      </w:r>
      <w:r w:rsidR="009A0569">
        <w:t xml:space="preserve"> такого компенсационного фонда.</w:t>
      </w:r>
    </w:p>
    <w:p w:rsidR="00BC2945" w:rsidRDefault="00BC2945" w:rsidP="00BC2945">
      <w:pPr>
        <w:ind w:firstLine="567"/>
        <w:jc w:val="both"/>
        <w:rPr>
          <w:color w:val="222222"/>
        </w:rPr>
      </w:pPr>
      <w:r>
        <w:rPr>
          <w:color w:val="222222"/>
        </w:rPr>
        <w:t>2.</w:t>
      </w:r>
      <w:r w:rsidR="00DF0C0B">
        <w:rPr>
          <w:color w:val="222222"/>
        </w:rPr>
        <w:t>6</w:t>
      </w:r>
      <w:r>
        <w:rPr>
          <w:color w:val="222222"/>
        </w:rPr>
        <w:t xml:space="preserve">. </w:t>
      </w:r>
      <w:r w:rsidR="00F176BB" w:rsidRPr="00BC2945">
        <w:rPr>
          <w:color w:val="222222"/>
        </w:rPr>
        <w:t>Внесение взноса в компенсационный фонд</w:t>
      </w:r>
      <w:r w:rsidR="009D2754" w:rsidRPr="00BC2945">
        <w:rPr>
          <w:color w:val="222222"/>
        </w:rPr>
        <w:t xml:space="preserve"> </w:t>
      </w:r>
      <w:r w:rsidR="003426A0" w:rsidRPr="00BC2945">
        <w:rPr>
          <w:color w:val="222222"/>
        </w:rPr>
        <w:t>обеспечения договорных обязательств</w:t>
      </w:r>
      <w:r>
        <w:rPr>
          <w:color w:val="222222"/>
        </w:rPr>
        <w:t xml:space="preserve"> </w:t>
      </w:r>
      <w:r>
        <w:t>в случае,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</w:t>
      </w:r>
      <w:proofErr w:type="gramStart"/>
      <w:r>
        <w:t>и</w:t>
      </w:r>
      <w:proofErr w:type="gramEnd"/>
      <w:r>
        <w:t xml:space="preserve"> договоров строительного подряда с использованием конкурентных способов заключения договоров,</w:t>
      </w:r>
      <w:r w:rsidR="00F176BB" w:rsidRPr="00BC2945">
        <w:rPr>
          <w:color w:val="222222"/>
        </w:rPr>
        <w:t xml:space="preserve"> осуществляется членом Ассоциации </w:t>
      </w:r>
      <w:r w:rsidRPr="00ED0118">
        <w:rPr>
          <w:color w:val="222222"/>
        </w:rPr>
        <w:t xml:space="preserve">в срок, не превышающий </w:t>
      </w:r>
      <w:r>
        <w:rPr>
          <w:color w:val="222222"/>
        </w:rPr>
        <w:t>7 (семи) рабочих</w:t>
      </w:r>
      <w:r w:rsidRPr="00ED0118">
        <w:rPr>
          <w:color w:val="222222"/>
        </w:rPr>
        <w:t xml:space="preserve"> дней со дня принятия Советом </w:t>
      </w:r>
      <w:proofErr w:type="gramStart"/>
      <w:r w:rsidRPr="00ED0118">
        <w:rPr>
          <w:color w:val="222222"/>
        </w:rPr>
        <w:t>Ассоциации</w:t>
      </w:r>
      <w:proofErr w:type="gramEnd"/>
      <w:r w:rsidRPr="00ED0118">
        <w:rPr>
          <w:color w:val="222222"/>
        </w:rPr>
        <w:t xml:space="preserve"> в порядке установленном Градостроительным кодексом Р</w:t>
      </w:r>
      <w:r w:rsidR="00717B7E">
        <w:rPr>
          <w:color w:val="222222"/>
        </w:rPr>
        <w:t xml:space="preserve">оссийской </w:t>
      </w:r>
      <w:r w:rsidRPr="00ED0118">
        <w:rPr>
          <w:color w:val="222222"/>
        </w:rPr>
        <w:t>Ф</w:t>
      </w:r>
      <w:r w:rsidR="00717B7E">
        <w:rPr>
          <w:color w:val="222222"/>
        </w:rPr>
        <w:t>едерации</w:t>
      </w:r>
      <w:r w:rsidRPr="00ED0118">
        <w:rPr>
          <w:color w:val="222222"/>
        </w:rPr>
        <w:t xml:space="preserve"> решения о приеме</w:t>
      </w:r>
      <w:r>
        <w:rPr>
          <w:color w:val="222222"/>
        </w:rPr>
        <w:t xml:space="preserve"> соответствующего</w:t>
      </w:r>
      <w:r w:rsidRPr="00ED0118">
        <w:rPr>
          <w:color w:val="222222"/>
        </w:rPr>
        <w:t xml:space="preserve"> индивидуального предпринимателя или юридического лица в члены Ассоциации</w:t>
      </w:r>
      <w:r>
        <w:rPr>
          <w:color w:val="222222"/>
        </w:rPr>
        <w:t xml:space="preserve"> и получения членом Ассоциации уведомления от Ассоциации о принятом решении, направляемого Ассоциацией в трехдневный срок с момента принятия указанного решения</w:t>
      </w:r>
      <w:r w:rsidRPr="00ED0118">
        <w:rPr>
          <w:color w:val="222222"/>
        </w:rPr>
        <w:t>.</w:t>
      </w:r>
    </w:p>
    <w:p w:rsidR="000B0746" w:rsidRDefault="00BC2945" w:rsidP="000B07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0C0B">
        <w:rPr>
          <w:rFonts w:ascii="Times New Roman" w:hAnsi="Times New Roman" w:cs="Times New Roman"/>
          <w:sz w:val="24"/>
          <w:szCs w:val="24"/>
        </w:rPr>
        <w:t>7</w:t>
      </w:r>
      <w:r w:rsidR="00F060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0746" w:rsidRPr="000B0746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(взносов) в компенсационный фонд </w:t>
      </w:r>
      <w:r w:rsidR="003426A0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B0746" w:rsidRPr="000B0746">
        <w:rPr>
          <w:rFonts w:ascii="Times New Roman" w:hAnsi="Times New Roman" w:cs="Times New Roman"/>
          <w:sz w:val="24"/>
          <w:szCs w:val="24"/>
        </w:rPr>
        <w:t xml:space="preserve"> Ассоциации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саморегулируемой организации, за исключением, перечисления Национальным объединением строителей </w:t>
      </w:r>
      <w:r w:rsidR="00F857DD" w:rsidRPr="000B0746">
        <w:rPr>
          <w:rFonts w:ascii="Times New Roman" w:hAnsi="Times New Roman" w:cs="Times New Roman"/>
          <w:sz w:val="24"/>
          <w:szCs w:val="24"/>
        </w:rPr>
        <w:t>на счет</w:t>
      </w:r>
      <w:r w:rsidR="00F857DD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2B1AA7">
        <w:rPr>
          <w:rFonts w:ascii="Times New Roman" w:hAnsi="Times New Roman" w:cs="Times New Roman"/>
          <w:sz w:val="24"/>
          <w:szCs w:val="24"/>
        </w:rPr>
        <w:t>и</w:t>
      </w:r>
      <w:r w:rsidR="00F857D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857DD" w:rsidRPr="000B0746">
        <w:rPr>
          <w:rFonts w:ascii="Times New Roman" w:hAnsi="Times New Roman" w:cs="Times New Roman"/>
          <w:sz w:val="24"/>
          <w:szCs w:val="24"/>
        </w:rPr>
        <w:t xml:space="preserve"> </w:t>
      </w:r>
      <w:r w:rsidR="00F857DD">
        <w:rPr>
          <w:rFonts w:ascii="Times New Roman" w:hAnsi="Times New Roman" w:cs="Times New Roman"/>
          <w:sz w:val="24"/>
          <w:szCs w:val="24"/>
        </w:rPr>
        <w:t>взноса в компенсационный фонд</w:t>
      </w:r>
      <w:r w:rsidR="00C72C18">
        <w:rPr>
          <w:rFonts w:ascii="Times New Roman" w:hAnsi="Times New Roman" w:cs="Times New Roman"/>
          <w:sz w:val="24"/>
          <w:szCs w:val="24"/>
        </w:rPr>
        <w:t xml:space="preserve"> </w:t>
      </w:r>
      <w:r w:rsidR="003426A0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F857DD">
        <w:rPr>
          <w:rFonts w:ascii="Times New Roman" w:hAnsi="Times New Roman" w:cs="Times New Roman"/>
          <w:sz w:val="24"/>
          <w:szCs w:val="24"/>
        </w:rPr>
        <w:t xml:space="preserve"> Ассоциации, за индивидуального предпринимателя или юридическое лицо</w:t>
      </w:r>
      <w:proofErr w:type="gramEnd"/>
      <w:r w:rsidR="00F857DD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 w:rsidR="00C72C18">
        <w:rPr>
          <w:rFonts w:ascii="Times New Roman" w:hAnsi="Times New Roman" w:cs="Times New Roman"/>
          <w:sz w:val="24"/>
          <w:szCs w:val="24"/>
        </w:rPr>
        <w:t xml:space="preserve"> Ассоциацией</w:t>
      </w:r>
      <w:r w:rsidR="000B0746" w:rsidRPr="000B0746">
        <w:rPr>
          <w:rFonts w:ascii="Times New Roman" w:hAnsi="Times New Roman" w:cs="Times New Roman"/>
          <w:sz w:val="24"/>
          <w:szCs w:val="24"/>
        </w:rPr>
        <w:t xml:space="preserve"> принято решение о приеме в члены</w:t>
      </w:r>
      <w:r w:rsidR="00F857D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B0746" w:rsidRPr="000B0746">
        <w:rPr>
          <w:rFonts w:ascii="Times New Roman" w:hAnsi="Times New Roman" w:cs="Times New Roman"/>
          <w:sz w:val="24"/>
          <w:szCs w:val="24"/>
        </w:rPr>
        <w:t xml:space="preserve">, в случае когда </w:t>
      </w:r>
      <w:r w:rsidR="00F857DD">
        <w:rPr>
          <w:rFonts w:ascii="Times New Roman" w:hAnsi="Times New Roman" w:cs="Times New Roman"/>
          <w:sz w:val="24"/>
          <w:szCs w:val="24"/>
        </w:rPr>
        <w:t>сведения</w:t>
      </w:r>
      <w:r w:rsidR="000B0746" w:rsidRPr="000B0746">
        <w:rPr>
          <w:rFonts w:ascii="Times New Roman" w:hAnsi="Times New Roman" w:cs="Times New Roman"/>
          <w:sz w:val="24"/>
          <w:szCs w:val="24"/>
        </w:rPr>
        <w:t xml:space="preserve"> о саморегулируемой </w:t>
      </w:r>
      <w:r w:rsidR="000B0746" w:rsidRPr="000B0746">
        <w:rPr>
          <w:rFonts w:ascii="Times New Roman" w:hAnsi="Times New Roman" w:cs="Times New Roman"/>
          <w:sz w:val="24"/>
          <w:szCs w:val="24"/>
        </w:rPr>
        <w:lastRenderedPageBreak/>
        <w:t>организации, членами которой указанные лица являлись ранее,</w:t>
      </w:r>
      <w:r w:rsidR="00F857D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857D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857DD">
        <w:rPr>
          <w:rFonts w:ascii="Times New Roman" w:hAnsi="Times New Roman" w:cs="Times New Roman"/>
          <w:sz w:val="24"/>
          <w:szCs w:val="24"/>
        </w:rPr>
        <w:t xml:space="preserve"> установленном Градостроительным кодексом Российской Федерации</w:t>
      </w:r>
      <w:r w:rsidR="000B0746" w:rsidRPr="000B0746">
        <w:rPr>
          <w:rFonts w:ascii="Times New Roman" w:hAnsi="Times New Roman" w:cs="Times New Roman"/>
          <w:sz w:val="24"/>
          <w:szCs w:val="24"/>
        </w:rPr>
        <w:t xml:space="preserve"> были исключены из государственного реестра саморегулируемых организаций.</w:t>
      </w:r>
    </w:p>
    <w:p w:rsidR="00D921B4" w:rsidRDefault="009D606D" w:rsidP="00D921B4">
      <w:pPr>
        <w:adjustRightInd w:val="0"/>
        <w:ind w:firstLine="540"/>
        <w:jc w:val="both"/>
      </w:pPr>
      <w:bookmarkStart w:id="0" w:name="Par0"/>
      <w:bookmarkEnd w:id="0"/>
      <w:r>
        <w:t>2.</w:t>
      </w:r>
      <w:r w:rsidR="00DF0C0B">
        <w:t>8</w:t>
      </w:r>
      <w:r>
        <w:t>. </w:t>
      </w:r>
      <w:proofErr w:type="gramStart"/>
      <w:r w:rsidR="00D921B4">
        <w:t xml:space="preserve">При снижении размера компенсационного фонда обеспечения договорных обязательств ниже минимального размера, определяемого в соответствии с </w:t>
      </w:r>
      <w:r>
        <w:t>Градостроительным к</w:t>
      </w:r>
      <w:r w:rsidR="00D921B4">
        <w:t>одексом</w:t>
      </w:r>
      <w:r>
        <w:t xml:space="preserve"> Российской Федерации</w:t>
      </w:r>
      <w:r w:rsidR="00D921B4">
        <w:t xml:space="preserve">, </w:t>
      </w:r>
      <w:r>
        <w:t>члены Ассоциации, внесшие взносы в такой компенсационный фонд,</w:t>
      </w:r>
      <w:r w:rsidR="00D921B4">
        <w:t xml:space="preserve"> в срок не более чем три месяца должны внести взносы в компенсационный фонд </w:t>
      </w:r>
      <w:r>
        <w:t xml:space="preserve">обеспечения договорных обязательств </w:t>
      </w:r>
      <w:r w:rsidR="00D921B4">
        <w:t xml:space="preserve">в целях увеличения размера </w:t>
      </w:r>
      <w:r>
        <w:t xml:space="preserve">указанного </w:t>
      </w:r>
      <w:r w:rsidR="00D921B4">
        <w:t xml:space="preserve">компенсационного фонда в порядке и до размера, которые установлены </w:t>
      </w:r>
      <w:r>
        <w:t>настоящим Положением</w:t>
      </w:r>
      <w:r w:rsidR="00717B7E">
        <w:t>,</w:t>
      </w:r>
      <w:r w:rsidR="00D921B4">
        <w:t xml:space="preserve"> исходя</w:t>
      </w:r>
      <w:proofErr w:type="gramEnd"/>
      <w:r w:rsidR="00D921B4">
        <w:t xml:space="preserve"> из фактического количества членов </w:t>
      </w:r>
      <w:r>
        <w:t>Ассоциации</w:t>
      </w:r>
      <w:r w:rsidR="00D921B4">
        <w:t xml:space="preserve"> и уровня их ответственности по обязательствам.</w:t>
      </w:r>
      <w:r w:rsidR="00F80A01" w:rsidRPr="00F80A01">
        <w:t xml:space="preserve"> </w:t>
      </w:r>
      <w:r w:rsidR="00F80A01">
        <w:t>Под фактическим количеством членов Ассоциации подразумевается количество членов Ассоциации на дату осуществления выплат в соответствии со статьей 60.1 Градостроительного кодекса Российской Федерации, в результате которых возникло снижение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</w:t>
      </w:r>
    </w:p>
    <w:p w:rsidR="0011354C" w:rsidRPr="007A23E0" w:rsidRDefault="00BC2945" w:rsidP="00113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E0">
        <w:rPr>
          <w:rFonts w:ascii="Times New Roman" w:hAnsi="Times New Roman" w:cs="Times New Roman"/>
          <w:sz w:val="24"/>
          <w:szCs w:val="24"/>
        </w:rPr>
        <w:t>2.</w:t>
      </w:r>
      <w:r w:rsidR="00DF0C0B">
        <w:rPr>
          <w:rFonts w:ascii="Times New Roman" w:hAnsi="Times New Roman" w:cs="Times New Roman"/>
          <w:sz w:val="24"/>
          <w:szCs w:val="24"/>
        </w:rPr>
        <w:t>9</w:t>
      </w:r>
      <w:r w:rsidR="0011354C" w:rsidRPr="007A23E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11354C" w:rsidRPr="007A23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354C" w:rsidRPr="007A23E0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</w:t>
      </w:r>
      <w:r w:rsidR="007A23E0" w:rsidRPr="007A23E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1354C" w:rsidRPr="007A23E0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строительного подряда осуществлялись такие выплаты, а также иные члены </w:t>
      </w:r>
      <w:r w:rsidR="007A23E0" w:rsidRPr="007A23E0">
        <w:rPr>
          <w:rFonts w:ascii="Times New Roman" w:hAnsi="Times New Roman" w:cs="Times New Roman"/>
          <w:sz w:val="24"/>
          <w:szCs w:val="24"/>
        </w:rPr>
        <w:t>Ассоци</w:t>
      </w:r>
      <w:r w:rsidR="0011354C" w:rsidRPr="007A23E0">
        <w:rPr>
          <w:rFonts w:ascii="Times New Roman" w:hAnsi="Times New Roman" w:cs="Times New Roman"/>
          <w:sz w:val="24"/>
          <w:szCs w:val="24"/>
        </w:rPr>
        <w:t>ации, внесшие взносы в такой компенсационный фонд, должны внести взносы в компенсационный фонд обеспечения договорных обязатель</w:t>
      </w:r>
      <w:r w:rsidRPr="007A23E0">
        <w:rPr>
          <w:rFonts w:ascii="Times New Roman" w:hAnsi="Times New Roman" w:cs="Times New Roman"/>
          <w:sz w:val="24"/>
          <w:szCs w:val="24"/>
        </w:rPr>
        <w:t>ств в установленный в пункте 2.</w:t>
      </w:r>
      <w:r w:rsidR="00DF0C0B">
        <w:rPr>
          <w:rFonts w:ascii="Times New Roman" w:hAnsi="Times New Roman" w:cs="Times New Roman"/>
          <w:sz w:val="24"/>
          <w:szCs w:val="24"/>
        </w:rPr>
        <w:t>8</w:t>
      </w:r>
      <w:r w:rsidR="0011354C" w:rsidRPr="007A23E0">
        <w:rPr>
          <w:rFonts w:ascii="Times New Roman" w:hAnsi="Times New Roman" w:cs="Times New Roman"/>
          <w:sz w:val="24"/>
          <w:szCs w:val="24"/>
        </w:rPr>
        <w:t xml:space="preserve"> настоящего Положения срок со дня осуществления указанных выплат.</w:t>
      </w:r>
    </w:p>
    <w:p w:rsidR="0004521D" w:rsidRPr="00ED0118" w:rsidRDefault="0004521D" w:rsidP="007C52D7">
      <w:pPr>
        <w:ind w:firstLine="709"/>
        <w:jc w:val="both"/>
        <w:rPr>
          <w:color w:val="222222"/>
        </w:rPr>
      </w:pPr>
    </w:p>
    <w:p w:rsidR="0004521D" w:rsidRPr="00F300F6" w:rsidRDefault="00ED0118" w:rsidP="007C52D7">
      <w:pPr>
        <w:ind w:firstLine="709"/>
        <w:jc w:val="both"/>
        <w:rPr>
          <w:b/>
          <w:color w:val="222222"/>
        </w:rPr>
      </w:pPr>
      <w:r w:rsidRPr="00F300F6">
        <w:rPr>
          <w:b/>
          <w:color w:val="222222"/>
        </w:rPr>
        <w:t xml:space="preserve">3. </w:t>
      </w:r>
      <w:r w:rsidR="0004521D" w:rsidRPr="00F300F6">
        <w:rPr>
          <w:b/>
          <w:color w:val="222222"/>
        </w:rPr>
        <w:t xml:space="preserve">Порядок </w:t>
      </w:r>
      <w:proofErr w:type="gramStart"/>
      <w:r w:rsidR="0004521D" w:rsidRPr="00F300F6">
        <w:rPr>
          <w:b/>
          <w:color w:val="222222"/>
        </w:rPr>
        <w:t>размещения</w:t>
      </w:r>
      <w:r w:rsidR="00F300F6" w:rsidRPr="00F300F6">
        <w:rPr>
          <w:b/>
          <w:color w:val="222222"/>
        </w:rPr>
        <w:t xml:space="preserve"> средств</w:t>
      </w:r>
      <w:r w:rsidR="0004521D" w:rsidRPr="00F300F6">
        <w:rPr>
          <w:b/>
          <w:color w:val="222222"/>
        </w:rPr>
        <w:t xml:space="preserve"> компенсационного фонда обеспечения </w:t>
      </w:r>
      <w:r w:rsidR="00A55467">
        <w:rPr>
          <w:b/>
          <w:color w:val="222222"/>
        </w:rPr>
        <w:t xml:space="preserve">договорных обязательств </w:t>
      </w:r>
      <w:r w:rsidR="0004521D" w:rsidRPr="00F300F6">
        <w:rPr>
          <w:b/>
          <w:color w:val="222222"/>
        </w:rPr>
        <w:t>Ассоциации</w:t>
      </w:r>
      <w:proofErr w:type="gramEnd"/>
      <w:r w:rsidR="00F300F6" w:rsidRPr="00F300F6">
        <w:rPr>
          <w:b/>
        </w:rPr>
        <w:t xml:space="preserve"> в кредитных организациях</w:t>
      </w:r>
    </w:p>
    <w:p w:rsidR="00BE1330" w:rsidRDefault="00BE1330" w:rsidP="007C52D7">
      <w:pPr>
        <w:ind w:firstLine="709"/>
        <w:jc w:val="both"/>
        <w:rPr>
          <w:b/>
          <w:color w:val="222222"/>
        </w:rPr>
      </w:pPr>
    </w:p>
    <w:p w:rsidR="00F300F6" w:rsidRPr="00F300F6" w:rsidRDefault="00F5620F" w:rsidP="00F30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00F6" w:rsidRPr="00F300F6">
        <w:rPr>
          <w:rFonts w:ascii="Times New Roman" w:hAnsi="Times New Roman" w:cs="Times New Roman"/>
          <w:sz w:val="24"/>
          <w:szCs w:val="24"/>
        </w:rPr>
        <w:t>1.</w:t>
      </w:r>
      <w:r w:rsidR="00D921B4">
        <w:rPr>
          <w:rFonts w:ascii="Times New Roman" w:hAnsi="Times New Roman" w:cs="Times New Roman"/>
          <w:sz w:val="24"/>
          <w:szCs w:val="24"/>
        </w:rPr>
        <w:t> 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="003426A0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</w:t>
      </w:r>
      <w:r w:rsidR="00F300F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300F6" w:rsidRPr="00F300F6">
        <w:rPr>
          <w:rFonts w:ascii="Times New Roman" w:hAnsi="Times New Roman" w:cs="Times New Roman"/>
          <w:sz w:val="24"/>
          <w:szCs w:val="24"/>
        </w:rPr>
        <w:t>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F300F6" w:rsidRPr="00F300F6" w:rsidRDefault="00F5620F" w:rsidP="00F30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921B4">
        <w:rPr>
          <w:rFonts w:ascii="Times New Roman" w:hAnsi="Times New Roman" w:cs="Times New Roman"/>
          <w:sz w:val="24"/>
          <w:szCs w:val="24"/>
        </w:rPr>
        <w:t> 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Учет средств компенсационного фонда </w:t>
      </w:r>
      <w:r w:rsidR="003426A0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ведется </w:t>
      </w:r>
      <w:r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F300F6" w:rsidRPr="00F300F6">
        <w:rPr>
          <w:rFonts w:ascii="Times New Roman" w:hAnsi="Times New Roman" w:cs="Times New Roman"/>
          <w:sz w:val="24"/>
          <w:szCs w:val="24"/>
        </w:rPr>
        <w:t>раз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0F6" w:rsidRPr="00F300F6">
        <w:rPr>
          <w:rFonts w:ascii="Times New Roman" w:hAnsi="Times New Roman" w:cs="Times New Roman"/>
          <w:sz w:val="24"/>
          <w:szCs w:val="24"/>
        </w:rPr>
        <w:t>от учета и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857DD">
        <w:rPr>
          <w:rFonts w:ascii="Times New Roman" w:hAnsi="Times New Roman" w:cs="Times New Roman"/>
          <w:sz w:val="24"/>
          <w:szCs w:val="24"/>
        </w:rPr>
        <w:t>. На средства компенсационного фонда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</w:t>
      </w:r>
      <w:r w:rsidR="003426A0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F857DD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F300F6" w:rsidRPr="00F300F6">
        <w:rPr>
          <w:rFonts w:ascii="Times New Roman" w:hAnsi="Times New Roman" w:cs="Times New Roman"/>
          <w:sz w:val="24"/>
          <w:szCs w:val="24"/>
        </w:rPr>
        <w:t>не может быть обращено взыскание по обязательствам</w:t>
      </w:r>
      <w:r w:rsidR="00F857D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300F6" w:rsidRPr="00F300F6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част</w:t>
      </w:r>
      <w:r w:rsidR="007A23E0">
        <w:rPr>
          <w:rFonts w:ascii="Times New Roman" w:hAnsi="Times New Roman" w:cs="Times New Roman"/>
          <w:sz w:val="24"/>
          <w:szCs w:val="24"/>
        </w:rPr>
        <w:t>ью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5 статьи 55.16 </w:t>
      </w:r>
      <w:r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F300F6" w:rsidRPr="00F300F6">
        <w:rPr>
          <w:rFonts w:ascii="Times New Roman" w:hAnsi="Times New Roman" w:cs="Times New Roman"/>
          <w:sz w:val="24"/>
          <w:szCs w:val="24"/>
        </w:rPr>
        <w:t>одекса</w:t>
      </w:r>
      <w:r w:rsidR="00717B7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300F6" w:rsidRPr="00F300F6">
        <w:rPr>
          <w:rFonts w:ascii="Times New Roman" w:hAnsi="Times New Roman" w:cs="Times New Roman"/>
          <w:sz w:val="24"/>
          <w:szCs w:val="24"/>
        </w:rPr>
        <w:t>, и такие средства не</w:t>
      </w:r>
      <w:r w:rsidR="00F857DD">
        <w:rPr>
          <w:rFonts w:ascii="Times New Roman" w:hAnsi="Times New Roman" w:cs="Times New Roman"/>
          <w:sz w:val="24"/>
          <w:szCs w:val="24"/>
        </w:rPr>
        <w:t xml:space="preserve"> подлежат включению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в конкурсную массу </w:t>
      </w:r>
      <w:r w:rsidR="00F857DD">
        <w:rPr>
          <w:rFonts w:ascii="Times New Roman" w:hAnsi="Times New Roman" w:cs="Times New Roman"/>
          <w:sz w:val="24"/>
          <w:szCs w:val="24"/>
        </w:rPr>
        <w:t>в случае признания</w:t>
      </w:r>
      <w:r w:rsidR="00F300F6" w:rsidRPr="00F300F6">
        <w:rPr>
          <w:rFonts w:ascii="Times New Roman" w:hAnsi="Times New Roman" w:cs="Times New Roman"/>
          <w:sz w:val="24"/>
          <w:szCs w:val="24"/>
        </w:rPr>
        <w:t xml:space="preserve"> судом </w:t>
      </w:r>
      <w:r w:rsidR="00F857D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300F6" w:rsidRPr="00F300F6">
        <w:rPr>
          <w:rFonts w:ascii="Times New Roman" w:hAnsi="Times New Roman" w:cs="Times New Roman"/>
          <w:sz w:val="24"/>
          <w:szCs w:val="24"/>
        </w:rPr>
        <w:t>несостоятельной (банкротом).</w:t>
      </w:r>
    </w:p>
    <w:p w:rsidR="00BE1330" w:rsidRPr="00AC7314" w:rsidRDefault="00F5620F" w:rsidP="00AC7314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300F6" w:rsidRPr="00F300F6">
        <w:rPr>
          <w:rFonts w:ascii="Times New Roman" w:hAnsi="Times New Roman" w:cs="Times New Roman"/>
          <w:sz w:val="24"/>
          <w:szCs w:val="24"/>
        </w:rPr>
        <w:t>.</w:t>
      </w:r>
      <w:r w:rsidR="00A55467">
        <w:rPr>
          <w:rFonts w:ascii="Times New Roman" w:hAnsi="Times New Roman" w:cs="Times New Roman"/>
          <w:sz w:val="24"/>
          <w:szCs w:val="24"/>
        </w:rPr>
        <w:t> </w:t>
      </w:r>
      <w:r w:rsidR="00F300F6" w:rsidRPr="00AC7314">
        <w:rPr>
          <w:rFonts w:ascii="Times New Roman" w:hAnsi="Times New Roman" w:cs="Times New Roman"/>
          <w:sz w:val="24"/>
          <w:szCs w:val="24"/>
        </w:rPr>
        <w:t xml:space="preserve">При необходимости осуществления выплат из средств компенсационного фонда </w:t>
      </w:r>
      <w:r w:rsidR="003426A0" w:rsidRPr="00AC7314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F300F6" w:rsidRPr="00AC7314">
        <w:rPr>
          <w:rFonts w:ascii="Times New Roman" w:hAnsi="Times New Roman" w:cs="Times New Roman"/>
          <w:sz w:val="24"/>
          <w:szCs w:val="24"/>
        </w:rPr>
        <w:t xml:space="preserve"> </w:t>
      </w:r>
      <w:r w:rsidRPr="00AC731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300F6" w:rsidRPr="00AC7314">
        <w:rPr>
          <w:rFonts w:ascii="Times New Roman" w:hAnsi="Times New Roman" w:cs="Times New Roman"/>
          <w:sz w:val="24"/>
          <w:szCs w:val="24"/>
        </w:rPr>
        <w:t xml:space="preserve">срок возврата средств из указанных </w:t>
      </w:r>
      <w:r w:rsidRPr="00AC7314">
        <w:rPr>
          <w:rFonts w:ascii="Times New Roman" w:hAnsi="Times New Roman" w:cs="Times New Roman"/>
          <w:sz w:val="24"/>
          <w:szCs w:val="24"/>
        </w:rPr>
        <w:t xml:space="preserve">выше </w:t>
      </w:r>
      <w:r w:rsidR="00F300F6" w:rsidRPr="00AC7314">
        <w:rPr>
          <w:rFonts w:ascii="Times New Roman" w:hAnsi="Times New Roman" w:cs="Times New Roman"/>
          <w:sz w:val="24"/>
          <w:szCs w:val="24"/>
        </w:rPr>
        <w:t>активов</w:t>
      </w:r>
      <w:r w:rsidR="008D4065" w:rsidRPr="00AC7314">
        <w:rPr>
          <w:rFonts w:ascii="Times New Roman" w:hAnsi="Times New Roman" w:cs="Times New Roman"/>
          <w:sz w:val="24"/>
          <w:szCs w:val="24"/>
        </w:rPr>
        <w:t xml:space="preserve">, </w:t>
      </w:r>
      <w:r w:rsidR="00F300F6" w:rsidRPr="00AC7314">
        <w:rPr>
          <w:rFonts w:ascii="Times New Roman" w:hAnsi="Times New Roman" w:cs="Times New Roman"/>
          <w:sz w:val="24"/>
          <w:szCs w:val="24"/>
        </w:rPr>
        <w:t>не должен превышать десять рабочих дней с момента возникновения такой необходимости</w:t>
      </w:r>
      <w:r w:rsidRPr="00AC7314">
        <w:rPr>
          <w:rFonts w:ascii="Times New Roman" w:hAnsi="Times New Roman" w:cs="Times New Roman"/>
          <w:sz w:val="24"/>
          <w:szCs w:val="24"/>
        </w:rPr>
        <w:t>.</w:t>
      </w:r>
    </w:p>
    <w:p w:rsidR="00013169" w:rsidRDefault="00E9481C">
      <w:pPr>
        <w:adjustRightInd w:val="0"/>
        <w:ind w:firstLine="540"/>
        <w:jc w:val="both"/>
        <w:rPr>
          <w:color w:val="222222"/>
        </w:rPr>
      </w:pPr>
      <w:r>
        <w:t>3.</w:t>
      </w:r>
      <w:r w:rsidR="008579FC">
        <w:t>4</w:t>
      </w:r>
      <w:r>
        <w:t>. Решение о</w:t>
      </w:r>
      <w:r w:rsidR="00F80A01">
        <w:t>б</w:t>
      </w:r>
      <w:r>
        <w:t xml:space="preserve"> </w:t>
      </w:r>
      <w:r w:rsidR="00F80A01">
        <w:t xml:space="preserve">определении возможных </w:t>
      </w:r>
      <w:proofErr w:type="gramStart"/>
      <w:r w:rsidR="00F80A01">
        <w:t xml:space="preserve">способов размещения средств компенсационного фонда </w:t>
      </w:r>
      <w:r>
        <w:t>обеспечения договорных обязательств Ассоциации</w:t>
      </w:r>
      <w:proofErr w:type="gramEnd"/>
      <w:r w:rsidR="00654627">
        <w:t xml:space="preserve"> </w:t>
      </w:r>
      <w:r>
        <w:t xml:space="preserve">принимает </w:t>
      </w:r>
      <w:r w:rsidR="00654627">
        <w:t>Общее собрание членов Ассоциации</w:t>
      </w:r>
      <w:r>
        <w:t>.</w:t>
      </w:r>
    </w:p>
    <w:p w:rsidR="00BE1330" w:rsidRPr="00ED0118" w:rsidRDefault="00BE1330" w:rsidP="00BA117B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E1330" w:rsidRPr="00ED0118" w:rsidRDefault="00ED0118" w:rsidP="00BE1330">
      <w:pPr>
        <w:ind w:firstLine="709"/>
        <w:jc w:val="center"/>
        <w:rPr>
          <w:b/>
          <w:color w:val="222222"/>
        </w:rPr>
      </w:pPr>
      <w:r w:rsidRPr="00ED0118">
        <w:rPr>
          <w:b/>
          <w:bCs/>
          <w:color w:val="222222"/>
        </w:rPr>
        <w:t xml:space="preserve">4. </w:t>
      </w:r>
      <w:r w:rsidR="00EF176D">
        <w:rPr>
          <w:b/>
          <w:bCs/>
          <w:color w:val="222222"/>
        </w:rPr>
        <w:t>Выплаты из</w:t>
      </w:r>
      <w:r w:rsidR="00BE1330" w:rsidRPr="00ED0118">
        <w:rPr>
          <w:b/>
          <w:bCs/>
          <w:color w:val="222222"/>
        </w:rPr>
        <w:t xml:space="preserve"> компенсационного фонда </w:t>
      </w:r>
      <w:r w:rsidR="003426A0">
        <w:rPr>
          <w:b/>
          <w:bCs/>
          <w:color w:val="222222"/>
        </w:rPr>
        <w:t>обеспечения договорных обязательств</w:t>
      </w:r>
      <w:r w:rsidR="00BE1330" w:rsidRPr="00ED0118">
        <w:rPr>
          <w:b/>
          <w:bCs/>
          <w:color w:val="222222"/>
        </w:rPr>
        <w:t xml:space="preserve"> </w:t>
      </w:r>
    </w:p>
    <w:p w:rsidR="00BE1330" w:rsidRPr="00ED0118" w:rsidRDefault="00BE1330" w:rsidP="00BA117B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14">
        <w:rPr>
          <w:rFonts w:ascii="Times New Roman" w:hAnsi="Times New Roman" w:cs="Times New Roman"/>
          <w:color w:val="222222"/>
          <w:sz w:val="24"/>
          <w:szCs w:val="24"/>
        </w:rPr>
        <w:t xml:space="preserve">4.1. </w:t>
      </w:r>
      <w:r w:rsidRPr="00AC7314">
        <w:rPr>
          <w:rFonts w:ascii="Times New Roman" w:hAnsi="Times New Roman" w:cs="Times New Roman"/>
          <w:sz w:val="24"/>
          <w:szCs w:val="24"/>
        </w:rPr>
        <w:t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</w:t>
      </w:r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14">
        <w:rPr>
          <w:rFonts w:ascii="Times New Roman" w:hAnsi="Times New Roman" w:cs="Times New Roman"/>
          <w:sz w:val="24"/>
          <w:szCs w:val="24"/>
        </w:rPr>
        <w:t>1) возврат ошибочно перечисленных средств;</w:t>
      </w:r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14">
        <w:rPr>
          <w:rFonts w:ascii="Times New Roman" w:hAnsi="Times New Roman" w:cs="Times New Roman"/>
          <w:sz w:val="24"/>
          <w:szCs w:val="24"/>
        </w:rPr>
        <w:t>2)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14">
        <w:rPr>
          <w:rFonts w:ascii="Times New Roman" w:hAnsi="Times New Roman" w:cs="Times New Roman"/>
          <w:sz w:val="24"/>
          <w:szCs w:val="24"/>
        </w:rPr>
        <w:t xml:space="preserve">3) 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частью 2 </w:t>
      </w:r>
      <w:r>
        <w:rPr>
          <w:rFonts w:ascii="Times New Roman" w:hAnsi="Times New Roman" w:cs="Times New Roman"/>
          <w:sz w:val="24"/>
          <w:szCs w:val="24"/>
        </w:rPr>
        <w:t>статьи 55.16 Градостроительного кодекса Российской Федерации</w:t>
      </w:r>
      <w:r w:rsidRPr="00AC7314">
        <w:rPr>
          <w:rFonts w:ascii="Times New Roman" w:hAnsi="Times New Roman" w:cs="Times New Roman"/>
          <w:sz w:val="24"/>
          <w:szCs w:val="24"/>
        </w:rPr>
        <w:t xml:space="preserve"> (выплаты в целях возмещения реального ущерба, неустойки (штрафа) по договору строительного подряда, заключенн</w:t>
      </w:r>
      <w:r w:rsidR="002B1AA7">
        <w:rPr>
          <w:rFonts w:ascii="Times New Roman" w:hAnsi="Times New Roman" w:cs="Times New Roman"/>
          <w:sz w:val="24"/>
          <w:szCs w:val="24"/>
        </w:rPr>
        <w:t>ому</w:t>
      </w:r>
      <w:r w:rsidRPr="00AC7314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а также судебные издержки), в случаях, предусмотренных статьей 60.1 </w:t>
      </w:r>
      <w:r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Pr="00AC7314">
        <w:rPr>
          <w:rFonts w:ascii="Times New Roman" w:hAnsi="Times New Roman" w:cs="Times New Roman"/>
          <w:sz w:val="24"/>
          <w:szCs w:val="24"/>
        </w:rPr>
        <w:t>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73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14">
        <w:rPr>
          <w:rFonts w:ascii="Times New Roman" w:hAnsi="Times New Roman" w:cs="Times New Roman"/>
          <w:sz w:val="24"/>
          <w:szCs w:val="24"/>
        </w:rPr>
        <w:t>4)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AC7314">
        <w:rPr>
          <w:rFonts w:ascii="Times New Roman" w:hAnsi="Times New Roman" w:cs="Times New Roman"/>
          <w:sz w:val="24"/>
          <w:szCs w:val="24"/>
        </w:rPr>
        <w:t>ств в кр</w:t>
      </w:r>
      <w:proofErr w:type="gramEnd"/>
      <w:r w:rsidRPr="00AC7314">
        <w:rPr>
          <w:rFonts w:ascii="Times New Roman" w:hAnsi="Times New Roman" w:cs="Times New Roman"/>
          <w:sz w:val="24"/>
          <w:szCs w:val="24"/>
        </w:rPr>
        <w:t>едитных организациях;</w:t>
      </w:r>
    </w:p>
    <w:p w:rsidR="00AC7314" w:rsidRPr="00AC7314" w:rsidRDefault="00AC7314" w:rsidP="00AC7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314">
        <w:rPr>
          <w:rFonts w:ascii="Times New Roman" w:hAnsi="Times New Roman" w:cs="Times New Roman"/>
          <w:sz w:val="24"/>
          <w:szCs w:val="24"/>
        </w:rPr>
        <w:t xml:space="preserve">5) перечисление средств компенсационного фонда обеспечения договорных обязательств саморегулируемой организации Национальному объединению </w:t>
      </w:r>
      <w:r w:rsidR="000F1AB6">
        <w:rPr>
          <w:rFonts w:ascii="Times New Roman" w:hAnsi="Times New Roman" w:cs="Times New Roman"/>
          <w:sz w:val="24"/>
          <w:szCs w:val="24"/>
        </w:rPr>
        <w:t>строителей</w:t>
      </w:r>
      <w:r w:rsidRPr="00AC7314">
        <w:rPr>
          <w:rFonts w:ascii="Times New Roman" w:hAnsi="Times New Roman" w:cs="Times New Roman"/>
          <w:sz w:val="24"/>
          <w:szCs w:val="24"/>
        </w:rPr>
        <w:t xml:space="preserve">, членом которого являлась </w:t>
      </w:r>
      <w:r w:rsidR="00A55467">
        <w:rPr>
          <w:rFonts w:ascii="Times New Roman" w:hAnsi="Times New Roman" w:cs="Times New Roman"/>
          <w:sz w:val="24"/>
          <w:szCs w:val="24"/>
        </w:rPr>
        <w:t>Ассоциация</w:t>
      </w:r>
      <w:r w:rsidRPr="00AC7314">
        <w:rPr>
          <w:rFonts w:ascii="Times New Roman" w:hAnsi="Times New Roman" w:cs="Times New Roman"/>
          <w:sz w:val="24"/>
          <w:szCs w:val="24"/>
        </w:rPr>
        <w:t xml:space="preserve">, в случаях, установленных </w:t>
      </w:r>
      <w:r w:rsidR="00151564">
        <w:rPr>
          <w:rFonts w:ascii="Times New Roman" w:hAnsi="Times New Roman" w:cs="Times New Roman"/>
          <w:sz w:val="24"/>
          <w:szCs w:val="24"/>
        </w:rPr>
        <w:t>Градостроительным к</w:t>
      </w:r>
      <w:r w:rsidRPr="00AC7314">
        <w:rPr>
          <w:rFonts w:ascii="Times New Roman" w:hAnsi="Times New Roman" w:cs="Times New Roman"/>
          <w:sz w:val="24"/>
          <w:szCs w:val="24"/>
        </w:rPr>
        <w:t>одексом</w:t>
      </w:r>
      <w:r w:rsidR="0015156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7314">
        <w:rPr>
          <w:rFonts w:ascii="Times New Roman" w:hAnsi="Times New Roman" w:cs="Times New Roman"/>
          <w:sz w:val="24"/>
          <w:szCs w:val="24"/>
        </w:rPr>
        <w:t xml:space="preserve"> и </w:t>
      </w:r>
      <w:r w:rsidR="00151564" w:rsidRPr="00151564">
        <w:rPr>
          <w:rFonts w:ascii="Times New Roman" w:hAnsi="Times New Roman" w:cs="Times New Roman"/>
          <w:sz w:val="24"/>
          <w:szCs w:val="24"/>
        </w:rPr>
        <w:t xml:space="preserve">Федеральным законом от 29.12.2004 № 191-ФЗ </w:t>
      </w:r>
      <w:r w:rsidR="000F1AB6">
        <w:rPr>
          <w:rFonts w:ascii="Times New Roman" w:hAnsi="Times New Roman" w:cs="Times New Roman"/>
          <w:sz w:val="24"/>
          <w:szCs w:val="24"/>
        </w:rPr>
        <w:t>«</w:t>
      </w:r>
      <w:r w:rsidR="00151564" w:rsidRPr="00151564">
        <w:rPr>
          <w:rFonts w:ascii="Times New Roman" w:hAnsi="Times New Roman" w:cs="Times New Roman"/>
          <w:sz w:val="24"/>
          <w:szCs w:val="24"/>
        </w:rPr>
        <w:t>О введении в действие Градостроительного кодекса Российской Федерации</w:t>
      </w:r>
      <w:r w:rsidR="000F1AB6">
        <w:rPr>
          <w:rFonts w:ascii="Times New Roman" w:hAnsi="Times New Roman" w:cs="Times New Roman"/>
          <w:sz w:val="24"/>
          <w:szCs w:val="24"/>
        </w:rPr>
        <w:t>»</w:t>
      </w:r>
      <w:r w:rsidRPr="00AC7314">
        <w:rPr>
          <w:rFonts w:ascii="Times New Roman" w:hAnsi="Times New Roman" w:cs="Times New Roman"/>
          <w:sz w:val="24"/>
          <w:szCs w:val="24"/>
        </w:rPr>
        <w:t>.</w:t>
      </w:r>
    </w:p>
    <w:p w:rsidR="00E9481C" w:rsidRPr="00423101" w:rsidRDefault="00E9481C" w:rsidP="00E9481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.2.</w:t>
      </w:r>
      <w:r w:rsidRPr="0042310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23101"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Fonts w:ascii="Times New Roman" w:hAnsi="Times New Roman" w:cs="Times New Roman"/>
          <w:sz w:val="24"/>
          <w:szCs w:val="24"/>
        </w:rPr>
        <w:t xml:space="preserve"> перечислении </w:t>
      </w:r>
      <w:proofErr w:type="gramStart"/>
      <w:r w:rsidRPr="00423101">
        <w:rPr>
          <w:rFonts w:ascii="Times New Roman" w:hAnsi="Times New Roman" w:cs="Times New Roman"/>
          <w:sz w:val="24"/>
          <w:szCs w:val="24"/>
        </w:rPr>
        <w:t xml:space="preserve">средств компенсационного фонда </w:t>
      </w:r>
      <w:r w:rsidR="00C468BB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42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423101">
        <w:rPr>
          <w:rFonts w:ascii="Times New Roman" w:hAnsi="Times New Roman" w:cs="Times New Roman"/>
          <w:sz w:val="24"/>
          <w:szCs w:val="24"/>
        </w:rPr>
        <w:t xml:space="preserve"> в случае, предусмотренном в</w:t>
      </w:r>
      <w:r>
        <w:rPr>
          <w:rFonts w:ascii="Times New Roman" w:hAnsi="Times New Roman" w:cs="Times New Roman"/>
          <w:sz w:val="24"/>
          <w:szCs w:val="24"/>
        </w:rPr>
        <w:t xml:space="preserve"> подпункте 1 пункта 4.1</w:t>
      </w:r>
      <w:r w:rsidRPr="0042310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101">
        <w:rPr>
          <w:rFonts w:ascii="Times New Roman" w:hAnsi="Times New Roman" w:cs="Times New Roman"/>
          <w:sz w:val="24"/>
          <w:szCs w:val="24"/>
        </w:rPr>
        <w:t xml:space="preserve"> принимается Директор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423101">
        <w:rPr>
          <w:rFonts w:ascii="Times New Roman" w:hAnsi="Times New Roman" w:cs="Times New Roman"/>
          <w:sz w:val="24"/>
          <w:szCs w:val="24"/>
        </w:rPr>
        <w:t>.</w:t>
      </w:r>
    </w:p>
    <w:p w:rsidR="00E9481C" w:rsidRDefault="00E9481C" w:rsidP="00E9481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Перечислени</w:t>
      </w:r>
      <w:r w:rsidR="00C468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101">
        <w:rPr>
          <w:rFonts w:ascii="Times New Roman" w:hAnsi="Times New Roman" w:cs="Times New Roman"/>
          <w:sz w:val="24"/>
          <w:szCs w:val="24"/>
        </w:rPr>
        <w:t xml:space="preserve">средств компенсационного фонда </w:t>
      </w:r>
      <w:r w:rsidR="00C468BB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468BB" w:rsidRPr="0042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423101">
        <w:rPr>
          <w:rFonts w:ascii="Times New Roman" w:hAnsi="Times New Roman" w:cs="Times New Roman"/>
          <w:sz w:val="24"/>
          <w:szCs w:val="24"/>
        </w:rPr>
        <w:t xml:space="preserve">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423101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1 пункта 4.1</w:t>
      </w:r>
      <w:r w:rsidRPr="00423101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тся по заявлению о возврате ошибочно перечисленных </w:t>
      </w:r>
      <w:r w:rsidR="00C468BB" w:rsidRPr="00423101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представленному</w:t>
      </w:r>
      <w:r w:rsidRPr="00423101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или юридическим лицом</w:t>
      </w:r>
      <w:r>
        <w:rPr>
          <w:rFonts w:ascii="Times New Roman" w:hAnsi="Times New Roman" w:cs="Times New Roman"/>
          <w:sz w:val="24"/>
          <w:szCs w:val="24"/>
        </w:rPr>
        <w:t>, совершившим соответствующее ошибочное перечисление</w:t>
      </w:r>
      <w:r w:rsidRPr="00423101">
        <w:rPr>
          <w:rFonts w:ascii="Times New Roman" w:hAnsi="Times New Roman" w:cs="Times New Roman"/>
          <w:sz w:val="24"/>
          <w:szCs w:val="24"/>
        </w:rPr>
        <w:t>.</w:t>
      </w:r>
    </w:p>
    <w:p w:rsidR="006A0EF0" w:rsidRPr="006A0EF0" w:rsidRDefault="006A0EF0" w:rsidP="006A0EF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0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EF0">
        <w:rPr>
          <w:rFonts w:ascii="Times New Roman" w:hAnsi="Times New Roman" w:cs="Times New Roman"/>
          <w:sz w:val="24"/>
          <w:szCs w:val="24"/>
        </w:rPr>
        <w:t xml:space="preserve">. Выплата из средств компенсационного фонда обеспечения договорных обязательств Ассоци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унктом 3 </w:t>
      </w:r>
      <w:r w:rsidRPr="006A0EF0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EF0">
        <w:rPr>
          <w:rFonts w:ascii="Times New Roman" w:hAnsi="Times New Roman" w:cs="Times New Roman"/>
          <w:sz w:val="24"/>
          <w:szCs w:val="24"/>
        </w:rPr>
        <w:t>.1. настоящего Положения осуществляется Ассоциацией на основании требования лица, обратившего</w:t>
      </w:r>
      <w:r w:rsidR="006F49D7">
        <w:rPr>
          <w:rFonts w:ascii="Times New Roman" w:hAnsi="Times New Roman" w:cs="Times New Roman"/>
          <w:sz w:val="24"/>
          <w:szCs w:val="24"/>
        </w:rPr>
        <w:t>ся</w:t>
      </w:r>
      <w:r w:rsidRPr="006A0EF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(далее - Заявитель). Выплата производится в соответствии с вступившим в законную силу решением суда.</w:t>
      </w:r>
    </w:p>
    <w:p w:rsidR="006A0EF0" w:rsidRPr="006A0EF0" w:rsidRDefault="006A0EF0" w:rsidP="006A0EF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0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EF0">
        <w:rPr>
          <w:rFonts w:ascii="Times New Roman" w:hAnsi="Times New Roman" w:cs="Times New Roman"/>
          <w:sz w:val="24"/>
          <w:szCs w:val="24"/>
        </w:rPr>
        <w:t xml:space="preserve">. Во исполнение решения суда Директором Ассоциации принимается решение об удовлетворении требований Заявителя в получении выплаты за счет </w:t>
      </w:r>
      <w:proofErr w:type="gramStart"/>
      <w:r w:rsidRPr="006A0EF0">
        <w:rPr>
          <w:rFonts w:ascii="Times New Roman" w:hAnsi="Times New Roman" w:cs="Times New Roman"/>
          <w:sz w:val="24"/>
          <w:szCs w:val="24"/>
        </w:rPr>
        <w:t>средств компенсационного фонда обеспечения договорных обязательств Ассоциации</w:t>
      </w:r>
      <w:proofErr w:type="gramEnd"/>
      <w:r w:rsidRPr="006A0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EF0" w:rsidRPr="006A0EF0" w:rsidRDefault="00DF0C0B" w:rsidP="006A0EF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0EF0" w:rsidRPr="006A0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A0EF0" w:rsidRPr="006A0EF0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A0EF0" w:rsidRPr="006A0EF0">
        <w:rPr>
          <w:rFonts w:ascii="Times New Roman" w:hAnsi="Times New Roman" w:cs="Times New Roman"/>
          <w:sz w:val="24"/>
          <w:szCs w:val="24"/>
        </w:rPr>
        <w:t>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строительного подряда, заключенным с использованием конкурентных способов заключения договоров, либо вследствие неисполнения или ненадлежащего исполнения членом Ассоциации функций технического заказчика при строительстве, реконструкции, капитальном ремонте объектов капитального строительства по таким</w:t>
      </w:r>
      <w:proofErr w:type="gramEnd"/>
      <w:r w:rsidR="006A0EF0" w:rsidRPr="006A0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EF0" w:rsidRPr="006A0EF0">
        <w:rPr>
          <w:rFonts w:ascii="Times New Roman" w:hAnsi="Times New Roman" w:cs="Times New Roman"/>
          <w:sz w:val="24"/>
          <w:szCs w:val="24"/>
        </w:rPr>
        <w:t>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ого в соответствии с п. 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A0EF0" w:rsidRPr="006A0EF0">
        <w:rPr>
          <w:rFonts w:ascii="Times New Roman" w:hAnsi="Times New Roman" w:cs="Times New Roman"/>
          <w:sz w:val="24"/>
          <w:szCs w:val="24"/>
        </w:rPr>
        <w:t>. настоящего Положения размера взноса в такой компенсационный</w:t>
      </w:r>
      <w:proofErr w:type="gramEnd"/>
      <w:r w:rsidR="006A0EF0" w:rsidRPr="006A0EF0">
        <w:rPr>
          <w:rFonts w:ascii="Times New Roman" w:hAnsi="Times New Roman" w:cs="Times New Roman"/>
          <w:sz w:val="24"/>
          <w:szCs w:val="24"/>
        </w:rPr>
        <w:t xml:space="preserve"> фонд, принятого для каждого члена в зависимости от уровня его ответственности по соответствующим обязательствам.</w:t>
      </w:r>
    </w:p>
    <w:p w:rsidR="00C468BB" w:rsidRPr="00423101" w:rsidRDefault="00C468BB" w:rsidP="00E9481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BB" w:rsidRPr="00ED0118" w:rsidRDefault="00057061" w:rsidP="007C52D7">
      <w:pPr>
        <w:ind w:firstLine="709"/>
        <w:jc w:val="center"/>
        <w:outlineLvl w:val="2"/>
        <w:rPr>
          <w:color w:val="222222"/>
        </w:rPr>
      </w:pPr>
      <w:r>
        <w:rPr>
          <w:b/>
          <w:bCs/>
          <w:color w:val="000000"/>
        </w:rPr>
        <w:t>5</w:t>
      </w:r>
      <w:r w:rsidR="00F176BB" w:rsidRPr="00ED0118">
        <w:rPr>
          <w:b/>
          <w:bCs/>
          <w:color w:val="000000"/>
        </w:rPr>
        <w:t>. Заключительные положения</w:t>
      </w:r>
    </w:p>
    <w:p w:rsidR="00F176BB" w:rsidRPr="00ED0118" w:rsidRDefault="00F176BB" w:rsidP="007C52D7">
      <w:pPr>
        <w:ind w:firstLine="709"/>
        <w:jc w:val="both"/>
      </w:pPr>
    </w:p>
    <w:p w:rsidR="00212FF9" w:rsidRDefault="00057061" w:rsidP="00BC6A37">
      <w:pPr>
        <w:ind w:firstLine="709"/>
        <w:jc w:val="both"/>
      </w:pPr>
      <w:r>
        <w:t>5</w:t>
      </w:r>
      <w:r w:rsidR="00F5620F">
        <w:t>.1.</w:t>
      </w:r>
      <w:r w:rsidR="006463E8">
        <w:t> </w:t>
      </w:r>
      <w:r w:rsidR="00F5620F">
        <w:t xml:space="preserve">В случае исключения сведений об Ассоциации из государственного реестра саморегулируемых организаций </w:t>
      </w:r>
      <w:proofErr w:type="gramStart"/>
      <w:r w:rsidR="00F5620F">
        <w:t xml:space="preserve">средства компенсационного фонда </w:t>
      </w:r>
      <w:r w:rsidR="003426A0">
        <w:t>обеспечения договорных обязательств</w:t>
      </w:r>
      <w:r w:rsidR="00F5620F">
        <w:t xml:space="preserve"> </w:t>
      </w:r>
      <w:r w:rsidR="00C72C18">
        <w:t>Ассоциации</w:t>
      </w:r>
      <w:proofErr w:type="gramEnd"/>
      <w:r w:rsidR="00C72C18">
        <w:t xml:space="preserve"> </w:t>
      </w:r>
      <w:r w:rsidR="00F5620F">
        <w:t>в недельный срок с даты исключения таких сведений подлежат зачислению на специальный банковский счет Национального объединения</w:t>
      </w:r>
      <w:r w:rsidR="00C72C18">
        <w:t xml:space="preserve"> строителей.</w:t>
      </w:r>
    </w:p>
    <w:p w:rsidR="00A55467" w:rsidRPr="00ED0118" w:rsidRDefault="00057061" w:rsidP="00BC6A37">
      <w:pPr>
        <w:ind w:firstLine="709"/>
        <w:jc w:val="both"/>
        <w:rPr>
          <w:color w:val="222222"/>
        </w:rPr>
      </w:pPr>
      <w:r>
        <w:t>5</w:t>
      </w:r>
      <w:r w:rsidR="00A55467">
        <w:t>.2. </w:t>
      </w:r>
      <w:proofErr w:type="gramStart"/>
      <w:r w:rsidR="00A55467" w:rsidRPr="008B524F">
        <w:t xml:space="preserve">Информация о составе и стоимости имущества компенсационного фонда </w:t>
      </w:r>
      <w:r w:rsidR="006463E8">
        <w:t>обеспечения договорных обязательств</w:t>
      </w:r>
      <w:r w:rsidR="00A55467" w:rsidRPr="008B524F">
        <w:t xml:space="preserve">, а также информация о фактах осуществления выплат из компенсационного фонда </w:t>
      </w:r>
      <w:r w:rsidR="006463E8">
        <w:t>обеспечения договорных обязательств</w:t>
      </w:r>
      <w:r w:rsidR="00A55467" w:rsidRPr="008B524F">
        <w:t xml:space="preserve"> в целях обеспечения имущественной ответственности членов Ассоциации и об основаниях таких выплат, если такие выплаты осуществлялись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  <w:proofErr w:type="gramEnd"/>
    </w:p>
    <w:sectPr w:rsidR="00A55467" w:rsidRPr="00ED0118" w:rsidSect="00151564">
      <w:footerReference w:type="default" r:id="rId9"/>
      <w:footerReference w:type="first" r:id="rId10"/>
      <w:pgSz w:w="11906" w:h="16838"/>
      <w:pgMar w:top="851" w:right="851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01" w:rsidRDefault="00F80A01">
      <w:r>
        <w:separator/>
      </w:r>
    </w:p>
  </w:endnote>
  <w:endnote w:type="continuationSeparator" w:id="0">
    <w:p w:rsidR="00F80A01" w:rsidRDefault="00F8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01" w:rsidRDefault="005F6612">
    <w:pPr>
      <w:pStyle w:val="ac"/>
      <w:jc w:val="right"/>
    </w:pPr>
    <w:fldSimple w:instr=" PAGE   \* MERGEFORMAT ">
      <w:r w:rsidR="00C5240A" w:rsidRPr="00C5240A">
        <w:rPr>
          <w:rFonts w:ascii="Times New Roman" w:hAnsi="Times New Roman" w:cs="Times New Roman"/>
          <w:noProof/>
        </w:rPr>
        <w:t>2</w:t>
      </w:r>
    </w:fldSimple>
  </w:p>
  <w:p w:rsidR="00F80A01" w:rsidRDefault="00F80A0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8594"/>
      <w:docPartObj>
        <w:docPartGallery w:val="Page Numbers (Bottom of Page)"/>
        <w:docPartUnique/>
      </w:docPartObj>
    </w:sdtPr>
    <w:sdtContent>
      <w:p w:rsidR="007D5214" w:rsidRDefault="005F6612">
        <w:pPr>
          <w:pStyle w:val="ac"/>
          <w:jc w:val="right"/>
        </w:pPr>
        <w:fldSimple w:instr=" PAGE   \* MERGEFORMAT ">
          <w:r w:rsidR="00C5240A">
            <w:rPr>
              <w:noProof/>
            </w:rPr>
            <w:t>1</w:t>
          </w:r>
        </w:fldSimple>
      </w:p>
    </w:sdtContent>
  </w:sdt>
  <w:p w:rsidR="007D5214" w:rsidRDefault="007D52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01" w:rsidRDefault="00F80A01">
      <w:r>
        <w:separator/>
      </w:r>
    </w:p>
  </w:footnote>
  <w:footnote w:type="continuationSeparator" w:id="0">
    <w:p w:rsidR="00F80A01" w:rsidRDefault="00F80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BA"/>
    <w:multiLevelType w:val="multilevel"/>
    <w:tmpl w:val="87124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">
    <w:nsid w:val="011104E4"/>
    <w:multiLevelType w:val="multilevel"/>
    <w:tmpl w:val="99F02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03127F1D"/>
    <w:multiLevelType w:val="multilevel"/>
    <w:tmpl w:val="B684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0314558A"/>
    <w:multiLevelType w:val="multilevel"/>
    <w:tmpl w:val="B00A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">
    <w:nsid w:val="03515DCD"/>
    <w:multiLevelType w:val="multilevel"/>
    <w:tmpl w:val="84C02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">
    <w:nsid w:val="03667F33"/>
    <w:multiLevelType w:val="multilevel"/>
    <w:tmpl w:val="410E3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042527A6"/>
    <w:multiLevelType w:val="multilevel"/>
    <w:tmpl w:val="90E6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">
    <w:nsid w:val="04B83DF8"/>
    <w:multiLevelType w:val="multilevel"/>
    <w:tmpl w:val="41EC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053F744F"/>
    <w:multiLevelType w:val="multilevel"/>
    <w:tmpl w:val="8362D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05553484"/>
    <w:multiLevelType w:val="multilevel"/>
    <w:tmpl w:val="BA88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>
    <w:nsid w:val="05E95CF9"/>
    <w:multiLevelType w:val="multilevel"/>
    <w:tmpl w:val="315E7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">
    <w:nsid w:val="05ED0722"/>
    <w:multiLevelType w:val="multilevel"/>
    <w:tmpl w:val="963E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06BB6031"/>
    <w:multiLevelType w:val="multilevel"/>
    <w:tmpl w:val="E95C0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071B35EC"/>
    <w:multiLevelType w:val="multilevel"/>
    <w:tmpl w:val="AB2C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4">
    <w:nsid w:val="08043449"/>
    <w:multiLevelType w:val="multilevel"/>
    <w:tmpl w:val="1DCEE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">
    <w:nsid w:val="0A71309C"/>
    <w:multiLevelType w:val="multilevel"/>
    <w:tmpl w:val="31C25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">
    <w:nsid w:val="0ACE3156"/>
    <w:multiLevelType w:val="multilevel"/>
    <w:tmpl w:val="BE0A0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7">
    <w:nsid w:val="0BA2030D"/>
    <w:multiLevelType w:val="multilevel"/>
    <w:tmpl w:val="76AA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0C0A05C1"/>
    <w:multiLevelType w:val="multilevel"/>
    <w:tmpl w:val="C8B8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>
    <w:nsid w:val="0D1C1F6C"/>
    <w:multiLevelType w:val="multilevel"/>
    <w:tmpl w:val="6984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">
    <w:nsid w:val="0E52205C"/>
    <w:multiLevelType w:val="multilevel"/>
    <w:tmpl w:val="4732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1">
    <w:nsid w:val="0E661DE4"/>
    <w:multiLevelType w:val="multilevel"/>
    <w:tmpl w:val="D54E9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0E725938"/>
    <w:multiLevelType w:val="multilevel"/>
    <w:tmpl w:val="EBA49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0F4037AD"/>
    <w:multiLevelType w:val="multilevel"/>
    <w:tmpl w:val="41001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4">
    <w:nsid w:val="1018201D"/>
    <w:multiLevelType w:val="multilevel"/>
    <w:tmpl w:val="76507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106E7BAF"/>
    <w:multiLevelType w:val="multilevel"/>
    <w:tmpl w:val="6064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6">
    <w:nsid w:val="10AE098A"/>
    <w:multiLevelType w:val="multilevel"/>
    <w:tmpl w:val="65C25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7">
    <w:nsid w:val="10D8607F"/>
    <w:multiLevelType w:val="multilevel"/>
    <w:tmpl w:val="66DA3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8">
    <w:nsid w:val="10FB3285"/>
    <w:multiLevelType w:val="multilevel"/>
    <w:tmpl w:val="9996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9">
    <w:nsid w:val="11506325"/>
    <w:multiLevelType w:val="multilevel"/>
    <w:tmpl w:val="AA6A1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0">
    <w:nsid w:val="11BE5EFC"/>
    <w:multiLevelType w:val="multilevel"/>
    <w:tmpl w:val="45D45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1">
    <w:nsid w:val="11C4443F"/>
    <w:multiLevelType w:val="multilevel"/>
    <w:tmpl w:val="E7EE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>
    <w:nsid w:val="1311292D"/>
    <w:multiLevelType w:val="multilevel"/>
    <w:tmpl w:val="BD54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3">
    <w:nsid w:val="1482623B"/>
    <w:multiLevelType w:val="multilevel"/>
    <w:tmpl w:val="55226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15B8631C"/>
    <w:multiLevelType w:val="multilevel"/>
    <w:tmpl w:val="015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5">
    <w:nsid w:val="164768E5"/>
    <w:multiLevelType w:val="hybridMultilevel"/>
    <w:tmpl w:val="C0261720"/>
    <w:lvl w:ilvl="0" w:tplc="C4846D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6C41C7C"/>
    <w:multiLevelType w:val="multilevel"/>
    <w:tmpl w:val="CE120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7">
    <w:nsid w:val="16EA3794"/>
    <w:multiLevelType w:val="multilevel"/>
    <w:tmpl w:val="EA12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8">
    <w:nsid w:val="1745556E"/>
    <w:multiLevelType w:val="multilevel"/>
    <w:tmpl w:val="4C18A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9">
    <w:nsid w:val="17EB45C9"/>
    <w:multiLevelType w:val="multilevel"/>
    <w:tmpl w:val="0BE8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0">
    <w:nsid w:val="18470C7B"/>
    <w:multiLevelType w:val="multilevel"/>
    <w:tmpl w:val="FAE0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1">
    <w:nsid w:val="196F790C"/>
    <w:multiLevelType w:val="multilevel"/>
    <w:tmpl w:val="05B2B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2">
    <w:nsid w:val="198B2922"/>
    <w:multiLevelType w:val="multilevel"/>
    <w:tmpl w:val="8FB2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3">
    <w:nsid w:val="1ACE7D3A"/>
    <w:multiLevelType w:val="multilevel"/>
    <w:tmpl w:val="DCEA9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4">
    <w:nsid w:val="1B431C9B"/>
    <w:multiLevelType w:val="multilevel"/>
    <w:tmpl w:val="87400BFA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1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45">
    <w:nsid w:val="1BB774CB"/>
    <w:multiLevelType w:val="multilevel"/>
    <w:tmpl w:val="DD94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6">
    <w:nsid w:val="1C745230"/>
    <w:multiLevelType w:val="multilevel"/>
    <w:tmpl w:val="89BE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7">
    <w:nsid w:val="1CDF566F"/>
    <w:multiLevelType w:val="multilevel"/>
    <w:tmpl w:val="564CF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48">
    <w:nsid w:val="1D190B66"/>
    <w:multiLevelType w:val="hybridMultilevel"/>
    <w:tmpl w:val="1E6EEBB6"/>
    <w:lvl w:ilvl="0" w:tplc="DEA4D05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5966C7"/>
    <w:multiLevelType w:val="multilevel"/>
    <w:tmpl w:val="73CE1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0">
    <w:nsid w:val="1F233CD4"/>
    <w:multiLevelType w:val="multilevel"/>
    <w:tmpl w:val="AD7C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1">
    <w:nsid w:val="1F6D465C"/>
    <w:multiLevelType w:val="multilevel"/>
    <w:tmpl w:val="DE7E2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2">
    <w:nsid w:val="1FE669FC"/>
    <w:multiLevelType w:val="multilevel"/>
    <w:tmpl w:val="F23EF2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0092C6F"/>
    <w:multiLevelType w:val="multilevel"/>
    <w:tmpl w:val="D30E3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4">
    <w:nsid w:val="20517E62"/>
    <w:multiLevelType w:val="multilevel"/>
    <w:tmpl w:val="A7D0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5">
    <w:nsid w:val="211F5940"/>
    <w:multiLevelType w:val="multilevel"/>
    <w:tmpl w:val="506A7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6">
    <w:nsid w:val="21EB7C51"/>
    <w:multiLevelType w:val="multilevel"/>
    <w:tmpl w:val="EF040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7">
    <w:nsid w:val="243F3A02"/>
    <w:multiLevelType w:val="multilevel"/>
    <w:tmpl w:val="201A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8">
    <w:nsid w:val="24B45574"/>
    <w:multiLevelType w:val="multilevel"/>
    <w:tmpl w:val="1EEA7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9">
    <w:nsid w:val="24D713B1"/>
    <w:multiLevelType w:val="multilevel"/>
    <w:tmpl w:val="5998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60">
    <w:nsid w:val="25E44FF7"/>
    <w:multiLevelType w:val="multilevel"/>
    <w:tmpl w:val="001C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1">
    <w:nsid w:val="263E5388"/>
    <w:multiLevelType w:val="multilevel"/>
    <w:tmpl w:val="BDC6F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2">
    <w:nsid w:val="27331577"/>
    <w:multiLevelType w:val="multilevel"/>
    <w:tmpl w:val="7374B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3">
    <w:nsid w:val="27C15EB0"/>
    <w:multiLevelType w:val="multilevel"/>
    <w:tmpl w:val="8BC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4">
    <w:nsid w:val="280B6EDB"/>
    <w:multiLevelType w:val="multilevel"/>
    <w:tmpl w:val="45AA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5">
    <w:nsid w:val="28503E39"/>
    <w:multiLevelType w:val="multilevel"/>
    <w:tmpl w:val="9D8E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6">
    <w:nsid w:val="28DD4EBA"/>
    <w:multiLevelType w:val="multilevel"/>
    <w:tmpl w:val="030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7">
    <w:nsid w:val="292370B6"/>
    <w:multiLevelType w:val="multilevel"/>
    <w:tmpl w:val="764A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8">
    <w:nsid w:val="29D17BCD"/>
    <w:multiLevelType w:val="multilevel"/>
    <w:tmpl w:val="70EA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9">
    <w:nsid w:val="2A6F0D90"/>
    <w:multiLevelType w:val="multilevel"/>
    <w:tmpl w:val="F65CB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0">
    <w:nsid w:val="2ABC2026"/>
    <w:multiLevelType w:val="multilevel"/>
    <w:tmpl w:val="09E8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1">
    <w:nsid w:val="2B521D18"/>
    <w:multiLevelType w:val="multilevel"/>
    <w:tmpl w:val="B51E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</w:rPr>
    </w:lvl>
  </w:abstractNum>
  <w:abstractNum w:abstractNumId="72">
    <w:nsid w:val="2B7B46EA"/>
    <w:multiLevelType w:val="multilevel"/>
    <w:tmpl w:val="A0FC9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3">
    <w:nsid w:val="2C033A11"/>
    <w:multiLevelType w:val="multilevel"/>
    <w:tmpl w:val="E04E9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4">
    <w:nsid w:val="2C7D6A69"/>
    <w:multiLevelType w:val="multilevel"/>
    <w:tmpl w:val="31947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5">
    <w:nsid w:val="2CFD1F2E"/>
    <w:multiLevelType w:val="multilevel"/>
    <w:tmpl w:val="A034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6">
    <w:nsid w:val="2D055522"/>
    <w:multiLevelType w:val="multilevel"/>
    <w:tmpl w:val="6182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7">
    <w:nsid w:val="2D0849E9"/>
    <w:multiLevelType w:val="multilevel"/>
    <w:tmpl w:val="55BE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8">
    <w:nsid w:val="2D7E0763"/>
    <w:multiLevelType w:val="multilevel"/>
    <w:tmpl w:val="18164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79">
    <w:nsid w:val="2DBE094F"/>
    <w:multiLevelType w:val="hybridMultilevel"/>
    <w:tmpl w:val="B010D8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F667FB"/>
    <w:multiLevelType w:val="multilevel"/>
    <w:tmpl w:val="CC5A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1">
    <w:nsid w:val="2E010C52"/>
    <w:multiLevelType w:val="multilevel"/>
    <w:tmpl w:val="D4CC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2">
    <w:nsid w:val="2E7172F9"/>
    <w:multiLevelType w:val="multilevel"/>
    <w:tmpl w:val="35E4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3">
    <w:nsid w:val="2EEC4AB5"/>
    <w:multiLevelType w:val="multilevel"/>
    <w:tmpl w:val="A2E47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4">
    <w:nsid w:val="2F0F0F1F"/>
    <w:multiLevelType w:val="multilevel"/>
    <w:tmpl w:val="B70C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5">
    <w:nsid w:val="2F144584"/>
    <w:multiLevelType w:val="multilevel"/>
    <w:tmpl w:val="1794E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6">
    <w:nsid w:val="2F620FA4"/>
    <w:multiLevelType w:val="multilevel"/>
    <w:tmpl w:val="9378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7">
    <w:nsid w:val="30114BCF"/>
    <w:multiLevelType w:val="multilevel"/>
    <w:tmpl w:val="08A2A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8">
    <w:nsid w:val="306C526C"/>
    <w:multiLevelType w:val="multilevel"/>
    <w:tmpl w:val="68A2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9">
    <w:nsid w:val="30EC0FA3"/>
    <w:multiLevelType w:val="multilevel"/>
    <w:tmpl w:val="3E1C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0">
    <w:nsid w:val="30FB3E7D"/>
    <w:multiLevelType w:val="hybridMultilevel"/>
    <w:tmpl w:val="DFDCB6A0"/>
    <w:lvl w:ilvl="0" w:tplc="0A549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26D4799"/>
    <w:multiLevelType w:val="multilevel"/>
    <w:tmpl w:val="F82E8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2">
    <w:nsid w:val="32B92756"/>
    <w:multiLevelType w:val="multilevel"/>
    <w:tmpl w:val="6B7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3">
    <w:nsid w:val="32FF2F81"/>
    <w:multiLevelType w:val="multilevel"/>
    <w:tmpl w:val="47F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4">
    <w:nsid w:val="3327154A"/>
    <w:multiLevelType w:val="multilevel"/>
    <w:tmpl w:val="C0B22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5">
    <w:nsid w:val="33614A9C"/>
    <w:multiLevelType w:val="hybridMultilevel"/>
    <w:tmpl w:val="BC1E52AC"/>
    <w:lvl w:ilvl="0" w:tplc="DB70F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33DA74A9"/>
    <w:multiLevelType w:val="multilevel"/>
    <w:tmpl w:val="808E5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7">
    <w:nsid w:val="34543C67"/>
    <w:multiLevelType w:val="multilevel"/>
    <w:tmpl w:val="F982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8">
    <w:nsid w:val="346A74F2"/>
    <w:multiLevelType w:val="multilevel"/>
    <w:tmpl w:val="74C6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9">
    <w:nsid w:val="350A788E"/>
    <w:multiLevelType w:val="multilevel"/>
    <w:tmpl w:val="7A72F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0">
    <w:nsid w:val="370F7D79"/>
    <w:multiLevelType w:val="hybridMultilevel"/>
    <w:tmpl w:val="BE8697E2"/>
    <w:lvl w:ilvl="0" w:tplc="B39AA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7C705E2"/>
    <w:multiLevelType w:val="multilevel"/>
    <w:tmpl w:val="C42C4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2">
    <w:nsid w:val="39AA6A45"/>
    <w:multiLevelType w:val="multilevel"/>
    <w:tmpl w:val="2D08F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3">
    <w:nsid w:val="39FB1848"/>
    <w:multiLevelType w:val="multilevel"/>
    <w:tmpl w:val="72EE7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4">
    <w:nsid w:val="3A1F6624"/>
    <w:multiLevelType w:val="multilevel"/>
    <w:tmpl w:val="88D02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5">
    <w:nsid w:val="3A587C8E"/>
    <w:multiLevelType w:val="multilevel"/>
    <w:tmpl w:val="4B04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6">
    <w:nsid w:val="3ACD02F7"/>
    <w:multiLevelType w:val="multilevel"/>
    <w:tmpl w:val="DEC60FBE"/>
    <w:lvl w:ilvl="0">
      <w:start w:val="24"/>
      <w:numFmt w:val="decimal"/>
      <w:lvlText w:val="(%1.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3AEB1C16"/>
    <w:multiLevelType w:val="multilevel"/>
    <w:tmpl w:val="4356A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8">
    <w:nsid w:val="3AFF064B"/>
    <w:multiLevelType w:val="hybridMultilevel"/>
    <w:tmpl w:val="4B00ADFA"/>
    <w:lvl w:ilvl="0" w:tplc="824C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B660353"/>
    <w:multiLevelType w:val="multilevel"/>
    <w:tmpl w:val="4D5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0">
    <w:nsid w:val="3C33285D"/>
    <w:multiLevelType w:val="multilevel"/>
    <w:tmpl w:val="7A36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1">
    <w:nsid w:val="3C8F6A69"/>
    <w:multiLevelType w:val="multilevel"/>
    <w:tmpl w:val="FA94C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2">
    <w:nsid w:val="3CB95400"/>
    <w:multiLevelType w:val="multilevel"/>
    <w:tmpl w:val="72D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3">
    <w:nsid w:val="3D727624"/>
    <w:multiLevelType w:val="multilevel"/>
    <w:tmpl w:val="2D34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114">
    <w:nsid w:val="3E2665BF"/>
    <w:multiLevelType w:val="hybridMultilevel"/>
    <w:tmpl w:val="A86CD47C"/>
    <w:lvl w:ilvl="0" w:tplc="6C5EE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ED816F5"/>
    <w:multiLevelType w:val="multilevel"/>
    <w:tmpl w:val="ED6E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6">
    <w:nsid w:val="3F1F4DE0"/>
    <w:multiLevelType w:val="multilevel"/>
    <w:tmpl w:val="B642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7">
    <w:nsid w:val="3F34605D"/>
    <w:multiLevelType w:val="multilevel"/>
    <w:tmpl w:val="1DD8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8">
    <w:nsid w:val="3F3D3681"/>
    <w:multiLevelType w:val="multilevel"/>
    <w:tmpl w:val="3D8C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9">
    <w:nsid w:val="3FD7568F"/>
    <w:multiLevelType w:val="multilevel"/>
    <w:tmpl w:val="FEA6D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0">
    <w:nsid w:val="402E68DF"/>
    <w:multiLevelType w:val="multilevel"/>
    <w:tmpl w:val="050E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1">
    <w:nsid w:val="40DA3321"/>
    <w:multiLevelType w:val="multilevel"/>
    <w:tmpl w:val="64CA0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22">
    <w:nsid w:val="410939E8"/>
    <w:multiLevelType w:val="multilevel"/>
    <w:tmpl w:val="5434C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3">
    <w:nsid w:val="42127B4A"/>
    <w:multiLevelType w:val="multilevel"/>
    <w:tmpl w:val="3512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4">
    <w:nsid w:val="4231217F"/>
    <w:multiLevelType w:val="multilevel"/>
    <w:tmpl w:val="5C080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25">
    <w:nsid w:val="42E178C5"/>
    <w:multiLevelType w:val="multilevel"/>
    <w:tmpl w:val="CE22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26">
    <w:nsid w:val="43000910"/>
    <w:multiLevelType w:val="multilevel"/>
    <w:tmpl w:val="B5F0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7">
    <w:nsid w:val="4396028B"/>
    <w:multiLevelType w:val="multilevel"/>
    <w:tmpl w:val="E5C446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9">
    <w:nsid w:val="44AE7C08"/>
    <w:multiLevelType w:val="multilevel"/>
    <w:tmpl w:val="1CCA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0">
    <w:nsid w:val="457C62BF"/>
    <w:multiLevelType w:val="multilevel"/>
    <w:tmpl w:val="DD6CF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1">
    <w:nsid w:val="472C2181"/>
    <w:multiLevelType w:val="multilevel"/>
    <w:tmpl w:val="E460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2">
    <w:nsid w:val="4783272D"/>
    <w:multiLevelType w:val="multilevel"/>
    <w:tmpl w:val="34A64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3">
    <w:nsid w:val="482E5D45"/>
    <w:multiLevelType w:val="multilevel"/>
    <w:tmpl w:val="B10A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4">
    <w:nsid w:val="486C196B"/>
    <w:multiLevelType w:val="multilevel"/>
    <w:tmpl w:val="917C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5">
    <w:nsid w:val="48D015BE"/>
    <w:multiLevelType w:val="multilevel"/>
    <w:tmpl w:val="870E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6">
    <w:nsid w:val="4945108A"/>
    <w:multiLevelType w:val="multilevel"/>
    <w:tmpl w:val="8280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7">
    <w:nsid w:val="49A04FFB"/>
    <w:multiLevelType w:val="multilevel"/>
    <w:tmpl w:val="33C8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8">
    <w:nsid w:val="49C269D4"/>
    <w:multiLevelType w:val="multilevel"/>
    <w:tmpl w:val="50AE7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9">
    <w:nsid w:val="49DE049D"/>
    <w:multiLevelType w:val="multilevel"/>
    <w:tmpl w:val="76C4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0">
    <w:nsid w:val="4AA72A5C"/>
    <w:multiLevelType w:val="multilevel"/>
    <w:tmpl w:val="81DE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41">
    <w:nsid w:val="4B1949E8"/>
    <w:multiLevelType w:val="multilevel"/>
    <w:tmpl w:val="4100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42">
    <w:nsid w:val="4C437C78"/>
    <w:multiLevelType w:val="multilevel"/>
    <w:tmpl w:val="A34E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3">
    <w:nsid w:val="4CC30F45"/>
    <w:multiLevelType w:val="multilevel"/>
    <w:tmpl w:val="FEB4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4">
    <w:nsid w:val="4CC856B0"/>
    <w:multiLevelType w:val="multilevel"/>
    <w:tmpl w:val="C8CE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5">
    <w:nsid w:val="4F9C4BD5"/>
    <w:multiLevelType w:val="multilevel"/>
    <w:tmpl w:val="00AA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46">
    <w:nsid w:val="502850CE"/>
    <w:multiLevelType w:val="multilevel"/>
    <w:tmpl w:val="4C76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7">
    <w:nsid w:val="5045209D"/>
    <w:multiLevelType w:val="multilevel"/>
    <w:tmpl w:val="9E36E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8">
    <w:nsid w:val="50E8212A"/>
    <w:multiLevelType w:val="multilevel"/>
    <w:tmpl w:val="9B7C6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hint="default"/>
        <w:color w:val="FFFFFF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</w:rPr>
    </w:lvl>
  </w:abstractNum>
  <w:abstractNum w:abstractNumId="149">
    <w:nsid w:val="51630D89"/>
    <w:multiLevelType w:val="multilevel"/>
    <w:tmpl w:val="06B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0">
    <w:nsid w:val="51753F8B"/>
    <w:multiLevelType w:val="multilevel"/>
    <w:tmpl w:val="D924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1">
    <w:nsid w:val="5381515E"/>
    <w:multiLevelType w:val="multilevel"/>
    <w:tmpl w:val="8A125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2">
    <w:nsid w:val="541E38B0"/>
    <w:multiLevelType w:val="multilevel"/>
    <w:tmpl w:val="0F9E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3">
    <w:nsid w:val="54312A47"/>
    <w:multiLevelType w:val="multilevel"/>
    <w:tmpl w:val="445C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4">
    <w:nsid w:val="55F13B70"/>
    <w:multiLevelType w:val="multilevel"/>
    <w:tmpl w:val="E4CE5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5">
    <w:nsid w:val="570A5AFF"/>
    <w:multiLevelType w:val="multilevel"/>
    <w:tmpl w:val="4A06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6">
    <w:nsid w:val="579D5BE6"/>
    <w:multiLevelType w:val="multilevel"/>
    <w:tmpl w:val="8F867C7C"/>
    <w:lvl w:ilvl="0">
      <w:start w:val="24"/>
      <w:numFmt w:val="decimal"/>
      <w:lvlText w:val="(%1.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(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7560" w:hanging="1800"/>
      </w:pPr>
      <w:rPr>
        <w:rFonts w:hint="default"/>
      </w:rPr>
    </w:lvl>
  </w:abstractNum>
  <w:abstractNum w:abstractNumId="157">
    <w:nsid w:val="57E07308"/>
    <w:multiLevelType w:val="multilevel"/>
    <w:tmpl w:val="A7AAB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58">
    <w:nsid w:val="59822843"/>
    <w:multiLevelType w:val="multilevel"/>
    <w:tmpl w:val="8AB8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9">
    <w:nsid w:val="5A320715"/>
    <w:multiLevelType w:val="multilevel"/>
    <w:tmpl w:val="BD6EC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0">
    <w:nsid w:val="5A6773F2"/>
    <w:multiLevelType w:val="multilevel"/>
    <w:tmpl w:val="A8405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1">
    <w:nsid w:val="5A970C95"/>
    <w:multiLevelType w:val="multilevel"/>
    <w:tmpl w:val="E926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2">
    <w:nsid w:val="5ACB75C4"/>
    <w:multiLevelType w:val="multilevel"/>
    <w:tmpl w:val="76728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3">
    <w:nsid w:val="5B5464C7"/>
    <w:multiLevelType w:val="multilevel"/>
    <w:tmpl w:val="FA7E6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4">
    <w:nsid w:val="5BC612A5"/>
    <w:multiLevelType w:val="multilevel"/>
    <w:tmpl w:val="DCEC0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5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>
    <w:nsid w:val="5E4C4BD1"/>
    <w:multiLevelType w:val="multilevel"/>
    <w:tmpl w:val="BFA6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67">
    <w:nsid w:val="5E4D6F85"/>
    <w:multiLevelType w:val="multilevel"/>
    <w:tmpl w:val="33443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8">
    <w:nsid w:val="5F5331ED"/>
    <w:multiLevelType w:val="multilevel"/>
    <w:tmpl w:val="DA2A0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69">
    <w:nsid w:val="5F8A021B"/>
    <w:multiLevelType w:val="multilevel"/>
    <w:tmpl w:val="D4C4D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0">
    <w:nsid w:val="5FE81580"/>
    <w:multiLevelType w:val="multilevel"/>
    <w:tmpl w:val="F3F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1">
    <w:nsid w:val="614A1D17"/>
    <w:multiLevelType w:val="multilevel"/>
    <w:tmpl w:val="84A2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2">
    <w:nsid w:val="61653AF6"/>
    <w:multiLevelType w:val="multilevel"/>
    <w:tmpl w:val="6C2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73">
    <w:nsid w:val="617A48D4"/>
    <w:multiLevelType w:val="hybridMultilevel"/>
    <w:tmpl w:val="C8B0B02E"/>
    <w:lvl w:ilvl="0" w:tplc="2EE6987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61FD7041"/>
    <w:multiLevelType w:val="multilevel"/>
    <w:tmpl w:val="6A06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75">
    <w:nsid w:val="62E81D12"/>
    <w:multiLevelType w:val="multilevel"/>
    <w:tmpl w:val="CB2C0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6">
    <w:nsid w:val="634E00CF"/>
    <w:multiLevelType w:val="multilevel"/>
    <w:tmpl w:val="778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7">
    <w:nsid w:val="63FF6EF3"/>
    <w:multiLevelType w:val="multilevel"/>
    <w:tmpl w:val="77BC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78">
    <w:nsid w:val="6520582D"/>
    <w:multiLevelType w:val="multilevel"/>
    <w:tmpl w:val="1CD6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179">
    <w:nsid w:val="65326E4A"/>
    <w:multiLevelType w:val="multilevel"/>
    <w:tmpl w:val="B224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0">
    <w:nsid w:val="658433B0"/>
    <w:multiLevelType w:val="hybridMultilevel"/>
    <w:tmpl w:val="E0DE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82">
    <w:nsid w:val="660F20A6"/>
    <w:multiLevelType w:val="multilevel"/>
    <w:tmpl w:val="6D20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3">
    <w:nsid w:val="663965C6"/>
    <w:multiLevelType w:val="multilevel"/>
    <w:tmpl w:val="7708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4">
    <w:nsid w:val="66B453C1"/>
    <w:multiLevelType w:val="multilevel"/>
    <w:tmpl w:val="D57EE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5">
    <w:nsid w:val="66C02CFB"/>
    <w:multiLevelType w:val="multilevel"/>
    <w:tmpl w:val="8F867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6">
    <w:nsid w:val="66D24FEF"/>
    <w:multiLevelType w:val="multilevel"/>
    <w:tmpl w:val="9CF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7">
    <w:nsid w:val="677A0EFC"/>
    <w:multiLevelType w:val="multilevel"/>
    <w:tmpl w:val="2FB0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8">
    <w:nsid w:val="67B42EE6"/>
    <w:multiLevelType w:val="multilevel"/>
    <w:tmpl w:val="CEFC1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9">
    <w:nsid w:val="68EF69D9"/>
    <w:multiLevelType w:val="multilevel"/>
    <w:tmpl w:val="13200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0">
    <w:nsid w:val="69187C57"/>
    <w:multiLevelType w:val="multilevel"/>
    <w:tmpl w:val="EC72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1">
    <w:nsid w:val="6923368F"/>
    <w:multiLevelType w:val="multilevel"/>
    <w:tmpl w:val="B9047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2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193">
    <w:nsid w:val="6A645865"/>
    <w:multiLevelType w:val="multilevel"/>
    <w:tmpl w:val="DECCE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4">
    <w:nsid w:val="6A9B7E4A"/>
    <w:multiLevelType w:val="multilevel"/>
    <w:tmpl w:val="4B964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5">
    <w:nsid w:val="6BC9419B"/>
    <w:multiLevelType w:val="multilevel"/>
    <w:tmpl w:val="16C4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196">
    <w:nsid w:val="6C5540FE"/>
    <w:multiLevelType w:val="multilevel"/>
    <w:tmpl w:val="2A3A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7">
    <w:nsid w:val="6D547D09"/>
    <w:multiLevelType w:val="hybridMultilevel"/>
    <w:tmpl w:val="220ED392"/>
    <w:lvl w:ilvl="0" w:tplc="73EE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D7A1F7B"/>
    <w:multiLevelType w:val="multilevel"/>
    <w:tmpl w:val="BE26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9">
    <w:nsid w:val="6DB62C8B"/>
    <w:multiLevelType w:val="multilevel"/>
    <w:tmpl w:val="293A0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0">
    <w:nsid w:val="6F393DD6"/>
    <w:multiLevelType w:val="multilevel"/>
    <w:tmpl w:val="03DC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1">
    <w:nsid w:val="6F5853C7"/>
    <w:multiLevelType w:val="multilevel"/>
    <w:tmpl w:val="6052B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2">
    <w:nsid w:val="6F607C55"/>
    <w:multiLevelType w:val="multilevel"/>
    <w:tmpl w:val="13DC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3">
    <w:nsid w:val="704013CD"/>
    <w:multiLevelType w:val="multilevel"/>
    <w:tmpl w:val="A804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4">
    <w:nsid w:val="70873094"/>
    <w:multiLevelType w:val="multilevel"/>
    <w:tmpl w:val="930CB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5">
    <w:nsid w:val="70FA7BFF"/>
    <w:multiLevelType w:val="multilevel"/>
    <w:tmpl w:val="8B9A1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6">
    <w:nsid w:val="714525EC"/>
    <w:multiLevelType w:val="multilevel"/>
    <w:tmpl w:val="03B0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7">
    <w:nsid w:val="71EC4C13"/>
    <w:multiLevelType w:val="multilevel"/>
    <w:tmpl w:val="9548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8">
    <w:nsid w:val="722D6C1D"/>
    <w:multiLevelType w:val="multilevel"/>
    <w:tmpl w:val="AA540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09">
    <w:nsid w:val="72FC1157"/>
    <w:multiLevelType w:val="multilevel"/>
    <w:tmpl w:val="DAB4C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10">
    <w:nsid w:val="733A43BC"/>
    <w:multiLevelType w:val="hybridMultilevel"/>
    <w:tmpl w:val="C8B0B02E"/>
    <w:lvl w:ilvl="0" w:tplc="2EE6987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73A4242B"/>
    <w:multiLevelType w:val="singleLevel"/>
    <w:tmpl w:val="849861D8"/>
    <w:lvl w:ilvl="0">
      <w:start w:val="4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2">
    <w:nsid w:val="740360FC"/>
    <w:multiLevelType w:val="multilevel"/>
    <w:tmpl w:val="F6304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3">
    <w:nsid w:val="745415F8"/>
    <w:multiLevelType w:val="hybridMultilevel"/>
    <w:tmpl w:val="FE42F036"/>
    <w:lvl w:ilvl="0" w:tplc="D5A84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45B1446"/>
    <w:multiLevelType w:val="multilevel"/>
    <w:tmpl w:val="D09A1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5">
    <w:nsid w:val="749F44BB"/>
    <w:multiLevelType w:val="multilevel"/>
    <w:tmpl w:val="FBF2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6">
    <w:nsid w:val="75417E40"/>
    <w:multiLevelType w:val="multilevel"/>
    <w:tmpl w:val="7C40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7">
    <w:nsid w:val="768359F6"/>
    <w:multiLevelType w:val="multilevel"/>
    <w:tmpl w:val="E0163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8">
    <w:nsid w:val="78216C26"/>
    <w:multiLevelType w:val="multilevel"/>
    <w:tmpl w:val="542EB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19">
    <w:nsid w:val="7A084F31"/>
    <w:multiLevelType w:val="multilevel"/>
    <w:tmpl w:val="B162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0">
    <w:nsid w:val="7A3C11EC"/>
    <w:multiLevelType w:val="multilevel"/>
    <w:tmpl w:val="8240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1">
    <w:nsid w:val="7B13498A"/>
    <w:multiLevelType w:val="multilevel"/>
    <w:tmpl w:val="F0B6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2">
    <w:nsid w:val="7B677FE8"/>
    <w:multiLevelType w:val="multilevel"/>
    <w:tmpl w:val="55D2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3">
    <w:nsid w:val="7BF076CE"/>
    <w:multiLevelType w:val="multilevel"/>
    <w:tmpl w:val="398C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>
    <w:nsid w:val="7C075B71"/>
    <w:multiLevelType w:val="multilevel"/>
    <w:tmpl w:val="75A6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5">
    <w:nsid w:val="7CAB736C"/>
    <w:multiLevelType w:val="multilevel"/>
    <w:tmpl w:val="6A34A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6">
    <w:nsid w:val="7D4B0A72"/>
    <w:multiLevelType w:val="multilevel"/>
    <w:tmpl w:val="F548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7">
    <w:nsid w:val="7E1954AE"/>
    <w:multiLevelType w:val="multilevel"/>
    <w:tmpl w:val="D486B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28">
    <w:nsid w:val="7E1C4AAE"/>
    <w:multiLevelType w:val="multilevel"/>
    <w:tmpl w:val="844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9">
    <w:nsid w:val="7E265574"/>
    <w:multiLevelType w:val="multilevel"/>
    <w:tmpl w:val="2C2E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0">
    <w:nsid w:val="7E7E0A91"/>
    <w:multiLevelType w:val="multilevel"/>
    <w:tmpl w:val="1BD2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1">
    <w:nsid w:val="7F4D76AB"/>
    <w:multiLevelType w:val="multilevel"/>
    <w:tmpl w:val="B136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num w:numId="1">
    <w:abstractNumId w:val="210"/>
  </w:num>
  <w:num w:numId="2">
    <w:abstractNumId w:val="44"/>
    <w:lvlOverride w:ilvl="0">
      <w:startOverride w:val="1"/>
      <w:lvl w:ilvl="0">
        <w:start w:val="1"/>
        <w:numFmt w:val="decimal"/>
        <w:pStyle w:val="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0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1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2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3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4"/>
        <w:lvlText w:val=""/>
        <w:lvlJc w:val="left"/>
      </w:lvl>
    </w:lvlOverride>
    <w:lvlOverride w:ilvl="6">
      <w:lvl w:ilvl="6">
        <w:numFmt w:val="decimal"/>
        <w:pStyle w:val="a5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14"/>
  </w:num>
  <w:num w:numId="4">
    <w:abstractNumId w:val="192"/>
  </w:num>
  <w:num w:numId="5">
    <w:abstractNumId w:val="181"/>
  </w:num>
  <w:num w:numId="6">
    <w:abstractNumId w:val="128"/>
  </w:num>
  <w:num w:numId="7">
    <w:abstractNumId w:val="180"/>
  </w:num>
  <w:num w:numId="8">
    <w:abstractNumId w:val="148"/>
  </w:num>
  <w:num w:numId="9">
    <w:abstractNumId w:val="95"/>
  </w:num>
  <w:num w:numId="10">
    <w:abstractNumId w:val="213"/>
  </w:num>
  <w:num w:numId="11">
    <w:abstractNumId w:val="108"/>
  </w:num>
  <w:num w:numId="12">
    <w:abstractNumId w:val="90"/>
  </w:num>
  <w:num w:numId="13">
    <w:abstractNumId w:val="197"/>
  </w:num>
  <w:num w:numId="14">
    <w:abstractNumId w:val="165"/>
  </w:num>
  <w:num w:numId="15">
    <w:abstractNumId w:val="100"/>
  </w:num>
  <w:num w:numId="16">
    <w:abstractNumId w:val="168"/>
  </w:num>
  <w:num w:numId="17">
    <w:abstractNumId w:val="113"/>
  </w:num>
  <w:num w:numId="18">
    <w:abstractNumId w:val="195"/>
  </w:num>
  <w:num w:numId="19">
    <w:abstractNumId w:val="231"/>
  </w:num>
  <w:num w:numId="20">
    <w:abstractNumId w:val="178"/>
  </w:num>
  <w:num w:numId="21">
    <w:abstractNumId w:val="36"/>
  </w:num>
  <w:num w:numId="22">
    <w:abstractNumId w:val="47"/>
  </w:num>
  <w:num w:numId="23">
    <w:abstractNumId w:val="92"/>
  </w:num>
  <w:num w:numId="24">
    <w:abstractNumId w:val="208"/>
  </w:num>
  <w:num w:numId="25">
    <w:abstractNumId w:val="82"/>
  </w:num>
  <w:num w:numId="26">
    <w:abstractNumId w:val="28"/>
  </w:num>
  <w:num w:numId="27">
    <w:abstractNumId w:val="57"/>
  </w:num>
  <w:num w:numId="28">
    <w:abstractNumId w:val="170"/>
  </w:num>
  <w:num w:numId="29">
    <w:abstractNumId w:val="129"/>
  </w:num>
  <w:num w:numId="30">
    <w:abstractNumId w:val="205"/>
  </w:num>
  <w:num w:numId="31">
    <w:abstractNumId w:val="196"/>
  </w:num>
  <w:num w:numId="32">
    <w:abstractNumId w:val="219"/>
  </w:num>
  <w:num w:numId="33">
    <w:abstractNumId w:val="80"/>
  </w:num>
  <w:num w:numId="34">
    <w:abstractNumId w:val="143"/>
  </w:num>
  <w:num w:numId="35">
    <w:abstractNumId w:val="186"/>
  </w:num>
  <w:num w:numId="36">
    <w:abstractNumId w:val="201"/>
  </w:num>
  <w:num w:numId="37">
    <w:abstractNumId w:val="215"/>
  </w:num>
  <w:num w:numId="38">
    <w:abstractNumId w:val="0"/>
  </w:num>
  <w:num w:numId="39">
    <w:abstractNumId w:val="59"/>
  </w:num>
  <w:num w:numId="40">
    <w:abstractNumId w:val="65"/>
  </w:num>
  <w:num w:numId="41">
    <w:abstractNumId w:val="175"/>
  </w:num>
  <w:num w:numId="42">
    <w:abstractNumId w:val="24"/>
  </w:num>
  <w:num w:numId="43">
    <w:abstractNumId w:val="115"/>
  </w:num>
  <w:num w:numId="44">
    <w:abstractNumId w:val="157"/>
  </w:num>
  <w:num w:numId="45">
    <w:abstractNumId w:val="87"/>
  </w:num>
  <w:num w:numId="46">
    <w:abstractNumId w:val="139"/>
  </w:num>
  <w:num w:numId="47">
    <w:abstractNumId w:val="61"/>
  </w:num>
  <w:num w:numId="48">
    <w:abstractNumId w:val="75"/>
  </w:num>
  <w:num w:numId="49">
    <w:abstractNumId w:val="46"/>
  </w:num>
  <w:num w:numId="50">
    <w:abstractNumId w:val="6"/>
  </w:num>
  <w:num w:numId="51">
    <w:abstractNumId w:val="179"/>
  </w:num>
  <w:num w:numId="52">
    <w:abstractNumId w:val="188"/>
  </w:num>
  <w:num w:numId="53">
    <w:abstractNumId w:val="104"/>
  </w:num>
  <w:num w:numId="54">
    <w:abstractNumId w:val="21"/>
  </w:num>
  <w:num w:numId="55">
    <w:abstractNumId w:val="26"/>
  </w:num>
  <w:num w:numId="56">
    <w:abstractNumId w:val="60"/>
  </w:num>
  <w:num w:numId="57">
    <w:abstractNumId w:val="152"/>
  </w:num>
  <w:num w:numId="58">
    <w:abstractNumId w:val="77"/>
  </w:num>
  <w:num w:numId="59">
    <w:abstractNumId w:val="199"/>
  </w:num>
  <w:num w:numId="60">
    <w:abstractNumId w:val="89"/>
  </w:num>
  <w:num w:numId="61">
    <w:abstractNumId w:val="18"/>
  </w:num>
  <w:num w:numId="62">
    <w:abstractNumId w:val="182"/>
  </w:num>
  <w:num w:numId="63">
    <w:abstractNumId w:val="126"/>
  </w:num>
  <w:num w:numId="64">
    <w:abstractNumId w:val="119"/>
  </w:num>
  <w:num w:numId="65">
    <w:abstractNumId w:val="8"/>
  </w:num>
  <w:num w:numId="66">
    <w:abstractNumId w:val="12"/>
  </w:num>
  <w:num w:numId="67">
    <w:abstractNumId w:val="7"/>
  </w:num>
  <w:num w:numId="68">
    <w:abstractNumId w:val="230"/>
  </w:num>
  <w:num w:numId="69">
    <w:abstractNumId w:val="123"/>
  </w:num>
  <w:num w:numId="70">
    <w:abstractNumId w:val="136"/>
  </w:num>
  <w:num w:numId="71">
    <w:abstractNumId w:val="56"/>
  </w:num>
  <w:num w:numId="72">
    <w:abstractNumId w:val="45"/>
  </w:num>
  <w:num w:numId="73">
    <w:abstractNumId w:val="98"/>
  </w:num>
  <w:num w:numId="74">
    <w:abstractNumId w:val="147"/>
  </w:num>
  <w:num w:numId="75">
    <w:abstractNumId w:val="2"/>
  </w:num>
  <w:num w:numId="76">
    <w:abstractNumId w:val="67"/>
  </w:num>
  <w:num w:numId="77">
    <w:abstractNumId w:val="91"/>
  </w:num>
  <w:num w:numId="78">
    <w:abstractNumId w:val="187"/>
  </w:num>
  <w:num w:numId="79">
    <w:abstractNumId w:val="176"/>
  </w:num>
  <w:num w:numId="80">
    <w:abstractNumId w:val="40"/>
  </w:num>
  <w:num w:numId="81">
    <w:abstractNumId w:val="227"/>
  </w:num>
  <w:num w:numId="82">
    <w:abstractNumId w:val="54"/>
  </w:num>
  <w:num w:numId="83">
    <w:abstractNumId w:val="85"/>
  </w:num>
  <w:num w:numId="84">
    <w:abstractNumId w:val="99"/>
  </w:num>
  <w:num w:numId="85">
    <w:abstractNumId w:val="185"/>
  </w:num>
  <w:num w:numId="86">
    <w:abstractNumId w:val="133"/>
  </w:num>
  <w:num w:numId="87">
    <w:abstractNumId w:val="31"/>
  </w:num>
  <w:num w:numId="88">
    <w:abstractNumId w:val="222"/>
  </w:num>
  <w:num w:numId="89">
    <w:abstractNumId w:val="204"/>
  </w:num>
  <w:num w:numId="90">
    <w:abstractNumId w:val="225"/>
  </w:num>
  <w:num w:numId="91">
    <w:abstractNumId w:val="103"/>
  </w:num>
  <w:num w:numId="92">
    <w:abstractNumId w:val="228"/>
  </w:num>
  <w:num w:numId="93">
    <w:abstractNumId w:val="190"/>
  </w:num>
  <w:num w:numId="94">
    <w:abstractNumId w:val="11"/>
  </w:num>
  <w:num w:numId="95">
    <w:abstractNumId w:val="105"/>
  </w:num>
  <w:num w:numId="96">
    <w:abstractNumId w:val="55"/>
  </w:num>
  <w:num w:numId="97">
    <w:abstractNumId w:val="214"/>
  </w:num>
  <w:num w:numId="98">
    <w:abstractNumId w:val="17"/>
  </w:num>
  <w:num w:numId="99">
    <w:abstractNumId w:val="81"/>
  </w:num>
  <w:num w:numId="100">
    <w:abstractNumId w:val="169"/>
  </w:num>
  <w:num w:numId="101">
    <w:abstractNumId w:val="153"/>
  </w:num>
  <w:num w:numId="102">
    <w:abstractNumId w:val="74"/>
  </w:num>
  <w:num w:numId="103">
    <w:abstractNumId w:val="1"/>
  </w:num>
  <w:num w:numId="104">
    <w:abstractNumId w:val="203"/>
  </w:num>
  <w:num w:numId="105">
    <w:abstractNumId w:val="171"/>
  </w:num>
  <w:num w:numId="106">
    <w:abstractNumId w:val="83"/>
  </w:num>
  <w:num w:numId="107">
    <w:abstractNumId w:val="33"/>
  </w:num>
  <w:num w:numId="108">
    <w:abstractNumId w:val="216"/>
  </w:num>
  <w:num w:numId="109">
    <w:abstractNumId w:val="149"/>
  </w:num>
  <w:num w:numId="110">
    <w:abstractNumId w:val="53"/>
  </w:num>
  <w:num w:numId="111">
    <w:abstractNumId w:val="64"/>
  </w:num>
  <w:num w:numId="112">
    <w:abstractNumId w:val="198"/>
  </w:num>
  <w:num w:numId="113">
    <w:abstractNumId w:val="229"/>
  </w:num>
  <w:num w:numId="114">
    <w:abstractNumId w:val="9"/>
  </w:num>
  <w:num w:numId="115">
    <w:abstractNumId w:val="217"/>
  </w:num>
  <w:num w:numId="116">
    <w:abstractNumId w:val="102"/>
  </w:num>
  <w:num w:numId="117">
    <w:abstractNumId w:val="88"/>
  </w:num>
  <w:num w:numId="118">
    <w:abstractNumId w:val="120"/>
  </w:num>
  <w:num w:numId="119">
    <w:abstractNumId w:val="212"/>
  </w:num>
  <w:num w:numId="120">
    <w:abstractNumId w:val="122"/>
  </w:num>
  <w:num w:numId="121">
    <w:abstractNumId w:val="142"/>
  </w:num>
  <w:num w:numId="122">
    <w:abstractNumId w:val="166"/>
  </w:num>
  <w:num w:numId="123">
    <w:abstractNumId w:val="189"/>
  </w:num>
  <w:num w:numId="124">
    <w:abstractNumId w:val="84"/>
  </w:num>
  <w:num w:numId="125">
    <w:abstractNumId w:val="226"/>
  </w:num>
  <w:num w:numId="126">
    <w:abstractNumId w:val="137"/>
  </w:num>
  <w:num w:numId="127">
    <w:abstractNumId w:val="159"/>
  </w:num>
  <w:num w:numId="128">
    <w:abstractNumId w:val="111"/>
  </w:num>
  <w:num w:numId="129">
    <w:abstractNumId w:val="107"/>
  </w:num>
  <w:num w:numId="130">
    <w:abstractNumId w:val="144"/>
  </w:num>
  <w:num w:numId="131">
    <w:abstractNumId w:val="146"/>
  </w:num>
  <w:num w:numId="132">
    <w:abstractNumId w:val="15"/>
  </w:num>
  <w:num w:numId="133">
    <w:abstractNumId w:val="10"/>
  </w:num>
  <w:num w:numId="134">
    <w:abstractNumId w:val="101"/>
  </w:num>
  <w:num w:numId="135">
    <w:abstractNumId w:val="161"/>
  </w:num>
  <w:num w:numId="136">
    <w:abstractNumId w:val="194"/>
  </w:num>
  <w:num w:numId="137">
    <w:abstractNumId w:val="94"/>
  </w:num>
  <w:num w:numId="138">
    <w:abstractNumId w:val="145"/>
  </w:num>
  <w:num w:numId="139">
    <w:abstractNumId w:val="167"/>
  </w:num>
  <w:num w:numId="140">
    <w:abstractNumId w:val="162"/>
  </w:num>
  <w:num w:numId="141">
    <w:abstractNumId w:val="66"/>
  </w:num>
  <w:num w:numId="142">
    <w:abstractNumId w:val="76"/>
  </w:num>
  <w:num w:numId="143">
    <w:abstractNumId w:val="150"/>
  </w:num>
  <w:num w:numId="144">
    <w:abstractNumId w:val="135"/>
  </w:num>
  <w:num w:numId="145">
    <w:abstractNumId w:val="191"/>
  </w:num>
  <w:num w:numId="146">
    <w:abstractNumId w:val="73"/>
  </w:num>
  <w:num w:numId="147">
    <w:abstractNumId w:val="37"/>
  </w:num>
  <w:num w:numId="148">
    <w:abstractNumId w:val="97"/>
  </w:num>
  <w:num w:numId="149">
    <w:abstractNumId w:val="130"/>
  </w:num>
  <w:num w:numId="150">
    <w:abstractNumId w:val="202"/>
  </w:num>
  <w:num w:numId="151">
    <w:abstractNumId w:val="58"/>
  </w:num>
  <w:num w:numId="152">
    <w:abstractNumId w:val="110"/>
  </w:num>
  <w:num w:numId="153">
    <w:abstractNumId w:val="221"/>
  </w:num>
  <w:num w:numId="154">
    <w:abstractNumId w:val="134"/>
  </w:num>
  <w:num w:numId="155">
    <w:abstractNumId w:val="20"/>
  </w:num>
  <w:num w:numId="156">
    <w:abstractNumId w:val="151"/>
  </w:num>
  <w:num w:numId="157">
    <w:abstractNumId w:val="71"/>
  </w:num>
  <w:num w:numId="158">
    <w:abstractNumId w:val="16"/>
  </w:num>
  <w:num w:numId="159">
    <w:abstractNumId w:val="29"/>
  </w:num>
  <w:num w:numId="160">
    <w:abstractNumId w:val="78"/>
  </w:num>
  <w:num w:numId="161">
    <w:abstractNumId w:val="209"/>
  </w:num>
  <w:num w:numId="162">
    <w:abstractNumId w:val="132"/>
  </w:num>
  <w:num w:numId="163">
    <w:abstractNumId w:val="39"/>
  </w:num>
  <w:num w:numId="164">
    <w:abstractNumId w:val="156"/>
  </w:num>
  <w:num w:numId="165">
    <w:abstractNumId w:val="106"/>
  </w:num>
  <w:num w:numId="166">
    <w:abstractNumId w:val="69"/>
  </w:num>
  <w:num w:numId="167">
    <w:abstractNumId w:val="52"/>
  </w:num>
  <w:num w:numId="168">
    <w:abstractNumId w:val="3"/>
  </w:num>
  <w:num w:numId="169">
    <w:abstractNumId w:val="183"/>
  </w:num>
  <w:num w:numId="170">
    <w:abstractNumId w:val="62"/>
  </w:num>
  <w:num w:numId="171">
    <w:abstractNumId w:val="127"/>
  </w:num>
  <w:num w:numId="172">
    <w:abstractNumId w:val="23"/>
  </w:num>
  <w:num w:numId="173">
    <w:abstractNumId w:val="207"/>
  </w:num>
  <w:num w:numId="174">
    <w:abstractNumId w:val="38"/>
  </w:num>
  <w:num w:numId="175">
    <w:abstractNumId w:val="154"/>
  </w:num>
  <w:num w:numId="176">
    <w:abstractNumId w:val="172"/>
  </w:num>
  <w:num w:numId="177">
    <w:abstractNumId w:val="121"/>
  </w:num>
  <w:num w:numId="178">
    <w:abstractNumId w:val="43"/>
  </w:num>
  <w:num w:numId="179">
    <w:abstractNumId w:val="164"/>
  </w:num>
  <w:num w:numId="180">
    <w:abstractNumId w:val="131"/>
  </w:num>
  <w:num w:numId="181">
    <w:abstractNumId w:val="116"/>
  </w:num>
  <w:num w:numId="182">
    <w:abstractNumId w:val="118"/>
  </w:num>
  <w:num w:numId="183">
    <w:abstractNumId w:val="4"/>
  </w:num>
  <w:num w:numId="184">
    <w:abstractNumId w:val="32"/>
  </w:num>
  <w:num w:numId="185">
    <w:abstractNumId w:val="68"/>
  </w:num>
  <w:num w:numId="186">
    <w:abstractNumId w:val="30"/>
  </w:num>
  <w:num w:numId="187">
    <w:abstractNumId w:val="158"/>
  </w:num>
  <w:num w:numId="188">
    <w:abstractNumId w:val="155"/>
  </w:num>
  <w:num w:numId="189">
    <w:abstractNumId w:val="218"/>
  </w:num>
  <w:num w:numId="190">
    <w:abstractNumId w:val="112"/>
  </w:num>
  <w:num w:numId="191">
    <w:abstractNumId w:val="50"/>
  </w:num>
  <w:num w:numId="192">
    <w:abstractNumId w:val="200"/>
  </w:num>
  <w:num w:numId="193">
    <w:abstractNumId w:val="141"/>
  </w:num>
  <w:num w:numId="194">
    <w:abstractNumId w:val="109"/>
  </w:num>
  <w:num w:numId="195">
    <w:abstractNumId w:val="117"/>
  </w:num>
  <w:num w:numId="196">
    <w:abstractNumId w:val="220"/>
  </w:num>
  <w:num w:numId="197">
    <w:abstractNumId w:val="174"/>
  </w:num>
  <w:num w:numId="198">
    <w:abstractNumId w:val="19"/>
  </w:num>
  <w:num w:numId="199">
    <w:abstractNumId w:val="124"/>
  </w:num>
  <w:num w:numId="200">
    <w:abstractNumId w:val="163"/>
  </w:num>
  <w:num w:numId="201">
    <w:abstractNumId w:val="96"/>
  </w:num>
  <w:num w:numId="202">
    <w:abstractNumId w:val="138"/>
  </w:num>
  <w:num w:numId="203">
    <w:abstractNumId w:val="63"/>
  </w:num>
  <w:num w:numId="204">
    <w:abstractNumId w:val="125"/>
  </w:num>
  <w:num w:numId="205">
    <w:abstractNumId w:val="70"/>
  </w:num>
  <w:num w:numId="206">
    <w:abstractNumId w:val="93"/>
  </w:num>
  <w:num w:numId="207">
    <w:abstractNumId w:val="160"/>
  </w:num>
  <w:num w:numId="208">
    <w:abstractNumId w:val="177"/>
  </w:num>
  <w:num w:numId="209">
    <w:abstractNumId w:val="42"/>
  </w:num>
  <w:num w:numId="210">
    <w:abstractNumId w:val="206"/>
  </w:num>
  <w:num w:numId="211">
    <w:abstractNumId w:val="41"/>
  </w:num>
  <w:num w:numId="212">
    <w:abstractNumId w:val="224"/>
  </w:num>
  <w:num w:numId="213">
    <w:abstractNumId w:val="25"/>
  </w:num>
  <w:num w:numId="214">
    <w:abstractNumId w:val="13"/>
  </w:num>
  <w:num w:numId="215">
    <w:abstractNumId w:val="184"/>
  </w:num>
  <w:num w:numId="216">
    <w:abstractNumId w:val="49"/>
  </w:num>
  <w:num w:numId="217">
    <w:abstractNumId w:val="86"/>
  </w:num>
  <w:num w:numId="218">
    <w:abstractNumId w:val="140"/>
  </w:num>
  <w:num w:numId="219">
    <w:abstractNumId w:val="27"/>
  </w:num>
  <w:num w:numId="220">
    <w:abstractNumId w:val="14"/>
  </w:num>
  <w:num w:numId="221">
    <w:abstractNumId w:val="193"/>
  </w:num>
  <w:num w:numId="222">
    <w:abstractNumId w:val="51"/>
  </w:num>
  <w:num w:numId="223">
    <w:abstractNumId w:val="72"/>
  </w:num>
  <w:num w:numId="224">
    <w:abstractNumId w:val="5"/>
  </w:num>
  <w:num w:numId="225">
    <w:abstractNumId w:val="223"/>
  </w:num>
  <w:num w:numId="226">
    <w:abstractNumId w:val="34"/>
  </w:num>
  <w:num w:numId="227">
    <w:abstractNumId w:val="35"/>
  </w:num>
  <w:num w:numId="228">
    <w:abstractNumId w:val="44"/>
    <w:lvlOverride w:ilvl="0">
      <w:startOverride w:val="1"/>
      <w:lvl w:ilvl="0">
        <w:start w:val="1"/>
        <w:numFmt w:val="decimal"/>
        <w:pStyle w:val="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0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1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2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3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4"/>
        <w:lvlText w:val=""/>
        <w:lvlJc w:val="left"/>
      </w:lvl>
    </w:lvlOverride>
    <w:lvlOverride w:ilvl="6">
      <w:lvl w:ilvl="6">
        <w:numFmt w:val="decimal"/>
        <w:pStyle w:val="a5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9">
    <w:abstractNumId w:val="79"/>
  </w:num>
  <w:num w:numId="230">
    <w:abstractNumId w:val="173"/>
  </w:num>
  <w:num w:numId="231">
    <w:abstractNumId w:val="211"/>
    <w:lvlOverride w:ilvl="0">
      <w:startOverride w:val="4"/>
    </w:lvlOverride>
  </w:num>
  <w:num w:numId="232">
    <w:abstractNumId w:val="22"/>
  </w:num>
  <w:num w:numId="2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B3BDE"/>
    <w:rsid w:val="00000443"/>
    <w:rsid w:val="000004DE"/>
    <w:rsid w:val="00000607"/>
    <w:rsid w:val="00001199"/>
    <w:rsid w:val="0000134F"/>
    <w:rsid w:val="00002833"/>
    <w:rsid w:val="00002A5C"/>
    <w:rsid w:val="00002B09"/>
    <w:rsid w:val="00002F27"/>
    <w:rsid w:val="0000316A"/>
    <w:rsid w:val="0000399C"/>
    <w:rsid w:val="00003A9E"/>
    <w:rsid w:val="00004437"/>
    <w:rsid w:val="00004A43"/>
    <w:rsid w:val="00004E9B"/>
    <w:rsid w:val="000050F1"/>
    <w:rsid w:val="000053A7"/>
    <w:rsid w:val="00005913"/>
    <w:rsid w:val="00006593"/>
    <w:rsid w:val="0000687F"/>
    <w:rsid w:val="00006F64"/>
    <w:rsid w:val="0000703C"/>
    <w:rsid w:val="00007885"/>
    <w:rsid w:val="000078F8"/>
    <w:rsid w:val="00007960"/>
    <w:rsid w:val="00010236"/>
    <w:rsid w:val="00010E37"/>
    <w:rsid w:val="00010E41"/>
    <w:rsid w:val="00010F62"/>
    <w:rsid w:val="000112BB"/>
    <w:rsid w:val="000115E0"/>
    <w:rsid w:val="00013169"/>
    <w:rsid w:val="00013E4F"/>
    <w:rsid w:val="00014397"/>
    <w:rsid w:val="000144B7"/>
    <w:rsid w:val="000144C2"/>
    <w:rsid w:val="000144E6"/>
    <w:rsid w:val="000146E3"/>
    <w:rsid w:val="0001478D"/>
    <w:rsid w:val="0001583E"/>
    <w:rsid w:val="0001585C"/>
    <w:rsid w:val="0001585D"/>
    <w:rsid w:val="00015B47"/>
    <w:rsid w:val="00015E96"/>
    <w:rsid w:val="00016197"/>
    <w:rsid w:val="000162B0"/>
    <w:rsid w:val="0001662D"/>
    <w:rsid w:val="00016AA7"/>
    <w:rsid w:val="00016C4C"/>
    <w:rsid w:val="00016D5C"/>
    <w:rsid w:val="00016EA4"/>
    <w:rsid w:val="00016FB2"/>
    <w:rsid w:val="000178EF"/>
    <w:rsid w:val="00017FEF"/>
    <w:rsid w:val="000206EF"/>
    <w:rsid w:val="00020A84"/>
    <w:rsid w:val="00020DC4"/>
    <w:rsid w:val="00021883"/>
    <w:rsid w:val="00021AF9"/>
    <w:rsid w:val="0002240B"/>
    <w:rsid w:val="000224F2"/>
    <w:rsid w:val="0002276A"/>
    <w:rsid w:val="00022F83"/>
    <w:rsid w:val="000243AB"/>
    <w:rsid w:val="00024688"/>
    <w:rsid w:val="00024BCA"/>
    <w:rsid w:val="00024CD3"/>
    <w:rsid w:val="00025471"/>
    <w:rsid w:val="00025E72"/>
    <w:rsid w:val="000265BF"/>
    <w:rsid w:val="00026B65"/>
    <w:rsid w:val="0002716F"/>
    <w:rsid w:val="00027B98"/>
    <w:rsid w:val="00027E81"/>
    <w:rsid w:val="00030171"/>
    <w:rsid w:val="000302F2"/>
    <w:rsid w:val="00030C48"/>
    <w:rsid w:val="00030D29"/>
    <w:rsid w:val="0003151C"/>
    <w:rsid w:val="000318D6"/>
    <w:rsid w:val="000319D1"/>
    <w:rsid w:val="00032E6C"/>
    <w:rsid w:val="0003398C"/>
    <w:rsid w:val="00033A32"/>
    <w:rsid w:val="0003495F"/>
    <w:rsid w:val="00034DBC"/>
    <w:rsid w:val="00035524"/>
    <w:rsid w:val="00035ABC"/>
    <w:rsid w:val="00035BFA"/>
    <w:rsid w:val="00035E45"/>
    <w:rsid w:val="000363AA"/>
    <w:rsid w:val="000367B9"/>
    <w:rsid w:val="00036F48"/>
    <w:rsid w:val="000370C9"/>
    <w:rsid w:val="000371B7"/>
    <w:rsid w:val="00037CDA"/>
    <w:rsid w:val="00037EE8"/>
    <w:rsid w:val="00041AE0"/>
    <w:rsid w:val="00041E1D"/>
    <w:rsid w:val="00041F14"/>
    <w:rsid w:val="00042033"/>
    <w:rsid w:val="00042063"/>
    <w:rsid w:val="00042356"/>
    <w:rsid w:val="0004261A"/>
    <w:rsid w:val="00042BAC"/>
    <w:rsid w:val="0004310A"/>
    <w:rsid w:val="00043309"/>
    <w:rsid w:val="000434FE"/>
    <w:rsid w:val="000439A6"/>
    <w:rsid w:val="00043C5E"/>
    <w:rsid w:val="00044EFA"/>
    <w:rsid w:val="0004521D"/>
    <w:rsid w:val="0004558F"/>
    <w:rsid w:val="000455F8"/>
    <w:rsid w:val="00045672"/>
    <w:rsid w:val="0004599D"/>
    <w:rsid w:val="00046380"/>
    <w:rsid w:val="00046A0B"/>
    <w:rsid w:val="00046CED"/>
    <w:rsid w:val="00047368"/>
    <w:rsid w:val="00050118"/>
    <w:rsid w:val="00050A6F"/>
    <w:rsid w:val="00050C5B"/>
    <w:rsid w:val="000512F6"/>
    <w:rsid w:val="00051CAB"/>
    <w:rsid w:val="00051E55"/>
    <w:rsid w:val="00051EE8"/>
    <w:rsid w:val="0005222D"/>
    <w:rsid w:val="0005286D"/>
    <w:rsid w:val="00052BDE"/>
    <w:rsid w:val="000539D1"/>
    <w:rsid w:val="00053C35"/>
    <w:rsid w:val="000542A8"/>
    <w:rsid w:val="000543E5"/>
    <w:rsid w:val="00054E96"/>
    <w:rsid w:val="000558B6"/>
    <w:rsid w:val="000567B8"/>
    <w:rsid w:val="00056AFB"/>
    <w:rsid w:val="00057061"/>
    <w:rsid w:val="00057B8D"/>
    <w:rsid w:val="00057C85"/>
    <w:rsid w:val="00057FD7"/>
    <w:rsid w:val="000600EF"/>
    <w:rsid w:val="00060C17"/>
    <w:rsid w:val="000619D8"/>
    <w:rsid w:val="00061A9B"/>
    <w:rsid w:val="00061F7F"/>
    <w:rsid w:val="00062C98"/>
    <w:rsid w:val="00063300"/>
    <w:rsid w:val="00063B9B"/>
    <w:rsid w:val="000644DF"/>
    <w:rsid w:val="00064978"/>
    <w:rsid w:val="00064D90"/>
    <w:rsid w:val="0006564E"/>
    <w:rsid w:val="00065BFD"/>
    <w:rsid w:val="00065E1C"/>
    <w:rsid w:val="0006699F"/>
    <w:rsid w:val="000669A8"/>
    <w:rsid w:val="00066C68"/>
    <w:rsid w:val="00067E27"/>
    <w:rsid w:val="00067EE9"/>
    <w:rsid w:val="00071C03"/>
    <w:rsid w:val="00071F89"/>
    <w:rsid w:val="000722E8"/>
    <w:rsid w:val="00072738"/>
    <w:rsid w:val="00073C4E"/>
    <w:rsid w:val="00073D6A"/>
    <w:rsid w:val="00073F2D"/>
    <w:rsid w:val="0007469D"/>
    <w:rsid w:val="000749CA"/>
    <w:rsid w:val="0007560C"/>
    <w:rsid w:val="0007564C"/>
    <w:rsid w:val="0007655F"/>
    <w:rsid w:val="000766B0"/>
    <w:rsid w:val="000767EF"/>
    <w:rsid w:val="000768E0"/>
    <w:rsid w:val="00077351"/>
    <w:rsid w:val="00077E23"/>
    <w:rsid w:val="000800E6"/>
    <w:rsid w:val="00081130"/>
    <w:rsid w:val="000814D5"/>
    <w:rsid w:val="00081D9C"/>
    <w:rsid w:val="000821E4"/>
    <w:rsid w:val="000821E8"/>
    <w:rsid w:val="00083A25"/>
    <w:rsid w:val="00083C23"/>
    <w:rsid w:val="0008443B"/>
    <w:rsid w:val="00084BA7"/>
    <w:rsid w:val="0008590F"/>
    <w:rsid w:val="00085EBC"/>
    <w:rsid w:val="00085FE0"/>
    <w:rsid w:val="0008631E"/>
    <w:rsid w:val="00086D69"/>
    <w:rsid w:val="00087353"/>
    <w:rsid w:val="000873FF"/>
    <w:rsid w:val="00090220"/>
    <w:rsid w:val="00090399"/>
    <w:rsid w:val="00090C53"/>
    <w:rsid w:val="000924CD"/>
    <w:rsid w:val="00092967"/>
    <w:rsid w:val="00092994"/>
    <w:rsid w:val="000936F6"/>
    <w:rsid w:val="0009373F"/>
    <w:rsid w:val="000937F2"/>
    <w:rsid w:val="00093E63"/>
    <w:rsid w:val="00094028"/>
    <w:rsid w:val="000946A2"/>
    <w:rsid w:val="000947CA"/>
    <w:rsid w:val="0009496E"/>
    <w:rsid w:val="00094E68"/>
    <w:rsid w:val="00095D5B"/>
    <w:rsid w:val="000965B3"/>
    <w:rsid w:val="000970F1"/>
    <w:rsid w:val="000974FD"/>
    <w:rsid w:val="0009794E"/>
    <w:rsid w:val="000A0786"/>
    <w:rsid w:val="000A1953"/>
    <w:rsid w:val="000A239D"/>
    <w:rsid w:val="000A28FE"/>
    <w:rsid w:val="000A290F"/>
    <w:rsid w:val="000A37AB"/>
    <w:rsid w:val="000A38C5"/>
    <w:rsid w:val="000A4BCB"/>
    <w:rsid w:val="000A51F6"/>
    <w:rsid w:val="000A54AF"/>
    <w:rsid w:val="000A64DF"/>
    <w:rsid w:val="000A69CD"/>
    <w:rsid w:val="000A6EF2"/>
    <w:rsid w:val="000A70EA"/>
    <w:rsid w:val="000A71F2"/>
    <w:rsid w:val="000A781C"/>
    <w:rsid w:val="000A7C07"/>
    <w:rsid w:val="000B0746"/>
    <w:rsid w:val="000B0861"/>
    <w:rsid w:val="000B11F9"/>
    <w:rsid w:val="000B1C37"/>
    <w:rsid w:val="000B2076"/>
    <w:rsid w:val="000B2094"/>
    <w:rsid w:val="000B35CD"/>
    <w:rsid w:val="000B3E24"/>
    <w:rsid w:val="000B3F60"/>
    <w:rsid w:val="000B41D0"/>
    <w:rsid w:val="000B4B57"/>
    <w:rsid w:val="000B6219"/>
    <w:rsid w:val="000B6DFA"/>
    <w:rsid w:val="000B6ED6"/>
    <w:rsid w:val="000B742A"/>
    <w:rsid w:val="000B74F4"/>
    <w:rsid w:val="000B771E"/>
    <w:rsid w:val="000B7904"/>
    <w:rsid w:val="000B7ADB"/>
    <w:rsid w:val="000C0085"/>
    <w:rsid w:val="000C00DB"/>
    <w:rsid w:val="000C0FDB"/>
    <w:rsid w:val="000C2001"/>
    <w:rsid w:val="000C2465"/>
    <w:rsid w:val="000C2AB6"/>
    <w:rsid w:val="000C2BDD"/>
    <w:rsid w:val="000C2E2B"/>
    <w:rsid w:val="000C3206"/>
    <w:rsid w:val="000C352E"/>
    <w:rsid w:val="000C3848"/>
    <w:rsid w:val="000C3A12"/>
    <w:rsid w:val="000C3C2D"/>
    <w:rsid w:val="000C40A9"/>
    <w:rsid w:val="000C435A"/>
    <w:rsid w:val="000C4484"/>
    <w:rsid w:val="000C4B20"/>
    <w:rsid w:val="000C6750"/>
    <w:rsid w:val="000C6F48"/>
    <w:rsid w:val="000C78C2"/>
    <w:rsid w:val="000C7E36"/>
    <w:rsid w:val="000D0479"/>
    <w:rsid w:val="000D0AA6"/>
    <w:rsid w:val="000D1365"/>
    <w:rsid w:val="000D1CDB"/>
    <w:rsid w:val="000D1DBA"/>
    <w:rsid w:val="000D1F54"/>
    <w:rsid w:val="000D32F2"/>
    <w:rsid w:val="000D34CC"/>
    <w:rsid w:val="000D3C49"/>
    <w:rsid w:val="000D4EB9"/>
    <w:rsid w:val="000D53E6"/>
    <w:rsid w:val="000D563F"/>
    <w:rsid w:val="000D5FDA"/>
    <w:rsid w:val="000D62BF"/>
    <w:rsid w:val="000D7372"/>
    <w:rsid w:val="000D7566"/>
    <w:rsid w:val="000D7B71"/>
    <w:rsid w:val="000E0638"/>
    <w:rsid w:val="000E0659"/>
    <w:rsid w:val="000E07D7"/>
    <w:rsid w:val="000E0B0B"/>
    <w:rsid w:val="000E13E5"/>
    <w:rsid w:val="000E14E5"/>
    <w:rsid w:val="000E180A"/>
    <w:rsid w:val="000E18C3"/>
    <w:rsid w:val="000E1F21"/>
    <w:rsid w:val="000E2998"/>
    <w:rsid w:val="000E2E7B"/>
    <w:rsid w:val="000E35A3"/>
    <w:rsid w:val="000E3C8D"/>
    <w:rsid w:val="000E4A5E"/>
    <w:rsid w:val="000E5574"/>
    <w:rsid w:val="000E5AD2"/>
    <w:rsid w:val="000E5C25"/>
    <w:rsid w:val="000E646B"/>
    <w:rsid w:val="000E69D3"/>
    <w:rsid w:val="000E6B5C"/>
    <w:rsid w:val="000E6E1E"/>
    <w:rsid w:val="000E7625"/>
    <w:rsid w:val="000E7651"/>
    <w:rsid w:val="000F0A08"/>
    <w:rsid w:val="000F0A30"/>
    <w:rsid w:val="000F1007"/>
    <w:rsid w:val="000F1139"/>
    <w:rsid w:val="000F16D9"/>
    <w:rsid w:val="000F1731"/>
    <w:rsid w:val="000F1AB6"/>
    <w:rsid w:val="000F230B"/>
    <w:rsid w:val="000F263A"/>
    <w:rsid w:val="000F2A7C"/>
    <w:rsid w:val="000F32BB"/>
    <w:rsid w:val="000F3C87"/>
    <w:rsid w:val="000F48F6"/>
    <w:rsid w:val="000F5303"/>
    <w:rsid w:val="000F5518"/>
    <w:rsid w:val="000F65E5"/>
    <w:rsid w:val="000F6983"/>
    <w:rsid w:val="000F6E28"/>
    <w:rsid w:val="000F6F45"/>
    <w:rsid w:val="000F7EBB"/>
    <w:rsid w:val="001013F7"/>
    <w:rsid w:val="00101438"/>
    <w:rsid w:val="001014FC"/>
    <w:rsid w:val="0010159A"/>
    <w:rsid w:val="0010167F"/>
    <w:rsid w:val="00102F95"/>
    <w:rsid w:val="001030EC"/>
    <w:rsid w:val="001030F7"/>
    <w:rsid w:val="001039D4"/>
    <w:rsid w:val="00103B22"/>
    <w:rsid w:val="00103D0D"/>
    <w:rsid w:val="0010435F"/>
    <w:rsid w:val="001051E3"/>
    <w:rsid w:val="001059BA"/>
    <w:rsid w:val="00105F56"/>
    <w:rsid w:val="00105FA0"/>
    <w:rsid w:val="00105FB7"/>
    <w:rsid w:val="001061FB"/>
    <w:rsid w:val="001063C3"/>
    <w:rsid w:val="00106F07"/>
    <w:rsid w:val="00107C04"/>
    <w:rsid w:val="00107C9F"/>
    <w:rsid w:val="00110506"/>
    <w:rsid w:val="001106D5"/>
    <w:rsid w:val="001107C4"/>
    <w:rsid w:val="00111093"/>
    <w:rsid w:val="001118E1"/>
    <w:rsid w:val="00111A8A"/>
    <w:rsid w:val="00111D32"/>
    <w:rsid w:val="00113319"/>
    <w:rsid w:val="0011354C"/>
    <w:rsid w:val="00113E21"/>
    <w:rsid w:val="001143D3"/>
    <w:rsid w:val="0011445E"/>
    <w:rsid w:val="00115511"/>
    <w:rsid w:val="00115B14"/>
    <w:rsid w:val="00115DB8"/>
    <w:rsid w:val="00116550"/>
    <w:rsid w:val="001171F2"/>
    <w:rsid w:val="00117300"/>
    <w:rsid w:val="001178CA"/>
    <w:rsid w:val="0012050E"/>
    <w:rsid w:val="0012054D"/>
    <w:rsid w:val="00120677"/>
    <w:rsid w:val="00120FDB"/>
    <w:rsid w:val="00120FDC"/>
    <w:rsid w:val="001210B0"/>
    <w:rsid w:val="001211C9"/>
    <w:rsid w:val="0012179E"/>
    <w:rsid w:val="0012199A"/>
    <w:rsid w:val="00121A3F"/>
    <w:rsid w:val="00121EA7"/>
    <w:rsid w:val="00121EEF"/>
    <w:rsid w:val="00121F85"/>
    <w:rsid w:val="00121FA8"/>
    <w:rsid w:val="001224F6"/>
    <w:rsid w:val="0012387C"/>
    <w:rsid w:val="00123B98"/>
    <w:rsid w:val="00123D83"/>
    <w:rsid w:val="00123E3C"/>
    <w:rsid w:val="00123F3A"/>
    <w:rsid w:val="00124091"/>
    <w:rsid w:val="0012421F"/>
    <w:rsid w:val="00126025"/>
    <w:rsid w:val="00126A68"/>
    <w:rsid w:val="00126C6A"/>
    <w:rsid w:val="00126FF2"/>
    <w:rsid w:val="001270D6"/>
    <w:rsid w:val="00127FC7"/>
    <w:rsid w:val="001303CF"/>
    <w:rsid w:val="001308B2"/>
    <w:rsid w:val="00130FC7"/>
    <w:rsid w:val="00131203"/>
    <w:rsid w:val="00131708"/>
    <w:rsid w:val="001318F4"/>
    <w:rsid w:val="00132E50"/>
    <w:rsid w:val="00132FD2"/>
    <w:rsid w:val="00133156"/>
    <w:rsid w:val="00133C5D"/>
    <w:rsid w:val="00133EAD"/>
    <w:rsid w:val="0013496C"/>
    <w:rsid w:val="00134E2A"/>
    <w:rsid w:val="0013537F"/>
    <w:rsid w:val="0013597D"/>
    <w:rsid w:val="00135AD7"/>
    <w:rsid w:val="00135BDC"/>
    <w:rsid w:val="00135E18"/>
    <w:rsid w:val="00135F63"/>
    <w:rsid w:val="00136548"/>
    <w:rsid w:val="00136895"/>
    <w:rsid w:val="00137573"/>
    <w:rsid w:val="001376E1"/>
    <w:rsid w:val="00137745"/>
    <w:rsid w:val="0013780B"/>
    <w:rsid w:val="001379E6"/>
    <w:rsid w:val="00140828"/>
    <w:rsid w:val="00140A1A"/>
    <w:rsid w:val="00140C15"/>
    <w:rsid w:val="00140D61"/>
    <w:rsid w:val="001414F8"/>
    <w:rsid w:val="0014235C"/>
    <w:rsid w:val="0014250A"/>
    <w:rsid w:val="00142C84"/>
    <w:rsid w:val="00143A55"/>
    <w:rsid w:val="00144272"/>
    <w:rsid w:val="001445CE"/>
    <w:rsid w:val="001447B4"/>
    <w:rsid w:val="00144804"/>
    <w:rsid w:val="0014513E"/>
    <w:rsid w:val="001456BA"/>
    <w:rsid w:val="00145888"/>
    <w:rsid w:val="001460A8"/>
    <w:rsid w:val="00146786"/>
    <w:rsid w:val="00151564"/>
    <w:rsid w:val="00151ECB"/>
    <w:rsid w:val="0015206E"/>
    <w:rsid w:val="001520DD"/>
    <w:rsid w:val="001531E1"/>
    <w:rsid w:val="0015477C"/>
    <w:rsid w:val="00154DC9"/>
    <w:rsid w:val="00154E37"/>
    <w:rsid w:val="00155090"/>
    <w:rsid w:val="00155158"/>
    <w:rsid w:val="00156425"/>
    <w:rsid w:val="00156633"/>
    <w:rsid w:val="00156F20"/>
    <w:rsid w:val="00157C3E"/>
    <w:rsid w:val="00160C1B"/>
    <w:rsid w:val="00160C30"/>
    <w:rsid w:val="00161283"/>
    <w:rsid w:val="001617CC"/>
    <w:rsid w:val="001619B3"/>
    <w:rsid w:val="001622D0"/>
    <w:rsid w:val="001623BA"/>
    <w:rsid w:val="00162564"/>
    <w:rsid w:val="00162843"/>
    <w:rsid w:val="00162F48"/>
    <w:rsid w:val="001630EF"/>
    <w:rsid w:val="00163426"/>
    <w:rsid w:val="0016383C"/>
    <w:rsid w:val="00163D5A"/>
    <w:rsid w:val="001644D6"/>
    <w:rsid w:val="001645B8"/>
    <w:rsid w:val="001647C7"/>
    <w:rsid w:val="001648C5"/>
    <w:rsid w:val="00165171"/>
    <w:rsid w:val="00165588"/>
    <w:rsid w:val="00165996"/>
    <w:rsid w:val="0016607E"/>
    <w:rsid w:val="0016705C"/>
    <w:rsid w:val="0016797E"/>
    <w:rsid w:val="00167CE0"/>
    <w:rsid w:val="00167F85"/>
    <w:rsid w:val="001708CA"/>
    <w:rsid w:val="00170D2A"/>
    <w:rsid w:val="00171CD9"/>
    <w:rsid w:val="0017216D"/>
    <w:rsid w:val="001726D9"/>
    <w:rsid w:val="0017273A"/>
    <w:rsid w:val="00173629"/>
    <w:rsid w:val="001736E5"/>
    <w:rsid w:val="001737FA"/>
    <w:rsid w:val="00174753"/>
    <w:rsid w:val="00174986"/>
    <w:rsid w:val="0017608B"/>
    <w:rsid w:val="001760EB"/>
    <w:rsid w:val="00176187"/>
    <w:rsid w:val="00176C55"/>
    <w:rsid w:val="00176F97"/>
    <w:rsid w:val="00177651"/>
    <w:rsid w:val="00177D26"/>
    <w:rsid w:val="00177DC5"/>
    <w:rsid w:val="00177E6F"/>
    <w:rsid w:val="00181747"/>
    <w:rsid w:val="0018224C"/>
    <w:rsid w:val="001828CB"/>
    <w:rsid w:val="00183432"/>
    <w:rsid w:val="0018345E"/>
    <w:rsid w:val="0018358A"/>
    <w:rsid w:val="00183BE5"/>
    <w:rsid w:val="00184081"/>
    <w:rsid w:val="001848FF"/>
    <w:rsid w:val="001849D1"/>
    <w:rsid w:val="00184E8A"/>
    <w:rsid w:val="001853DC"/>
    <w:rsid w:val="001856A0"/>
    <w:rsid w:val="00186181"/>
    <w:rsid w:val="001862EA"/>
    <w:rsid w:val="001864EA"/>
    <w:rsid w:val="00186863"/>
    <w:rsid w:val="00186DF1"/>
    <w:rsid w:val="00187C7D"/>
    <w:rsid w:val="001909FB"/>
    <w:rsid w:val="001911F0"/>
    <w:rsid w:val="0019173F"/>
    <w:rsid w:val="001917ED"/>
    <w:rsid w:val="00192882"/>
    <w:rsid w:val="00192998"/>
    <w:rsid w:val="00193704"/>
    <w:rsid w:val="00193969"/>
    <w:rsid w:val="00193E07"/>
    <w:rsid w:val="00194554"/>
    <w:rsid w:val="00194657"/>
    <w:rsid w:val="00194952"/>
    <w:rsid w:val="00195968"/>
    <w:rsid w:val="001971D3"/>
    <w:rsid w:val="001979BF"/>
    <w:rsid w:val="00197A00"/>
    <w:rsid w:val="001A02B8"/>
    <w:rsid w:val="001A0653"/>
    <w:rsid w:val="001A1013"/>
    <w:rsid w:val="001A134E"/>
    <w:rsid w:val="001A1C59"/>
    <w:rsid w:val="001A1E66"/>
    <w:rsid w:val="001A225B"/>
    <w:rsid w:val="001A27C5"/>
    <w:rsid w:val="001A29BB"/>
    <w:rsid w:val="001A2FEC"/>
    <w:rsid w:val="001A36E6"/>
    <w:rsid w:val="001A52D5"/>
    <w:rsid w:val="001A54BC"/>
    <w:rsid w:val="001A5D3C"/>
    <w:rsid w:val="001A69C9"/>
    <w:rsid w:val="001A6B09"/>
    <w:rsid w:val="001A7392"/>
    <w:rsid w:val="001A74FB"/>
    <w:rsid w:val="001A79FA"/>
    <w:rsid w:val="001A7B10"/>
    <w:rsid w:val="001A7F2D"/>
    <w:rsid w:val="001B1A65"/>
    <w:rsid w:val="001B20EB"/>
    <w:rsid w:val="001B224B"/>
    <w:rsid w:val="001B2256"/>
    <w:rsid w:val="001B2A78"/>
    <w:rsid w:val="001B2D53"/>
    <w:rsid w:val="001B33E3"/>
    <w:rsid w:val="001B35BC"/>
    <w:rsid w:val="001B3BD2"/>
    <w:rsid w:val="001B3EA5"/>
    <w:rsid w:val="001B4B74"/>
    <w:rsid w:val="001B5703"/>
    <w:rsid w:val="001B5915"/>
    <w:rsid w:val="001B59C1"/>
    <w:rsid w:val="001B5FEC"/>
    <w:rsid w:val="001B62EE"/>
    <w:rsid w:val="001B631A"/>
    <w:rsid w:val="001B6548"/>
    <w:rsid w:val="001B7362"/>
    <w:rsid w:val="001B78DB"/>
    <w:rsid w:val="001B7A07"/>
    <w:rsid w:val="001C0083"/>
    <w:rsid w:val="001C0705"/>
    <w:rsid w:val="001C0E23"/>
    <w:rsid w:val="001C0F71"/>
    <w:rsid w:val="001C0F8E"/>
    <w:rsid w:val="001C1014"/>
    <w:rsid w:val="001C10E0"/>
    <w:rsid w:val="001C196F"/>
    <w:rsid w:val="001C19AE"/>
    <w:rsid w:val="001C27D1"/>
    <w:rsid w:val="001C2960"/>
    <w:rsid w:val="001C2B01"/>
    <w:rsid w:val="001C37D3"/>
    <w:rsid w:val="001C3DB1"/>
    <w:rsid w:val="001C4595"/>
    <w:rsid w:val="001C4670"/>
    <w:rsid w:val="001C4A8F"/>
    <w:rsid w:val="001C4AEA"/>
    <w:rsid w:val="001C522A"/>
    <w:rsid w:val="001C56EF"/>
    <w:rsid w:val="001C577F"/>
    <w:rsid w:val="001C594D"/>
    <w:rsid w:val="001C5D26"/>
    <w:rsid w:val="001C5D32"/>
    <w:rsid w:val="001C6362"/>
    <w:rsid w:val="001C6466"/>
    <w:rsid w:val="001C7098"/>
    <w:rsid w:val="001D218D"/>
    <w:rsid w:val="001D259C"/>
    <w:rsid w:val="001D273E"/>
    <w:rsid w:val="001D34BD"/>
    <w:rsid w:val="001D3640"/>
    <w:rsid w:val="001D4026"/>
    <w:rsid w:val="001D53DE"/>
    <w:rsid w:val="001D5794"/>
    <w:rsid w:val="001D57DE"/>
    <w:rsid w:val="001D58F5"/>
    <w:rsid w:val="001D5E62"/>
    <w:rsid w:val="001D5ECB"/>
    <w:rsid w:val="001D7B2E"/>
    <w:rsid w:val="001E025E"/>
    <w:rsid w:val="001E0317"/>
    <w:rsid w:val="001E06ED"/>
    <w:rsid w:val="001E09A7"/>
    <w:rsid w:val="001E0B6D"/>
    <w:rsid w:val="001E0BFA"/>
    <w:rsid w:val="001E0C49"/>
    <w:rsid w:val="001E1467"/>
    <w:rsid w:val="001E22A5"/>
    <w:rsid w:val="001E2A70"/>
    <w:rsid w:val="001E2C80"/>
    <w:rsid w:val="001E2CF0"/>
    <w:rsid w:val="001E2EBF"/>
    <w:rsid w:val="001E3106"/>
    <w:rsid w:val="001E48D0"/>
    <w:rsid w:val="001E50CC"/>
    <w:rsid w:val="001E5361"/>
    <w:rsid w:val="001E554A"/>
    <w:rsid w:val="001E5F21"/>
    <w:rsid w:val="001E6D58"/>
    <w:rsid w:val="001E7A1D"/>
    <w:rsid w:val="001F01AF"/>
    <w:rsid w:val="001F024D"/>
    <w:rsid w:val="001F033E"/>
    <w:rsid w:val="001F0624"/>
    <w:rsid w:val="001F0808"/>
    <w:rsid w:val="001F0F1F"/>
    <w:rsid w:val="001F15A3"/>
    <w:rsid w:val="001F1B59"/>
    <w:rsid w:val="001F2147"/>
    <w:rsid w:val="001F2320"/>
    <w:rsid w:val="001F28EC"/>
    <w:rsid w:val="001F36A8"/>
    <w:rsid w:val="001F3A49"/>
    <w:rsid w:val="001F3E97"/>
    <w:rsid w:val="001F4475"/>
    <w:rsid w:val="001F44E3"/>
    <w:rsid w:val="001F4592"/>
    <w:rsid w:val="001F4D99"/>
    <w:rsid w:val="001F54BC"/>
    <w:rsid w:val="001F5CC1"/>
    <w:rsid w:val="001F5E74"/>
    <w:rsid w:val="001F6840"/>
    <w:rsid w:val="001F71ED"/>
    <w:rsid w:val="001F791F"/>
    <w:rsid w:val="0020092B"/>
    <w:rsid w:val="002009F1"/>
    <w:rsid w:val="00201EA9"/>
    <w:rsid w:val="002020C1"/>
    <w:rsid w:val="002020FB"/>
    <w:rsid w:val="002024EB"/>
    <w:rsid w:val="00202500"/>
    <w:rsid w:val="002025A0"/>
    <w:rsid w:val="00202C18"/>
    <w:rsid w:val="00203332"/>
    <w:rsid w:val="00203609"/>
    <w:rsid w:val="002040DE"/>
    <w:rsid w:val="0020411E"/>
    <w:rsid w:val="002046E1"/>
    <w:rsid w:val="00204A7F"/>
    <w:rsid w:val="002058A5"/>
    <w:rsid w:val="002058C8"/>
    <w:rsid w:val="00205A0D"/>
    <w:rsid w:val="002065B8"/>
    <w:rsid w:val="002068CC"/>
    <w:rsid w:val="00206CD5"/>
    <w:rsid w:val="00206D3A"/>
    <w:rsid w:val="00207C73"/>
    <w:rsid w:val="0021039A"/>
    <w:rsid w:val="00210795"/>
    <w:rsid w:val="0021089F"/>
    <w:rsid w:val="002113EE"/>
    <w:rsid w:val="002114A9"/>
    <w:rsid w:val="002116A1"/>
    <w:rsid w:val="00211C79"/>
    <w:rsid w:val="00211D12"/>
    <w:rsid w:val="002127EC"/>
    <w:rsid w:val="00212A70"/>
    <w:rsid w:val="00212CF4"/>
    <w:rsid w:val="00212FF9"/>
    <w:rsid w:val="00214B19"/>
    <w:rsid w:val="0021548B"/>
    <w:rsid w:val="002160FE"/>
    <w:rsid w:val="0021654F"/>
    <w:rsid w:val="00217367"/>
    <w:rsid w:val="0022072B"/>
    <w:rsid w:val="002212AD"/>
    <w:rsid w:val="002219DC"/>
    <w:rsid w:val="00221E7D"/>
    <w:rsid w:val="0022264A"/>
    <w:rsid w:val="00222BDD"/>
    <w:rsid w:val="00222C88"/>
    <w:rsid w:val="00223E34"/>
    <w:rsid w:val="00224BB6"/>
    <w:rsid w:val="00224E48"/>
    <w:rsid w:val="00225A98"/>
    <w:rsid w:val="00225F96"/>
    <w:rsid w:val="00226A96"/>
    <w:rsid w:val="00226C1C"/>
    <w:rsid w:val="00226F07"/>
    <w:rsid w:val="0022724C"/>
    <w:rsid w:val="002273FD"/>
    <w:rsid w:val="002279A4"/>
    <w:rsid w:val="002305DD"/>
    <w:rsid w:val="00230635"/>
    <w:rsid w:val="00231140"/>
    <w:rsid w:val="0023156B"/>
    <w:rsid w:val="00231EBB"/>
    <w:rsid w:val="002323A2"/>
    <w:rsid w:val="00232417"/>
    <w:rsid w:val="00232920"/>
    <w:rsid w:val="00232AF4"/>
    <w:rsid w:val="0023391A"/>
    <w:rsid w:val="00233AE2"/>
    <w:rsid w:val="00234339"/>
    <w:rsid w:val="00234796"/>
    <w:rsid w:val="0023497C"/>
    <w:rsid w:val="00234A60"/>
    <w:rsid w:val="002353D4"/>
    <w:rsid w:val="002364FA"/>
    <w:rsid w:val="002369D6"/>
    <w:rsid w:val="00236E7B"/>
    <w:rsid w:val="002376A7"/>
    <w:rsid w:val="002377CA"/>
    <w:rsid w:val="00237A45"/>
    <w:rsid w:val="0024001B"/>
    <w:rsid w:val="002405F5"/>
    <w:rsid w:val="00240D9B"/>
    <w:rsid w:val="00241BB9"/>
    <w:rsid w:val="00241D84"/>
    <w:rsid w:val="00242AA7"/>
    <w:rsid w:val="0024394B"/>
    <w:rsid w:val="00243E5F"/>
    <w:rsid w:val="0024457D"/>
    <w:rsid w:val="00244DD7"/>
    <w:rsid w:val="00245AFD"/>
    <w:rsid w:val="00245D39"/>
    <w:rsid w:val="00245F90"/>
    <w:rsid w:val="00246066"/>
    <w:rsid w:val="00246251"/>
    <w:rsid w:val="0024670E"/>
    <w:rsid w:val="00246832"/>
    <w:rsid w:val="00250278"/>
    <w:rsid w:val="00250638"/>
    <w:rsid w:val="002507F6"/>
    <w:rsid w:val="00250937"/>
    <w:rsid w:val="002510D4"/>
    <w:rsid w:val="002518BC"/>
    <w:rsid w:val="00251946"/>
    <w:rsid w:val="002520DB"/>
    <w:rsid w:val="002526A0"/>
    <w:rsid w:val="00252B0D"/>
    <w:rsid w:val="00252B94"/>
    <w:rsid w:val="002530C4"/>
    <w:rsid w:val="00253106"/>
    <w:rsid w:val="00253F9F"/>
    <w:rsid w:val="0025444D"/>
    <w:rsid w:val="00254725"/>
    <w:rsid w:val="00254DE2"/>
    <w:rsid w:val="00254F2C"/>
    <w:rsid w:val="0025580A"/>
    <w:rsid w:val="00255892"/>
    <w:rsid w:val="00255C41"/>
    <w:rsid w:val="00256CE8"/>
    <w:rsid w:val="0025726A"/>
    <w:rsid w:val="00257BB7"/>
    <w:rsid w:val="0026046E"/>
    <w:rsid w:val="00260585"/>
    <w:rsid w:val="00261C8C"/>
    <w:rsid w:val="002626B8"/>
    <w:rsid w:val="00262CBA"/>
    <w:rsid w:val="00263429"/>
    <w:rsid w:val="00263D39"/>
    <w:rsid w:val="0026421D"/>
    <w:rsid w:val="00264680"/>
    <w:rsid w:val="00264A25"/>
    <w:rsid w:val="00264AA7"/>
    <w:rsid w:val="00264E6D"/>
    <w:rsid w:val="00265EFE"/>
    <w:rsid w:val="00266067"/>
    <w:rsid w:val="00266C1E"/>
    <w:rsid w:val="00267152"/>
    <w:rsid w:val="00270081"/>
    <w:rsid w:val="002701F3"/>
    <w:rsid w:val="00270468"/>
    <w:rsid w:val="00270DA3"/>
    <w:rsid w:val="002712DE"/>
    <w:rsid w:val="002716DA"/>
    <w:rsid w:val="00271779"/>
    <w:rsid w:val="0027181B"/>
    <w:rsid w:val="00272445"/>
    <w:rsid w:val="00273643"/>
    <w:rsid w:val="0027397C"/>
    <w:rsid w:val="00273ADA"/>
    <w:rsid w:val="0027474F"/>
    <w:rsid w:val="00274968"/>
    <w:rsid w:val="00274D3D"/>
    <w:rsid w:val="00275237"/>
    <w:rsid w:val="0027567B"/>
    <w:rsid w:val="002758C1"/>
    <w:rsid w:val="00276034"/>
    <w:rsid w:val="002768C3"/>
    <w:rsid w:val="0027703E"/>
    <w:rsid w:val="00277A9E"/>
    <w:rsid w:val="00280840"/>
    <w:rsid w:val="00280AAC"/>
    <w:rsid w:val="002810E8"/>
    <w:rsid w:val="00281306"/>
    <w:rsid w:val="0028244C"/>
    <w:rsid w:val="0028285D"/>
    <w:rsid w:val="00282D9F"/>
    <w:rsid w:val="00283EAE"/>
    <w:rsid w:val="002843FD"/>
    <w:rsid w:val="00284449"/>
    <w:rsid w:val="002849EA"/>
    <w:rsid w:val="00284B98"/>
    <w:rsid w:val="00284C2E"/>
    <w:rsid w:val="00284CBD"/>
    <w:rsid w:val="002851E8"/>
    <w:rsid w:val="00285674"/>
    <w:rsid w:val="002860EB"/>
    <w:rsid w:val="002864FF"/>
    <w:rsid w:val="002879E8"/>
    <w:rsid w:val="00287B04"/>
    <w:rsid w:val="00287C93"/>
    <w:rsid w:val="00287D4D"/>
    <w:rsid w:val="00287E73"/>
    <w:rsid w:val="00290468"/>
    <w:rsid w:val="00290F58"/>
    <w:rsid w:val="00290FE2"/>
    <w:rsid w:val="00291E89"/>
    <w:rsid w:val="0029245F"/>
    <w:rsid w:val="00292493"/>
    <w:rsid w:val="00292692"/>
    <w:rsid w:val="00292AAD"/>
    <w:rsid w:val="00292BF9"/>
    <w:rsid w:val="00292DBB"/>
    <w:rsid w:val="0029308C"/>
    <w:rsid w:val="002931FE"/>
    <w:rsid w:val="002935D3"/>
    <w:rsid w:val="00293831"/>
    <w:rsid w:val="002939BD"/>
    <w:rsid w:val="00294093"/>
    <w:rsid w:val="00294266"/>
    <w:rsid w:val="0029464B"/>
    <w:rsid w:val="00294939"/>
    <w:rsid w:val="00295196"/>
    <w:rsid w:val="00295F46"/>
    <w:rsid w:val="00296177"/>
    <w:rsid w:val="0029626A"/>
    <w:rsid w:val="0029646E"/>
    <w:rsid w:val="00297A58"/>
    <w:rsid w:val="00297DC1"/>
    <w:rsid w:val="002A0769"/>
    <w:rsid w:val="002A0E7A"/>
    <w:rsid w:val="002A1901"/>
    <w:rsid w:val="002A1D21"/>
    <w:rsid w:val="002A2B95"/>
    <w:rsid w:val="002A37BA"/>
    <w:rsid w:val="002A3D28"/>
    <w:rsid w:val="002A4206"/>
    <w:rsid w:val="002A482B"/>
    <w:rsid w:val="002A4DF7"/>
    <w:rsid w:val="002A59FB"/>
    <w:rsid w:val="002A61E5"/>
    <w:rsid w:val="002A6894"/>
    <w:rsid w:val="002A6933"/>
    <w:rsid w:val="002A6D4A"/>
    <w:rsid w:val="002A6D93"/>
    <w:rsid w:val="002A7177"/>
    <w:rsid w:val="002A7628"/>
    <w:rsid w:val="002A77F5"/>
    <w:rsid w:val="002A78D8"/>
    <w:rsid w:val="002B0536"/>
    <w:rsid w:val="002B06C8"/>
    <w:rsid w:val="002B06DF"/>
    <w:rsid w:val="002B08A5"/>
    <w:rsid w:val="002B08F7"/>
    <w:rsid w:val="002B1AA7"/>
    <w:rsid w:val="002B1AEE"/>
    <w:rsid w:val="002B2079"/>
    <w:rsid w:val="002B2463"/>
    <w:rsid w:val="002B25F0"/>
    <w:rsid w:val="002B3001"/>
    <w:rsid w:val="002B39FF"/>
    <w:rsid w:val="002B3A7D"/>
    <w:rsid w:val="002B3BDE"/>
    <w:rsid w:val="002B4144"/>
    <w:rsid w:val="002B4371"/>
    <w:rsid w:val="002B44BF"/>
    <w:rsid w:val="002B4692"/>
    <w:rsid w:val="002B48CF"/>
    <w:rsid w:val="002B5074"/>
    <w:rsid w:val="002B528F"/>
    <w:rsid w:val="002B52D0"/>
    <w:rsid w:val="002B6AEB"/>
    <w:rsid w:val="002B6CEA"/>
    <w:rsid w:val="002B7552"/>
    <w:rsid w:val="002B7959"/>
    <w:rsid w:val="002B7E60"/>
    <w:rsid w:val="002C05D1"/>
    <w:rsid w:val="002C0A9A"/>
    <w:rsid w:val="002C0F80"/>
    <w:rsid w:val="002C13C0"/>
    <w:rsid w:val="002C163E"/>
    <w:rsid w:val="002C25C7"/>
    <w:rsid w:val="002C2906"/>
    <w:rsid w:val="002C2ED7"/>
    <w:rsid w:val="002C3730"/>
    <w:rsid w:val="002C37B9"/>
    <w:rsid w:val="002C41E1"/>
    <w:rsid w:val="002C4669"/>
    <w:rsid w:val="002C57CB"/>
    <w:rsid w:val="002C62B6"/>
    <w:rsid w:val="002C7B08"/>
    <w:rsid w:val="002C7BC0"/>
    <w:rsid w:val="002C7FF6"/>
    <w:rsid w:val="002D044A"/>
    <w:rsid w:val="002D095F"/>
    <w:rsid w:val="002D100F"/>
    <w:rsid w:val="002D1210"/>
    <w:rsid w:val="002D1C20"/>
    <w:rsid w:val="002D1EF2"/>
    <w:rsid w:val="002D2A35"/>
    <w:rsid w:val="002D2CB0"/>
    <w:rsid w:val="002D2CD3"/>
    <w:rsid w:val="002D31AB"/>
    <w:rsid w:val="002D3B28"/>
    <w:rsid w:val="002D3B52"/>
    <w:rsid w:val="002D3FDD"/>
    <w:rsid w:val="002D4387"/>
    <w:rsid w:val="002D4607"/>
    <w:rsid w:val="002D4BE5"/>
    <w:rsid w:val="002D4F2F"/>
    <w:rsid w:val="002D5880"/>
    <w:rsid w:val="002D5991"/>
    <w:rsid w:val="002D5AB8"/>
    <w:rsid w:val="002D5D39"/>
    <w:rsid w:val="002D5E2B"/>
    <w:rsid w:val="002D6662"/>
    <w:rsid w:val="002D691B"/>
    <w:rsid w:val="002D6A3D"/>
    <w:rsid w:val="002D6E3F"/>
    <w:rsid w:val="002D716D"/>
    <w:rsid w:val="002D724F"/>
    <w:rsid w:val="002D72D3"/>
    <w:rsid w:val="002D74C7"/>
    <w:rsid w:val="002D788A"/>
    <w:rsid w:val="002E0D30"/>
    <w:rsid w:val="002E117A"/>
    <w:rsid w:val="002E123F"/>
    <w:rsid w:val="002E12B0"/>
    <w:rsid w:val="002E22FC"/>
    <w:rsid w:val="002E29C4"/>
    <w:rsid w:val="002E2A6E"/>
    <w:rsid w:val="002E2F84"/>
    <w:rsid w:val="002E375D"/>
    <w:rsid w:val="002E3B00"/>
    <w:rsid w:val="002E3B62"/>
    <w:rsid w:val="002E40FA"/>
    <w:rsid w:val="002E4391"/>
    <w:rsid w:val="002E4B0A"/>
    <w:rsid w:val="002E540C"/>
    <w:rsid w:val="002E575D"/>
    <w:rsid w:val="002E5E36"/>
    <w:rsid w:val="002E65BC"/>
    <w:rsid w:val="002E698B"/>
    <w:rsid w:val="002E6D90"/>
    <w:rsid w:val="002E7CD8"/>
    <w:rsid w:val="002F013D"/>
    <w:rsid w:val="002F0BBB"/>
    <w:rsid w:val="002F0C62"/>
    <w:rsid w:val="002F115C"/>
    <w:rsid w:val="002F19E8"/>
    <w:rsid w:val="002F21BD"/>
    <w:rsid w:val="002F28A1"/>
    <w:rsid w:val="002F2A8A"/>
    <w:rsid w:val="002F31C0"/>
    <w:rsid w:val="002F32F1"/>
    <w:rsid w:val="002F3563"/>
    <w:rsid w:val="002F3DDB"/>
    <w:rsid w:val="002F4201"/>
    <w:rsid w:val="002F44F0"/>
    <w:rsid w:val="002F46FE"/>
    <w:rsid w:val="002F4BD3"/>
    <w:rsid w:val="002F5231"/>
    <w:rsid w:val="002F561A"/>
    <w:rsid w:val="002F63B8"/>
    <w:rsid w:val="002F65B1"/>
    <w:rsid w:val="002F6806"/>
    <w:rsid w:val="002F736B"/>
    <w:rsid w:val="002F739E"/>
    <w:rsid w:val="0030000F"/>
    <w:rsid w:val="0030027C"/>
    <w:rsid w:val="00300C66"/>
    <w:rsid w:val="003014EB"/>
    <w:rsid w:val="00302E33"/>
    <w:rsid w:val="003031D1"/>
    <w:rsid w:val="0030336F"/>
    <w:rsid w:val="00303CDE"/>
    <w:rsid w:val="003040CE"/>
    <w:rsid w:val="0030442B"/>
    <w:rsid w:val="0030456B"/>
    <w:rsid w:val="003049EB"/>
    <w:rsid w:val="00304E24"/>
    <w:rsid w:val="0030542A"/>
    <w:rsid w:val="00305622"/>
    <w:rsid w:val="00305897"/>
    <w:rsid w:val="00305D16"/>
    <w:rsid w:val="00306063"/>
    <w:rsid w:val="0030611C"/>
    <w:rsid w:val="003067C5"/>
    <w:rsid w:val="00306838"/>
    <w:rsid w:val="003078E2"/>
    <w:rsid w:val="00307FD9"/>
    <w:rsid w:val="0031031E"/>
    <w:rsid w:val="0031089B"/>
    <w:rsid w:val="00312876"/>
    <w:rsid w:val="00312C20"/>
    <w:rsid w:val="00313429"/>
    <w:rsid w:val="00313715"/>
    <w:rsid w:val="00313E38"/>
    <w:rsid w:val="003147F3"/>
    <w:rsid w:val="00315578"/>
    <w:rsid w:val="003157DC"/>
    <w:rsid w:val="00315909"/>
    <w:rsid w:val="00315C29"/>
    <w:rsid w:val="00315DEF"/>
    <w:rsid w:val="00315DF2"/>
    <w:rsid w:val="00315E2E"/>
    <w:rsid w:val="00315FCA"/>
    <w:rsid w:val="0031609F"/>
    <w:rsid w:val="00316188"/>
    <w:rsid w:val="00316EC7"/>
    <w:rsid w:val="00317C35"/>
    <w:rsid w:val="00317D69"/>
    <w:rsid w:val="00320694"/>
    <w:rsid w:val="00320E78"/>
    <w:rsid w:val="00321420"/>
    <w:rsid w:val="00321537"/>
    <w:rsid w:val="003218F9"/>
    <w:rsid w:val="00322180"/>
    <w:rsid w:val="00322E52"/>
    <w:rsid w:val="003234AA"/>
    <w:rsid w:val="003239A1"/>
    <w:rsid w:val="00323F2C"/>
    <w:rsid w:val="00324BBB"/>
    <w:rsid w:val="003250F4"/>
    <w:rsid w:val="00325254"/>
    <w:rsid w:val="00326AB9"/>
    <w:rsid w:val="0032783D"/>
    <w:rsid w:val="00327EA3"/>
    <w:rsid w:val="003303C0"/>
    <w:rsid w:val="003305B5"/>
    <w:rsid w:val="00331778"/>
    <w:rsid w:val="00332017"/>
    <w:rsid w:val="00332040"/>
    <w:rsid w:val="003324E0"/>
    <w:rsid w:val="0033267C"/>
    <w:rsid w:val="00332CBC"/>
    <w:rsid w:val="00333306"/>
    <w:rsid w:val="00333429"/>
    <w:rsid w:val="00333859"/>
    <w:rsid w:val="00333EE2"/>
    <w:rsid w:val="00334374"/>
    <w:rsid w:val="003345A1"/>
    <w:rsid w:val="003348C8"/>
    <w:rsid w:val="00334D63"/>
    <w:rsid w:val="00334F2E"/>
    <w:rsid w:val="0033534B"/>
    <w:rsid w:val="0033569E"/>
    <w:rsid w:val="00336190"/>
    <w:rsid w:val="00336318"/>
    <w:rsid w:val="00336321"/>
    <w:rsid w:val="003364A3"/>
    <w:rsid w:val="00336CA7"/>
    <w:rsid w:val="00337BD2"/>
    <w:rsid w:val="00340CB1"/>
    <w:rsid w:val="00341D2E"/>
    <w:rsid w:val="0034245E"/>
    <w:rsid w:val="0034261D"/>
    <w:rsid w:val="0034267A"/>
    <w:rsid w:val="003426A0"/>
    <w:rsid w:val="00342E81"/>
    <w:rsid w:val="0034304E"/>
    <w:rsid w:val="00343198"/>
    <w:rsid w:val="0034387C"/>
    <w:rsid w:val="0034428C"/>
    <w:rsid w:val="003478A4"/>
    <w:rsid w:val="003506D9"/>
    <w:rsid w:val="003507D5"/>
    <w:rsid w:val="0035098C"/>
    <w:rsid w:val="00350B09"/>
    <w:rsid w:val="00350E48"/>
    <w:rsid w:val="00351797"/>
    <w:rsid w:val="00352C81"/>
    <w:rsid w:val="00353468"/>
    <w:rsid w:val="0035350C"/>
    <w:rsid w:val="003535CE"/>
    <w:rsid w:val="003536CF"/>
    <w:rsid w:val="00353E31"/>
    <w:rsid w:val="00354ACD"/>
    <w:rsid w:val="003550F9"/>
    <w:rsid w:val="00355BC3"/>
    <w:rsid w:val="00355F02"/>
    <w:rsid w:val="00356233"/>
    <w:rsid w:val="00356383"/>
    <w:rsid w:val="00356ABF"/>
    <w:rsid w:val="00357285"/>
    <w:rsid w:val="0035788F"/>
    <w:rsid w:val="00357B06"/>
    <w:rsid w:val="00357C85"/>
    <w:rsid w:val="003602E9"/>
    <w:rsid w:val="003603DE"/>
    <w:rsid w:val="00360DE1"/>
    <w:rsid w:val="00361456"/>
    <w:rsid w:val="00361520"/>
    <w:rsid w:val="00361858"/>
    <w:rsid w:val="00361DB6"/>
    <w:rsid w:val="00361FFB"/>
    <w:rsid w:val="0036214A"/>
    <w:rsid w:val="00362C3D"/>
    <w:rsid w:val="00362F13"/>
    <w:rsid w:val="003636E7"/>
    <w:rsid w:val="003636F3"/>
    <w:rsid w:val="0036375F"/>
    <w:rsid w:val="0036408F"/>
    <w:rsid w:val="003644B4"/>
    <w:rsid w:val="003644ED"/>
    <w:rsid w:val="003649DF"/>
    <w:rsid w:val="00364B28"/>
    <w:rsid w:val="00364DB9"/>
    <w:rsid w:val="003650DE"/>
    <w:rsid w:val="003656E3"/>
    <w:rsid w:val="0036609B"/>
    <w:rsid w:val="0036677B"/>
    <w:rsid w:val="003671A8"/>
    <w:rsid w:val="003679F1"/>
    <w:rsid w:val="00370515"/>
    <w:rsid w:val="00371E7D"/>
    <w:rsid w:val="003722C9"/>
    <w:rsid w:val="00372612"/>
    <w:rsid w:val="003727A8"/>
    <w:rsid w:val="00372EB3"/>
    <w:rsid w:val="0037326B"/>
    <w:rsid w:val="0037331F"/>
    <w:rsid w:val="00373B00"/>
    <w:rsid w:val="00373B8F"/>
    <w:rsid w:val="003743A4"/>
    <w:rsid w:val="00374549"/>
    <w:rsid w:val="00374687"/>
    <w:rsid w:val="003746BE"/>
    <w:rsid w:val="003751D8"/>
    <w:rsid w:val="00375201"/>
    <w:rsid w:val="00376123"/>
    <w:rsid w:val="0037616A"/>
    <w:rsid w:val="00376254"/>
    <w:rsid w:val="003773D4"/>
    <w:rsid w:val="00377957"/>
    <w:rsid w:val="00377F9E"/>
    <w:rsid w:val="00380026"/>
    <w:rsid w:val="0038026D"/>
    <w:rsid w:val="0038032A"/>
    <w:rsid w:val="00380B4A"/>
    <w:rsid w:val="00380B80"/>
    <w:rsid w:val="00381252"/>
    <w:rsid w:val="003818BA"/>
    <w:rsid w:val="00381E25"/>
    <w:rsid w:val="00381F4B"/>
    <w:rsid w:val="0038219F"/>
    <w:rsid w:val="00382C63"/>
    <w:rsid w:val="003834D4"/>
    <w:rsid w:val="00383C4B"/>
    <w:rsid w:val="0038465A"/>
    <w:rsid w:val="00384829"/>
    <w:rsid w:val="0038497A"/>
    <w:rsid w:val="00385D9A"/>
    <w:rsid w:val="00385EB1"/>
    <w:rsid w:val="003860E7"/>
    <w:rsid w:val="00386585"/>
    <w:rsid w:val="0038660E"/>
    <w:rsid w:val="00386B6A"/>
    <w:rsid w:val="00386B98"/>
    <w:rsid w:val="00386DD3"/>
    <w:rsid w:val="00386E06"/>
    <w:rsid w:val="00390307"/>
    <w:rsid w:val="00390692"/>
    <w:rsid w:val="00390872"/>
    <w:rsid w:val="00391952"/>
    <w:rsid w:val="00391B8C"/>
    <w:rsid w:val="003922A2"/>
    <w:rsid w:val="00392822"/>
    <w:rsid w:val="003933A2"/>
    <w:rsid w:val="00393DF1"/>
    <w:rsid w:val="0039413B"/>
    <w:rsid w:val="0039414A"/>
    <w:rsid w:val="0039415E"/>
    <w:rsid w:val="00394699"/>
    <w:rsid w:val="00394AAE"/>
    <w:rsid w:val="00394D0D"/>
    <w:rsid w:val="00395364"/>
    <w:rsid w:val="0039565C"/>
    <w:rsid w:val="00395EAB"/>
    <w:rsid w:val="00396540"/>
    <w:rsid w:val="003975BF"/>
    <w:rsid w:val="00397782"/>
    <w:rsid w:val="00397A81"/>
    <w:rsid w:val="00397ADF"/>
    <w:rsid w:val="00397BAE"/>
    <w:rsid w:val="00397F0B"/>
    <w:rsid w:val="003A0204"/>
    <w:rsid w:val="003A0396"/>
    <w:rsid w:val="003A0F55"/>
    <w:rsid w:val="003A1153"/>
    <w:rsid w:val="003A1170"/>
    <w:rsid w:val="003A200A"/>
    <w:rsid w:val="003A394F"/>
    <w:rsid w:val="003A39F7"/>
    <w:rsid w:val="003A4276"/>
    <w:rsid w:val="003A5A95"/>
    <w:rsid w:val="003A6369"/>
    <w:rsid w:val="003A67EA"/>
    <w:rsid w:val="003A6E51"/>
    <w:rsid w:val="003B01DD"/>
    <w:rsid w:val="003B0C0E"/>
    <w:rsid w:val="003B191B"/>
    <w:rsid w:val="003B1C34"/>
    <w:rsid w:val="003B1CED"/>
    <w:rsid w:val="003B1D21"/>
    <w:rsid w:val="003B1E31"/>
    <w:rsid w:val="003B262A"/>
    <w:rsid w:val="003B2FF8"/>
    <w:rsid w:val="003B3A9F"/>
    <w:rsid w:val="003B475E"/>
    <w:rsid w:val="003B4A6A"/>
    <w:rsid w:val="003B4C06"/>
    <w:rsid w:val="003B52C8"/>
    <w:rsid w:val="003B577E"/>
    <w:rsid w:val="003B5F20"/>
    <w:rsid w:val="003B5FE0"/>
    <w:rsid w:val="003B605B"/>
    <w:rsid w:val="003B64DD"/>
    <w:rsid w:val="003B6592"/>
    <w:rsid w:val="003B6D79"/>
    <w:rsid w:val="003B6E0C"/>
    <w:rsid w:val="003B74E0"/>
    <w:rsid w:val="003B7571"/>
    <w:rsid w:val="003B7A54"/>
    <w:rsid w:val="003B7B68"/>
    <w:rsid w:val="003B7CC1"/>
    <w:rsid w:val="003C050B"/>
    <w:rsid w:val="003C0719"/>
    <w:rsid w:val="003C0A6D"/>
    <w:rsid w:val="003C0B5D"/>
    <w:rsid w:val="003C0F22"/>
    <w:rsid w:val="003C24EC"/>
    <w:rsid w:val="003C2A5A"/>
    <w:rsid w:val="003C2B27"/>
    <w:rsid w:val="003C2B8C"/>
    <w:rsid w:val="003C346C"/>
    <w:rsid w:val="003C38E8"/>
    <w:rsid w:val="003C3AFF"/>
    <w:rsid w:val="003C4950"/>
    <w:rsid w:val="003C51C5"/>
    <w:rsid w:val="003C57CB"/>
    <w:rsid w:val="003C5B01"/>
    <w:rsid w:val="003C5F8F"/>
    <w:rsid w:val="003C60D8"/>
    <w:rsid w:val="003C66E5"/>
    <w:rsid w:val="003C7422"/>
    <w:rsid w:val="003C7886"/>
    <w:rsid w:val="003C78FE"/>
    <w:rsid w:val="003D0286"/>
    <w:rsid w:val="003D0338"/>
    <w:rsid w:val="003D1924"/>
    <w:rsid w:val="003D212A"/>
    <w:rsid w:val="003D21BC"/>
    <w:rsid w:val="003D23D8"/>
    <w:rsid w:val="003D296F"/>
    <w:rsid w:val="003D3B54"/>
    <w:rsid w:val="003D3ECB"/>
    <w:rsid w:val="003D5239"/>
    <w:rsid w:val="003D57B7"/>
    <w:rsid w:val="003D5AE5"/>
    <w:rsid w:val="003D6328"/>
    <w:rsid w:val="003D6CB4"/>
    <w:rsid w:val="003D7303"/>
    <w:rsid w:val="003D7580"/>
    <w:rsid w:val="003D778D"/>
    <w:rsid w:val="003D77F3"/>
    <w:rsid w:val="003E05F3"/>
    <w:rsid w:val="003E0D07"/>
    <w:rsid w:val="003E0D0D"/>
    <w:rsid w:val="003E0F74"/>
    <w:rsid w:val="003E15A7"/>
    <w:rsid w:val="003E15F4"/>
    <w:rsid w:val="003E1A13"/>
    <w:rsid w:val="003E2004"/>
    <w:rsid w:val="003E243F"/>
    <w:rsid w:val="003E2A36"/>
    <w:rsid w:val="003E2EB1"/>
    <w:rsid w:val="003E32B2"/>
    <w:rsid w:val="003E336D"/>
    <w:rsid w:val="003E3416"/>
    <w:rsid w:val="003E3EBD"/>
    <w:rsid w:val="003E4D0B"/>
    <w:rsid w:val="003E516A"/>
    <w:rsid w:val="003E531F"/>
    <w:rsid w:val="003E55F9"/>
    <w:rsid w:val="003E5902"/>
    <w:rsid w:val="003E61F0"/>
    <w:rsid w:val="003E65FC"/>
    <w:rsid w:val="003E694F"/>
    <w:rsid w:val="003E7114"/>
    <w:rsid w:val="003E7B8D"/>
    <w:rsid w:val="003F13ED"/>
    <w:rsid w:val="003F1619"/>
    <w:rsid w:val="003F1A5B"/>
    <w:rsid w:val="003F1C6D"/>
    <w:rsid w:val="003F1D9B"/>
    <w:rsid w:val="003F2232"/>
    <w:rsid w:val="003F234F"/>
    <w:rsid w:val="003F23F2"/>
    <w:rsid w:val="003F25EB"/>
    <w:rsid w:val="003F28A8"/>
    <w:rsid w:val="003F2970"/>
    <w:rsid w:val="003F3088"/>
    <w:rsid w:val="003F3636"/>
    <w:rsid w:val="003F440F"/>
    <w:rsid w:val="003F4F67"/>
    <w:rsid w:val="003F4F9C"/>
    <w:rsid w:val="003F65BB"/>
    <w:rsid w:val="003F6D61"/>
    <w:rsid w:val="003F6F35"/>
    <w:rsid w:val="003F7DB0"/>
    <w:rsid w:val="004002BA"/>
    <w:rsid w:val="004004CC"/>
    <w:rsid w:val="00400B01"/>
    <w:rsid w:val="00401546"/>
    <w:rsid w:val="00401733"/>
    <w:rsid w:val="00401B3A"/>
    <w:rsid w:val="00401B81"/>
    <w:rsid w:val="0040265E"/>
    <w:rsid w:val="004026EF"/>
    <w:rsid w:val="00402939"/>
    <w:rsid w:val="00403589"/>
    <w:rsid w:val="004037A8"/>
    <w:rsid w:val="00404844"/>
    <w:rsid w:val="00404FF6"/>
    <w:rsid w:val="00405487"/>
    <w:rsid w:val="004063FB"/>
    <w:rsid w:val="00406646"/>
    <w:rsid w:val="00406907"/>
    <w:rsid w:val="00406F9B"/>
    <w:rsid w:val="00407116"/>
    <w:rsid w:val="004079AF"/>
    <w:rsid w:val="00407FA0"/>
    <w:rsid w:val="00410871"/>
    <w:rsid w:val="00410E02"/>
    <w:rsid w:val="004111D0"/>
    <w:rsid w:val="00411475"/>
    <w:rsid w:val="004122BA"/>
    <w:rsid w:val="00412B79"/>
    <w:rsid w:val="00412F78"/>
    <w:rsid w:val="004140DC"/>
    <w:rsid w:val="004141A2"/>
    <w:rsid w:val="004143F3"/>
    <w:rsid w:val="00414919"/>
    <w:rsid w:val="00414CE3"/>
    <w:rsid w:val="0041505F"/>
    <w:rsid w:val="004155A4"/>
    <w:rsid w:val="004159B1"/>
    <w:rsid w:val="00415A53"/>
    <w:rsid w:val="00415A5E"/>
    <w:rsid w:val="00415C9A"/>
    <w:rsid w:val="00415F79"/>
    <w:rsid w:val="00416101"/>
    <w:rsid w:val="00417318"/>
    <w:rsid w:val="00417652"/>
    <w:rsid w:val="00417697"/>
    <w:rsid w:val="00417721"/>
    <w:rsid w:val="004203A6"/>
    <w:rsid w:val="004208A8"/>
    <w:rsid w:val="004208BD"/>
    <w:rsid w:val="004209D5"/>
    <w:rsid w:val="00420C0B"/>
    <w:rsid w:val="0042112D"/>
    <w:rsid w:val="004213EE"/>
    <w:rsid w:val="004218AD"/>
    <w:rsid w:val="004220BA"/>
    <w:rsid w:val="004221D3"/>
    <w:rsid w:val="00422CBD"/>
    <w:rsid w:val="00423604"/>
    <w:rsid w:val="00423A14"/>
    <w:rsid w:val="0042603F"/>
    <w:rsid w:val="004262F1"/>
    <w:rsid w:val="0042671C"/>
    <w:rsid w:val="00426D45"/>
    <w:rsid w:val="00427455"/>
    <w:rsid w:val="00427A02"/>
    <w:rsid w:val="00427E84"/>
    <w:rsid w:val="004309EA"/>
    <w:rsid w:val="00430A2A"/>
    <w:rsid w:val="00430BDF"/>
    <w:rsid w:val="0043155A"/>
    <w:rsid w:val="00431655"/>
    <w:rsid w:val="00431E57"/>
    <w:rsid w:val="00431FC5"/>
    <w:rsid w:val="00432BDE"/>
    <w:rsid w:val="004335AC"/>
    <w:rsid w:val="0043365C"/>
    <w:rsid w:val="004347B9"/>
    <w:rsid w:val="00434D99"/>
    <w:rsid w:val="004355D3"/>
    <w:rsid w:val="004355EF"/>
    <w:rsid w:val="00435BB7"/>
    <w:rsid w:val="00435DC2"/>
    <w:rsid w:val="00435EF4"/>
    <w:rsid w:val="00435F45"/>
    <w:rsid w:val="00437099"/>
    <w:rsid w:val="004378FA"/>
    <w:rsid w:val="00437A0C"/>
    <w:rsid w:val="00440475"/>
    <w:rsid w:val="0044090D"/>
    <w:rsid w:val="00440B6B"/>
    <w:rsid w:val="00441460"/>
    <w:rsid w:val="00441F39"/>
    <w:rsid w:val="00443043"/>
    <w:rsid w:val="00443518"/>
    <w:rsid w:val="00443540"/>
    <w:rsid w:val="00444043"/>
    <w:rsid w:val="00444F29"/>
    <w:rsid w:val="00445468"/>
    <w:rsid w:val="00446098"/>
    <w:rsid w:val="004466FE"/>
    <w:rsid w:val="0044684C"/>
    <w:rsid w:val="00446E1E"/>
    <w:rsid w:val="00446E4B"/>
    <w:rsid w:val="00447309"/>
    <w:rsid w:val="00447BC4"/>
    <w:rsid w:val="00450718"/>
    <w:rsid w:val="00450E8B"/>
    <w:rsid w:val="004511C8"/>
    <w:rsid w:val="004515C0"/>
    <w:rsid w:val="00452902"/>
    <w:rsid w:val="004538B4"/>
    <w:rsid w:val="00454738"/>
    <w:rsid w:val="004547B3"/>
    <w:rsid w:val="00454B11"/>
    <w:rsid w:val="00454CCC"/>
    <w:rsid w:val="00454D14"/>
    <w:rsid w:val="00455B71"/>
    <w:rsid w:val="00455C5D"/>
    <w:rsid w:val="004563E8"/>
    <w:rsid w:val="004565F3"/>
    <w:rsid w:val="00456FA5"/>
    <w:rsid w:val="004574EA"/>
    <w:rsid w:val="00457E75"/>
    <w:rsid w:val="00460FD3"/>
    <w:rsid w:val="00461949"/>
    <w:rsid w:val="00462BA8"/>
    <w:rsid w:val="00463036"/>
    <w:rsid w:val="00463B90"/>
    <w:rsid w:val="00463D3C"/>
    <w:rsid w:val="00463EAF"/>
    <w:rsid w:val="004641B3"/>
    <w:rsid w:val="00465E69"/>
    <w:rsid w:val="00466298"/>
    <w:rsid w:val="00467061"/>
    <w:rsid w:val="00467FC7"/>
    <w:rsid w:val="00470657"/>
    <w:rsid w:val="0047072D"/>
    <w:rsid w:val="00471130"/>
    <w:rsid w:val="0047121B"/>
    <w:rsid w:val="00471A7D"/>
    <w:rsid w:val="00471E47"/>
    <w:rsid w:val="00472B04"/>
    <w:rsid w:val="00472BB7"/>
    <w:rsid w:val="00472D2B"/>
    <w:rsid w:val="004733E4"/>
    <w:rsid w:val="0047387F"/>
    <w:rsid w:val="00473931"/>
    <w:rsid w:val="00473CBD"/>
    <w:rsid w:val="00473F27"/>
    <w:rsid w:val="00474285"/>
    <w:rsid w:val="004745C1"/>
    <w:rsid w:val="00474883"/>
    <w:rsid w:val="004751AB"/>
    <w:rsid w:val="004754AB"/>
    <w:rsid w:val="004754C6"/>
    <w:rsid w:val="004760EA"/>
    <w:rsid w:val="004768AC"/>
    <w:rsid w:val="004769B5"/>
    <w:rsid w:val="0047778C"/>
    <w:rsid w:val="00477933"/>
    <w:rsid w:val="00477BC6"/>
    <w:rsid w:val="00477F5F"/>
    <w:rsid w:val="00480A8A"/>
    <w:rsid w:val="00480AAF"/>
    <w:rsid w:val="00480DD7"/>
    <w:rsid w:val="00481230"/>
    <w:rsid w:val="00482CCF"/>
    <w:rsid w:val="00482F05"/>
    <w:rsid w:val="00484E0C"/>
    <w:rsid w:val="00485798"/>
    <w:rsid w:val="0048686F"/>
    <w:rsid w:val="00486F50"/>
    <w:rsid w:val="00486FE9"/>
    <w:rsid w:val="00487B61"/>
    <w:rsid w:val="00487E74"/>
    <w:rsid w:val="004900CE"/>
    <w:rsid w:val="00490552"/>
    <w:rsid w:val="00490833"/>
    <w:rsid w:val="00490A75"/>
    <w:rsid w:val="00491028"/>
    <w:rsid w:val="00491137"/>
    <w:rsid w:val="00491CEC"/>
    <w:rsid w:val="004921E3"/>
    <w:rsid w:val="004925A7"/>
    <w:rsid w:val="004934A4"/>
    <w:rsid w:val="00493B2D"/>
    <w:rsid w:val="00495424"/>
    <w:rsid w:val="004956E4"/>
    <w:rsid w:val="00495871"/>
    <w:rsid w:val="00495B3E"/>
    <w:rsid w:val="00495BDE"/>
    <w:rsid w:val="0049605D"/>
    <w:rsid w:val="00496EEB"/>
    <w:rsid w:val="004971D9"/>
    <w:rsid w:val="0049746C"/>
    <w:rsid w:val="00497DDD"/>
    <w:rsid w:val="004A058E"/>
    <w:rsid w:val="004A139B"/>
    <w:rsid w:val="004A140B"/>
    <w:rsid w:val="004A1702"/>
    <w:rsid w:val="004A182E"/>
    <w:rsid w:val="004A1A7A"/>
    <w:rsid w:val="004A2153"/>
    <w:rsid w:val="004A25CC"/>
    <w:rsid w:val="004A26F2"/>
    <w:rsid w:val="004A295C"/>
    <w:rsid w:val="004A2E33"/>
    <w:rsid w:val="004A3804"/>
    <w:rsid w:val="004A400A"/>
    <w:rsid w:val="004A4E40"/>
    <w:rsid w:val="004A51E0"/>
    <w:rsid w:val="004A542C"/>
    <w:rsid w:val="004A608E"/>
    <w:rsid w:val="004A6436"/>
    <w:rsid w:val="004A6556"/>
    <w:rsid w:val="004A7A8F"/>
    <w:rsid w:val="004A7B4B"/>
    <w:rsid w:val="004A7D69"/>
    <w:rsid w:val="004A7D70"/>
    <w:rsid w:val="004B1E50"/>
    <w:rsid w:val="004B28F5"/>
    <w:rsid w:val="004B29A9"/>
    <w:rsid w:val="004B2C08"/>
    <w:rsid w:val="004B34D5"/>
    <w:rsid w:val="004B353A"/>
    <w:rsid w:val="004B3911"/>
    <w:rsid w:val="004B5317"/>
    <w:rsid w:val="004B5B09"/>
    <w:rsid w:val="004B5F26"/>
    <w:rsid w:val="004B6B65"/>
    <w:rsid w:val="004B74D2"/>
    <w:rsid w:val="004B74D6"/>
    <w:rsid w:val="004B772B"/>
    <w:rsid w:val="004B77B3"/>
    <w:rsid w:val="004B7805"/>
    <w:rsid w:val="004B7D24"/>
    <w:rsid w:val="004B7FE1"/>
    <w:rsid w:val="004C03BC"/>
    <w:rsid w:val="004C068B"/>
    <w:rsid w:val="004C09B2"/>
    <w:rsid w:val="004C1176"/>
    <w:rsid w:val="004C1B0C"/>
    <w:rsid w:val="004C20AF"/>
    <w:rsid w:val="004C2497"/>
    <w:rsid w:val="004C2698"/>
    <w:rsid w:val="004C2CDF"/>
    <w:rsid w:val="004C2F9A"/>
    <w:rsid w:val="004C309E"/>
    <w:rsid w:val="004C33FF"/>
    <w:rsid w:val="004C34D0"/>
    <w:rsid w:val="004C3538"/>
    <w:rsid w:val="004C366D"/>
    <w:rsid w:val="004C3BFB"/>
    <w:rsid w:val="004C3D90"/>
    <w:rsid w:val="004C45FB"/>
    <w:rsid w:val="004C4E09"/>
    <w:rsid w:val="004C4FBC"/>
    <w:rsid w:val="004C51C4"/>
    <w:rsid w:val="004C58A2"/>
    <w:rsid w:val="004C5E98"/>
    <w:rsid w:val="004C65BA"/>
    <w:rsid w:val="004C66E2"/>
    <w:rsid w:val="004C675B"/>
    <w:rsid w:val="004C6DB1"/>
    <w:rsid w:val="004C6F52"/>
    <w:rsid w:val="004C7194"/>
    <w:rsid w:val="004C78F8"/>
    <w:rsid w:val="004C79A2"/>
    <w:rsid w:val="004C7F13"/>
    <w:rsid w:val="004D046B"/>
    <w:rsid w:val="004D11BF"/>
    <w:rsid w:val="004D1264"/>
    <w:rsid w:val="004D1308"/>
    <w:rsid w:val="004D14A1"/>
    <w:rsid w:val="004D196B"/>
    <w:rsid w:val="004D237E"/>
    <w:rsid w:val="004D2B2E"/>
    <w:rsid w:val="004D2E54"/>
    <w:rsid w:val="004D36D7"/>
    <w:rsid w:val="004D3753"/>
    <w:rsid w:val="004D3E08"/>
    <w:rsid w:val="004D4365"/>
    <w:rsid w:val="004D5688"/>
    <w:rsid w:val="004D5741"/>
    <w:rsid w:val="004D5D15"/>
    <w:rsid w:val="004D77BC"/>
    <w:rsid w:val="004D78CD"/>
    <w:rsid w:val="004D7953"/>
    <w:rsid w:val="004E091F"/>
    <w:rsid w:val="004E1020"/>
    <w:rsid w:val="004E1EC0"/>
    <w:rsid w:val="004E1F7F"/>
    <w:rsid w:val="004E1FCC"/>
    <w:rsid w:val="004E22DA"/>
    <w:rsid w:val="004E263F"/>
    <w:rsid w:val="004E2CDF"/>
    <w:rsid w:val="004E2E3A"/>
    <w:rsid w:val="004E3096"/>
    <w:rsid w:val="004E3E32"/>
    <w:rsid w:val="004E42B5"/>
    <w:rsid w:val="004E4AEE"/>
    <w:rsid w:val="004E4D71"/>
    <w:rsid w:val="004E54F8"/>
    <w:rsid w:val="004E5AAB"/>
    <w:rsid w:val="004E69A6"/>
    <w:rsid w:val="004E6AA3"/>
    <w:rsid w:val="004E6AEF"/>
    <w:rsid w:val="004E777F"/>
    <w:rsid w:val="004E7AB4"/>
    <w:rsid w:val="004F15BC"/>
    <w:rsid w:val="004F25A1"/>
    <w:rsid w:val="004F2CAC"/>
    <w:rsid w:val="004F2D6C"/>
    <w:rsid w:val="004F2FCB"/>
    <w:rsid w:val="004F3010"/>
    <w:rsid w:val="004F3402"/>
    <w:rsid w:val="004F560E"/>
    <w:rsid w:val="004F5AD7"/>
    <w:rsid w:val="004F6E3D"/>
    <w:rsid w:val="004F70A0"/>
    <w:rsid w:val="005014A9"/>
    <w:rsid w:val="005016F5"/>
    <w:rsid w:val="00501FCF"/>
    <w:rsid w:val="0050228A"/>
    <w:rsid w:val="005024FD"/>
    <w:rsid w:val="00502F4F"/>
    <w:rsid w:val="00502F9C"/>
    <w:rsid w:val="00503507"/>
    <w:rsid w:val="005038A8"/>
    <w:rsid w:val="00503D18"/>
    <w:rsid w:val="00505550"/>
    <w:rsid w:val="00505583"/>
    <w:rsid w:val="0050565D"/>
    <w:rsid w:val="00505E85"/>
    <w:rsid w:val="00506345"/>
    <w:rsid w:val="00506438"/>
    <w:rsid w:val="00506BB2"/>
    <w:rsid w:val="00506E06"/>
    <w:rsid w:val="00506EC4"/>
    <w:rsid w:val="005071F0"/>
    <w:rsid w:val="00507508"/>
    <w:rsid w:val="00507DAC"/>
    <w:rsid w:val="00507FE2"/>
    <w:rsid w:val="00510D16"/>
    <w:rsid w:val="005111E4"/>
    <w:rsid w:val="00511D3C"/>
    <w:rsid w:val="00511DA2"/>
    <w:rsid w:val="00512747"/>
    <w:rsid w:val="00512F8B"/>
    <w:rsid w:val="0051317F"/>
    <w:rsid w:val="0051462D"/>
    <w:rsid w:val="0051519D"/>
    <w:rsid w:val="005152CE"/>
    <w:rsid w:val="005154A7"/>
    <w:rsid w:val="00515670"/>
    <w:rsid w:val="005159B9"/>
    <w:rsid w:val="005165F2"/>
    <w:rsid w:val="005174D7"/>
    <w:rsid w:val="00517BA8"/>
    <w:rsid w:val="00520452"/>
    <w:rsid w:val="005211EF"/>
    <w:rsid w:val="0052157E"/>
    <w:rsid w:val="0052272E"/>
    <w:rsid w:val="0052276A"/>
    <w:rsid w:val="00522ABE"/>
    <w:rsid w:val="00523E34"/>
    <w:rsid w:val="00524805"/>
    <w:rsid w:val="00524C55"/>
    <w:rsid w:val="005252EF"/>
    <w:rsid w:val="00525B47"/>
    <w:rsid w:val="00525D2A"/>
    <w:rsid w:val="00526542"/>
    <w:rsid w:val="00526CE7"/>
    <w:rsid w:val="0052723B"/>
    <w:rsid w:val="005274C6"/>
    <w:rsid w:val="005274CA"/>
    <w:rsid w:val="005278AA"/>
    <w:rsid w:val="00527F0F"/>
    <w:rsid w:val="005305E0"/>
    <w:rsid w:val="0053085B"/>
    <w:rsid w:val="005310BE"/>
    <w:rsid w:val="005319DB"/>
    <w:rsid w:val="00531CC1"/>
    <w:rsid w:val="005322C9"/>
    <w:rsid w:val="00533505"/>
    <w:rsid w:val="00533FB6"/>
    <w:rsid w:val="0053418B"/>
    <w:rsid w:val="00534244"/>
    <w:rsid w:val="0053574F"/>
    <w:rsid w:val="005358BA"/>
    <w:rsid w:val="0053660E"/>
    <w:rsid w:val="0053790A"/>
    <w:rsid w:val="00537BC0"/>
    <w:rsid w:val="00537CC8"/>
    <w:rsid w:val="00537DB7"/>
    <w:rsid w:val="0054063A"/>
    <w:rsid w:val="005407D0"/>
    <w:rsid w:val="0054097E"/>
    <w:rsid w:val="00540CDE"/>
    <w:rsid w:val="005421A9"/>
    <w:rsid w:val="005422B1"/>
    <w:rsid w:val="0054258A"/>
    <w:rsid w:val="005429D3"/>
    <w:rsid w:val="00542C26"/>
    <w:rsid w:val="0054305C"/>
    <w:rsid w:val="00543670"/>
    <w:rsid w:val="00543F38"/>
    <w:rsid w:val="00543F79"/>
    <w:rsid w:val="00544966"/>
    <w:rsid w:val="00544EE1"/>
    <w:rsid w:val="0054527C"/>
    <w:rsid w:val="0054668E"/>
    <w:rsid w:val="00546B16"/>
    <w:rsid w:val="00546CB3"/>
    <w:rsid w:val="005471EC"/>
    <w:rsid w:val="005479AE"/>
    <w:rsid w:val="00550562"/>
    <w:rsid w:val="00550686"/>
    <w:rsid w:val="00550CA7"/>
    <w:rsid w:val="00551258"/>
    <w:rsid w:val="005514FC"/>
    <w:rsid w:val="005522BB"/>
    <w:rsid w:val="005529B1"/>
    <w:rsid w:val="00552DC2"/>
    <w:rsid w:val="00552F93"/>
    <w:rsid w:val="0055338E"/>
    <w:rsid w:val="005538D9"/>
    <w:rsid w:val="00553B58"/>
    <w:rsid w:val="00553C67"/>
    <w:rsid w:val="0055491D"/>
    <w:rsid w:val="00554AB6"/>
    <w:rsid w:val="00554C5A"/>
    <w:rsid w:val="00555183"/>
    <w:rsid w:val="00555866"/>
    <w:rsid w:val="005564C0"/>
    <w:rsid w:val="005565D4"/>
    <w:rsid w:val="005565F3"/>
    <w:rsid w:val="00556A53"/>
    <w:rsid w:val="005570AD"/>
    <w:rsid w:val="00557BF1"/>
    <w:rsid w:val="00557C27"/>
    <w:rsid w:val="00560141"/>
    <w:rsid w:val="0056026E"/>
    <w:rsid w:val="00560A80"/>
    <w:rsid w:val="00560ED9"/>
    <w:rsid w:val="00562188"/>
    <w:rsid w:val="0056332A"/>
    <w:rsid w:val="0056333C"/>
    <w:rsid w:val="00563357"/>
    <w:rsid w:val="005633A7"/>
    <w:rsid w:val="00563822"/>
    <w:rsid w:val="00563A2F"/>
    <w:rsid w:val="00563ACF"/>
    <w:rsid w:val="00563BA7"/>
    <w:rsid w:val="00564405"/>
    <w:rsid w:val="00564DA2"/>
    <w:rsid w:val="00566FB6"/>
    <w:rsid w:val="005675C8"/>
    <w:rsid w:val="0056791E"/>
    <w:rsid w:val="00567A2C"/>
    <w:rsid w:val="00570B0C"/>
    <w:rsid w:val="00570DF4"/>
    <w:rsid w:val="00570E8C"/>
    <w:rsid w:val="00571865"/>
    <w:rsid w:val="005719FA"/>
    <w:rsid w:val="00571D5B"/>
    <w:rsid w:val="00572693"/>
    <w:rsid w:val="0057279B"/>
    <w:rsid w:val="0057302E"/>
    <w:rsid w:val="00573500"/>
    <w:rsid w:val="00574378"/>
    <w:rsid w:val="00574404"/>
    <w:rsid w:val="005760AB"/>
    <w:rsid w:val="00576477"/>
    <w:rsid w:val="00576BCB"/>
    <w:rsid w:val="00577AD7"/>
    <w:rsid w:val="00577BA5"/>
    <w:rsid w:val="0058016A"/>
    <w:rsid w:val="00580203"/>
    <w:rsid w:val="00580675"/>
    <w:rsid w:val="00581239"/>
    <w:rsid w:val="005818F0"/>
    <w:rsid w:val="00581FD5"/>
    <w:rsid w:val="00582933"/>
    <w:rsid w:val="00582D01"/>
    <w:rsid w:val="00582E5C"/>
    <w:rsid w:val="005840EC"/>
    <w:rsid w:val="005842F7"/>
    <w:rsid w:val="0058450F"/>
    <w:rsid w:val="005846AE"/>
    <w:rsid w:val="0058472B"/>
    <w:rsid w:val="00584841"/>
    <w:rsid w:val="005850D8"/>
    <w:rsid w:val="005850E8"/>
    <w:rsid w:val="00585750"/>
    <w:rsid w:val="00586A83"/>
    <w:rsid w:val="00587145"/>
    <w:rsid w:val="00590325"/>
    <w:rsid w:val="005907A0"/>
    <w:rsid w:val="00591158"/>
    <w:rsid w:val="005918AF"/>
    <w:rsid w:val="00591D86"/>
    <w:rsid w:val="00592571"/>
    <w:rsid w:val="005926C8"/>
    <w:rsid w:val="00593C5B"/>
    <w:rsid w:val="005941AE"/>
    <w:rsid w:val="005943FF"/>
    <w:rsid w:val="00594C0D"/>
    <w:rsid w:val="005953CA"/>
    <w:rsid w:val="00595447"/>
    <w:rsid w:val="00596148"/>
    <w:rsid w:val="0059691E"/>
    <w:rsid w:val="00596F3A"/>
    <w:rsid w:val="005A06FE"/>
    <w:rsid w:val="005A0F1E"/>
    <w:rsid w:val="005A0F22"/>
    <w:rsid w:val="005A1A9B"/>
    <w:rsid w:val="005A1D73"/>
    <w:rsid w:val="005A28EF"/>
    <w:rsid w:val="005A2B8E"/>
    <w:rsid w:val="005A31EE"/>
    <w:rsid w:val="005A3A40"/>
    <w:rsid w:val="005A3C29"/>
    <w:rsid w:val="005A429B"/>
    <w:rsid w:val="005A528C"/>
    <w:rsid w:val="005A61D2"/>
    <w:rsid w:val="005A636E"/>
    <w:rsid w:val="005A680E"/>
    <w:rsid w:val="005A6EB8"/>
    <w:rsid w:val="005A725B"/>
    <w:rsid w:val="005A7A59"/>
    <w:rsid w:val="005A7BD4"/>
    <w:rsid w:val="005B09DF"/>
    <w:rsid w:val="005B11AA"/>
    <w:rsid w:val="005B1A2A"/>
    <w:rsid w:val="005B228A"/>
    <w:rsid w:val="005B27AE"/>
    <w:rsid w:val="005B29AB"/>
    <w:rsid w:val="005B29E3"/>
    <w:rsid w:val="005B35FC"/>
    <w:rsid w:val="005B3630"/>
    <w:rsid w:val="005B3BE9"/>
    <w:rsid w:val="005B561E"/>
    <w:rsid w:val="005B56C4"/>
    <w:rsid w:val="005B56C9"/>
    <w:rsid w:val="005B5B74"/>
    <w:rsid w:val="005B5B99"/>
    <w:rsid w:val="005B5C93"/>
    <w:rsid w:val="005B639A"/>
    <w:rsid w:val="005B64E4"/>
    <w:rsid w:val="005B673E"/>
    <w:rsid w:val="005B6AED"/>
    <w:rsid w:val="005B6D97"/>
    <w:rsid w:val="005B7272"/>
    <w:rsid w:val="005B74E2"/>
    <w:rsid w:val="005B757C"/>
    <w:rsid w:val="005B76D8"/>
    <w:rsid w:val="005B7A67"/>
    <w:rsid w:val="005C00D2"/>
    <w:rsid w:val="005C03FB"/>
    <w:rsid w:val="005C0900"/>
    <w:rsid w:val="005C0C0D"/>
    <w:rsid w:val="005C0EE5"/>
    <w:rsid w:val="005C0FBC"/>
    <w:rsid w:val="005C1049"/>
    <w:rsid w:val="005C152A"/>
    <w:rsid w:val="005C216C"/>
    <w:rsid w:val="005C31D4"/>
    <w:rsid w:val="005C32B0"/>
    <w:rsid w:val="005C505A"/>
    <w:rsid w:val="005C5070"/>
    <w:rsid w:val="005C56CC"/>
    <w:rsid w:val="005C6213"/>
    <w:rsid w:val="005C63F3"/>
    <w:rsid w:val="005C6A32"/>
    <w:rsid w:val="005C6ABD"/>
    <w:rsid w:val="005C6E3D"/>
    <w:rsid w:val="005C7D5A"/>
    <w:rsid w:val="005C7E43"/>
    <w:rsid w:val="005D0207"/>
    <w:rsid w:val="005D059C"/>
    <w:rsid w:val="005D069F"/>
    <w:rsid w:val="005D1E75"/>
    <w:rsid w:val="005D22B9"/>
    <w:rsid w:val="005D250C"/>
    <w:rsid w:val="005D29E5"/>
    <w:rsid w:val="005D2E24"/>
    <w:rsid w:val="005D2EDF"/>
    <w:rsid w:val="005D350E"/>
    <w:rsid w:val="005D4546"/>
    <w:rsid w:val="005D4A6E"/>
    <w:rsid w:val="005D4C1B"/>
    <w:rsid w:val="005D5482"/>
    <w:rsid w:val="005D5767"/>
    <w:rsid w:val="005D5A7B"/>
    <w:rsid w:val="005D636F"/>
    <w:rsid w:val="005D640F"/>
    <w:rsid w:val="005D72C7"/>
    <w:rsid w:val="005D79C0"/>
    <w:rsid w:val="005E05A0"/>
    <w:rsid w:val="005E06D8"/>
    <w:rsid w:val="005E06F3"/>
    <w:rsid w:val="005E0AD3"/>
    <w:rsid w:val="005E0AF9"/>
    <w:rsid w:val="005E2238"/>
    <w:rsid w:val="005E2968"/>
    <w:rsid w:val="005E3C60"/>
    <w:rsid w:val="005E3CAC"/>
    <w:rsid w:val="005E3D5C"/>
    <w:rsid w:val="005E401E"/>
    <w:rsid w:val="005E44EF"/>
    <w:rsid w:val="005E5017"/>
    <w:rsid w:val="005E59FF"/>
    <w:rsid w:val="005E5C63"/>
    <w:rsid w:val="005E644F"/>
    <w:rsid w:val="005E7EC2"/>
    <w:rsid w:val="005F0B69"/>
    <w:rsid w:val="005F0E5B"/>
    <w:rsid w:val="005F114B"/>
    <w:rsid w:val="005F2242"/>
    <w:rsid w:val="005F22A5"/>
    <w:rsid w:val="005F22DD"/>
    <w:rsid w:val="005F2751"/>
    <w:rsid w:val="005F310E"/>
    <w:rsid w:val="005F3439"/>
    <w:rsid w:val="005F357B"/>
    <w:rsid w:val="005F375C"/>
    <w:rsid w:val="005F3AE9"/>
    <w:rsid w:val="005F3C37"/>
    <w:rsid w:val="005F3D23"/>
    <w:rsid w:val="005F5B37"/>
    <w:rsid w:val="005F6012"/>
    <w:rsid w:val="005F6149"/>
    <w:rsid w:val="005F6214"/>
    <w:rsid w:val="005F640B"/>
    <w:rsid w:val="005F655E"/>
    <w:rsid w:val="005F6612"/>
    <w:rsid w:val="005F6712"/>
    <w:rsid w:val="005F7182"/>
    <w:rsid w:val="005F7B0C"/>
    <w:rsid w:val="005F7C0A"/>
    <w:rsid w:val="00600224"/>
    <w:rsid w:val="006008D6"/>
    <w:rsid w:val="00601CC5"/>
    <w:rsid w:val="00601FCB"/>
    <w:rsid w:val="00602CA5"/>
    <w:rsid w:val="0060354A"/>
    <w:rsid w:val="00604207"/>
    <w:rsid w:val="006047BF"/>
    <w:rsid w:val="00604F61"/>
    <w:rsid w:val="006059B8"/>
    <w:rsid w:val="00605D0F"/>
    <w:rsid w:val="00605E9D"/>
    <w:rsid w:val="0060763E"/>
    <w:rsid w:val="006101F8"/>
    <w:rsid w:val="00610426"/>
    <w:rsid w:val="00611789"/>
    <w:rsid w:val="006126DD"/>
    <w:rsid w:val="00612834"/>
    <w:rsid w:val="0061309D"/>
    <w:rsid w:val="0061323E"/>
    <w:rsid w:val="0061375D"/>
    <w:rsid w:val="00614320"/>
    <w:rsid w:val="00614633"/>
    <w:rsid w:val="0061482A"/>
    <w:rsid w:val="00615789"/>
    <w:rsid w:val="00615DC1"/>
    <w:rsid w:val="006160DD"/>
    <w:rsid w:val="00616830"/>
    <w:rsid w:val="006179C3"/>
    <w:rsid w:val="00617CB4"/>
    <w:rsid w:val="00620220"/>
    <w:rsid w:val="00620551"/>
    <w:rsid w:val="00621584"/>
    <w:rsid w:val="00621F66"/>
    <w:rsid w:val="00622077"/>
    <w:rsid w:val="00622146"/>
    <w:rsid w:val="00622C75"/>
    <w:rsid w:val="00622C91"/>
    <w:rsid w:val="0062328E"/>
    <w:rsid w:val="006235B2"/>
    <w:rsid w:val="006237B0"/>
    <w:rsid w:val="00623A40"/>
    <w:rsid w:val="00624112"/>
    <w:rsid w:val="00624825"/>
    <w:rsid w:val="0062488A"/>
    <w:rsid w:val="00625141"/>
    <w:rsid w:val="00625B80"/>
    <w:rsid w:val="0062605A"/>
    <w:rsid w:val="0062632A"/>
    <w:rsid w:val="00627080"/>
    <w:rsid w:val="006276B9"/>
    <w:rsid w:val="006304C3"/>
    <w:rsid w:val="0063061A"/>
    <w:rsid w:val="00630793"/>
    <w:rsid w:val="006317D7"/>
    <w:rsid w:val="00632007"/>
    <w:rsid w:val="00632193"/>
    <w:rsid w:val="006323A9"/>
    <w:rsid w:val="00632DE4"/>
    <w:rsid w:val="006340EA"/>
    <w:rsid w:val="00634E78"/>
    <w:rsid w:val="00635D50"/>
    <w:rsid w:val="00635E31"/>
    <w:rsid w:val="00635E85"/>
    <w:rsid w:val="00635FC9"/>
    <w:rsid w:val="00636217"/>
    <w:rsid w:val="00636242"/>
    <w:rsid w:val="00636863"/>
    <w:rsid w:val="006373BD"/>
    <w:rsid w:val="00637693"/>
    <w:rsid w:val="00637BF1"/>
    <w:rsid w:val="00637C36"/>
    <w:rsid w:val="00637CB3"/>
    <w:rsid w:val="0064005E"/>
    <w:rsid w:val="006402D8"/>
    <w:rsid w:val="006418AF"/>
    <w:rsid w:val="00641F1F"/>
    <w:rsid w:val="006425D2"/>
    <w:rsid w:val="006427D1"/>
    <w:rsid w:val="0064345C"/>
    <w:rsid w:val="00643949"/>
    <w:rsid w:val="00643A79"/>
    <w:rsid w:val="00644144"/>
    <w:rsid w:val="0064459F"/>
    <w:rsid w:val="00644F01"/>
    <w:rsid w:val="006463D3"/>
    <w:rsid w:val="006463E8"/>
    <w:rsid w:val="00646C55"/>
    <w:rsid w:val="00646F93"/>
    <w:rsid w:val="00647422"/>
    <w:rsid w:val="00647A26"/>
    <w:rsid w:val="00650794"/>
    <w:rsid w:val="00650995"/>
    <w:rsid w:val="006510D3"/>
    <w:rsid w:val="00652DB1"/>
    <w:rsid w:val="00654627"/>
    <w:rsid w:val="006547EF"/>
    <w:rsid w:val="00654938"/>
    <w:rsid w:val="00654F66"/>
    <w:rsid w:val="00655BD1"/>
    <w:rsid w:val="00655D27"/>
    <w:rsid w:val="00655F69"/>
    <w:rsid w:val="00656079"/>
    <w:rsid w:val="0065787A"/>
    <w:rsid w:val="00657E8D"/>
    <w:rsid w:val="006605EC"/>
    <w:rsid w:val="00660695"/>
    <w:rsid w:val="00661727"/>
    <w:rsid w:val="00661A9F"/>
    <w:rsid w:val="0066295F"/>
    <w:rsid w:val="0066302C"/>
    <w:rsid w:val="00664C60"/>
    <w:rsid w:val="00665C06"/>
    <w:rsid w:val="00665C3A"/>
    <w:rsid w:val="00666160"/>
    <w:rsid w:val="00666569"/>
    <w:rsid w:val="0066680B"/>
    <w:rsid w:val="00666DF1"/>
    <w:rsid w:val="00666EFC"/>
    <w:rsid w:val="006701B4"/>
    <w:rsid w:val="00671107"/>
    <w:rsid w:val="0067183E"/>
    <w:rsid w:val="00671FC8"/>
    <w:rsid w:val="0067203D"/>
    <w:rsid w:val="00672434"/>
    <w:rsid w:val="00672809"/>
    <w:rsid w:val="00672879"/>
    <w:rsid w:val="006728F9"/>
    <w:rsid w:val="00672C11"/>
    <w:rsid w:val="00672D5D"/>
    <w:rsid w:val="006731E8"/>
    <w:rsid w:val="0067453C"/>
    <w:rsid w:val="00674BC4"/>
    <w:rsid w:val="00674D38"/>
    <w:rsid w:val="00674F56"/>
    <w:rsid w:val="0067531C"/>
    <w:rsid w:val="00675EB7"/>
    <w:rsid w:val="00675F15"/>
    <w:rsid w:val="0067628B"/>
    <w:rsid w:val="0067631E"/>
    <w:rsid w:val="00676EE4"/>
    <w:rsid w:val="006779C5"/>
    <w:rsid w:val="00682559"/>
    <w:rsid w:val="00683556"/>
    <w:rsid w:val="006844F3"/>
    <w:rsid w:val="00684D82"/>
    <w:rsid w:val="006857BF"/>
    <w:rsid w:val="00685C0A"/>
    <w:rsid w:val="00685C71"/>
    <w:rsid w:val="00685DED"/>
    <w:rsid w:val="006864DE"/>
    <w:rsid w:val="006866E4"/>
    <w:rsid w:val="00690421"/>
    <w:rsid w:val="00691100"/>
    <w:rsid w:val="006911DB"/>
    <w:rsid w:val="00691787"/>
    <w:rsid w:val="00692BC5"/>
    <w:rsid w:val="00692E91"/>
    <w:rsid w:val="0069390B"/>
    <w:rsid w:val="00694FF2"/>
    <w:rsid w:val="00695694"/>
    <w:rsid w:val="00695AFE"/>
    <w:rsid w:val="00695BA3"/>
    <w:rsid w:val="00695DD5"/>
    <w:rsid w:val="00695F2D"/>
    <w:rsid w:val="0069609F"/>
    <w:rsid w:val="0069647E"/>
    <w:rsid w:val="00696B8C"/>
    <w:rsid w:val="006972E0"/>
    <w:rsid w:val="00697483"/>
    <w:rsid w:val="00697965"/>
    <w:rsid w:val="00697C52"/>
    <w:rsid w:val="006A0596"/>
    <w:rsid w:val="006A0CC3"/>
    <w:rsid w:val="006A0EF0"/>
    <w:rsid w:val="006A129C"/>
    <w:rsid w:val="006A21E0"/>
    <w:rsid w:val="006A2C3A"/>
    <w:rsid w:val="006A3B76"/>
    <w:rsid w:val="006A3EDD"/>
    <w:rsid w:val="006A4BAB"/>
    <w:rsid w:val="006A5683"/>
    <w:rsid w:val="006A5B75"/>
    <w:rsid w:val="006A5D39"/>
    <w:rsid w:val="006A60BA"/>
    <w:rsid w:val="006A6443"/>
    <w:rsid w:val="006A6D5E"/>
    <w:rsid w:val="006A6DE7"/>
    <w:rsid w:val="006A726E"/>
    <w:rsid w:val="006A74AC"/>
    <w:rsid w:val="006A7579"/>
    <w:rsid w:val="006A77EC"/>
    <w:rsid w:val="006B0035"/>
    <w:rsid w:val="006B0A44"/>
    <w:rsid w:val="006B10D6"/>
    <w:rsid w:val="006B13B5"/>
    <w:rsid w:val="006B275A"/>
    <w:rsid w:val="006B2D1D"/>
    <w:rsid w:val="006B2F3E"/>
    <w:rsid w:val="006B30D6"/>
    <w:rsid w:val="006B402B"/>
    <w:rsid w:val="006B4F4C"/>
    <w:rsid w:val="006B50E9"/>
    <w:rsid w:val="006B6053"/>
    <w:rsid w:val="006B6C5F"/>
    <w:rsid w:val="006B6F43"/>
    <w:rsid w:val="006B703A"/>
    <w:rsid w:val="006B71D8"/>
    <w:rsid w:val="006B79E5"/>
    <w:rsid w:val="006C0985"/>
    <w:rsid w:val="006C0A70"/>
    <w:rsid w:val="006C0D6B"/>
    <w:rsid w:val="006C2717"/>
    <w:rsid w:val="006C29C3"/>
    <w:rsid w:val="006C2F3A"/>
    <w:rsid w:val="006C3DD7"/>
    <w:rsid w:val="006C448C"/>
    <w:rsid w:val="006C4A8F"/>
    <w:rsid w:val="006C4F69"/>
    <w:rsid w:val="006C4FBE"/>
    <w:rsid w:val="006C507F"/>
    <w:rsid w:val="006C5867"/>
    <w:rsid w:val="006C5B66"/>
    <w:rsid w:val="006C6A5F"/>
    <w:rsid w:val="006C6F62"/>
    <w:rsid w:val="006C7815"/>
    <w:rsid w:val="006C7BC1"/>
    <w:rsid w:val="006D03F1"/>
    <w:rsid w:val="006D0710"/>
    <w:rsid w:val="006D0AD3"/>
    <w:rsid w:val="006D0FE5"/>
    <w:rsid w:val="006D1187"/>
    <w:rsid w:val="006D121F"/>
    <w:rsid w:val="006D1317"/>
    <w:rsid w:val="006D1DCF"/>
    <w:rsid w:val="006D1F52"/>
    <w:rsid w:val="006D2929"/>
    <w:rsid w:val="006D2971"/>
    <w:rsid w:val="006D2994"/>
    <w:rsid w:val="006D2A83"/>
    <w:rsid w:val="006D2C9F"/>
    <w:rsid w:val="006D2F5C"/>
    <w:rsid w:val="006D313E"/>
    <w:rsid w:val="006D359B"/>
    <w:rsid w:val="006D4095"/>
    <w:rsid w:val="006D4443"/>
    <w:rsid w:val="006D51D1"/>
    <w:rsid w:val="006D5712"/>
    <w:rsid w:val="006D5D77"/>
    <w:rsid w:val="006D641F"/>
    <w:rsid w:val="006D688E"/>
    <w:rsid w:val="006D69A7"/>
    <w:rsid w:val="006D6E50"/>
    <w:rsid w:val="006D7286"/>
    <w:rsid w:val="006D72B7"/>
    <w:rsid w:val="006D744B"/>
    <w:rsid w:val="006D7567"/>
    <w:rsid w:val="006D7742"/>
    <w:rsid w:val="006D7B17"/>
    <w:rsid w:val="006D7E62"/>
    <w:rsid w:val="006E0D4E"/>
    <w:rsid w:val="006E0ECE"/>
    <w:rsid w:val="006E121F"/>
    <w:rsid w:val="006E205F"/>
    <w:rsid w:val="006E298C"/>
    <w:rsid w:val="006E2BC3"/>
    <w:rsid w:val="006E3542"/>
    <w:rsid w:val="006E4390"/>
    <w:rsid w:val="006E4B7B"/>
    <w:rsid w:val="006E4F41"/>
    <w:rsid w:val="006E4FC9"/>
    <w:rsid w:val="006E6910"/>
    <w:rsid w:val="006E6A96"/>
    <w:rsid w:val="006E6B26"/>
    <w:rsid w:val="006E6BEB"/>
    <w:rsid w:val="006F0CD0"/>
    <w:rsid w:val="006F0E31"/>
    <w:rsid w:val="006F11F0"/>
    <w:rsid w:val="006F1334"/>
    <w:rsid w:val="006F173C"/>
    <w:rsid w:val="006F31D6"/>
    <w:rsid w:val="006F3225"/>
    <w:rsid w:val="006F3250"/>
    <w:rsid w:val="006F3328"/>
    <w:rsid w:val="006F369A"/>
    <w:rsid w:val="006F3CB4"/>
    <w:rsid w:val="006F40B3"/>
    <w:rsid w:val="006F49D7"/>
    <w:rsid w:val="006F5B0B"/>
    <w:rsid w:val="006F624B"/>
    <w:rsid w:val="006F7D57"/>
    <w:rsid w:val="006F7E36"/>
    <w:rsid w:val="00700689"/>
    <w:rsid w:val="0070264C"/>
    <w:rsid w:val="007034BC"/>
    <w:rsid w:val="00703E95"/>
    <w:rsid w:val="00703EA4"/>
    <w:rsid w:val="007047F4"/>
    <w:rsid w:val="00704DB9"/>
    <w:rsid w:val="00705622"/>
    <w:rsid w:val="007061CC"/>
    <w:rsid w:val="00706286"/>
    <w:rsid w:val="00706804"/>
    <w:rsid w:val="007071AF"/>
    <w:rsid w:val="00707404"/>
    <w:rsid w:val="00707808"/>
    <w:rsid w:val="00707B9A"/>
    <w:rsid w:val="0071027F"/>
    <w:rsid w:val="00710297"/>
    <w:rsid w:val="0071035F"/>
    <w:rsid w:val="007105C9"/>
    <w:rsid w:val="00710727"/>
    <w:rsid w:val="0071089B"/>
    <w:rsid w:val="00710E44"/>
    <w:rsid w:val="007110E6"/>
    <w:rsid w:val="00711586"/>
    <w:rsid w:val="00711A64"/>
    <w:rsid w:val="007124A4"/>
    <w:rsid w:val="00712778"/>
    <w:rsid w:val="00712A7A"/>
    <w:rsid w:val="00712C9F"/>
    <w:rsid w:val="00712DB7"/>
    <w:rsid w:val="007130C1"/>
    <w:rsid w:val="00713B22"/>
    <w:rsid w:val="00713C3E"/>
    <w:rsid w:val="00713EBA"/>
    <w:rsid w:val="007149F8"/>
    <w:rsid w:val="00715229"/>
    <w:rsid w:val="0071538F"/>
    <w:rsid w:val="007153C6"/>
    <w:rsid w:val="00715864"/>
    <w:rsid w:val="00715E80"/>
    <w:rsid w:val="00715FB3"/>
    <w:rsid w:val="00716345"/>
    <w:rsid w:val="00716694"/>
    <w:rsid w:val="0071680B"/>
    <w:rsid w:val="00716935"/>
    <w:rsid w:val="00716BCC"/>
    <w:rsid w:val="0071769A"/>
    <w:rsid w:val="007179D1"/>
    <w:rsid w:val="00717B7E"/>
    <w:rsid w:val="00717C35"/>
    <w:rsid w:val="00720C81"/>
    <w:rsid w:val="007220E7"/>
    <w:rsid w:val="007225B7"/>
    <w:rsid w:val="007226FE"/>
    <w:rsid w:val="00722784"/>
    <w:rsid w:val="00722961"/>
    <w:rsid w:val="00722A78"/>
    <w:rsid w:val="00722C9C"/>
    <w:rsid w:val="00723136"/>
    <w:rsid w:val="00723909"/>
    <w:rsid w:val="00723FAE"/>
    <w:rsid w:val="00725C36"/>
    <w:rsid w:val="007260A9"/>
    <w:rsid w:val="00726179"/>
    <w:rsid w:val="00726A22"/>
    <w:rsid w:val="0072777C"/>
    <w:rsid w:val="00732412"/>
    <w:rsid w:val="00732996"/>
    <w:rsid w:val="0073522B"/>
    <w:rsid w:val="007353FD"/>
    <w:rsid w:val="00735550"/>
    <w:rsid w:val="00735D70"/>
    <w:rsid w:val="0073629B"/>
    <w:rsid w:val="00736935"/>
    <w:rsid w:val="00736A08"/>
    <w:rsid w:val="00737181"/>
    <w:rsid w:val="00737320"/>
    <w:rsid w:val="00737D66"/>
    <w:rsid w:val="00737D78"/>
    <w:rsid w:val="00737D84"/>
    <w:rsid w:val="00737FB0"/>
    <w:rsid w:val="00741719"/>
    <w:rsid w:val="00741C6F"/>
    <w:rsid w:val="00741E38"/>
    <w:rsid w:val="007423E9"/>
    <w:rsid w:val="0074288C"/>
    <w:rsid w:val="007432D4"/>
    <w:rsid w:val="00743939"/>
    <w:rsid w:val="007439D0"/>
    <w:rsid w:val="007440CF"/>
    <w:rsid w:val="00744B0C"/>
    <w:rsid w:val="00745130"/>
    <w:rsid w:val="00745DFA"/>
    <w:rsid w:val="0074660E"/>
    <w:rsid w:val="00746680"/>
    <w:rsid w:val="00746A9E"/>
    <w:rsid w:val="00746F7B"/>
    <w:rsid w:val="007470A8"/>
    <w:rsid w:val="00747D4E"/>
    <w:rsid w:val="00747E1C"/>
    <w:rsid w:val="0075132E"/>
    <w:rsid w:val="00751AEC"/>
    <w:rsid w:val="00751BE7"/>
    <w:rsid w:val="007527AD"/>
    <w:rsid w:val="00753946"/>
    <w:rsid w:val="00754C29"/>
    <w:rsid w:val="00754DB1"/>
    <w:rsid w:val="007553AE"/>
    <w:rsid w:val="00755658"/>
    <w:rsid w:val="007557F2"/>
    <w:rsid w:val="00755D58"/>
    <w:rsid w:val="00755DF3"/>
    <w:rsid w:val="00755F09"/>
    <w:rsid w:val="007565CD"/>
    <w:rsid w:val="007566E7"/>
    <w:rsid w:val="00756ADB"/>
    <w:rsid w:val="00756DB2"/>
    <w:rsid w:val="00757DDE"/>
    <w:rsid w:val="00760614"/>
    <w:rsid w:val="00761165"/>
    <w:rsid w:val="0076192C"/>
    <w:rsid w:val="00761FFA"/>
    <w:rsid w:val="00762A70"/>
    <w:rsid w:val="00762AD6"/>
    <w:rsid w:val="00763895"/>
    <w:rsid w:val="00765173"/>
    <w:rsid w:val="00765891"/>
    <w:rsid w:val="007662AD"/>
    <w:rsid w:val="00766B39"/>
    <w:rsid w:val="00766C47"/>
    <w:rsid w:val="00767962"/>
    <w:rsid w:val="00770315"/>
    <w:rsid w:val="00770875"/>
    <w:rsid w:val="00770904"/>
    <w:rsid w:val="0077132D"/>
    <w:rsid w:val="00771DC8"/>
    <w:rsid w:val="007721B4"/>
    <w:rsid w:val="00772524"/>
    <w:rsid w:val="007726C8"/>
    <w:rsid w:val="00772B58"/>
    <w:rsid w:val="00772B93"/>
    <w:rsid w:val="00773344"/>
    <w:rsid w:val="007734BE"/>
    <w:rsid w:val="00774DF3"/>
    <w:rsid w:val="0077561B"/>
    <w:rsid w:val="0077569A"/>
    <w:rsid w:val="007756D0"/>
    <w:rsid w:val="00775880"/>
    <w:rsid w:val="00776544"/>
    <w:rsid w:val="007773F8"/>
    <w:rsid w:val="00777F88"/>
    <w:rsid w:val="007803CE"/>
    <w:rsid w:val="00780596"/>
    <w:rsid w:val="007809A1"/>
    <w:rsid w:val="00781453"/>
    <w:rsid w:val="00781705"/>
    <w:rsid w:val="00781831"/>
    <w:rsid w:val="00781AC0"/>
    <w:rsid w:val="00781E9E"/>
    <w:rsid w:val="0078243E"/>
    <w:rsid w:val="00782609"/>
    <w:rsid w:val="00782853"/>
    <w:rsid w:val="00783250"/>
    <w:rsid w:val="00783A30"/>
    <w:rsid w:val="00783F66"/>
    <w:rsid w:val="00784006"/>
    <w:rsid w:val="007842F8"/>
    <w:rsid w:val="00784772"/>
    <w:rsid w:val="007849E5"/>
    <w:rsid w:val="00784BD1"/>
    <w:rsid w:val="007856F2"/>
    <w:rsid w:val="00786840"/>
    <w:rsid w:val="0078699D"/>
    <w:rsid w:val="00786A2F"/>
    <w:rsid w:val="0078711B"/>
    <w:rsid w:val="00787403"/>
    <w:rsid w:val="00787CC4"/>
    <w:rsid w:val="00790A4C"/>
    <w:rsid w:val="007913CC"/>
    <w:rsid w:val="0079160D"/>
    <w:rsid w:val="0079173C"/>
    <w:rsid w:val="00791DAD"/>
    <w:rsid w:val="00791E1C"/>
    <w:rsid w:val="007920DA"/>
    <w:rsid w:val="00792DA6"/>
    <w:rsid w:val="00792E4C"/>
    <w:rsid w:val="00792ECA"/>
    <w:rsid w:val="007931DF"/>
    <w:rsid w:val="00793204"/>
    <w:rsid w:val="00793693"/>
    <w:rsid w:val="007949C9"/>
    <w:rsid w:val="00795D48"/>
    <w:rsid w:val="00796550"/>
    <w:rsid w:val="00796653"/>
    <w:rsid w:val="007968A2"/>
    <w:rsid w:val="00796920"/>
    <w:rsid w:val="00797710"/>
    <w:rsid w:val="00797A32"/>
    <w:rsid w:val="00797A44"/>
    <w:rsid w:val="00797C16"/>
    <w:rsid w:val="007A026C"/>
    <w:rsid w:val="007A0504"/>
    <w:rsid w:val="007A07A4"/>
    <w:rsid w:val="007A0901"/>
    <w:rsid w:val="007A0C71"/>
    <w:rsid w:val="007A0F37"/>
    <w:rsid w:val="007A1BF3"/>
    <w:rsid w:val="007A1C6E"/>
    <w:rsid w:val="007A23E0"/>
    <w:rsid w:val="007A23E1"/>
    <w:rsid w:val="007A2D72"/>
    <w:rsid w:val="007A34B5"/>
    <w:rsid w:val="007A3A09"/>
    <w:rsid w:val="007A3B8C"/>
    <w:rsid w:val="007A3FD3"/>
    <w:rsid w:val="007A46BC"/>
    <w:rsid w:val="007A4967"/>
    <w:rsid w:val="007A4F05"/>
    <w:rsid w:val="007A5B42"/>
    <w:rsid w:val="007A5CE4"/>
    <w:rsid w:val="007A629E"/>
    <w:rsid w:val="007A640A"/>
    <w:rsid w:val="007A68D1"/>
    <w:rsid w:val="007A6A0E"/>
    <w:rsid w:val="007A6D9E"/>
    <w:rsid w:val="007A72AA"/>
    <w:rsid w:val="007A788E"/>
    <w:rsid w:val="007A7D31"/>
    <w:rsid w:val="007A7ED5"/>
    <w:rsid w:val="007B03FA"/>
    <w:rsid w:val="007B04C8"/>
    <w:rsid w:val="007B0EB1"/>
    <w:rsid w:val="007B125B"/>
    <w:rsid w:val="007B1616"/>
    <w:rsid w:val="007B1A0C"/>
    <w:rsid w:val="007B1BF3"/>
    <w:rsid w:val="007B1FF3"/>
    <w:rsid w:val="007B31CA"/>
    <w:rsid w:val="007B356F"/>
    <w:rsid w:val="007B3F06"/>
    <w:rsid w:val="007B3FC1"/>
    <w:rsid w:val="007B459B"/>
    <w:rsid w:val="007B46A9"/>
    <w:rsid w:val="007B4BFF"/>
    <w:rsid w:val="007B5110"/>
    <w:rsid w:val="007B5321"/>
    <w:rsid w:val="007B5736"/>
    <w:rsid w:val="007B5D9B"/>
    <w:rsid w:val="007B6029"/>
    <w:rsid w:val="007B718F"/>
    <w:rsid w:val="007B7414"/>
    <w:rsid w:val="007C0062"/>
    <w:rsid w:val="007C025A"/>
    <w:rsid w:val="007C0341"/>
    <w:rsid w:val="007C0FC1"/>
    <w:rsid w:val="007C12E4"/>
    <w:rsid w:val="007C1443"/>
    <w:rsid w:val="007C1C27"/>
    <w:rsid w:val="007C1E60"/>
    <w:rsid w:val="007C25D9"/>
    <w:rsid w:val="007C26E4"/>
    <w:rsid w:val="007C2980"/>
    <w:rsid w:val="007C2C4B"/>
    <w:rsid w:val="007C397D"/>
    <w:rsid w:val="007C4207"/>
    <w:rsid w:val="007C4E53"/>
    <w:rsid w:val="007C5015"/>
    <w:rsid w:val="007C5285"/>
    <w:rsid w:val="007C52D7"/>
    <w:rsid w:val="007C550C"/>
    <w:rsid w:val="007C5D11"/>
    <w:rsid w:val="007C6105"/>
    <w:rsid w:val="007C6368"/>
    <w:rsid w:val="007C6DDF"/>
    <w:rsid w:val="007C728C"/>
    <w:rsid w:val="007C7CAC"/>
    <w:rsid w:val="007D0A8B"/>
    <w:rsid w:val="007D151F"/>
    <w:rsid w:val="007D189D"/>
    <w:rsid w:val="007D1A59"/>
    <w:rsid w:val="007D1F71"/>
    <w:rsid w:val="007D232A"/>
    <w:rsid w:val="007D2706"/>
    <w:rsid w:val="007D296C"/>
    <w:rsid w:val="007D490C"/>
    <w:rsid w:val="007D4965"/>
    <w:rsid w:val="007D4E4E"/>
    <w:rsid w:val="007D5214"/>
    <w:rsid w:val="007D56EE"/>
    <w:rsid w:val="007D637A"/>
    <w:rsid w:val="007D6AC0"/>
    <w:rsid w:val="007D6E5A"/>
    <w:rsid w:val="007D7894"/>
    <w:rsid w:val="007D7AAA"/>
    <w:rsid w:val="007D7BA5"/>
    <w:rsid w:val="007D7FEB"/>
    <w:rsid w:val="007E0001"/>
    <w:rsid w:val="007E06E5"/>
    <w:rsid w:val="007E0850"/>
    <w:rsid w:val="007E1221"/>
    <w:rsid w:val="007E1F27"/>
    <w:rsid w:val="007E1F88"/>
    <w:rsid w:val="007E231F"/>
    <w:rsid w:val="007E2719"/>
    <w:rsid w:val="007E2BCD"/>
    <w:rsid w:val="007E2F88"/>
    <w:rsid w:val="007E4CB9"/>
    <w:rsid w:val="007E4DB2"/>
    <w:rsid w:val="007E5283"/>
    <w:rsid w:val="007E5AD8"/>
    <w:rsid w:val="007E5E33"/>
    <w:rsid w:val="007E60FB"/>
    <w:rsid w:val="007E630C"/>
    <w:rsid w:val="007E72BC"/>
    <w:rsid w:val="007E73EB"/>
    <w:rsid w:val="007E7AC6"/>
    <w:rsid w:val="007E7AD7"/>
    <w:rsid w:val="007E7EB6"/>
    <w:rsid w:val="007F0176"/>
    <w:rsid w:val="007F06B1"/>
    <w:rsid w:val="007F0A99"/>
    <w:rsid w:val="007F1334"/>
    <w:rsid w:val="007F13B6"/>
    <w:rsid w:val="007F14E3"/>
    <w:rsid w:val="007F1575"/>
    <w:rsid w:val="007F1AEA"/>
    <w:rsid w:val="007F1CB2"/>
    <w:rsid w:val="007F1F5A"/>
    <w:rsid w:val="007F2431"/>
    <w:rsid w:val="007F2E66"/>
    <w:rsid w:val="007F35A9"/>
    <w:rsid w:val="007F3E51"/>
    <w:rsid w:val="007F4298"/>
    <w:rsid w:val="007F4310"/>
    <w:rsid w:val="007F43BA"/>
    <w:rsid w:val="007F472D"/>
    <w:rsid w:val="007F4892"/>
    <w:rsid w:val="007F493E"/>
    <w:rsid w:val="007F4BF1"/>
    <w:rsid w:val="007F51EF"/>
    <w:rsid w:val="007F5623"/>
    <w:rsid w:val="007F5DCE"/>
    <w:rsid w:val="007F5F14"/>
    <w:rsid w:val="007F68E9"/>
    <w:rsid w:val="007F6DB3"/>
    <w:rsid w:val="007F7B95"/>
    <w:rsid w:val="008001AF"/>
    <w:rsid w:val="0080028F"/>
    <w:rsid w:val="00800C08"/>
    <w:rsid w:val="00800DEF"/>
    <w:rsid w:val="00801EAD"/>
    <w:rsid w:val="00802029"/>
    <w:rsid w:val="00802036"/>
    <w:rsid w:val="00802E6F"/>
    <w:rsid w:val="00803293"/>
    <w:rsid w:val="00803718"/>
    <w:rsid w:val="00803DD2"/>
    <w:rsid w:val="0080495A"/>
    <w:rsid w:val="00805664"/>
    <w:rsid w:val="00805D44"/>
    <w:rsid w:val="00805D6E"/>
    <w:rsid w:val="0080790C"/>
    <w:rsid w:val="00807C26"/>
    <w:rsid w:val="00807C32"/>
    <w:rsid w:val="00807F2B"/>
    <w:rsid w:val="008100E7"/>
    <w:rsid w:val="008101B7"/>
    <w:rsid w:val="00810410"/>
    <w:rsid w:val="008108B6"/>
    <w:rsid w:val="00810CE1"/>
    <w:rsid w:val="00811D04"/>
    <w:rsid w:val="00811ED8"/>
    <w:rsid w:val="0081201D"/>
    <w:rsid w:val="0081297B"/>
    <w:rsid w:val="00812B7F"/>
    <w:rsid w:val="00812CFE"/>
    <w:rsid w:val="00812E93"/>
    <w:rsid w:val="00812F65"/>
    <w:rsid w:val="00813419"/>
    <w:rsid w:val="008139C0"/>
    <w:rsid w:val="00813A54"/>
    <w:rsid w:val="00814619"/>
    <w:rsid w:val="00814855"/>
    <w:rsid w:val="008148C0"/>
    <w:rsid w:val="00815918"/>
    <w:rsid w:val="00816808"/>
    <w:rsid w:val="008168B3"/>
    <w:rsid w:val="00817001"/>
    <w:rsid w:val="008175DA"/>
    <w:rsid w:val="00817985"/>
    <w:rsid w:val="00817D66"/>
    <w:rsid w:val="00820087"/>
    <w:rsid w:val="00820265"/>
    <w:rsid w:val="008207AF"/>
    <w:rsid w:val="00820866"/>
    <w:rsid w:val="008212D2"/>
    <w:rsid w:val="00821490"/>
    <w:rsid w:val="008221B3"/>
    <w:rsid w:val="00822448"/>
    <w:rsid w:val="0082286E"/>
    <w:rsid w:val="00822946"/>
    <w:rsid w:val="00822D05"/>
    <w:rsid w:val="008230E8"/>
    <w:rsid w:val="00824DB1"/>
    <w:rsid w:val="00825938"/>
    <w:rsid w:val="00825F0B"/>
    <w:rsid w:val="008269B0"/>
    <w:rsid w:val="00826B20"/>
    <w:rsid w:val="00827F1B"/>
    <w:rsid w:val="008305E8"/>
    <w:rsid w:val="00830680"/>
    <w:rsid w:val="008320B8"/>
    <w:rsid w:val="008324DE"/>
    <w:rsid w:val="008327D3"/>
    <w:rsid w:val="00832D72"/>
    <w:rsid w:val="008334C9"/>
    <w:rsid w:val="00833FC6"/>
    <w:rsid w:val="008342DC"/>
    <w:rsid w:val="00835396"/>
    <w:rsid w:val="0083541E"/>
    <w:rsid w:val="008360E5"/>
    <w:rsid w:val="00836957"/>
    <w:rsid w:val="00836AC7"/>
    <w:rsid w:val="00837546"/>
    <w:rsid w:val="00837CC5"/>
    <w:rsid w:val="00837FF8"/>
    <w:rsid w:val="00840025"/>
    <w:rsid w:val="0084112E"/>
    <w:rsid w:val="00841927"/>
    <w:rsid w:val="0084203A"/>
    <w:rsid w:val="008429A9"/>
    <w:rsid w:val="008437E7"/>
    <w:rsid w:val="00843852"/>
    <w:rsid w:val="00843A90"/>
    <w:rsid w:val="00843D19"/>
    <w:rsid w:val="00843F16"/>
    <w:rsid w:val="008446D1"/>
    <w:rsid w:val="00844F8C"/>
    <w:rsid w:val="0084502D"/>
    <w:rsid w:val="00845A75"/>
    <w:rsid w:val="008461FD"/>
    <w:rsid w:val="0084650F"/>
    <w:rsid w:val="00846DC6"/>
    <w:rsid w:val="008471E7"/>
    <w:rsid w:val="0084724E"/>
    <w:rsid w:val="008473BE"/>
    <w:rsid w:val="008474F2"/>
    <w:rsid w:val="00847848"/>
    <w:rsid w:val="0084791E"/>
    <w:rsid w:val="00847A68"/>
    <w:rsid w:val="00847BEF"/>
    <w:rsid w:val="00850429"/>
    <w:rsid w:val="00850565"/>
    <w:rsid w:val="00851883"/>
    <w:rsid w:val="00852339"/>
    <w:rsid w:val="00852AC6"/>
    <w:rsid w:val="00853EE2"/>
    <w:rsid w:val="00854423"/>
    <w:rsid w:val="0085506F"/>
    <w:rsid w:val="0085579C"/>
    <w:rsid w:val="00856508"/>
    <w:rsid w:val="00856624"/>
    <w:rsid w:val="0085733D"/>
    <w:rsid w:val="008578E3"/>
    <w:rsid w:val="008579FC"/>
    <w:rsid w:val="00857B76"/>
    <w:rsid w:val="00860192"/>
    <w:rsid w:val="00860350"/>
    <w:rsid w:val="00860F56"/>
    <w:rsid w:val="0086182C"/>
    <w:rsid w:val="00861BD9"/>
    <w:rsid w:val="0086231D"/>
    <w:rsid w:val="00862F1A"/>
    <w:rsid w:val="008633B4"/>
    <w:rsid w:val="00863D12"/>
    <w:rsid w:val="00864142"/>
    <w:rsid w:val="0086486A"/>
    <w:rsid w:val="0086547F"/>
    <w:rsid w:val="00865A5B"/>
    <w:rsid w:val="0086626E"/>
    <w:rsid w:val="0086635E"/>
    <w:rsid w:val="008712CC"/>
    <w:rsid w:val="00871320"/>
    <w:rsid w:val="00871AF6"/>
    <w:rsid w:val="00872224"/>
    <w:rsid w:val="0087230B"/>
    <w:rsid w:val="00872DD2"/>
    <w:rsid w:val="00873250"/>
    <w:rsid w:val="008732D7"/>
    <w:rsid w:val="0087332F"/>
    <w:rsid w:val="008733F6"/>
    <w:rsid w:val="00873724"/>
    <w:rsid w:val="00873D84"/>
    <w:rsid w:val="00874890"/>
    <w:rsid w:val="00874A35"/>
    <w:rsid w:val="00874FC6"/>
    <w:rsid w:val="00875C0D"/>
    <w:rsid w:val="00876DAA"/>
    <w:rsid w:val="00877177"/>
    <w:rsid w:val="008778CA"/>
    <w:rsid w:val="00877D52"/>
    <w:rsid w:val="0088073E"/>
    <w:rsid w:val="00880955"/>
    <w:rsid w:val="00880BDD"/>
    <w:rsid w:val="00880C6E"/>
    <w:rsid w:val="00881807"/>
    <w:rsid w:val="00881B50"/>
    <w:rsid w:val="00882F33"/>
    <w:rsid w:val="00883596"/>
    <w:rsid w:val="00883C93"/>
    <w:rsid w:val="00884623"/>
    <w:rsid w:val="0088490F"/>
    <w:rsid w:val="00884D9B"/>
    <w:rsid w:val="00885004"/>
    <w:rsid w:val="00885254"/>
    <w:rsid w:val="008856B9"/>
    <w:rsid w:val="008857F1"/>
    <w:rsid w:val="00886011"/>
    <w:rsid w:val="00886058"/>
    <w:rsid w:val="00886D52"/>
    <w:rsid w:val="0088712A"/>
    <w:rsid w:val="008873ED"/>
    <w:rsid w:val="00887498"/>
    <w:rsid w:val="008876DC"/>
    <w:rsid w:val="008879C3"/>
    <w:rsid w:val="00890143"/>
    <w:rsid w:val="008906AA"/>
    <w:rsid w:val="00890717"/>
    <w:rsid w:val="0089191C"/>
    <w:rsid w:val="008920C0"/>
    <w:rsid w:val="00892754"/>
    <w:rsid w:val="00892A43"/>
    <w:rsid w:val="00892A45"/>
    <w:rsid w:val="00892E87"/>
    <w:rsid w:val="00893653"/>
    <w:rsid w:val="008936A3"/>
    <w:rsid w:val="00893C18"/>
    <w:rsid w:val="00895137"/>
    <w:rsid w:val="008951C6"/>
    <w:rsid w:val="0089572C"/>
    <w:rsid w:val="00895BEE"/>
    <w:rsid w:val="00896635"/>
    <w:rsid w:val="00896DC9"/>
    <w:rsid w:val="00897B03"/>
    <w:rsid w:val="00897B7F"/>
    <w:rsid w:val="008A1167"/>
    <w:rsid w:val="008A1730"/>
    <w:rsid w:val="008A1D17"/>
    <w:rsid w:val="008A1D7C"/>
    <w:rsid w:val="008A2076"/>
    <w:rsid w:val="008A2D5A"/>
    <w:rsid w:val="008A38B9"/>
    <w:rsid w:val="008A4DF6"/>
    <w:rsid w:val="008A5182"/>
    <w:rsid w:val="008A55C0"/>
    <w:rsid w:val="008A5C15"/>
    <w:rsid w:val="008A5D98"/>
    <w:rsid w:val="008A5EF6"/>
    <w:rsid w:val="008A6524"/>
    <w:rsid w:val="008A68C0"/>
    <w:rsid w:val="008A7205"/>
    <w:rsid w:val="008A7255"/>
    <w:rsid w:val="008A7690"/>
    <w:rsid w:val="008A7ECD"/>
    <w:rsid w:val="008B0CAA"/>
    <w:rsid w:val="008B0ECE"/>
    <w:rsid w:val="008B0F19"/>
    <w:rsid w:val="008B164F"/>
    <w:rsid w:val="008B2387"/>
    <w:rsid w:val="008B2627"/>
    <w:rsid w:val="008B28E6"/>
    <w:rsid w:val="008B2988"/>
    <w:rsid w:val="008B2C48"/>
    <w:rsid w:val="008B3360"/>
    <w:rsid w:val="008B40AA"/>
    <w:rsid w:val="008B41B0"/>
    <w:rsid w:val="008B4921"/>
    <w:rsid w:val="008B4B4B"/>
    <w:rsid w:val="008B4CF7"/>
    <w:rsid w:val="008B58CE"/>
    <w:rsid w:val="008B5A17"/>
    <w:rsid w:val="008B609F"/>
    <w:rsid w:val="008B614C"/>
    <w:rsid w:val="008B6274"/>
    <w:rsid w:val="008B762B"/>
    <w:rsid w:val="008B7A16"/>
    <w:rsid w:val="008C01C1"/>
    <w:rsid w:val="008C0355"/>
    <w:rsid w:val="008C0FCC"/>
    <w:rsid w:val="008C11BA"/>
    <w:rsid w:val="008C1E37"/>
    <w:rsid w:val="008C20E2"/>
    <w:rsid w:val="008C28F9"/>
    <w:rsid w:val="008C2A68"/>
    <w:rsid w:val="008C3566"/>
    <w:rsid w:val="008C3A82"/>
    <w:rsid w:val="008C3AF9"/>
    <w:rsid w:val="008C3CFD"/>
    <w:rsid w:val="008C3FF7"/>
    <w:rsid w:val="008C4E7B"/>
    <w:rsid w:val="008C4F57"/>
    <w:rsid w:val="008C5210"/>
    <w:rsid w:val="008C545A"/>
    <w:rsid w:val="008C5600"/>
    <w:rsid w:val="008C5603"/>
    <w:rsid w:val="008C5665"/>
    <w:rsid w:val="008C5B31"/>
    <w:rsid w:val="008C6D27"/>
    <w:rsid w:val="008C6EB8"/>
    <w:rsid w:val="008C6F15"/>
    <w:rsid w:val="008C768E"/>
    <w:rsid w:val="008C7B82"/>
    <w:rsid w:val="008D0164"/>
    <w:rsid w:val="008D09B6"/>
    <w:rsid w:val="008D0D63"/>
    <w:rsid w:val="008D11F6"/>
    <w:rsid w:val="008D121E"/>
    <w:rsid w:val="008D1412"/>
    <w:rsid w:val="008D1431"/>
    <w:rsid w:val="008D26E4"/>
    <w:rsid w:val="008D2DD9"/>
    <w:rsid w:val="008D32EB"/>
    <w:rsid w:val="008D3995"/>
    <w:rsid w:val="008D39ED"/>
    <w:rsid w:val="008D4018"/>
    <w:rsid w:val="008D4065"/>
    <w:rsid w:val="008D4AF5"/>
    <w:rsid w:val="008D5E61"/>
    <w:rsid w:val="008D69D8"/>
    <w:rsid w:val="008D69F3"/>
    <w:rsid w:val="008D6FD2"/>
    <w:rsid w:val="008D7155"/>
    <w:rsid w:val="008D7317"/>
    <w:rsid w:val="008E0205"/>
    <w:rsid w:val="008E057C"/>
    <w:rsid w:val="008E0D28"/>
    <w:rsid w:val="008E13C9"/>
    <w:rsid w:val="008E1671"/>
    <w:rsid w:val="008E17D8"/>
    <w:rsid w:val="008E1827"/>
    <w:rsid w:val="008E2774"/>
    <w:rsid w:val="008E287C"/>
    <w:rsid w:val="008E2C0F"/>
    <w:rsid w:val="008E2C68"/>
    <w:rsid w:val="008E2D0F"/>
    <w:rsid w:val="008E3981"/>
    <w:rsid w:val="008E3C34"/>
    <w:rsid w:val="008E466B"/>
    <w:rsid w:val="008E52B1"/>
    <w:rsid w:val="008E52D9"/>
    <w:rsid w:val="008E53B3"/>
    <w:rsid w:val="008E6111"/>
    <w:rsid w:val="008E6815"/>
    <w:rsid w:val="008E6A12"/>
    <w:rsid w:val="008E7518"/>
    <w:rsid w:val="008E787A"/>
    <w:rsid w:val="008E7950"/>
    <w:rsid w:val="008F02CD"/>
    <w:rsid w:val="008F05B9"/>
    <w:rsid w:val="008F06B1"/>
    <w:rsid w:val="008F07B6"/>
    <w:rsid w:val="008F08EC"/>
    <w:rsid w:val="008F2265"/>
    <w:rsid w:val="008F25F7"/>
    <w:rsid w:val="008F2E84"/>
    <w:rsid w:val="008F2EAC"/>
    <w:rsid w:val="008F2EC8"/>
    <w:rsid w:val="008F3326"/>
    <w:rsid w:val="008F35B8"/>
    <w:rsid w:val="008F3786"/>
    <w:rsid w:val="008F3B91"/>
    <w:rsid w:val="008F3BB0"/>
    <w:rsid w:val="008F48B7"/>
    <w:rsid w:val="008F50F1"/>
    <w:rsid w:val="008F5A13"/>
    <w:rsid w:val="008F5EC6"/>
    <w:rsid w:val="008F68F2"/>
    <w:rsid w:val="008F6B98"/>
    <w:rsid w:val="008F710A"/>
    <w:rsid w:val="008F75C6"/>
    <w:rsid w:val="008F7780"/>
    <w:rsid w:val="008F781D"/>
    <w:rsid w:val="008F7BB7"/>
    <w:rsid w:val="008F7CFC"/>
    <w:rsid w:val="008F7E87"/>
    <w:rsid w:val="009010CC"/>
    <w:rsid w:val="009012BB"/>
    <w:rsid w:val="00901AE4"/>
    <w:rsid w:val="00902548"/>
    <w:rsid w:val="0090282E"/>
    <w:rsid w:val="00904956"/>
    <w:rsid w:val="00904D99"/>
    <w:rsid w:val="009051BC"/>
    <w:rsid w:val="009052E9"/>
    <w:rsid w:val="00905AB6"/>
    <w:rsid w:val="00905D97"/>
    <w:rsid w:val="00906556"/>
    <w:rsid w:val="00906748"/>
    <w:rsid w:val="009068D2"/>
    <w:rsid w:val="00906A8C"/>
    <w:rsid w:val="00906C6A"/>
    <w:rsid w:val="00907A25"/>
    <w:rsid w:val="00910144"/>
    <w:rsid w:val="009108AE"/>
    <w:rsid w:val="0091120B"/>
    <w:rsid w:val="009112F3"/>
    <w:rsid w:val="009115F8"/>
    <w:rsid w:val="009119E1"/>
    <w:rsid w:val="00911FAB"/>
    <w:rsid w:val="0091213E"/>
    <w:rsid w:val="0091223F"/>
    <w:rsid w:val="0091257C"/>
    <w:rsid w:val="00912934"/>
    <w:rsid w:val="00912CDA"/>
    <w:rsid w:val="00913520"/>
    <w:rsid w:val="00913687"/>
    <w:rsid w:val="0091379D"/>
    <w:rsid w:val="00913A44"/>
    <w:rsid w:val="00913CDD"/>
    <w:rsid w:val="009144A0"/>
    <w:rsid w:val="00914FA4"/>
    <w:rsid w:val="00915254"/>
    <w:rsid w:val="00915970"/>
    <w:rsid w:val="00915A48"/>
    <w:rsid w:val="00916748"/>
    <w:rsid w:val="00916A39"/>
    <w:rsid w:val="009176A9"/>
    <w:rsid w:val="00920708"/>
    <w:rsid w:val="00921094"/>
    <w:rsid w:val="009215E8"/>
    <w:rsid w:val="00921663"/>
    <w:rsid w:val="00921A7A"/>
    <w:rsid w:val="00921E01"/>
    <w:rsid w:val="00921FAC"/>
    <w:rsid w:val="00922EBF"/>
    <w:rsid w:val="009230A8"/>
    <w:rsid w:val="0092347F"/>
    <w:rsid w:val="00923B5F"/>
    <w:rsid w:val="00925104"/>
    <w:rsid w:val="00925A01"/>
    <w:rsid w:val="00925A6B"/>
    <w:rsid w:val="009263B7"/>
    <w:rsid w:val="009268D2"/>
    <w:rsid w:val="009269D8"/>
    <w:rsid w:val="00927952"/>
    <w:rsid w:val="00930221"/>
    <w:rsid w:val="0093051F"/>
    <w:rsid w:val="0093149D"/>
    <w:rsid w:val="009314F5"/>
    <w:rsid w:val="0093187D"/>
    <w:rsid w:val="00931D9D"/>
    <w:rsid w:val="009320A5"/>
    <w:rsid w:val="009321D4"/>
    <w:rsid w:val="00932576"/>
    <w:rsid w:val="0093278B"/>
    <w:rsid w:val="00932EB7"/>
    <w:rsid w:val="0093327D"/>
    <w:rsid w:val="009336ED"/>
    <w:rsid w:val="0093386C"/>
    <w:rsid w:val="00933E62"/>
    <w:rsid w:val="009342CE"/>
    <w:rsid w:val="00934601"/>
    <w:rsid w:val="00934D15"/>
    <w:rsid w:val="009356A9"/>
    <w:rsid w:val="009363B9"/>
    <w:rsid w:val="00936FB1"/>
    <w:rsid w:val="009370C4"/>
    <w:rsid w:val="009376B7"/>
    <w:rsid w:val="009379DD"/>
    <w:rsid w:val="00937CBD"/>
    <w:rsid w:val="00940296"/>
    <w:rsid w:val="009406DB"/>
    <w:rsid w:val="009408F4"/>
    <w:rsid w:val="0094118C"/>
    <w:rsid w:val="00941248"/>
    <w:rsid w:val="009416A1"/>
    <w:rsid w:val="00941B5B"/>
    <w:rsid w:val="00941B68"/>
    <w:rsid w:val="0094307B"/>
    <w:rsid w:val="00943940"/>
    <w:rsid w:val="00943DE2"/>
    <w:rsid w:val="00945EE0"/>
    <w:rsid w:val="009460F3"/>
    <w:rsid w:val="00946BEC"/>
    <w:rsid w:val="00946CDA"/>
    <w:rsid w:val="00946D2B"/>
    <w:rsid w:val="00947337"/>
    <w:rsid w:val="00947F66"/>
    <w:rsid w:val="00950036"/>
    <w:rsid w:val="0095003A"/>
    <w:rsid w:val="009502AA"/>
    <w:rsid w:val="009504CB"/>
    <w:rsid w:val="009507AE"/>
    <w:rsid w:val="009509A9"/>
    <w:rsid w:val="00950BA9"/>
    <w:rsid w:val="0095108B"/>
    <w:rsid w:val="0095110D"/>
    <w:rsid w:val="00951ADD"/>
    <w:rsid w:val="00951C0A"/>
    <w:rsid w:val="00952514"/>
    <w:rsid w:val="00952C0D"/>
    <w:rsid w:val="00952DD2"/>
    <w:rsid w:val="00953307"/>
    <w:rsid w:val="00953440"/>
    <w:rsid w:val="00953D17"/>
    <w:rsid w:val="00954276"/>
    <w:rsid w:val="0095457D"/>
    <w:rsid w:val="00954AFA"/>
    <w:rsid w:val="00954E4D"/>
    <w:rsid w:val="00955451"/>
    <w:rsid w:val="00955F27"/>
    <w:rsid w:val="00956281"/>
    <w:rsid w:val="00956353"/>
    <w:rsid w:val="009572D7"/>
    <w:rsid w:val="00957484"/>
    <w:rsid w:val="00957661"/>
    <w:rsid w:val="00957860"/>
    <w:rsid w:val="00957B69"/>
    <w:rsid w:val="00960022"/>
    <w:rsid w:val="00960197"/>
    <w:rsid w:val="009603AE"/>
    <w:rsid w:val="009608D3"/>
    <w:rsid w:val="0096134B"/>
    <w:rsid w:val="009614BD"/>
    <w:rsid w:val="009617F2"/>
    <w:rsid w:val="00962126"/>
    <w:rsid w:val="00962B2E"/>
    <w:rsid w:val="00962DF5"/>
    <w:rsid w:val="00962E5F"/>
    <w:rsid w:val="00962E8D"/>
    <w:rsid w:val="009631C7"/>
    <w:rsid w:val="00963B28"/>
    <w:rsid w:val="00963E0E"/>
    <w:rsid w:val="00963F3E"/>
    <w:rsid w:val="0096437E"/>
    <w:rsid w:val="009645CF"/>
    <w:rsid w:val="00964BAB"/>
    <w:rsid w:val="00965D2B"/>
    <w:rsid w:val="009662E5"/>
    <w:rsid w:val="0096693F"/>
    <w:rsid w:val="00966A6E"/>
    <w:rsid w:val="00966B15"/>
    <w:rsid w:val="00970132"/>
    <w:rsid w:val="009706EB"/>
    <w:rsid w:val="009714A9"/>
    <w:rsid w:val="00971E4B"/>
    <w:rsid w:val="009727A2"/>
    <w:rsid w:val="00972E0E"/>
    <w:rsid w:val="0097300B"/>
    <w:rsid w:val="00973B14"/>
    <w:rsid w:val="00973C1B"/>
    <w:rsid w:val="00973CF1"/>
    <w:rsid w:val="009743A6"/>
    <w:rsid w:val="00974720"/>
    <w:rsid w:val="00974EB3"/>
    <w:rsid w:val="00974FDF"/>
    <w:rsid w:val="009754AD"/>
    <w:rsid w:val="009756E9"/>
    <w:rsid w:val="009758AF"/>
    <w:rsid w:val="0097591D"/>
    <w:rsid w:val="00975C1E"/>
    <w:rsid w:val="00975C75"/>
    <w:rsid w:val="00975F42"/>
    <w:rsid w:val="00976464"/>
    <w:rsid w:val="009764B5"/>
    <w:rsid w:val="00976BA2"/>
    <w:rsid w:val="00976C70"/>
    <w:rsid w:val="00976DD6"/>
    <w:rsid w:val="00977171"/>
    <w:rsid w:val="00977973"/>
    <w:rsid w:val="00977C4D"/>
    <w:rsid w:val="00980099"/>
    <w:rsid w:val="00981DFE"/>
    <w:rsid w:val="0098221F"/>
    <w:rsid w:val="00982539"/>
    <w:rsid w:val="009831DD"/>
    <w:rsid w:val="00983F9C"/>
    <w:rsid w:val="00984626"/>
    <w:rsid w:val="009858A2"/>
    <w:rsid w:val="00985E1E"/>
    <w:rsid w:val="00985E44"/>
    <w:rsid w:val="009860AF"/>
    <w:rsid w:val="00986C37"/>
    <w:rsid w:val="009878BE"/>
    <w:rsid w:val="00990617"/>
    <w:rsid w:val="00990A2A"/>
    <w:rsid w:val="00991BD9"/>
    <w:rsid w:val="00992A09"/>
    <w:rsid w:val="00992B61"/>
    <w:rsid w:val="00993A87"/>
    <w:rsid w:val="00993AC2"/>
    <w:rsid w:val="0099472A"/>
    <w:rsid w:val="00994C99"/>
    <w:rsid w:val="00995796"/>
    <w:rsid w:val="00995A38"/>
    <w:rsid w:val="00995B79"/>
    <w:rsid w:val="00995F0A"/>
    <w:rsid w:val="00995F2B"/>
    <w:rsid w:val="00996537"/>
    <w:rsid w:val="0099671B"/>
    <w:rsid w:val="00996B20"/>
    <w:rsid w:val="009971AE"/>
    <w:rsid w:val="00997A6B"/>
    <w:rsid w:val="00997DF2"/>
    <w:rsid w:val="009A0569"/>
    <w:rsid w:val="009A06F2"/>
    <w:rsid w:val="009A089A"/>
    <w:rsid w:val="009A1421"/>
    <w:rsid w:val="009A1C45"/>
    <w:rsid w:val="009A32D2"/>
    <w:rsid w:val="009A3758"/>
    <w:rsid w:val="009A419B"/>
    <w:rsid w:val="009A4271"/>
    <w:rsid w:val="009A4471"/>
    <w:rsid w:val="009A44B2"/>
    <w:rsid w:val="009A479D"/>
    <w:rsid w:val="009A48C3"/>
    <w:rsid w:val="009A4B40"/>
    <w:rsid w:val="009A5090"/>
    <w:rsid w:val="009A50EB"/>
    <w:rsid w:val="009A53C5"/>
    <w:rsid w:val="009A60E7"/>
    <w:rsid w:val="009A6455"/>
    <w:rsid w:val="009A669C"/>
    <w:rsid w:val="009A7107"/>
    <w:rsid w:val="009A71C5"/>
    <w:rsid w:val="009A755D"/>
    <w:rsid w:val="009A7A03"/>
    <w:rsid w:val="009B0CCE"/>
    <w:rsid w:val="009B18CA"/>
    <w:rsid w:val="009B1DDF"/>
    <w:rsid w:val="009B1E99"/>
    <w:rsid w:val="009B26EF"/>
    <w:rsid w:val="009B2DC2"/>
    <w:rsid w:val="009B3015"/>
    <w:rsid w:val="009B3C13"/>
    <w:rsid w:val="009B3D47"/>
    <w:rsid w:val="009B4A2C"/>
    <w:rsid w:val="009B4DE6"/>
    <w:rsid w:val="009B522E"/>
    <w:rsid w:val="009B5B5E"/>
    <w:rsid w:val="009B605B"/>
    <w:rsid w:val="009B6A6C"/>
    <w:rsid w:val="009B70C7"/>
    <w:rsid w:val="009B75BC"/>
    <w:rsid w:val="009C0051"/>
    <w:rsid w:val="009C072D"/>
    <w:rsid w:val="009C09A5"/>
    <w:rsid w:val="009C0A00"/>
    <w:rsid w:val="009C0C44"/>
    <w:rsid w:val="009C1065"/>
    <w:rsid w:val="009C2058"/>
    <w:rsid w:val="009C2F66"/>
    <w:rsid w:val="009C37D5"/>
    <w:rsid w:val="009C469E"/>
    <w:rsid w:val="009C4840"/>
    <w:rsid w:val="009C4B64"/>
    <w:rsid w:val="009C5CEB"/>
    <w:rsid w:val="009C6E6F"/>
    <w:rsid w:val="009C7FEB"/>
    <w:rsid w:val="009D05CA"/>
    <w:rsid w:val="009D09F8"/>
    <w:rsid w:val="009D1189"/>
    <w:rsid w:val="009D1397"/>
    <w:rsid w:val="009D14C3"/>
    <w:rsid w:val="009D1FCE"/>
    <w:rsid w:val="009D21A1"/>
    <w:rsid w:val="009D2754"/>
    <w:rsid w:val="009D28E7"/>
    <w:rsid w:val="009D2BBA"/>
    <w:rsid w:val="009D3693"/>
    <w:rsid w:val="009D3A86"/>
    <w:rsid w:val="009D47D6"/>
    <w:rsid w:val="009D4FF4"/>
    <w:rsid w:val="009D606D"/>
    <w:rsid w:val="009D61F5"/>
    <w:rsid w:val="009D644D"/>
    <w:rsid w:val="009D7266"/>
    <w:rsid w:val="009D782C"/>
    <w:rsid w:val="009E03F6"/>
    <w:rsid w:val="009E0F7E"/>
    <w:rsid w:val="009E11B2"/>
    <w:rsid w:val="009E1F03"/>
    <w:rsid w:val="009E2172"/>
    <w:rsid w:val="009E2F7E"/>
    <w:rsid w:val="009E3906"/>
    <w:rsid w:val="009E3AAF"/>
    <w:rsid w:val="009E3B11"/>
    <w:rsid w:val="009E4820"/>
    <w:rsid w:val="009E4C39"/>
    <w:rsid w:val="009E4D54"/>
    <w:rsid w:val="009E5224"/>
    <w:rsid w:val="009E58CE"/>
    <w:rsid w:val="009E5CEF"/>
    <w:rsid w:val="009E60AF"/>
    <w:rsid w:val="009E6687"/>
    <w:rsid w:val="009E7119"/>
    <w:rsid w:val="009E780A"/>
    <w:rsid w:val="009E78C7"/>
    <w:rsid w:val="009E7F24"/>
    <w:rsid w:val="009E7FF3"/>
    <w:rsid w:val="009F067F"/>
    <w:rsid w:val="009F0788"/>
    <w:rsid w:val="009F0803"/>
    <w:rsid w:val="009F13AE"/>
    <w:rsid w:val="009F14D1"/>
    <w:rsid w:val="009F2852"/>
    <w:rsid w:val="009F339F"/>
    <w:rsid w:val="009F3E1A"/>
    <w:rsid w:val="009F3E41"/>
    <w:rsid w:val="009F4658"/>
    <w:rsid w:val="009F4B0B"/>
    <w:rsid w:val="009F5264"/>
    <w:rsid w:val="009F530F"/>
    <w:rsid w:val="009F5A6B"/>
    <w:rsid w:val="009F5FF8"/>
    <w:rsid w:val="009F65F8"/>
    <w:rsid w:val="009F6BCE"/>
    <w:rsid w:val="009F6EB8"/>
    <w:rsid w:val="009F6FE7"/>
    <w:rsid w:val="009F727D"/>
    <w:rsid w:val="009F797A"/>
    <w:rsid w:val="009F7C3B"/>
    <w:rsid w:val="009F7CFF"/>
    <w:rsid w:val="009F7EC5"/>
    <w:rsid w:val="00A003A5"/>
    <w:rsid w:val="00A0067A"/>
    <w:rsid w:val="00A01A57"/>
    <w:rsid w:val="00A01E6B"/>
    <w:rsid w:val="00A020A4"/>
    <w:rsid w:val="00A02541"/>
    <w:rsid w:val="00A0336E"/>
    <w:rsid w:val="00A034FF"/>
    <w:rsid w:val="00A04561"/>
    <w:rsid w:val="00A0469F"/>
    <w:rsid w:val="00A04A87"/>
    <w:rsid w:val="00A05901"/>
    <w:rsid w:val="00A05BC0"/>
    <w:rsid w:val="00A0642B"/>
    <w:rsid w:val="00A06823"/>
    <w:rsid w:val="00A06ECD"/>
    <w:rsid w:val="00A07400"/>
    <w:rsid w:val="00A1082D"/>
    <w:rsid w:val="00A10CA4"/>
    <w:rsid w:val="00A11161"/>
    <w:rsid w:val="00A12752"/>
    <w:rsid w:val="00A12E14"/>
    <w:rsid w:val="00A12FDF"/>
    <w:rsid w:val="00A133E8"/>
    <w:rsid w:val="00A13C4B"/>
    <w:rsid w:val="00A14186"/>
    <w:rsid w:val="00A1464E"/>
    <w:rsid w:val="00A15074"/>
    <w:rsid w:val="00A154D0"/>
    <w:rsid w:val="00A15AA5"/>
    <w:rsid w:val="00A16218"/>
    <w:rsid w:val="00A1753B"/>
    <w:rsid w:val="00A17C03"/>
    <w:rsid w:val="00A203A2"/>
    <w:rsid w:val="00A2068D"/>
    <w:rsid w:val="00A20C9F"/>
    <w:rsid w:val="00A20F3C"/>
    <w:rsid w:val="00A2106A"/>
    <w:rsid w:val="00A213FE"/>
    <w:rsid w:val="00A219C6"/>
    <w:rsid w:val="00A2203F"/>
    <w:rsid w:val="00A220AA"/>
    <w:rsid w:val="00A221C2"/>
    <w:rsid w:val="00A2256D"/>
    <w:rsid w:val="00A22C5C"/>
    <w:rsid w:val="00A22F4A"/>
    <w:rsid w:val="00A2316C"/>
    <w:rsid w:val="00A23E06"/>
    <w:rsid w:val="00A249E4"/>
    <w:rsid w:val="00A24EBD"/>
    <w:rsid w:val="00A24F52"/>
    <w:rsid w:val="00A2518A"/>
    <w:rsid w:val="00A25663"/>
    <w:rsid w:val="00A25B48"/>
    <w:rsid w:val="00A25B9A"/>
    <w:rsid w:val="00A2659F"/>
    <w:rsid w:val="00A26F1A"/>
    <w:rsid w:val="00A27529"/>
    <w:rsid w:val="00A27610"/>
    <w:rsid w:val="00A27A1D"/>
    <w:rsid w:val="00A27B53"/>
    <w:rsid w:val="00A27BCE"/>
    <w:rsid w:val="00A27CE4"/>
    <w:rsid w:val="00A3182F"/>
    <w:rsid w:val="00A32152"/>
    <w:rsid w:val="00A3270E"/>
    <w:rsid w:val="00A329C8"/>
    <w:rsid w:val="00A32AE9"/>
    <w:rsid w:val="00A32D28"/>
    <w:rsid w:val="00A3411A"/>
    <w:rsid w:val="00A345EF"/>
    <w:rsid w:val="00A34E6A"/>
    <w:rsid w:val="00A352B9"/>
    <w:rsid w:val="00A35379"/>
    <w:rsid w:val="00A35FED"/>
    <w:rsid w:val="00A3641C"/>
    <w:rsid w:val="00A3683C"/>
    <w:rsid w:val="00A368AB"/>
    <w:rsid w:val="00A373F3"/>
    <w:rsid w:val="00A3799E"/>
    <w:rsid w:val="00A4028F"/>
    <w:rsid w:val="00A40521"/>
    <w:rsid w:val="00A40963"/>
    <w:rsid w:val="00A409E2"/>
    <w:rsid w:val="00A40A6F"/>
    <w:rsid w:val="00A42CE9"/>
    <w:rsid w:val="00A4304B"/>
    <w:rsid w:val="00A435D3"/>
    <w:rsid w:val="00A435DD"/>
    <w:rsid w:val="00A435E2"/>
    <w:rsid w:val="00A4389E"/>
    <w:rsid w:val="00A4477C"/>
    <w:rsid w:val="00A447D5"/>
    <w:rsid w:val="00A448F7"/>
    <w:rsid w:val="00A45DAB"/>
    <w:rsid w:val="00A46041"/>
    <w:rsid w:val="00A46B89"/>
    <w:rsid w:val="00A47703"/>
    <w:rsid w:val="00A47A00"/>
    <w:rsid w:val="00A507F5"/>
    <w:rsid w:val="00A50ACA"/>
    <w:rsid w:val="00A51472"/>
    <w:rsid w:val="00A51828"/>
    <w:rsid w:val="00A51DFA"/>
    <w:rsid w:val="00A51E03"/>
    <w:rsid w:val="00A51FF7"/>
    <w:rsid w:val="00A5204D"/>
    <w:rsid w:val="00A52CD1"/>
    <w:rsid w:val="00A53396"/>
    <w:rsid w:val="00A53CB5"/>
    <w:rsid w:val="00A54AE8"/>
    <w:rsid w:val="00A54FCB"/>
    <w:rsid w:val="00A55417"/>
    <w:rsid w:val="00A55467"/>
    <w:rsid w:val="00A55539"/>
    <w:rsid w:val="00A5559A"/>
    <w:rsid w:val="00A55747"/>
    <w:rsid w:val="00A55BBC"/>
    <w:rsid w:val="00A564DE"/>
    <w:rsid w:val="00A56DD4"/>
    <w:rsid w:val="00A56FCD"/>
    <w:rsid w:val="00A575CA"/>
    <w:rsid w:val="00A57A87"/>
    <w:rsid w:val="00A57CBE"/>
    <w:rsid w:val="00A57D7B"/>
    <w:rsid w:val="00A60022"/>
    <w:rsid w:val="00A60552"/>
    <w:rsid w:val="00A61544"/>
    <w:rsid w:val="00A61D35"/>
    <w:rsid w:val="00A6252E"/>
    <w:rsid w:val="00A6380E"/>
    <w:rsid w:val="00A63AE6"/>
    <w:rsid w:val="00A64714"/>
    <w:rsid w:val="00A64989"/>
    <w:rsid w:val="00A649DD"/>
    <w:rsid w:val="00A64FE0"/>
    <w:rsid w:val="00A652CC"/>
    <w:rsid w:val="00A65384"/>
    <w:rsid w:val="00A656E6"/>
    <w:rsid w:val="00A65B7B"/>
    <w:rsid w:val="00A65C4C"/>
    <w:rsid w:val="00A66743"/>
    <w:rsid w:val="00A669FC"/>
    <w:rsid w:val="00A66B78"/>
    <w:rsid w:val="00A66B84"/>
    <w:rsid w:val="00A66C18"/>
    <w:rsid w:val="00A66EE1"/>
    <w:rsid w:val="00A6719F"/>
    <w:rsid w:val="00A67313"/>
    <w:rsid w:val="00A67921"/>
    <w:rsid w:val="00A67A69"/>
    <w:rsid w:val="00A7161A"/>
    <w:rsid w:val="00A718D7"/>
    <w:rsid w:val="00A71AC5"/>
    <w:rsid w:val="00A71F60"/>
    <w:rsid w:val="00A72069"/>
    <w:rsid w:val="00A7212E"/>
    <w:rsid w:val="00A7235C"/>
    <w:rsid w:val="00A738C8"/>
    <w:rsid w:val="00A73AAE"/>
    <w:rsid w:val="00A73CDF"/>
    <w:rsid w:val="00A747E1"/>
    <w:rsid w:val="00A7522C"/>
    <w:rsid w:val="00A753B7"/>
    <w:rsid w:val="00A75D26"/>
    <w:rsid w:val="00A75E9C"/>
    <w:rsid w:val="00A77452"/>
    <w:rsid w:val="00A800E0"/>
    <w:rsid w:val="00A80B4B"/>
    <w:rsid w:val="00A81B1B"/>
    <w:rsid w:val="00A82E17"/>
    <w:rsid w:val="00A8313D"/>
    <w:rsid w:val="00A83383"/>
    <w:rsid w:val="00A83D6A"/>
    <w:rsid w:val="00A84085"/>
    <w:rsid w:val="00A8421C"/>
    <w:rsid w:val="00A842AB"/>
    <w:rsid w:val="00A84739"/>
    <w:rsid w:val="00A84FAA"/>
    <w:rsid w:val="00A853FE"/>
    <w:rsid w:val="00A85BF6"/>
    <w:rsid w:val="00A8610A"/>
    <w:rsid w:val="00A864FB"/>
    <w:rsid w:val="00A86B93"/>
    <w:rsid w:val="00A87163"/>
    <w:rsid w:val="00A87237"/>
    <w:rsid w:val="00A87633"/>
    <w:rsid w:val="00A909C5"/>
    <w:rsid w:val="00A909D7"/>
    <w:rsid w:val="00A9103C"/>
    <w:rsid w:val="00A91070"/>
    <w:rsid w:val="00A91703"/>
    <w:rsid w:val="00A9204D"/>
    <w:rsid w:val="00A920ED"/>
    <w:rsid w:val="00A92374"/>
    <w:rsid w:val="00A926E3"/>
    <w:rsid w:val="00A92822"/>
    <w:rsid w:val="00A92949"/>
    <w:rsid w:val="00A92E7B"/>
    <w:rsid w:val="00A93236"/>
    <w:rsid w:val="00A93CDF"/>
    <w:rsid w:val="00A954EF"/>
    <w:rsid w:val="00A955E2"/>
    <w:rsid w:val="00A95A1E"/>
    <w:rsid w:val="00A95C2D"/>
    <w:rsid w:val="00A961A8"/>
    <w:rsid w:val="00AA000D"/>
    <w:rsid w:val="00AA2986"/>
    <w:rsid w:val="00AA347C"/>
    <w:rsid w:val="00AA3A5A"/>
    <w:rsid w:val="00AA4A95"/>
    <w:rsid w:val="00AA50F6"/>
    <w:rsid w:val="00AA5523"/>
    <w:rsid w:val="00AA555B"/>
    <w:rsid w:val="00AA5E56"/>
    <w:rsid w:val="00AA6486"/>
    <w:rsid w:val="00AA6791"/>
    <w:rsid w:val="00AA6DB3"/>
    <w:rsid w:val="00AB0FBF"/>
    <w:rsid w:val="00AB1B74"/>
    <w:rsid w:val="00AB3512"/>
    <w:rsid w:val="00AB4713"/>
    <w:rsid w:val="00AB5D09"/>
    <w:rsid w:val="00AB5F66"/>
    <w:rsid w:val="00AB6059"/>
    <w:rsid w:val="00AB6849"/>
    <w:rsid w:val="00AB6C0F"/>
    <w:rsid w:val="00AB6C1C"/>
    <w:rsid w:val="00AB7937"/>
    <w:rsid w:val="00AB7B50"/>
    <w:rsid w:val="00AC02C4"/>
    <w:rsid w:val="00AC0394"/>
    <w:rsid w:val="00AC0A79"/>
    <w:rsid w:val="00AC0CA6"/>
    <w:rsid w:val="00AC0E07"/>
    <w:rsid w:val="00AC2F20"/>
    <w:rsid w:val="00AC3082"/>
    <w:rsid w:val="00AC3E48"/>
    <w:rsid w:val="00AC40CB"/>
    <w:rsid w:val="00AC43E4"/>
    <w:rsid w:val="00AC4E14"/>
    <w:rsid w:val="00AC6470"/>
    <w:rsid w:val="00AC687B"/>
    <w:rsid w:val="00AC6C7B"/>
    <w:rsid w:val="00AC7314"/>
    <w:rsid w:val="00AC7790"/>
    <w:rsid w:val="00AC7B63"/>
    <w:rsid w:val="00AD09D2"/>
    <w:rsid w:val="00AD0D78"/>
    <w:rsid w:val="00AD11FF"/>
    <w:rsid w:val="00AD1721"/>
    <w:rsid w:val="00AD1EC2"/>
    <w:rsid w:val="00AD1FA9"/>
    <w:rsid w:val="00AD2B02"/>
    <w:rsid w:val="00AD2B69"/>
    <w:rsid w:val="00AD2CE2"/>
    <w:rsid w:val="00AD38D2"/>
    <w:rsid w:val="00AD4482"/>
    <w:rsid w:val="00AD50CD"/>
    <w:rsid w:val="00AD50D3"/>
    <w:rsid w:val="00AD5159"/>
    <w:rsid w:val="00AD581A"/>
    <w:rsid w:val="00AD5A7A"/>
    <w:rsid w:val="00AD5D25"/>
    <w:rsid w:val="00AD7FD6"/>
    <w:rsid w:val="00AE0989"/>
    <w:rsid w:val="00AE09D3"/>
    <w:rsid w:val="00AE138A"/>
    <w:rsid w:val="00AE1442"/>
    <w:rsid w:val="00AE1EC1"/>
    <w:rsid w:val="00AE2138"/>
    <w:rsid w:val="00AE227F"/>
    <w:rsid w:val="00AE2716"/>
    <w:rsid w:val="00AE2CA0"/>
    <w:rsid w:val="00AE2F31"/>
    <w:rsid w:val="00AE3791"/>
    <w:rsid w:val="00AE3BB1"/>
    <w:rsid w:val="00AE4BEE"/>
    <w:rsid w:val="00AE7972"/>
    <w:rsid w:val="00AF0031"/>
    <w:rsid w:val="00AF027A"/>
    <w:rsid w:val="00AF0839"/>
    <w:rsid w:val="00AF0C3D"/>
    <w:rsid w:val="00AF0D8F"/>
    <w:rsid w:val="00AF10D5"/>
    <w:rsid w:val="00AF1FCF"/>
    <w:rsid w:val="00AF23F2"/>
    <w:rsid w:val="00AF26F1"/>
    <w:rsid w:val="00AF2DB2"/>
    <w:rsid w:val="00AF2FEE"/>
    <w:rsid w:val="00AF304D"/>
    <w:rsid w:val="00AF3111"/>
    <w:rsid w:val="00AF4239"/>
    <w:rsid w:val="00AF47FA"/>
    <w:rsid w:val="00AF4C2E"/>
    <w:rsid w:val="00AF4EDC"/>
    <w:rsid w:val="00AF5288"/>
    <w:rsid w:val="00AF54CE"/>
    <w:rsid w:val="00AF55AC"/>
    <w:rsid w:val="00AF5ED7"/>
    <w:rsid w:val="00AF61E0"/>
    <w:rsid w:val="00AF6491"/>
    <w:rsid w:val="00AF6D2E"/>
    <w:rsid w:val="00AF6DBF"/>
    <w:rsid w:val="00AF7381"/>
    <w:rsid w:val="00AF74B7"/>
    <w:rsid w:val="00AF7594"/>
    <w:rsid w:val="00AF77EC"/>
    <w:rsid w:val="00AF79A3"/>
    <w:rsid w:val="00AF7FC8"/>
    <w:rsid w:val="00B006A6"/>
    <w:rsid w:val="00B01F56"/>
    <w:rsid w:val="00B02046"/>
    <w:rsid w:val="00B024E1"/>
    <w:rsid w:val="00B02691"/>
    <w:rsid w:val="00B02A72"/>
    <w:rsid w:val="00B03B1D"/>
    <w:rsid w:val="00B04A7B"/>
    <w:rsid w:val="00B04EA8"/>
    <w:rsid w:val="00B04F68"/>
    <w:rsid w:val="00B057B9"/>
    <w:rsid w:val="00B05BA4"/>
    <w:rsid w:val="00B05BB3"/>
    <w:rsid w:val="00B05EAB"/>
    <w:rsid w:val="00B05F53"/>
    <w:rsid w:val="00B06D0D"/>
    <w:rsid w:val="00B06F87"/>
    <w:rsid w:val="00B07501"/>
    <w:rsid w:val="00B07A22"/>
    <w:rsid w:val="00B10563"/>
    <w:rsid w:val="00B10CD7"/>
    <w:rsid w:val="00B10E38"/>
    <w:rsid w:val="00B11ACA"/>
    <w:rsid w:val="00B12339"/>
    <w:rsid w:val="00B12BC6"/>
    <w:rsid w:val="00B135AD"/>
    <w:rsid w:val="00B142FD"/>
    <w:rsid w:val="00B148F0"/>
    <w:rsid w:val="00B14C61"/>
    <w:rsid w:val="00B14E9F"/>
    <w:rsid w:val="00B15A05"/>
    <w:rsid w:val="00B15B1E"/>
    <w:rsid w:val="00B16309"/>
    <w:rsid w:val="00B16400"/>
    <w:rsid w:val="00B16B3B"/>
    <w:rsid w:val="00B16EC1"/>
    <w:rsid w:val="00B177DF"/>
    <w:rsid w:val="00B20440"/>
    <w:rsid w:val="00B208E7"/>
    <w:rsid w:val="00B2114C"/>
    <w:rsid w:val="00B211F9"/>
    <w:rsid w:val="00B2133C"/>
    <w:rsid w:val="00B21DCD"/>
    <w:rsid w:val="00B2266B"/>
    <w:rsid w:val="00B230E4"/>
    <w:rsid w:val="00B23CDA"/>
    <w:rsid w:val="00B24072"/>
    <w:rsid w:val="00B241E8"/>
    <w:rsid w:val="00B24929"/>
    <w:rsid w:val="00B24B90"/>
    <w:rsid w:val="00B2556A"/>
    <w:rsid w:val="00B2559D"/>
    <w:rsid w:val="00B25753"/>
    <w:rsid w:val="00B258D7"/>
    <w:rsid w:val="00B25CB3"/>
    <w:rsid w:val="00B271C2"/>
    <w:rsid w:val="00B27497"/>
    <w:rsid w:val="00B3076F"/>
    <w:rsid w:val="00B307A6"/>
    <w:rsid w:val="00B3087D"/>
    <w:rsid w:val="00B30985"/>
    <w:rsid w:val="00B30C97"/>
    <w:rsid w:val="00B312D4"/>
    <w:rsid w:val="00B31304"/>
    <w:rsid w:val="00B321E8"/>
    <w:rsid w:val="00B3247B"/>
    <w:rsid w:val="00B326F6"/>
    <w:rsid w:val="00B32EEC"/>
    <w:rsid w:val="00B33AAB"/>
    <w:rsid w:val="00B33BE3"/>
    <w:rsid w:val="00B33D1A"/>
    <w:rsid w:val="00B34219"/>
    <w:rsid w:val="00B359AD"/>
    <w:rsid w:val="00B362DE"/>
    <w:rsid w:val="00B36D0E"/>
    <w:rsid w:val="00B36E1D"/>
    <w:rsid w:val="00B36ED7"/>
    <w:rsid w:val="00B371F1"/>
    <w:rsid w:val="00B37C0D"/>
    <w:rsid w:val="00B401F7"/>
    <w:rsid w:val="00B4155D"/>
    <w:rsid w:val="00B41949"/>
    <w:rsid w:val="00B42473"/>
    <w:rsid w:val="00B42722"/>
    <w:rsid w:val="00B42B45"/>
    <w:rsid w:val="00B42BF2"/>
    <w:rsid w:val="00B42EB2"/>
    <w:rsid w:val="00B4339B"/>
    <w:rsid w:val="00B440C3"/>
    <w:rsid w:val="00B44282"/>
    <w:rsid w:val="00B44634"/>
    <w:rsid w:val="00B4471C"/>
    <w:rsid w:val="00B447AA"/>
    <w:rsid w:val="00B447DE"/>
    <w:rsid w:val="00B44D25"/>
    <w:rsid w:val="00B44D38"/>
    <w:rsid w:val="00B4506B"/>
    <w:rsid w:val="00B450FD"/>
    <w:rsid w:val="00B45A92"/>
    <w:rsid w:val="00B46BB4"/>
    <w:rsid w:val="00B5034A"/>
    <w:rsid w:val="00B504CC"/>
    <w:rsid w:val="00B50780"/>
    <w:rsid w:val="00B50F74"/>
    <w:rsid w:val="00B5170A"/>
    <w:rsid w:val="00B521D0"/>
    <w:rsid w:val="00B52B5F"/>
    <w:rsid w:val="00B540F7"/>
    <w:rsid w:val="00B544BC"/>
    <w:rsid w:val="00B5546D"/>
    <w:rsid w:val="00B55AB2"/>
    <w:rsid w:val="00B561A6"/>
    <w:rsid w:val="00B56477"/>
    <w:rsid w:val="00B57783"/>
    <w:rsid w:val="00B60A9D"/>
    <w:rsid w:val="00B62A57"/>
    <w:rsid w:val="00B63809"/>
    <w:rsid w:val="00B63D9B"/>
    <w:rsid w:val="00B6413A"/>
    <w:rsid w:val="00B646B9"/>
    <w:rsid w:val="00B64F08"/>
    <w:rsid w:val="00B6564F"/>
    <w:rsid w:val="00B659E5"/>
    <w:rsid w:val="00B65B23"/>
    <w:rsid w:val="00B65D55"/>
    <w:rsid w:val="00B66339"/>
    <w:rsid w:val="00B6657F"/>
    <w:rsid w:val="00B67263"/>
    <w:rsid w:val="00B67371"/>
    <w:rsid w:val="00B679CF"/>
    <w:rsid w:val="00B67A94"/>
    <w:rsid w:val="00B701E1"/>
    <w:rsid w:val="00B70359"/>
    <w:rsid w:val="00B711BC"/>
    <w:rsid w:val="00B722CE"/>
    <w:rsid w:val="00B72336"/>
    <w:rsid w:val="00B725EF"/>
    <w:rsid w:val="00B72A0F"/>
    <w:rsid w:val="00B72E89"/>
    <w:rsid w:val="00B73328"/>
    <w:rsid w:val="00B734ED"/>
    <w:rsid w:val="00B738F7"/>
    <w:rsid w:val="00B73B5E"/>
    <w:rsid w:val="00B7413B"/>
    <w:rsid w:val="00B748F5"/>
    <w:rsid w:val="00B74A2F"/>
    <w:rsid w:val="00B7624C"/>
    <w:rsid w:val="00B763A7"/>
    <w:rsid w:val="00B76704"/>
    <w:rsid w:val="00B769D1"/>
    <w:rsid w:val="00B77976"/>
    <w:rsid w:val="00B77B25"/>
    <w:rsid w:val="00B803D4"/>
    <w:rsid w:val="00B804D3"/>
    <w:rsid w:val="00B80D9C"/>
    <w:rsid w:val="00B81045"/>
    <w:rsid w:val="00B81230"/>
    <w:rsid w:val="00B81CE8"/>
    <w:rsid w:val="00B824F2"/>
    <w:rsid w:val="00B82A98"/>
    <w:rsid w:val="00B8328B"/>
    <w:rsid w:val="00B83810"/>
    <w:rsid w:val="00B843E2"/>
    <w:rsid w:val="00B84724"/>
    <w:rsid w:val="00B850FD"/>
    <w:rsid w:val="00B853C9"/>
    <w:rsid w:val="00B86361"/>
    <w:rsid w:val="00B86896"/>
    <w:rsid w:val="00B874BB"/>
    <w:rsid w:val="00B87D52"/>
    <w:rsid w:val="00B904E3"/>
    <w:rsid w:val="00B915D1"/>
    <w:rsid w:val="00B91A4B"/>
    <w:rsid w:val="00B91DBD"/>
    <w:rsid w:val="00B91DE3"/>
    <w:rsid w:val="00B928F4"/>
    <w:rsid w:val="00B92939"/>
    <w:rsid w:val="00B92ED5"/>
    <w:rsid w:val="00B92F1C"/>
    <w:rsid w:val="00B9320A"/>
    <w:rsid w:val="00B93367"/>
    <w:rsid w:val="00B93D55"/>
    <w:rsid w:val="00B93FB9"/>
    <w:rsid w:val="00B94174"/>
    <w:rsid w:val="00B941F9"/>
    <w:rsid w:val="00B95A6B"/>
    <w:rsid w:val="00B96272"/>
    <w:rsid w:val="00B962C9"/>
    <w:rsid w:val="00B96A62"/>
    <w:rsid w:val="00B96C10"/>
    <w:rsid w:val="00B96E39"/>
    <w:rsid w:val="00B97609"/>
    <w:rsid w:val="00BA07D2"/>
    <w:rsid w:val="00BA0D15"/>
    <w:rsid w:val="00BA0FED"/>
    <w:rsid w:val="00BA117B"/>
    <w:rsid w:val="00BA1B06"/>
    <w:rsid w:val="00BA20DD"/>
    <w:rsid w:val="00BA295E"/>
    <w:rsid w:val="00BA340B"/>
    <w:rsid w:val="00BA3926"/>
    <w:rsid w:val="00BA3CA0"/>
    <w:rsid w:val="00BA4216"/>
    <w:rsid w:val="00BA4D15"/>
    <w:rsid w:val="00BA6756"/>
    <w:rsid w:val="00BA6A05"/>
    <w:rsid w:val="00BA6CC7"/>
    <w:rsid w:val="00BA76E7"/>
    <w:rsid w:val="00BA7DBE"/>
    <w:rsid w:val="00BA7F87"/>
    <w:rsid w:val="00BB0AF2"/>
    <w:rsid w:val="00BB0C98"/>
    <w:rsid w:val="00BB14E6"/>
    <w:rsid w:val="00BB161B"/>
    <w:rsid w:val="00BB1A7A"/>
    <w:rsid w:val="00BB2677"/>
    <w:rsid w:val="00BB29FC"/>
    <w:rsid w:val="00BB2B44"/>
    <w:rsid w:val="00BB2B95"/>
    <w:rsid w:val="00BB2E46"/>
    <w:rsid w:val="00BB3383"/>
    <w:rsid w:val="00BB46E4"/>
    <w:rsid w:val="00BB47AD"/>
    <w:rsid w:val="00BB48FA"/>
    <w:rsid w:val="00BB4C96"/>
    <w:rsid w:val="00BB4DDA"/>
    <w:rsid w:val="00BB5124"/>
    <w:rsid w:val="00BB64CC"/>
    <w:rsid w:val="00BB7E72"/>
    <w:rsid w:val="00BC04A9"/>
    <w:rsid w:val="00BC0601"/>
    <w:rsid w:val="00BC0673"/>
    <w:rsid w:val="00BC09C8"/>
    <w:rsid w:val="00BC0B10"/>
    <w:rsid w:val="00BC1DB2"/>
    <w:rsid w:val="00BC2945"/>
    <w:rsid w:val="00BC30A0"/>
    <w:rsid w:val="00BC4505"/>
    <w:rsid w:val="00BC49E6"/>
    <w:rsid w:val="00BC5487"/>
    <w:rsid w:val="00BC5A2B"/>
    <w:rsid w:val="00BC6069"/>
    <w:rsid w:val="00BC683D"/>
    <w:rsid w:val="00BC6A37"/>
    <w:rsid w:val="00BC6AF2"/>
    <w:rsid w:val="00BD01D0"/>
    <w:rsid w:val="00BD0A9C"/>
    <w:rsid w:val="00BD0B94"/>
    <w:rsid w:val="00BD10D1"/>
    <w:rsid w:val="00BD156A"/>
    <w:rsid w:val="00BD1D1B"/>
    <w:rsid w:val="00BD202D"/>
    <w:rsid w:val="00BD29AF"/>
    <w:rsid w:val="00BD3098"/>
    <w:rsid w:val="00BD3539"/>
    <w:rsid w:val="00BD3A00"/>
    <w:rsid w:val="00BD3B78"/>
    <w:rsid w:val="00BD4120"/>
    <w:rsid w:val="00BD43C1"/>
    <w:rsid w:val="00BD4A82"/>
    <w:rsid w:val="00BD5581"/>
    <w:rsid w:val="00BD5C64"/>
    <w:rsid w:val="00BD6576"/>
    <w:rsid w:val="00BD65BF"/>
    <w:rsid w:val="00BD698B"/>
    <w:rsid w:val="00BD7793"/>
    <w:rsid w:val="00BD7DF4"/>
    <w:rsid w:val="00BE0233"/>
    <w:rsid w:val="00BE0410"/>
    <w:rsid w:val="00BE09C2"/>
    <w:rsid w:val="00BE0A04"/>
    <w:rsid w:val="00BE0B73"/>
    <w:rsid w:val="00BE0C83"/>
    <w:rsid w:val="00BE0CDB"/>
    <w:rsid w:val="00BE0DF6"/>
    <w:rsid w:val="00BE1036"/>
    <w:rsid w:val="00BE11CA"/>
    <w:rsid w:val="00BE12AB"/>
    <w:rsid w:val="00BE1330"/>
    <w:rsid w:val="00BE2477"/>
    <w:rsid w:val="00BE261F"/>
    <w:rsid w:val="00BE2DDD"/>
    <w:rsid w:val="00BE2EEB"/>
    <w:rsid w:val="00BE32FC"/>
    <w:rsid w:val="00BE46C0"/>
    <w:rsid w:val="00BE4956"/>
    <w:rsid w:val="00BE5768"/>
    <w:rsid w:val="00BE7272"/>
    <w:rsid w:val="00BE786C"/>
    <w:rsid w:val="00BE789F"/>
    <w:rsid w:val="00BE7DBF"/>
    <w:rsid w:val="00BE7E88"/>
    <w:rsid w:val="00BF02E4"/>
    <w:rsid w:val="00BF0C40"/>
    <w:rsid w:val="00BF194A"/>
    <w:rsid w:val="00BF2794"/>
    <w:rsid w:val="00BF33D6"/>
    <w:rsid w:val="00BF39E5"/>
    <w:rsid w:val="00BF5282"/>
    <w:rsid w:val="00BF53FE"/>
    <w:rsid w:val="00BF5BA1"/>
    <w:rsid w:val="00BF70A2"/>
    <w:rsid w:val="00C00246"/>
    <w:rsid w:val="00C0036A"/>
    <w:rsid w:val="00C00576"/>
    <w:rsid w:val="00C00CF4"/>
    <w:rsid w:val="00C01822"/>
    <w:rsid w:val="00C023AB"/>
    <w:rsid w:val="00C02421"/>
    <w:rsid w:val="00C02895"/>
    <w:rsid w:val="00C029CA"/>
    <w:rsid w:val="00C03512"/>
    <w:rsid w:val="00C03913"/>
    <w:rsid w:val="00C03934"/>
    <w:rsid w:val="00C03EAC"/>
    <w:rsid w:val="00C04ADF"/>
    <w:rsid w:val="00C04CA9"/>
    <w:rsid w:val="00C055D4"/>
    <w:rsid w:val="00C061CC"/>
    <w:rsid w:val="00C062CD"/>
    <w:rsid w:val="00C062EC"/>
    <w:rsid w:val="00C06458"/>
    <w:rsid w:val="00C065BE"/>
    <w:rsid w:val="00C065FF"/>
    <w:rsid w:val="00C066A1"/>
    <w:rsid w:val="00C06955"/>
    <w:rsid w:val="00C07143"/>
    <w:rsid w:val="00C077AC"/>
    <w:rsid w:val="00C077C7"/>
    <w:rsid w:val="00C07AC4"/>
    <w:rsid w:val="00C07B2B"/>
    <w:rsid w:val="00C10890"/>
    <w:rsid w:val="00C11ADA"/>
    <w:rsid w:val="00C11F3F"/>
    <w:rsid w:val="00C12BD5"/>
    <w:rsid w:val="00C1308F"/>
    <w:rsid w:val="00C13728"/>
    <w:rsid w:val="00C1375B"/>
    <w:rsid w:val="00C1394E"/>
    <w:rsid w:val="00C14770"/>
    <w:rsid w:val="00C149A3"/>
    <w:rsid w:val="00C14CAF"/>
    <w:rsid w:val="00C154B0"/>
    <w:rsid w:val="00C1554B"/>
    <w:rsid w:val="00C158BF"/>
    <w:rsid w:val="00C15C46"/>
    <w:rsid w:val="00C15CE1"/>
    <w:rsid w:val="00C15EFC"/>
    <w:rsid w:val="00C16392"/>
    <w:rsid w:val="00C1718B"/>
    <w:rsid w:val="00C176C9"/>
    <w:rsid w:val="00C17C81"/>
    <w:rsid w:val="00C17E94"/>
    <w:rsid w:val="00C17FF1"/>
    <w:rsid w:val="00C20DF8"/>
    <w:rsid w:val="00C218DD"/>
    <w:rsid w:val="00C2201D"/>
    <w:rsid w:val="00C229D5"/>
    <w:rsid w:val="00C2342C"/>
    <w:rsid w:val="00C23996"/>
    <w:rsid w:val="00C23A4E"/>
    <w:rsid w:val="00C23A62"/>
    <w:rsid w:val="00C2461D"/>
    <w:rsid w:val="00C24D2A"/>
    <w:rsid w:val="00C258FB"/>
    <w:rsid w:val="00C261DE"/>
    <w:rsid w:val="00C269C1"/>
    <w:rsid w:val="00C26A08"/>
    <w:rsid w:val="00C26EF4"/>
    <w:rsid w:val="00C27146"/>
    <w:rsid w:val="00C30757"/>
    <w:rsid w:val="00C30C42"/>
    <w:rsid w:val="00C31BB2"/>
    <w:rsid w:val="00C32203"/>
    <w:rsid w:val="00C3228B"/>
    <w:rsid w:val="00C323FF"/>
    <w:rsid w:val="00C324E4"/>
    <w:rsid w:val="00C325AC"/>
    <w:rsid w:val="00C328C8"/>
    <w:rsid w:val="00C32A22"/>
    <w:rsid w:val="00C32E43"/>
    <w:rsid w:val="00C32FAD"/>
    <w:rsid w:val="00C330A4"/>
    <w:rsid w:val="00C331E5"/>
    <w:rsid w:val="00C33414"/>
    <w:rsid w:val="00C34531"/>
    <w:rsid w:val="00C345BD"/>
    <w:rsid w:val="00C34A50"/>
    <w:rsid w:val="00C34C19"/>
    <w:rsid w:val="00C3536C"/>
    <w:rsid w:val="00C353CD"/>
    <w:rsid w:val="00C35A3D"/>
    <w:rsid w:val="00C368A7"/>
    <w:rsid w:val="00C36C39"/>
    <w:rsid w:val="00C37460"/>
    <w:rsid w:val="00C4045C"/>
    <w:rsid w:val="00C40A10"/>
    <w:rsid w:val="00C40AC9"/>
    <w:rsid w:val="00C41241"/>
    <w:rsid w:val="00C4171A"/>
    <w:rsid w:val="00C41987"/>
    <w:rsid w:val="00C41A55"/>
    <w:rsid w:val="00C41AA7"/>
    <w:rsid w:val="00C41ADF"/>
    <w:rsid w:val="00C41FCE"/>
    <w:rsid w:val="00C427A0"/>
    <w:rsid w:val="00C44C7E"/>
    <w:rsid w:val="00C44F35"/>
    <w:rsid w:val="00C45413"/>
    <w:rsid w:val="00C457AE"/>
    <w:rsid w:val="00C45991"/>
    <w:rsid w:val="00C4625C"/>
    <w:rsid w:val="00C46642"/>
    <w:rsid w:val="00C466A7"/>
    <w:rsid w:val="00C468BB"/>
    <w:rsid w:val="00C46DAD"/>
    <w:rsid w:val="00C47514"/>
    <w:rsid w:val="00C4754C"/>
    <w:rsid w:val="00C47558"/>
    <w:rsid w:val="00C47656"/>
    <w:rsid w:val="00C476B2"/>
    <w:rsid w:val="00C478C1"/>
    <w:rsid w:val="00C479AC"/>
    <w:rsid w:val="00C50154"/>
    <w:rsid w:val="00C50201"/>
    <w:rsid w:val="00C50440"/>
    <w:rsid w:val="00C506D5"/>
    <w:rsid w:val="00C521BF"/>
    <w:rsid w:val="00C52312"/>
    <w:rsid w:val="00C5240A"/>
    <w:rsid w:val="00C528C3"/>
    <w:rsid w:val="00C52D7D"/>
    <w:rsid w:val="00C53548"/>
    <w:rsid w:val="00C54967"/>
    <w:rsid w:val="00C55355"/>
    <w:rsid w:val="00C55B21"/>
    <w:rsid w:val="00C55B84"/>
    <w:rsid w:val="00C5765D"/>
    <w:rsid w:val="00C57BB1"/>
    <w:rsid w:val="00C60337"/>
    <w:rsid w:val="00C603EC"/>
    <w:rsid w:val="00C60E0D"/>
    <w:rsid w:val="00C60F37"/>
    <w:rsid w:val="00C61051"/>
    <w:rsid w:val="00C611F8"/>
    <w:rsid w:val="00C61470"/>
    <w:rsid w:val="00C61931"/>
    <w:rsid w:val="00C61D43"/>
    <w:rsid w:val="00C628C1"/>
    <w:rsid w:val="00C62E4D"/>
    <w:rsid w:val="00C636A2"/>
    <w:rsid w:val="00C6468B"/>
    <w:rsid w:val="00C646E9"/>
    <w:rsid w:val="00C6513D"/>
    <w:rsid w:val="00C65150"/>
    <w:rsid w:val="00C65AFF"/>
    <w:rsid w:val="00C663CA"/>
    <w:rsid w:val="00C664B9"/>
    <w:rsid w:val="00C66584"/>
    <w:rsid w:val="00C66774"/>
    <w:rsid w:val="00C66B3B"/>
    <w:rsid w:val="00C66E02"/>
    <w:rsid w:val="00C66E4D"/>
    <w:rsid w:val="00C677F9"/>
    <w:rsid w:val="00C67DE6"/>
    <w:rsid w:val="00C67F5B"/>
    <w:rsid w:val="00C70A89"/>
    <w:rsid w:val="00C70EC8"/>
    <w:rsid w:val="00C714F0"/>
    <w:rsid w:val="00C7256D"/>
    <w:rsid w:val="00C72998"/>
    <w:rsid w:val="00C72C18"/>
    <w:rsid w:val="00C736C3"/>
    <w:rsid w:val="00C7452C"/>
    <w:rsid w:val="00C747F4"/>
    <w:rsid w:val="00C7494E"/>
    <w:rsid w:val="00C755F7"/>
    <w:rsid w:val="00C75BE6"/>
    <w:rsid w:val="00C75DE1"/>
    <w:rsid w:val="00C7658C"/>
    <w:rsid w:val="00C77DFB"/>
    <w:rsid w:val="00C802C1"/>
    <w:rsid w:val="00C804CD"/>
    <w:rsid w:val="00C80A62"/>
    <w:rsid w:val="00C80BAC"/>
    <w:rsid w:val="00C813F1"/>
    <w:rsid w:val="00C81DD4"/>
    <w:rsid w:val="00C82A6A"/>
    <w:rsid w:val="00C82D2F"/>
    <w:rsid w:val="00C82F78"/>
    <w:rsid w:val="00C8316D"/>
    <w:rsid w:val="00C8439F"/>
    <w:rsid w:val="00C84A13"/>
    <w:rsid w:val="00C850FF"/>
    <w:rsid w:val="00C85487"/>
    <w:rsid w:val="00C854BA"/>
    <w:rsid w:val="00C85535"/>
    <w:rsid w:val="00C85944"/>
    <w:rsid w:val="00C86649"/>
    <w:rsid w:val="00C87C11"/>
    <w:rsid w:val="00C87CC3"/>
    <w:rsid w:val="00C901E4"/>
    <w:rsid w:val="00C90B97"/>
    <w:rsid w:val="00C915BA"/>
    <w:rsid w:val="00C916AB"/>
    <w:rsid w:val="00C93535"/>
    <w:rsid w:val="00C93886"/>
    <w:rsid w:val="00C9448B"/>
    <w:rsid w:val="00C95730"/>
    <w:rsid w:val="00C95A08"/>
    <w:rsid w:val="00C96A11"/>
    <w:rsid w:val="00C96D51"/>
    <w:rsid w:val="00C97108"/>
    <w:rsid w:val="00C9773F"/>
    <w:rsid w:val="00CA060B"/>
    <w:rsid w:val="00CA0766"/>
    <w:rsid w:val="00CA0BC6"/>
    <w:rsid w:val="00CA14D9"/>
    <w:rsid w:val="00CA1548"/>
    <w:rsid w:val="00CA1637"/>
    <w:rsid w:val="00CA1E83"/>
    <w:rsid w:val="00CA2DC0"/>
    <w:rsid w:val="00CA2F57"/>
    <w:rsid w:val="00CA3359"/>
    <w:rsid w:val="00CA39C2"/>
    <w:rsid w:val="00CA3C8B"/>
    <w:rsid w:val="00CA4B1A"/>
    <w:rsid w:val="00CA4B4B"/>
    <w:rsid w:val="00CA4E26"/>
    <w:rsid w:val="00CA50FC"/>
    <w:rsid w:val="00CA5A9D"/>
    <w:rsid w:val="00CA670B"/>
    <w:rsid w:val="00CA6CA7"/>
    <w:rsid w:val="00CA6D9F"/>
    <w:rsid w:val="00CA6DCD"/>
    <w:rsid w:val="00CA6E3F"/>
    <w:rsid w:val="00CB038B"/>
    <w:rsid w:val="00CB0EE8"/>
    <w:rsid w:val="00CB0FFD"/>
    <w:rsid w:val="00CB148A"/>
    <w:rsid w:val="00CB192A"/>
    <w:rsid w:val="00CB2A06"/>
    <w:rsid w:val="00CB32F6"/>
    <w:rsid w:val="00CB3A58"/>
    <w:rsid w:val="00CB4415"/>
    <w:rsid w:val="00CB4555"/>
    <w:rsid w:val="00CB4979"/>
    <w:rsid w:val="00CB4EA4"/>
    <w:rsid w:val="00CB5080"/>
    <w:rsid w:val="00CB6239"/>
    <w:rsid w:val="00CB6349"/>
    <w:rsid w:val="00CB6371"/>
    <w:rsid w:val="00CB732A"/>
    <w:rsid w:val="00CB7C62"/>
    <w:rsid w:val="00CC1064"/>
    <w:rsid w:val="00CC1220"/>
    <w:rsid w:val="00CC12B6"/>
    <w:rsid w:val="00CC1E0A"/>
    <w:rsid w:val="00CC1E49"/>
    <w:rsid w:val="00CC3516"/>
    <w:rsid w:val="00CC36F4"/>
    <w:rsid w:val="00CC391A"/>
    <w:rsid w:val="00CC3F80"/>
    <w:rsid w:val="00CC41E1"/>
    <w:rsid w:val="00CC481C"/>
    <w:rsid w:val="00CC4979"/>
    <w:rsid w:val="00CC4F4A"/>
    <w:rsid w:val="00CC552F"/>
    <w:rsid w:val="00CC57B0"/>
    <w:rsid w:val="00CC5BFD"/>
    <w:rsid w:val="00CC63A2"/>
    <w:rsid w:val="00CC6CB2"/>
    <w:rsid w:val="00CC72FA"/>
    <w:rsid w:val="00CC73F5"/>
    <w:rsid w:val="00CD0B41"/>
    <w:rsid w:val="00CD1638"/>
    <w:rsid w:val="00CD16AB"/>
    <w:rsid w:val="00CD23B9"/>
    <w:rsid w:val="00CD2550"/>
    <w:rsid w:val="00CD2601"/>
    <w:rsid w:val="00CD2760"/>
    <w:rsid w:val="00CD2E78"/>
    <w:rsid w:val="00CD3014"/>
    <w:rsid w:val="00CD3749"/>
    <w:rsid w:val="00CD4051"/>
    <w:rsid w:val="00CD487D"/>
    <w:rsid w:val="00CD50AD"/>
    <w:rsid w:val="00CD5432"/>
    <w:rsid w:val="00CD57EB"/>
    <w:rsid w:val="00CD5AB4"/>
    <w:rsid w:val="00CD5C57"/>
    <w:rsid w:val="00CD6276"/>
    <w:rsid w:val="00CD62BC"/>
    <w:rsid w:val="00CD67EE"/>
    <w:rsid w:val="00CD7CF0"/>
    <w:rsid w:val="00CE0A39"/>
    <w:rsid w:val="00CE0C0E"/>
    <w:rsid w:val="00CE10A4"/>
    <w:rsid w:val="00CE1398"/>
    <w:rsid w:val="00CE1A73"/>
    <w:rsid w:val="00CE1A87"/>
    <w:rsid w:val="00CE2831"/>
    <w:rsid w:val="00CE2925"/>
    <w:rsid w:val="00CE2E2B"/>
    <w:rsid w:val="00CE31EC"/>
    <w:rsid w:val="00CE3687"/>
    <w:rsid w:val="00CE3788"/>
    <w:rsid w:val="00CE3974"/>
    <w:rsid w:val="00CE3ACB"/>
    <w:rsid w:val="00CE3BB4"/>
    <w:rsid w:val="00CE3F1D"/>
    <w:rsid w:val="00CE4896"/>
    <w:rsid w:val="00CE4E63"/>
    <w:rsid w:val="00CE52C7"/>
    <w:rsid w:val="00CE58FC"/>
    <w:rsid w:val="00CE5B3F"/>
    <w:rsid w:val="00CE5CB2"/>
    <w:rsid w:val="00CE6271"/>
    <w:rsid w:val="00CE6860"/>
    <w:rsid w:val="00CE7B37"/>
    <w:rsid w:val="00CE7B53"/>
    <w:rsid w:val="00CF00A7"/>
    <w:rsid w:val="00CF0204"/>
    <w:rsid w:val="00CF09C0"/>
    <w:rsid w:val="00CF0A81"/>
    <w:rsid w:val="00CF0BBE"/>
    <w:rsid w:val="00CF0D81"/>
    <w:rsid w:val="00CF12B4"/>
    <w:rsid w:val="00CF16CF"/>
    <w:rsid w:val="00CF2E78"/>
    <w:rsid w:val="00CF30AA"/>
    <w:rsid w:val="00CF32EB"/>
    <w:rsid w:val="00CF3959"/>
    <w:rsid w:val="00CF3A08"/>
    <w:rsid w:val="00CF3B3B"/>
    <w:rsid w:val="00CF3D66"/>
    <w:rsid w:val="00CF43FE"/>
    <w:rsid w:val="00CF4DB8"/>
    <w:rsid w:val="00CF51BE"/>
    <w:rsid w:val="00CF5276"/>
    <w:rsid w:val="00CF53AE"/>
    <w:rsid w:val="00CF5B78"/>
    <w:rsid w:val="00CF5C7E"/>
    <w:rsid w:val="00CF5EC0"/>
    <w:rsid w:val="00CF60A8"/>
    <w:rsid w:val="00CF615C"/>
    <w:rsid w:val="00CF6216"/>
    <w:rsid w:val="00CF72E1"/>
    <w:rsid w:val="00CF7B95"/>
    <w:rsid w:val="00D006F1"/>
    <w:rsid w:val="00D00D41"/>
    <w:rsid w:val="00D015E8"/>
    <w:rsid w:val="00D0161E"/>
    <w:rsid w:val="00D01A92"/>
    <w:rsid w:val="00D01B1C"/>
    <w:rsid w:val="00D01E54"/>
    <w:rsid w:val="00D022C1"/>
    <w:rsid w:val="00D02A91"/>
    <w:rsid w:val="00D03EAB"/>
    <w:rsid w:val="00D04420"/>
    <w:rsid w:val="00D04890"/>
    <w:rsid w:val="00D048BB"/>
    <w:rsid w:val="00D04F0F"/>
    <w:rsid w:val="00D04F4E"/>
    <w:rsid w:val="00D054CA"/>
    <w:rsid w:val="00D062C8"/>
    <w:rsid w:val="00D06397"/>
    <w:rsid w:val="00D07794"/>
    <w:rsid w:val="00D077FD"/>
    <w:rsid w:val="00D07912"/>
    <w:rsid w:val="00D07B82"/>
    <w:rsid w:val="00D07E8B"/>
    <w:rsid w:val="00D10822"/>
    <w:rsid w:val="00D11026"/>
    <w:rsid w:val="00D110E4"/>
    <w:rsid w:val="00D11292"/>
    <w:rsid w:val="00D11435"/>
    <w:rsid w:val="00D11570"/>
    <w:rsid w:val="00D1174D"/>
    <w:rsid w:val="00D12098"/>
    <w:rsid w:val="00D12341"/>
    <w:rsid w:val="00D12410"/>
    <w:rsid w:val="00D12470"/>
    <w:rsid w:val="00D12C77"/>
    <w:rsid w:val="00D13578"/>
    <w:rsid w:val="00D1384D"/>
    <w:rsid w:val="00D13AC2"/>
    <w:rsid w:val="00D150D5"/>
    <w:rsid w:val="00D152F9"/>
    <w:rsid w:val="00D15318"/>
    <w:rsid w:val="00D155BB"/>
    <w:rsid w:val="00D159F7"/>
    <w:rsid w:val="00D15D57"/>
    <w:rsid w:val="00D16E3C"/>
    <w:rsid w:val="00D17F20"/>
    <w:rsid w:val="00D202A4"/>
    <w:rsid w:val="00D211BC"/>
    <w:rsid w:val="00D2139C"/>
    <w:rsid w:val="00D2191D"/>
    <w:rsid w:val="00D21A6A"/>
    <w:rsid w:val="00D21CD1"/>
    <w:rsid w:val="00D21D00"/>
    <w:rsid w:val="00D21D88"/>
    <w:rsid w:val="00D22411"/>
    <w:rsid w:val="00D2241B"/>
    <w:rsid w:val="00D2259D"/>
    <w:rsid w:val="00D228AF"/>
    <w:rsid w:val="00D22F39"/>
    <w:rsid w:val="00D2404A"/>
    <w:rsid w:val="00D24539"/>
    <w:rsid w:val="00D24A10"/>
    <w:rsid w:val="00D24A97"/>
    <w:rsid w:val="00D24D4D"/>
    <w:rsid w:val="00D24DD0"/>
    <w:rsid w:val="00D252B7"/>
    <w:rsid w:val="00D25439"/>
    <w:rsid w:val="00D258B3"/>
    <w:rsid w:val="00D25B51"/>
    <w:rsid w:val="00D25CEE"/>
    <w:rsid w:val="00D264C3"/>
    <w:rsid w:val="00D2797E"/>
    <w:rsid w:val="00D27E5E"/>
    <w:rsid w:val="00D30057"/>
    <w:rsid w:val="00D301D8"/>
    <w:rsid w:val="00D301FC"/>
    <w:rsid w:val="00D302EF"/>
    <w:rsid w:val="00D30BFF"/>
    <w:rsid w:val="00D31047"/>
    <w:rsid w:val="00D311DD"/>
    <w:rsid w:val="00D3139E"/>
    <w:rsid w:val="00D31566"/>
    <w:rsid w:val="00D31960"/>
    <w:rsid w:val="00D31A94"/>
    <w:rsid w:val="00D31E47"/>
    <w:rsid w:val="00D3279F"/>
    <w:rsid w:val="00D3328E"/>
    <w:rsid w:val="00D33844"/>
    <w:rsid w:val="00D33B20"/>
    <w:rsid w:val="00D3433D"/>
    <w:rsid w:val="00D34367"/>
    <w:rsid w:val="00D34446"/>
    <w:rsid w:val="00D3473E"/>
    <w:rsid w:val="00D3523A"/>
    <w:rsid w:val="00D353B2"/>
    <w:rsid w:val="00D35C0F"/>
    <w:rsid w:val="00D35CD7"/>
    <w:rsid w:val="00D36325"/>
    <w:rsid w:val="00D376D3"/>
    <w:rsid w:val="00D37ECB"/>
    <w:rsid w:val="00D40067"/>
    <w:rsid w:val="00D40E0D"/>
    <w:rsid w:val="00D41E29"/>
    <w:rsid w:val="00D4264A"/>
    <w:rsid w:val="00D4270A"/>
    <w:rsid w:val="00D435F7"/>
    <w:rsid w:val="00D4398A"/>
    <w:rsid w:val="00D43AE5"/>
    <w:rsid w:val="00D43E7D"/>
    <w:rsid w:val="00D44DB3"/>
    <w:rsid w:val="00D44FBF"/>
    <w:rsid w:val="00D44FDD"/>
    <w:rsid w:val="00D45869"/>
    <w:rsid w:val="00D45CA7"/>
    <w:rsid w:val="00D45E15"/>
    <w:rsid w:val="00D46667"/>
    <w:rsid w:val="00D47044"/>
    <w:rsid w:val="00D4782E"/>
    <w:rsid w:val="00D47BF7"/>
    <w:rsid w:val="00D47F90"/>
    <w:rsid w:val="00D47FD1"/>
    <w:rsid w:val="00D47FF8"/>
    <w:rsid w:val="00D500DD"/>
    <w:rsid w:val="00D50351"/>
    <w:rsid w:val="00D50624"/>
    <w:rsid w:val="00D51066"/>
    <w:rsid w:val="00D51560"/>
    <w:rsid w:val="00D5162A"/>
    <w:rsid w:val="00D51FBC"/>
    <w:rsid w:val="00D521FE"/>
    <w:rsid w:val="00D523F5"/>
    <w:rsid w:val="00D52A91"/>
    <w:rsid w:val="00D52C06"/>
    <w:rsid w:val="00D52DC1"/>
    <w:rsid w:val="00D52F70"/>
    <w:rsid w:val="00D53243"/>
    <w:rsid w:val="00D539A6"/>
    <w:rsid w:val="00D542BC"/>
    <w:rsid w:val="00D553E6"/>
    <w:rsid w:val="00D55AC4"/>
    <w:rsid w:val="00D56158"/>
    <w:rsid w:val="00D563DB"/>
    <w:rsid w:val="00D56C42"/>
    <w:rsid w:val="00D5734D"/>
    <w:rsid w:val="00D57E8F"/>
    <w:rsid w:val="00D6002B"/>
    <w:rsid w:val="00D60A78"/>
    <w:rsid w:val="00D60C03"/>
    <w:rsid w:val="00D6163D"/>
    <w:rsid w:val="00D616CD"/>
    <w:rsid w:val="00D62717"/>
    <w:rsid w:val="00D639F0"/>
    <w:rsid w:val="00D63A5F"/>
    <w:rsid w:val="00D63D31"/>
    <w:rsid w:val="00D64083"/>
    <w:rsid w:val="00D64DA7"/>
    <w:rsid w:val="00D6519D"/>
    <w:rsid w:val="00D669DC"/>
    <w:rsid w:val="00D67210"/>
    <w:rsid w:val="00D678D1"/>
    <w:rsid w:val="00D70343"/>
    <w:rsid w:val="00D704FC"/>
    <w:rsid w:val="00D7084E"/>
    <w:rsid w:val="00D7098B"/>
    <w:rsid w:val="00D70A2A"/>
    <w:rsid w:val="00D70C11"/>
    <w:rsid w:val="00D70C87"/>
    <w:rsid w:val="00D70D22"/>
    <w:rsid w:val="00D70E42"/>
    <w:rsid w:val="00D71038"/>
    <w:rsid w:val="00D712BE"/>
    <w:rsid w:val="00D71458"/>
    <w:rsid w:val="00D7274A"/>
    <w:rsid w:val="00D727B0"/>
    <w:rsid w:val="00D729E3"/>
    <w:rsid w:val="00D72D11"/>
    <w:rsid w:val="00D731C7"/>
    <w:rsid w:val="00D73BDC"/>
    <w:rsid w:val="00D73C04"/>
    <w:rsid w:val="00D74151"/>
    <w:rsid w:val="00D74AA1"/>
    <w:rsid w:val="00D75075"/>
    <w:rsid w:val="00D75785"/>
    <w:rsid w:val="00D75BAC"/>
    <w:rsid w:val="00D75EF6"/>
    <w:rsid w:val="00D75FED"/>
    <w:rsid w:val="00D76492"/>
    <w:rsid w:val="00D767F2"/>
    <w:rsid w:val="00D76D82"/>
    <w:rsid w:val="00D77DB2"/>
    <w:rsid w:val="00D81377"/>
    <w:rsid w:val="00D817F2"/>
    <w:rsid w:val="00D818FF"/>
    <w:rsid w:val="00D81AF1"/>
    <w:rsid w:val="00D81E68"/>
    <w:rsid w:val="00D825B8"/>
    <w:rsid w:val="00D82FCD"/>
    <w:rsid w:val="00D8351C"/>
    <w:rsid w:val="00D8360E"/>
    <w:rsid w:val="00D83BE1"/>
    <w:rsid w:val="00D83F51"/>
    <w:rsid w:val="00D841CD"/>
    <w:rsid w:val="00D84691"/>
    <w:rsid w:val="00D8512A"/>
    <w:rsid w:val="00D8527C"/>
    <w:rsid w:val="00D86910"/>
    <w:rsid w:val="00D86C8C"/>
    <w:rsid w:val="00D8779C"/>
    <w:rsid w:val="00D878AC"/>
    <w:rsid w:val="00D87E15"/>
    <w:rsid w:val="00D90596"/>
    <w:rsid w:val="00D90C53"/>
    <w:rsid w:val="00D91101"/>
    <w:rsid w:val="00D912EB"/>
    <w:rsid w:val="00D91419"/>
    <w:rsid w:val="00D919BC"/>
    <w:rsid w:val="00D91A09"/>
    <w:rsid w:val="00D91CF4"/>
    <w:rsid w:val="00D91E2F"/>
    <w:rsid w:val="00D921B4"/>
    <w:rsid w:val="00D92722"/>
    <w:rsid w:val="00D9277E"/>
    <w:rsid w:val="00D92B79"/>
    <w:rsid w:val="00D9315C"/>
    <w:rsid w:val="00D93A59"/>
    <w:rsid w:val="00D93BCC"/>
    <w:rsid w:val="00D93DBE"/>
    <w:rsid w:val="00D94BFC"/>
    <w:rsid w:val="00D94F26"/>
    <w:rsid w:val="00D955F5"/>
    <w:rsid w:val="00D96189"/>
    <w:rsid w:val="00D96552"/>
    <w:rsid w:val="00D96870"/>
    <w:rsid w:val="00D96945"/>
    <w:rsid w:val="00D96D16"/>
    <w:rsid w:val="00D974F4"/>
    <w:rsid w:val="00DA00BD"/>
    <w:rsid w:val="00DA016B"/>
    <w:rsid w:val="00DA0455"/>
    <w:rsid w:val="00DA05C0"/>
    <w:rsid w:val="00DA0674"/>
    <w:rsid w:val="00DA0EC1"/>
    <w:rsid w:val="00DA105C"/>
    <w:rsid w:val="00DA1133"/>
    <w:rsid w:val="00DA230C"/>
    <w:rsid w:val="00DA2831"/>
    <w:rsid w:val="00DA337B"/>
    <w:rsid w:val="00DA3714"/>
    <w:rsid w:val="00DA388A"/>
    <w:rsid w:val="00DA412B"/>
    <w:rsid w:val="00DA447B"/>
    <w:rsid w:val="00DA455A"/>
    <w:rsid w:val="00DA4A6F"/>
    <w:rsid w:val="00DA546D"/>
    <w:rsid w:val="00DA55F3"/>
    <w:rsid w:val="00DA6246"/>
    <w:rsid w:val="00DA6BFC"/>
    <w:rsid w:val="00DA70A0"/>
    <w:rsid w:val="00DB0085"/>
    <w:rsid w:val="00DB033E"/>
    <w:rsid w:val="00DB0F18"/>
    <w:rsid w:val="00DB2611"/>
    <w:rsid w:val="00DB3034"/>
    <w:rsid w:val="00DB347B"/>
    <w:rsid w:val="00DB38EA"/>
    <w:rsid w:val="00DB3EA0"/>
    <w:rsid w:val="00DB4286"/>
    <w:rsid w:val="00DB549E"/>
    <w:rsid w:val="00DB592B"/>
    <w:rsid w:val="00DB682B"/>
    <w:rsid w:val="00DB6AE0"/>
    <w:rsid w:val="00DB6D3D"/>
    <w:rsid w:val="00DB6D4D"/>
    <w:rsid w:val="00DB776C"/>
    <w:rsid w:val="00DB7E92"/>
    <w:rsid w:val="00DC0605"/>
    <w:rsid w:val="00DC15B0"/>
    <w:rsid w:val="00DC16A4"/>
    <w:rsid w:val="00DC1CA3"/>
    <w:rsid w:val="00DC1CD8"/>
    <w:rsid w:val="00DC1FCC"/>
    <w:rsid w:val="00DC3DD0"/>
    <w:rsid w:val="00DC3E19"/>
    <w:rsid w:val="00DC4448"/>
    <w:rsid w:val="00DC4C02"/>
    <w:rsid w:val="00DC523A"/>
    <w:rsid w:val="00DC5320"/>
    <w:rsid w:val="00DC617A"/>
    <w:rsid w:val="00DC63BF"/>
    <w:rsid w:val="00DC7228"/>
    <w:rsid w:val="00DC74DD"/>
    <w:rsid w:val="00DC7CB1"/>
    <w:rsid w:val="00DC7FB8"/>
    <w:rsid w:val="00DD01B0"/>
    <w:rsid w:val="00DD1200"/>
    <w:rsid w:val="00DD1316"/>
    <w:rsid w:val="00DD1C07"/>
    <w:rsid w:val="00DD27DA"/>
    <w:rsid w:val="00DD28E4"/>
    <w:rsid w:val="00DD32BD"/>
    <w:rsid w:val="00DD359A"/>
    <w:rsid w:val="00DD36C7"/>
    <w:rsid w:val="00DD3F10"/>
    <w:rsid w:val="00DD4A00"/>
    <w:rsid w:val="00DD4A39"/>
    <w:rsid w:val="00DD4AED"/>
    <w:rsid w:val="00DD4C48"/>
    <w:rsid w:val="00DD50C5"/>
    <w:rsid w:val="00DD5A4A"/>
    <w:rsid w:val="00DD5B57"/>
    <w:rsid w:val="00DD5C20"/>
    <w:rsid w:val="00DD666C"/>
    <w:rsid w:val="00DD7595"/>
    <w:rsid w:val="00DD78BC"/>
    <w:rsid w:val="00DD796C"/>
    <w:rsid w:val="00DD7A8D"/>
    <w:rsid w:val="00DD7D1A"/>
    <w:rsid w:val="00DD7D93"/>
    <w:rsid w:val="00DE1276"/>
    <w:rsid w:val="00DE152B"/>
    <w:rsid w:val="00DE1AD3"/>
    <w:rsid w:val="00DE1D3A"/>
    <w:rsid w:val="00DE26B3"/>
    <w:rsid w:val="00DE26D2"/>
    <w:rsid w:val="00DE2774"/>
    <w:rsid w:val="00DE2F03"/>
    <w:rsid w:val="00DE34AA"/>
    <w:rsid w:val="00DE3C39"/>
    <w:rsid w:val="00DE3D17"/>
    <w:rsid w:val="00DE4CDF"/>
    <w:rsid w:val="00DE4FCA"/>
    <w:rsid w:val="00DE50B4"/>
    <w:rsid w:val="00DE567C"/>
    <w:rsid w:val="00DE56FC"/>
    <w:rsid w:val="00DE5BD0"/>
    <w:rsid w:val="00DE5D34"/>
    <w:rsid w:val="00DE6077"/>
    <w:rsid w:val="00DE60CF"/>
    <w:rsid w:val="00DE64B6"/>
    <w:rsid w:val="00DE764F"/>
    <w:rsid w:val="00DE7B84"/>
    <w:rsid w:val="00DE7DFB"/>
    <w:rsid w:val="00DE7E2E"/>
    <w:rsid w:val="00DF00B3"/>
    <w:rsid w:val="00DF02BE"/>
    <w:rsid w:val="00DF0C0B"/>
    <w:rsid w:val="00DF0CA9"/>
    <w:rsid w:val="00DF0D0C"/>
    <w:rsid w:val="00DF11ED"/>
    <w:rsid w:val="00DF1309"/>
    <w:rsid w:val="00DF13A4"/>
    <w:rsid w:val="00DF382F"/>
    <w:rsid w:val="00DF3FE3"/>
    <w:rsid w:val="00DF4386"/>
    <w:rsid w:val="00DF702E"/>
    <w:rsid w:val="00DF734C"/>
    <w:rsid w:val="00DF73FD"/>
    <w:rsid w:val="00DF7957"/>
    <w:rsid w:val="00E00272"/>
    <w:rsid w:val="00E0029C"/>
    <w:rsid w:val="00E0088F"/>
    <w:rsid w:val="00E012C7"/>
    <w:rsid w:val="00E01BFA"/>
    <w:rsid w:val="00E01D58"/>
    <w:rsid w:val="00E02235"/>
    <w:rsid w:val="00E02360"/>
    <w:rsid w:val="00E0266C"/>
    <w:rsid w:val="00E027F2"/>
    <w:rsid w:val="00E02A9B"/>
    <w:rsid w:val="00E02E16"/>
    <w:rsid w:val="00E0326D"/>
    <w:rsid w:val="00E036FD"/>
    <w:rsid w:val="00E03A42"/>
    <w:rsid w:val="00E03CBC"/>
    <w:rsid w:val="00E03E16"/>
    <w:rsid w:val="00E05853"/>
    <w:rsid w:val="00E05B01"/>
    <w:rsid w:val="00E0676F"/>
    <w:rsid w:val="00E0686F"/>
    <w:rsid w:val="00E06C82"/>
    <w:rsid w:val="00E06F6C"/>
    <w:rsid w:val="00E078F1"/>
    <w:rsid w:val="00E07F24"/>
    <w:rsid w:val="00E10078"/>
    <w:rsid w:val="00E10648"/>
    <w:rsid w:val="00E11A8E"/>
    <w:rsid w:val="00E11B1C"/>
    <w:rsid w:val="00E11F61"/>
    <w:rsid w:val="00E12006"/>
    <w:rsid w:val="00E123F5"/>
    <w:rsid w:val="00E12CA6"/>
    <w:rsid w:val="00E12CF7"/>
    <w:rsid w:val="00E13E28"/>
    <w:rsid w:val="00E142B5"/>
    <w:rsid w:val="00E1531F"/>
    <w:rsid w:val="00E155BD"/>
    <w:rsid w:val="00E20B53"/>
    <w:rsid w:val="00E20F07"/>
    <w:rsid w:val="00E214BE"/>
    <w:rsid w:val="00E227EA"/>
    <w:rsid w:val="00E22F76"/>
    <w:rsid w:val="00E23171"/>
    <w:rsid w:val="00E235F5"/>
    <w:rsid w:val="00E239F3"/>
    <w:rsid w:val="00E23DD9"/>
    <w:rsid w:val="00E249FA"/>
    <w:rsid w:val="00E25408"/>
    <w:rsid w:val="00E25626"/>
    <w:rsid w:val="00E25867"/>
    <w:rsid w:val="00E25888"/>
    <w:rsid w:val="00E26C8D"/>
    <w:rsid w:val="00E26E2D"/>
    <w:rsid w:val="00E26EB6"/>
    <w:rsid w:val="00E26F0D"/>
    <w:rsid w:val="00E2796D"/>
    <w:rsid w:val="00E3069B"/>
    <w:rsid w:val="00E30C71"/>
    <w:rsid w:val="00E30E04"/>
    <w:rsid w:val="00E3137D"/>
    <w:rsid w:val="00E314FC"/>
    <w:rsid w:val="00E324E5"/>
    <w:rsid w:val="00E32793"/>
    <w:rsid w:val="00E33878"/>
    <w:rsid w:val="00E3397D"/>
    <w:rsid w:val="00E33B13"/>
    <w:rsid w:val="00E33E94"/>
    <w:rsid w:val="00E34575"/>
    <w:rsid w:val="00E34853"/>
    <w:rsid w:val="00E34E16"/>
    <w:rsid w:val="00E35221"/>
    <w:rsid w:val="00E35662"/>
    <w:rsid w:val="00E35C33"/>
    <w:rsid w:val="00E35CBC"/>
    <w:rsid w:val="00E36937"/>
    <w:rsid w:val="00E36E03"/>
    <w:rsid w:val="00E36ECA"/>
    <w:rsid w:val="00E370FE"/>
    <w:rsid w:val="00E37A48"/>
    <w:rsid w:val="00E37D8E"/>
    <w:rsid w:val="00E4035C"/>
    <w:rsid w:val="00E40505"/>
    <w:rsid w:val="00E408E3"/>
    <w:rsid w:val="00E40B4F"/>
    <w:rsid w:val="00E41B1C"/>
    <w:rsid w:val="00E4250C"/>
    <w:rsid w:val="00E42920"/>
    <w:rsid w:val="00E42F4D"/>
    <w:rsid w:val="00E43E31"/>
    <w:rsid w:val="00E4449F"/>
    <w:rsid w:val="00E447FE"/>
    <w:rsid w:val="00E44DE8"/>
    <w:rsid w:val="00E45451"/>
    <w:rsid w:val="00E4551D"/>
    <w:rsid w:val="00E459AB"/>
    <w:rsid w:val="00E45ACC"/>
    <w:rsid w:val="00E45EF6"/>
    <w:rsid w:val="00E46982"/>
    <w:rsid w:val="00E47B0A"/>
    <w:rsid w:val="00E47D41"/>
    <w:rsid w:val="00E50403"/>
    <w:rsid w:val="00E507A5"/>
    <w:rsid w:val="00E50858"/>
    <w:rsid w:val="00E50FC9"/>
    <w:rsid w:val="00E523C4"/>
    <w:rsid w:val="00E525F2"/>
    <w:rsid w:val="00E52716"/>
    <w:rsid w:val="00E52BDD"/>
    <w:rsid w:val="00E52CB6"/>
    <w:rsid w:val="00E535A8"/>
    <w:rsid w:val="00E53871"/>
    <w:rsid w:val="00E53DC8"/>
    <w:rsid w:val="00E54486"/>
    <w:rsid w:val="00E5451F"/>
    <w:rsid w:val="00E54710"/>
    <w:rsid w:val="00E54922"/>
    <w:rsid w:val="00E54978"/>
    <w:rsid w:val="00E553F9"/>
    <w:rsid w:val="00E556A5"/>
    <w:rsid w:val="00E55B73"/>
    <w:rsid w:val="00E55E39"/>
    <w:rsid w:val="00E565EF"/>
    <w:rsid w:val="00E56678"/>
    <w:rsid w:val="00E56D58"/>
    <w:rsid w:val="00E57D94"/>
    <w:rsid w:val="00E57FC6"/>
    <w:rsid w:val="00E60E9E"/>
    <w:rsid w:val="00E6190F"/>
    <w:rsid w:val="00E62165"/>
    <w:rsid w:val="00E62DF8"/>
    <w:rsid w:val="00E62EA3"/>
    <w:rsid w:val="00E637A7"/>
    <w:rsid w:val="00E64212"/>
    <w:rsid w:val="00E64803"/>
    <w:rsid w:val="00E64E52"/>
    <w:rsid w:val="00E64E8D"/>
    <w:rsid w:val="00E65314"/>
    <w:rsid w:val="00E65469"/>
    <w:rsid w:val="00E662BE"/>
    <w:rsid w:val="00E66FB8"/>
    <w:rsid w:val="00E6710D"/>
    <w:rsid w:val="00E672B3"/>
    <w:rsid w:val="00E677DB"/>
    <w:rsid w:val="00E70106"/>
    <w:rsid w:val="00E708A6"/>
    <w:rsid w:val="00E70910"/>
    <w:rsid w:val="00E70BFF"/>
    <w:rsid w:val="00E715B4"/>
    <w:rsid w:val="00E71B08"/>
    <w:rsid w:val="00E71D65"/>
    <w:rsid w:val="00E71DE2"/>
    <w:rsid w:val="00E72C45"/>
    <w:rsid w:val="00E72DCF"/>
    <w:rsid w:val="00E72F2C"/>
    <w:rsid w:val="00E734C3"/>
    <w:rsid w:val="00E735A1"/>
    <w:rsid w:val="00E738DA"/>
    <w:rsid w:val="00E73B9C"/>
    <w:rsid w:val="00E73CEA"/>
    <w:rsid w:val="00E7446F"/>
    <w:rsid w:val="00E75630"/>
    <w:rsid w:val="00E7590A"/>
    <w:rsid w:val="00E75A33"/>
    <w:rsid w:val="00E76245"/>
    <w:rsid w:val="00E763AE"/>
    <w:rsid w:val="00E76FE8"/>
    <w:rsid w:val="00E772B2"/>
    <w:rsid w:val="00E779FC"/>
    <w:rsid w:val="00E77E52"/>
    <w:rsid w:val="00E80094"/>
    <w:rsid w:val="00E80832"/>
    <w:rsid w:val="00E81BD7"/>
    <w:rsid w:val="00E81E68"/>
    <w:rsid w:val="00E81E85"/>
    <w:rsid w:val="00E82CCD"/>
    <w:rsid w:val="00E833CD"/>
    <w:rsid w:val="00E83595"/>
    <w:rsid w:val="00E839BF"/>
    <w:rsid w:val="00E83CE8"/>
    <w:rsid w:val="00E83CFA"/>
    <w:rsid w:val="00E83D36"/>
    <w:rsid w:val="00E84111"/>
    <w:rsid w:val="00E84A63"/>
    <w:rsid w:val="00E84E54"/>
    <w:rsid w:val="00E85234"/>
    <w:rsid w:val="00E85C63"/>
    <w:rsid w:val="00E85D0C"/>
    <w:rsid w:val="00E85F9F"/>
    <w:rsid w:val="00E86553"/>
    <w:rsid w:val="00E876E9"/>
    <w:rsid w:val="00E8792D"/>
    <w:rsid w:val="00E909B4"/>
    <w:rsid w:val="00E90A4E"/>
    <w:rsid w:val="00E90C46"/>
    <w:rsid w:val="00E915B3"/>
    <w:rsid w:val="00E91D08"/>
    <w:rsid w:val="00E91F1B"/>
    <w:rsid w:val="00E92780"/>
    <w:rsid w:val="00E92A37"/>
    <w:rsid w:val="00E92AB2"/>
    <w:rsid w:val="00E92EF7"/>
    <w:rsid w:val="00E92F91"/>
    <w:rsid w:val="00E9344C"/>
    <w:rsid w:val="00E93A34"/>
    <w:rsid w:val="00E940AA"/>
    <w:rsid w:val="00E94219"/>
    <w:rsid w:val="00E9481C"/>
    <w:rsid w:val="00E955D9"/>
    <w:rsid w:val="00E95A3B"/>
    <w:rsid w:val="00E95AE0"/>
    <w:rsid w:val="00E963B8"/>
    <w:rsid w:val="00E96A6A"/>
    <w:rsid w:val="00EA0809"/>
    <w:rsid w:val="00EA0D44"/>
    <w:rsid w:val="00EA2038"/>
    <w:rsid w:val="00EA2162"/>
    <w:rsid w:val="00EA21CC"/>
    <w:rsid w:val="00EA2566"/>
    <w:rsid w:val="00EA2AAD"/>
    <w:rsid w:val="00EA2F75"/>
    <w:rsid w:val="00EA4CFD"/>
    <w:rsid w:val="00EA4ED3"/>
    <w:rsid w:val="00EA4F41"/>
    <w:rsid w:val="00EA6333"/>
    <w:rsid w:val="00EA66A7"/>
    <w:rsid w:val="00EA66D4"/>
    <w:rsid w:val="00EA6E65"/>
    <w:rsid w:val="00EA75A3"/>
    <w:rsid w:val="00EA7671"/>
    <w:rsid w:val="00EA7F8B"/>
    <w:rsid w:val="00EB061B"/>
    <w:rsid w:val="00EB10BB"/>
    <w:rsid w:val="00EB286D"/>
    <w:rsid w:val="00EB2C84"/>
    <w:rsid w:val="00EB2FE2"/>
    <w:rsid w:val="00EB35F6"/>
    <w:rsid w:val="00EB428F"/>
    <w:rsid w:val="00EB4A9F"/>
    <w:rsid w:val="00EB523A"/>
    <w:rsid w:val="00EB62F4"/>
    <w:rsid w:val="00EB671B"/>
    <w:rsid w:val="00EB73B2"/>
    <w:rsid w:val="00EB77A7"/>
    <w:rsid w:val="00EB77CE"/>
    <w:rsid w:val="00EB7ACC"/>
    <w:rsid w:val="00EB7B3C"/>
    <w:rsid w:val="00EC0876"/>
    <w:rsid w:val="00EC0DFE"/>
    <w:rsid w:val="00EC1446"/>
    <w:rsid w:val="00EC1C92"/>
    <w:rsid w:val="00EC24D0"/>
    <w:rsid w:val="00EC2DBE"/>
    <w:rsid w:val="00EC3122"/>
    <w:rsid w:val="00EC3BBF"/>
    <w:rsid w:val="00EC46D1"/>
    <w:rsid w:val="00EC4773"/>
    <w:rsid w:val="00EC53CA"/>
    <w:rsid w:val="00EC5A13"/>
    <w:rsid w:val="00EC6146"/>
    <w:rsid w:val="00EC7060"/>
    <w:rsid w:val="00EC738B"/>
    <w:rsid w:val="00EC7AD3"/>
    <w:rsid w:val="00ED0118"/>
    <w:rsid w:val="00ED0374"/>
    <w:rsid w:val="00ED0633"/>
    <w:rsid w:val="00ED0807"/>
    <w:rsid w:val="00ED0CA2"/>
    <w:rsid w:val="00ED113C"/>
    <w:rsid w:val="00ED16D8"/>
    <w:rsid w:val="00ED1938"/>
    <w:rsid w:val="00ED1ADB"/>
    <w:rsid w:val="00ED1C46"/>
    <w:rsid w:val="00ED2235"/>
    <w:rsid w:val="00ED283D"/>
    <w:rsid w:val="00ED2925"/>
    <w:rsid w:val="00ED2BCB"/>
    <w:rsid w:val="00ED2E26"/>
    <w:rsid w:val="00ED38C9"/>
    <w:rsid w:val="00ED3C73"/>
    <w:rsid w:val="00ED3D7B"/>
    <w:rsid w:val="00ED3E9F"/>
    <w:rsid w:val="00ED4030"/>
    <w:rsid w:val="00ED43CE"/>
    <w:rsid w:val="00ED4FD7"/>
    <w:rsid w:val="00ED59BB"/>
    <w:rsid w:val="00ED5E60"/>
    <w:rsid w:val="00ED62CD"/>
    <w:rsid w:val="00ED6B76"/>
    <w:rsid w:val="00ED6E97"/>
    <w:rsid w:val="00ED77D0"/>
    <w:rsid w:val="00ED7D52"/>
    <w:rsid w:val="00EE003B"/>
    <w:rsid w:val="00EE03C8"/>
    <w:rsid w:val="00EE0956"/>
    <w:rsid w:val="00EE10C3"/>
    <w:rsid w:val="00EE10D2"/>
    <w:rsid w:val="00EE1A4A"/>
    <w:rsid w:val="00EE1E0E"/>
    <w:rsid w:val="00EE20DD"/>
    <w:rsid w:val="00EE2711"/>
    <w:rsid w:val="00EE2E0C"/>
    <w:rsid w:val="00EE3275"/>
    <w:rsid w:val="00EE3787"/>
    <w:rsid w:val="00EE397F"/>
    <w:rsid w:val="00EE3A9C"/>
    <w:rsid w:val="00EE3C2D"/>
    <w:rsid w:val="00EE4611"/>
    <w:rsid w:val="00EE46B7"/>
    <w:rsid w:val="00EE5929"/>
    <w:rsid w:val="00EE5F5D"/>
    <w:rsid w:val="00EE6697"/>
    <w:rsid w:val="00EE66D2"/>
    <w:rsid w:val="00EE6C1B"/>
    <w:rsid w:val="00EE6C8D"/>
    <w:rsid w:val="00EE7AE9"/>
    <w:rsid w:val="00EE7DEF"/>
    <w:rsid w:val="00EE7EF3"/>
    <w:rsid w:val="00EF00B1"/>
    <w:rsid w:val="00EF05E1"/>
    <w:rsid w:val="00EF08B4"/>
    <w:rsid w:val="00EF0FD4"/>
    <w:rsid w:val="00EF176D"/>
    <w:rsid w:val="00EF1A0C"/>
    <w:rsid w:val="00EF215D"/>
    <w:rsid w:val="00EF2C64"/>
    <w:rsid w:val="00EF2DAB"/>
    <w:rsid w:val="00EF334A"/>
    <w:rsid w:val="00EF36C0"/>
    <w:rsid w:val="00EF3EAC"/>
    <w:rsid w:val="00EF5262"/>
    <w:rsid w:val="00EF5883"/>
    <w:rsid w:val="00EF5BEB"/>
    <w:rsid w:val="00EF67A7"/>
    <w:rsid w:val="00EF692B"/>
    <w:rsid w:val="00EF6D4C"/>
    <w:rsid w:val="00EF77A3"/>
    <w:rsid w:val="00EF78A9"/>
    <w:rsid w:val="00F01C19"/>
    <w:rsid w:val="00F01E82"/>
    <w:rsid w:val="00F02FA4"/>
    <w:rsid w:val="00F038C3"/>
    <w:rsid w:val="00F03B31"/>
    <w:rsid w:val="00F03D9B"/>
    <w:rsid w:val="00F04263"/>
    <w:rsid w:val="00F04592"/>
    <w:rsid w:val="00F0563D"/>
    <w:rsid w:val="00F0576D"/>
    <w:rsid w:val="00F05AAF"/>
    <w:rsid w:val="00F0609D"/>
    <w:rsid w:val="00F06D09"/>
    <w:rsid w:val="00F06D0B"/>
    <w:rsid w:val="00F0786C"/>
    <w:rsid w:val="00F079C6"/>
    <w:rsid w:val="00F07CA8"/>
    <w:rsid w:val="00F07CDD"/>
    <w:rsid w:val="00F07D2E"/>
    <w:rsid w:val="00F10673"/>
    <w:rsid w:val="00F10D8C"/>
    <w:rsid w:val="00F13661"/>
    <w:rsid w:val="00F144DF"/>
    <w:rsid w:val="00F14503"/>
    <w:rsid w:val="00F15264"/>
    <w:rsid w:val="00F152F9"/>
    <w:rsid w:val="00F16FA7"/>
    <w:rsid w:val="00F176BB"/>
    <w:rsid w:val="00F177BD"/>
    <w:rsid w:val="00F179F8"/>
    <w:rsid w:val="00F17B3F"/>
    <w:rsid w:val="00F17E40"/>
    <w:rsid w:val="00F2173D"/>
    <w:rsid w:val="00F2257A"/>
    <w:rsid w:val="00F2273A"/>
    <w:rsid w:val="00F22D91"/>
    <w:rsid w:val="00F2378E"/>
    <w:rsid w:val="00F23E3E"/>
    <w:rsid w:val="00F2420B"/>
    <w:rsid w:val="00F24C6C"/>
    <w:rsid w:val="00F24CFB"/>
    <w:rsid w:val="00F25243"/>
    <w:rsid w:val="00F261CF"/>
    <w:rsid w:val="00F26299"/>
    <w:rsid w:val="00F27764"/>
    <w:rsid w:val="00F2798B"/>
    <w:rsid w:val="00F300F6"/>
    <w:rsid w:val="00F30692"/>
    <w:rsid w:val="00F3121A"/>
    <w:rsid w:val="00F3163F"/>
    <w:rsid w:val="00F326AB"/>
    <w:rsid w:val="00F32BE5"/>
    <w:rsid w:val="00F32E1E"/>
    <w:rsid w:val="00F32FEF"/>
    <w:rsid w:val="00F33D5C"/>
    <w:rsid w:val="00F3429F"/>
    <w:rsid w:val="00F34BEB"/>
    <w:rsid w:val="00F35585"/>
    <w:rsid w:val="00F35A34"/>
    <w:rsid w:val="00F3615D"/>
    <w:rsid w:val="00F368A5"/>
    <w:rsid w:val="00F369C9"/>
    <w:rsid w:val="00F36BFB"/>
    <w:rsid w:val="00F36CFD"/>
    <w:rsid w:val="00F376CB"/>
    <w:rsid w:val="00F37CDE"/>
    <w:rsid w:val="00F4037B"/>
    <w:rsid w:val="00F40642"/>
    <w:rsid w:val="00F414A8"/>
    <w:rsid w:val="00F4151B"/>
    <w:rsid w:val="00F418CC"/>
    <w:rsid w:val="00F42134"/>
    <w:rsid w:val="00F421C2"/>
    <w:rsid w:val="00F4274F"/>
    <w:rsid w:val="00F427DB"/>
    <w:rsid w:val="00F42A3F"/>
    <w:rsid w:val="00F42F48"/>
    <w:rsid w:val="00F431D0"/>
    <w:rsid w:val="00F43DA0"/>
    <w:rsid w:val="00F44362"/>
    <w:rsid w:val="00F44518"/>
    <w:rsid w:val="00F446F3"/>
    <w:rsid w:val="00F44DB5"/>
    <w:rsid w:val="00F44F81"/>
    <w:rsid w:val="00F450FF"/>
    <w:rsid w:val="00F454A0"/>
    <w:rsid w:val="00F45F50"/>
    <w:rsid w:val="00F467AD"/>
    <w:rsid w:val="00F47EDE"/>
    <w:rsid w:val="00F50303"/>
    <w:rsid w:val="00F504CE"/>
    <w:rsid w:val="00F50597"/>
    <w:rsid w:val="00F5088A"/>
    <w:rsid w:val="00F51639"/>
    <w:rsid w:val="00F526EE"/>
    <w:rsid w:val="00F52FEA"/>
    <w:rsid w:val="00F5450A"/>
    <w:rsid w:val="00F5453C"/>
    <w:rsid w:val="00F54884"/>
    <w:rsid w:val="00F54A12"/>
    <w:rsid w:val="00F5620F"/>
    <w:rsid w:val="00F56BE9"/>
    <w:rsid w:val="00F5779B"/>
    <w:rsid w:val="00F60FB1"/>
    <w:rsid w:val="00F6120A"/>
    <w:rsid w:val="00F616DC"/>
    <w:rsid w:val="00F619A1"/>
    <w:rsid w:val="00F62194"/>
    <w:rsid w:val="00F622BC"/>
    <w:rsid w:val="00F622FF"/>
    <w:rsid w:val="00F62A50"/>
    <w:rsid w:val="00F630D6"/>
    <w:rsid w:val="00F635C6"/>
    <w:rsid w:val="00F63783"/>
    <w:rsid w:val="00F64FDC"/>
    <w:rsid w:val="00F657E0"/>
    <w:rsid w:val="00F65BE7"/>
    <w:rsid w:val="00F65E00"/>
    <w:rsid w:val="00F6645C"/>
    <w:rsid w:val="00F6682B"/>
    <w:rsid w:val="00F66BB6"/>
    <w:rsid w:val="00F67B74"/>
    <w:rsid w:val="00F67C45"/>
    <w:rsid w:val="00F7005F"/>
    <w:rsid w:val="00F70114"/>
    <w:rsid w:val="00F7032A"/>
    <w:rsid w:val="00F70CDC"/>
    <w:rsid w:val="00F70DB5"/>
    <w:rsid w:val="00F7198E"/>
    <w:rsid w:val="00F71D35"/>
    <w:rsid w:val="00F720E9"/>
    <w:rsid w:val="00F726E8"/>
    <w:rsid w:val="00F72E64"/>
    <w:rsid w:val="00F72F37"/>
    <w:rsid w:val="00F73EB9"/>
    <w:rsid w:val="00F7417B"/>
    <w:rsid w:val="00F749AF"/>
    <w:rsid w:val="00F74F8E"/>
    <w:rsid w:val="00F74FEB"/>
    <w:rsid w:val="00F7534D"/>
    <w:rsid w:val="00F75997"/>
    <w:rsid w:val="00F75A1F"/>
    <w:rsid w:val="00F75A61"/>
    <w:rsid w:val="00F75D2A"/>
    <w:rsid w:val="00F75F78"/>
    <w:rsid w:val="00F76629"/>
    <w:rsid w:val="00F76C3F"/>
    <w:rsid w:val="00F778E2"/>
    <w:rsid w:val="00F807E9"/>
    <w:rsid w:val="00F80A01"/>
    <w:rsid w:val="00F80A1A"/>
    <w:rsid w:val="00F8134D"/>
    <w:rsid w:val="00F8143F"/>
    <w:rsid w:val="00F81B6D"/>
    <w:rsid w:val="00F81F46"/>
    <w:rsid w:val="00F82584"/>
    <w:rsid w:val="00F8258B"/>
    <w:rsid w:val="00F83152"/>
    <w:rsid w:val="00F8343F"/>
    <w:rsid w:val="00F8370F"/>
    <w:rsid w:val="00F837DD"/>
    <w:rsid w:val="00F8380A"/>
    <w:rsid w:val="00F838F5"/>
    <w:rsid w:val="00F83B70"/>
    <w:rsid w:val="00F83BF8"/>
    <w:rsid w:val="00F849E5"/>
    <w:rsid w:val="00F84CCD"/>
    <w:rsid w:val="00F857DD"/>
    <w:rsid w:val="00F86802"/>
    <w:rsid w:val="00F871CC"/>
    <w:rsid w:val="00F872AD"/>
    <w:rsid w:val="00F87F82"/>
    <w:rsid w:val="00F904AD"/>
    <w:rsid w:val="00F90CCA"/>
    <w:rsid w:val="00F91A16"/>
    <w:rsid w:val="00F922F7"/>
    <w:rsid w:val="00F92898"/>
    <w:rsid w:val="00F9343F"/>
    <w:rsid w:val="00F9379F"/>
    <w:rsid w:val="00F94159"/>
    <w:rsid w:val="00F9443C"/>
    <w:rsid w:val="00F945C6"/>
    <w:rsid w:val="00F959B7"/>
    <w:rsid w:val="00F969A4"/>
    <w:rsid w:val="00F96AF1"/>
    <w:rsid w:val="00F96B69"/>
    <w:rsid w:val="00FA0069"/>
    <w:rsid w:val="00FA0DFA"/>
    <w:rsid w:val="00FA0F00"/>
    <w:rsid w:val="00FA1054"/>
    <w:rsid w:val="00FA1C80"/>
    <w:rsid w:val="00FA2989"/>
    <w:rsid w:val="00FA2D9D"/>
    <w:rsid w:val="00FA2EF8"/>
    <w:rsid w:val="00FA3839"/>
    <w:rsid w:val="00FA3B11"/>
    <w:rsid w:val="00FA46D1"/>
    <w:rsid w:val="00FA4BB3"/>
    <w:rsid w:val="00FA4E36"/>
    <w:rsid w:val="00FA5620"/>
    <w:rsid w:val="00FA57A1"/>
    <w:rsid w:val="00FA5942"/>
    <w:rsid w:val="00FA59AF"/>
    <w:rsid w:val="00FA5B3A"/>
    <w:rsid w:val="00FA5D1B"/>
    <w:rsid w:val="00FA6052"/>
    <w:rsid w:val="00FA7575"/>
    <w:rsid w:val="00FA76EF"/>
    <w:rsid w:val="00FA7B90"/>
    <w:rsid w:val="00FB0072"/>
    <w:rsid w:val="00FB0A92"/>
    <w:rsid w:val="00FB0AF3"/>
    <w:rsid w:val="00FB0C4B"/>
    <w:rsid w:val="00FB0EB4"/>
    <w:rsid w:val="00FB125E"/>
    <w:rsid w:val="00FB1548"/>
    <w:rsid w:val="00FB27D2"/>
    <w:rsid w:val="00FB2A69"/>
    <w:rsid w:val="00FB2B56"/>
    <w:rsid w:val="00FB3454"/>
    <w:rsid w:val="00FB3725"/>
    <w:rsid w:val="00FB3864"/>
    <w:rsid w:val="00FB43AC"/>
    <w:rsid w:val="00FB48B1"/>
    <w:rsid w:val="00FB4A3E"/>
    <w:rsid w:val="00FB4C6C"/>
    <w:rsid w:val="00FB4C8D"/>
    <w:rsid w:val="00FB5170"/>
    <w:rsid w:val="00FB51EE"/>
    <w:rsid w:val="00FB67D5"/>
    <w:rsid w:val="00FB69DF"/>
    <w:rsid w:val="00FB7601"/>
    <w:rsid w:val="00FB77A0"/>
    <w:rsid w:val="00FC115F"/>
    <w:rsid w:val="00FC11D6"/>
    <w:rsid w:val="00FC1303"/>
    <w:rsid w:val="00FC1320"/>
    <w:rsid w:val="00FC16F2"/>
    <w:rsid w:val="00FC216C"/>
    <w:rsid w:val="00FC23FE"/>
    <w:rsid w:val="00FC26F4"/>
    <w:rsid w:val="00FC2D64"/>
    <w:rsid w:val="00FC2F8C"/>
    <w:rsid w:val="00FC305C"/>
    <w:rsid w:val="00FC37A4"/>
    <w:rsid w:val="00FC3F23"/>
    <w:rsid w:val="00FC46B7"/>
    <w:rsid w:val="00FC49C1"/>
    <w:rsid w:val="00FC4CEF"/>
    <w:rsid w:val="00FC5422"/>
    <w:rsid w:val="00FC54FA"/>
    <w:rsid w:val="00FC6365"/>
    <w:rsid w:val="00FC695A"/>
    <w:rsid w:val="00FC6CD2"/>
    <w:rsid w:val="00FC6F61"/>
    <w:rsid w:val="00FD0296"/>
    <w:rsid w:val="00FD0F19"/>
    <w:rsid w:val="00FD14B8"/>
    <w:rsid w:val="00FD15A0"/>
    <w:rsid w:val="00FD2592"/>
    <w:rsid w:val="00FD2931"/>
    <w:rsid w:val="00FD2BC7"/>
    <w:rsid w:val="00FD3311"/>
    <w:rsid w:val="00FD3A15"/>
    <w:rsid w:val="00FD3C6F"/>
    <w:rsid w:val="00FD40F1"/>
    <w:rsid w:val="00FD4774"/>
    <w:rsid w:val="00FD4C6A"/>
    <w:rsid w:val="00FD5E70"/>
    <w:rsid w:val="00FD67A6"/>
    <w:rsid w:val="00FD72C4"/>
    <w:rsid w:val="00FD75D9"/>
    <w:rsid w:val="00FD7C91"/>
    <w:rsid w:val="00FD7D6F"/>
    <w:rsid w:val="00FD7F7D"/>
    <w:rsid w:val="00FE0114"/>
    <w:rsid w:val="00FE1651"/>
    <w:rsid w:val="00FE18F6"/>
    <w:rsid w:val="00FE2BC5"/>
    <w:rsid w:val="00FE3729"/>
    <w:rsid w:val="00FE4A61"/>
    <w:rsid w:val="00FE4EC2"/>
    <w:rsid w:val="00FE5D07"/>
    <w:rsid w:val="00FE5F5A"/>
    <w:rsid w:val="00FE68CF"/>
    <w:rsid w:val="00FE69E6"/>
    <w:rsid w:val="00FE6B97"/>
    <w:rsid w:val="00FE79FA"/>
    <w:rsid w:val="00FF0053"/>
    <w:rsid w:val="00FF0E3E"/>
    <w:rsid w:val="00FF11AD"/>
    <w:rsid w:val="00FF13E9"/>
    <w:rsid w:val="00FF1569"/>
    <w:rsid w:val="00FF1ED5"/>
    <w:rsid w:val="00FF27A7"/>
    <w:rsid w:val="00FF2F6E"/>
    <w:rsid w:val="00FF365B"/>
    <w:rsid w:val="00FF4387"/>
    <w:rsid w:val="00FF4880"/>
    <w:rsid w:val="00FF4B0F"/>
    <w:rsid w:val="00FF4C5A"/>
    <w:rsid w:val="00FF4DBB"/>
    <w:rsid w:val="00FF5FC2"/>
    <w:rsid w:val="00FF6DAE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uiPriority="0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nhideWhenUsed="1"/>
    <w:lsdException w:name="Body Text Indent 3" w:unhideWhenUsed="1"/>
    <w:lsdException w:name="Block Text" w:unhideWhenUsed="1"/>
    <w:lsdException w:name="FollowedHyperlink" w:uiPriority="0" w:unhideWhenUsed="1"/>
    <w:lsdException w:name="Strong" w:semiHidden="0" w:uiPriority="22" w:qFormat="1"/>
    <w:lsdException w:name="Emphasis" w:semiHidden="0" w:uiPriority="0" w:qFormat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6">
    <w:name w:val="Normal"/>
    <w:qFormat/>
    <w:rsid w:val="009F7EC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qFormat/>
    <w:rsid w:val="00E4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6"/>
    <w:next w:val="a6"/>
    <w:link w:val="20"/>
    <w:unhideWhenUsed/>
    <w:qFormat/>
    <w:rsid w:val="00ED7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qFormat/>
    <w:rsid w:val="00E45451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paragraph" w:styleId="4">
    <w:name w:val="heading 4"/>
    <w:basedOn w:val="a6"/>
    <w:next w:val="a6"/>
    <w:link w:val="40"/>
    <w:qFormat/>
    <w:rsid w:val="00E454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qFormat/>
    <w:rsid w:val="00E454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E4545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E454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6"/>
    <w:next w:val="a6"/>
    <w:link w:val="80"/>
    <w:qFormat/>
    <w:rsid w:val="00E454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E454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E4545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7"/>
    <w:link w:val="2"/>
    <w:rsid w:val="00ED7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7"/>
    <w:link w:val="3"/>
    <w:rsid w:val="00E45451"/>
    <w:rPr>
      <w:rFonts w:ascii="Cambria" w:hAnsi="Cambria" w:cs="Cambria"/>
      <w:b/>
      <w:bCs/>
      <w:color w:val="808080"/>
      <w:sz w:val="24"/>
      <w:szCs w:val="24"/>
    </w:rPr>
  </w:style>
  <w:style w:type="character" w:customStyle="1" w:styleId="40">
    <w:name w:val="Заголовок 4 Знак"/>
    <w:basedOn w:val="a7"/>
    <w:link w:val="4"/>
    <w:rsid w:val="00E454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7"/>
    <w:link w:val="5"/>
    <w:rsid w:val="00E454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E45451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E45451"/>
    <w:rPr>
      <w:rFonts w:cs="Times New Roman"/>
      <w:sz w:val="24"/>
      <w:szCs w:val="24"/>
    </w:rPr>
  </w:style>
  <w:style w:type="character" w:customStyle="1" w:styleId="80">
    <w:name w:val="Заголовок 8 Знак"/>
    <w:basedOn w:val="a7"/>
    <w:link w:val="8"/>
    <w:rsid w:val="00E4545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E45451"/>
    <w:rPr>
      <w:rFonts w:cs="Times New Roman"/>
      <w:sz w:val="22"/>
      <w:szCs w:val="22"/>
    </w:rPr>
  </w:style>
  <w:style w:type="paragraph" w:customStyle="1" w:styleId="21">
    <w:name w:val="Заголовок 2.Знак Знак Знак Знак Знак Знак Знак Знак"/>
    <w:basedOn w:val="a6"/>
    <w:next w:val="a6"/>
    <w:uiPriority w:val="99"/>
    <w:rsid w:val="00E45451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Heading2CharChar">
    <w:name w:val="Heading 2 Char.Знак Знак Знак Знак Знак Знак Знак Знак Char"/>
    <w:basedOn w:val="a7"/>
    <w:uiPriority w:val="99"/>
    <w:rsid w:val="00E4545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nformat">
    <w:name w:val="ConsNonformat"/>
    <w:rsid w:val="00E45451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454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List Paragraph"/>
    <w:basedOn w:val="a6"/>
    <w:uiPriority w:val="34"/>
    <w:qFormat/>
    <w:rsid w:val="00E45451"/>
    <w:pPr>
      <w:ind w:left="720"/>
    </w:pPr>
    <w:rPr>
      <w:sz w:val="22"/>
      <w:szCs w:val="22"/>
    </w:rPr>
  </w:style>
  <w:style w:type="paragraph" w:customStyle="1" w:styleId="ConsPlusNonformat">
    <w:name w:val="ConsPlusNonformat"/>
    <w:rsid w:val="00E454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6"/>
    <w:rsid w:val="00E45451"/>
    <w:pPr>
      <w:spacing w:before="33" w:after="134"/>
      <w:ind w:firstLine="419"/>
      <w:jc w:val="both"/>
    </w:pPr>
    <w:rPr>
      <w:color w:val="000000"/>
    </w:rPr>
  </w:style>
  <w:style w:type="paragraph" w:styleId="ac">
    <w:name w:val="footer"/>
    <w:basedOn w:val="a6"/>
    <w:link w:val="ad"/>
    <w:uiPriority w:val="99"/>
    <w:rsid w:val="00E45451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7"/>
    <w:link w:val="ac"/>
    <w:uiPriority w:val="99"/>
    <w:rsid w:val="00E45451"/>
    <w:rPr>
      <w:rFonts w:cs="Times New Roman"/>
      <w:sz w:val="24"/>
      <w:szCs w:val="24"/>
    </w:rPr>
  </w:style>
  <w:style w:type="paragraph" w:styleId="ae">
    <w:name w:val="Body Text Indent"/>
    <w:basedOn w:val="a6"/>
    <w:link w:val="af"/>
    <w:rsid w:val="00E45451"/>
    <w:pPr>
      <w:ind w:firstLine="425"/>
      <w:jc w:val="both"/>
    </w:pPr>
  </w:style>
  <w:style w:type="character" w:customStyle="1" w:styleId="af">
    <w:name w:val="Основной текст с отступом Знак"/>
    <w:basedOn w:val="a7"/>
    <w:link w:val="ae"/>
    <w:rsid w:val="00E45451"/>
    <w:rPr>
      <w:rFonts w:cs="Times New Roman"/>
      <w:sz w:val="24"/>
      <w:szCs w:val="24"/>
    </w:rPr>
  </w:style>
  <w:style w:type="character" w:styleId="af0">
    <w:name w:val="Hyperlink"/>
    <w:basedOn w:val="a7"/>
    <w:uiPriority w:val="99"/>
    <w:rsid w:val="00E45451"/>
    <w:rPr>
      <w:rFonts w:cs="Times New Roman"/>
      <w:color w:val="0000FF"/>
      <w:u w:val="single"/>
    </w:rPr>
  </w:style>
  <w:style w:type="paragraph" w:styleId="af1">
    <w:name w:val="Body Text"/>
    <w:basedOn w:val="a6"/>
    <w:link w:val="af2"/>
    <w:rsid w:val="00E45451"/>
    <w:pPr>
      <w:jc w:val="both"/>
    </w:pPr>
    <w:rPr>
      <w:sz w:val="28"/>
      <w:szCs w:val="28"/>
    </w:rPr>
  </w:style>
  <w:style w:type="character" w:customStyle="1" w:styleId="af2">
    <w:name w:val="Основной текст Знак"/>
    <w:basedOn w:val="a7"/>
    <w:link w:val="af1"/>
    <w:rsid w:val="00E45451"/>
    <w:rPr>
      <w:rFonts w:cs="Times New Roman"/>
      <w:sz w:val="24"/>
      <w:szCs w:val="24"/>
    </w:rPr>
  </w:style>
  <w:style w:type="paragraph" w:customStyle="1" w:styleId="ConsPlusTitle">
    <w:name w:val="ConsPlusTitle"/>
    <w:rsid w:val="00E45451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3">
    <w:name w:val="Strong"/>
    <w:basedOn w:val="a7"/>
    <w:uiPriority w:val="22"/>
    <w:qFormat/>
    <w:rsid w:val="00E45451"/>
    <w:rPr>
      <w:rFonts w:cs="Times New Roman"/>
      <w:b/>
      <w:bCs/>
    </w:rPr>
  </w:style>
  <w:style w:type="character" w:customStyle="1" w:styleId="af4">
    <w:name w:val="Знак Знак Знак Знак Знак Знак Знак Знак Знак Знак"/>
    <w:basedOn w:val="a7"/>
    <w:uiPriority w:val="99"/>
    <w:rsid w:val="00E45451"/>
    <w:rPr>
      <w:rFonts w:ascii="Arial" w:hAnsi="Arial" w:cs="Arial"/>
      <w:b/>
      <w:bCs/>
      <w:i/>
      <w:iCs/>
      <w:sz w:val="28"/>
      <w:szCs w:val="28"/>
      <w:lang w:val="ru-RU"/>
    </w:rPr>
  </w:style>
  <w:style w:type="paragraph" w:customStyle="1" w:styleId="11">
    <w:name w:val="Абзац списка1"/>
    <w:basedOn w:val="a6"/>
    <w:uiPriority w:val="99"/>
    <w:qFormat/>
    <w:rsid w:val="00E454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Indent 2"/>
    <w:basedOn w:val="a6"/>
    <w:link w:val="23"/>
    <w:uiPriority w:val="99"/>
    <w:rsid w:val="00E45451"/>
    <w:pPr>
      <w:ind w:firstLine="360"/>
      <w:jc w:val="both"/>
    </w:pPr>
    <w:rPr>
      <w:b/>
      <w:bCs/>
      <w:sz w:val="22"/>
      <w:szCs w:val="22"/>
    </w:rPr>
  </w:style>
  <w:style w:type="character" w:customStyle="1" w:styleId="23">
    <w:name w:val="Основной текст с отступом 2 Знак"/>
    <w:basedOn w:val="a7"/>
    <w:link w:val="22"/>
    <w:uiPriority w:val="99"/>
    <w:rsid w:val="00E45451"/>
    <w:rPr>
      <w:rFonts w:cs="Times New Roman"/>
      <w:sz w:val="24"/>
      <w:szCs w:val="24"/>
    </w:rPr>
  </w:style>
  <w:style w:type="paragraph" w:customStyle="1" w:styleId="24">
    <w:name w:val="Верхний колонтитул.Знак2"/>
    <w:basedOn w:val="a6"/>
    <w:uiPriority w:val="99"/>
    <w:rsid w:val="00E45451"/>
    <w:pPr>
      <w:tabs>
        <w:tab w:val="center" w:pos="4677"/>
        <w:tab w:val="right" w:pos="9355"/>
      </w:tabs>
    </w:pPr>
  </w:style>
  <w:style w:type="character" w:customStyle="1" w:styleId="HeaderChar2Char">
    <w:name w:val="Header Char.Знак2 Char"/>
    <w:basedOn w:val="a7"/>
    <w:uiPriority w:val="99"/>
    <w:rsid w:val="00E45451"/>
    <w:rPr>
      <w:rFonts w:cs="Times New Roman"/>
      <w:sz w:val="24"/>
      <w:szCs w:val="24"/>
    </w:rPr>
  </w:style>
  <w:style w:type="paragraph" w:styleId="af5">
    <w:name w:val="Balloon Text"/>
    <w:basedOn w:val="a6"/>
    <w:link w:val="af6"/>
    <w:rsid w:val="00E454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rsid w:val="00E45451"/>
    <w:rPr>
      <w:rFonts w:cs="Times New Roman"/>
      <w:sz w:val="2"/>
      <w:szCs w:val="2"/>
    </w:rPr>
  </w:style>
  <w:style w:type="paragraph" w:styleId="25">
    <w:name w:val="Body Text 2"/>
    <w:basedOn w:val="a6"/>
    <w:link w:val="26"/>
    <w:rsid w:val="00E45451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rsid w:val="00E45451"/>
    <w:rPr>
      <w:rFonts w:cs="Times New Roman"/>
      <w:sz w:val="24"/>
      <w:szCs w:val="24"/>
    </w:rPr>
  </w:style>
  <w:style w:type="paragraph" w:customStyle="1" w:styleId="af7">
    <w:name w:val="Базовый"/>
    <w:uiPriority w:val="99"/>
    <w:rsid w:val="00E45451"/>
    <w:pPr>
      <w:widowControl w:val="0"/>
      <w:tabs>
        <w:tab w:val="left" w:pos="709"/>
      </w:tabs>
      <w:suppressAutoHyphens/>
      <w:autoSpaceDE w:val="0"/>
      <w:autoSpaceDN w:val="0"/>
      <w:spacing w:after="200" w:line="276" w:lineRule="auto"/>
    </w:pPr>
    <w:rPr>
      <w:rFonts w:ascii="Arial" w:hAnsi="Arial" w:cs="Arial"/>
    </w:rPr>
  </w:style>
  <w:style w:type="paragraph" w:styleId="af8">
    <w:name w:val="Document Map"/>
    <w:basedOn w:val="a6"/>
    <w:link w:val="af9"/>
    <w:uiPriority w:val="99"/>
    <w:rsid w:val="00E45451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7"/>
    <w:link w:val="af8"/>
    <w:uiPriority w:val="99"/>
    <w:rsid w:val="00E45451"/>
    <w:rPr>
      <w:rFonts w:ascii="Tahoma" w:hAnsi="Tahoma" w:cs="Tahoma"/>
      <w:sz w:val="22"/>
      <w:szCs w:val="22"/>
      <w:shd w:val="clear" w:color="auto" w:fill="000080"/>
    </w:rPr>
  </w:style>
  <w:style w:type="paragraph" w:styleId="afa">
    <w:name w:val="No Spacing"/>
    <w:qFormat/>
    <w:rsid w:val="00E45451"/>
    <w:pPr>
      <w:autoSpaceDE w:val="0"/>
      <w:autoSpaceDN w:val="0"/>
    </w:pPr>
    <w:rPr>
      <w:rFonts w:cs="Calibri"/>
      <w:sz w:val="22"/>
      <w:szCs w:val="22"/>
    </w:rPr>
  </w:style>
  <w:style w:type="paragraph" w:styleId="afb">
    <w:name w:val="footnote text"/>
    <w:basedOn w:val="a6"/>
    <w:link w:val="afc"/>
    <w:rsid w:val="00E45451"/>
    <w:rPr>
      <w:sz w:val="20"/>
      <w:szCs w:val="20"/>
    </w:rPr>
  </w:style>
  <w:style w:type="character" w:customStyle="1" w:styleId="afc">
    <w:name w:val="Текст сноски Знак"/>
    <w:basedOn w:val="a7"/>
    <w:link w:val="afb"/>
    <w:rsid w:val="00E45451"/>
    <w:rPr>
      <w:rFonts w:cs="Times New Roman"/>
    </w:rPr>
  </w:style>
  <w:style w:type="character" w:customStyle="1" w:styleId="PlainTextChar1Char">
    <w:name w:val="Plain Text Char.Знак1 Char"/>
    <w:basedOn w:val="a7"/>
    <w:uiPriority w:val="99"/>
    <w:rsid w:val="00E45451"/>
    <w:rPr>
      <w:rFonts w:ascii="Courier New" w:hAnsi="Courier New" w:cs="Courier New"/>
    </w:rPr>
  </w:style>
  <w:style w:type="paragraph" w:customStyle="1" w:styleId="12">
    <w:name w:val="Текст.Знак1"/>
    <w:basedOn w:val="a6"/>
    <w:uiPriority w:val="99"/>
    <w:rsid w:val="00E45451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7"/>
    <w:uiPriority w:val="99"/>
    <w:rsid w:val="00E45451"/>
    <w:rPr>
      <w:rFonts w:ascii="Consolas" w:hAnsi="Consolas" w:cs="Consolas"/>
      <w:sz w:val="21"/>
      <w:szCs w:val="21"/>
    </w:rPr>
  </w:style>
  <w:style w:type="character" w:styleId="afd">
    <w:name w:val="footnote reference"/>
    <w:basedOn w:val="a7"/>
    <w:rsid w:val="00E45451"/>
    <w:rPr>
      <w:rFonts w:cs="Times New Roman"/>
      <w:vertAlign w:val="superscript"/>
    </w:rPr>
  </w:style>
  <w:style w:type="paragraph" w:customStyle="1" w:styleId="ConsPlusCell">
    <w:name w:val="ConsPlusCell"/>
    <w:rsid w:val="00E4545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454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">
    <w:name w:val="Без интервала1"/>
    <w:rsid w:val="00E45451"/>
    <w:pPr>
      <w:autoSpaceDE w:val="0"/>
      <w:autoSpaceDN w:val="0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afe">
    <w:name w:val="Знак"/>
    <w:basedOn w:val="a6"/>
    <w:rsid w:val="00E454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page number"/>
    <w:basedOn w:val="a7"/>
    <w:rsid w:val="00E45451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6"/>
    <w:rsid w:val="00E45451"/>
    <w:pPr>
      <w:spacing w:before="100" w:after="100"/>
    </w:pPr>
  </w:style>
  <w:style w:type="paragraph" w:customStyle="1" w:styleId="msonormalcxsplast">
    <w:name w:val="msonormalcxsplast"/>
    <w:basedOn w:val="a6"/>
    <w:rsid w:val="00E45451"/>
    <w:pPr>
      <w:spacing w:before="100" w:after="100"/>
    </w:pPr>
  </w:style>
  <w:style w:type="character" w:customStyle="1" w:styleId="27">
    <w:name w:val="Знак Знак2"/>
    <w:basedOn w:val="a7"/>
    <w:rsid w:val="00E45451"/>
    <w:rPr>
      <w:rFonts w:cs="Times New Roman"/>
      <w:lang w:val="ru-RU"/>
    </w:rPr>
  </w:style>
  <w:style w:type="character" w:styleId="aff0">
    <w:name w:val="Emphasis"/>
    <w:basedOn w:val="a7"/>
    <w:qFormat/>
    <w:rsid w:val="00E45451"/>
    <w:rPr>
      <w:rFonts w:cs="Times New Roman"/>
      <w:i/>
      <w:iCs/>
    </w:rPr>
  </w:style>
  <w:style w:type="character" w:styleId="aff1">
    <w:name w:val="FollowedHyperlink"/>
    <w:basedOn w:val="a7"/>
    <w:rsid w:val="00D3279F"/>
    <w:rPr>
      <w:color w:val="800080"/>
      <w:u w:val="single"/>
    </w:rPr>
  </w:style>
  <w:style w:type="character" w:customStyle="1" w:styleId="aff2">
    <w:name w:val="Верхний колонтитул Знак"/>
    <w:aliases w:val="Знак2 Знак, Знак2 Знак"/>
    <w:basedOn w:val="a7"/>
    <w:link w:val="aff3"/>
    <w:locked/>
    <w:rsid w:val="00D3279F"/>
  </w:style>
  <w:style w:type="paragraph" w:styleId="aff3">
    <w:name w:val="header"/>
    <w:aliases w:val="Знак2, Знак2"/>
    <w:basedOn w:val="a6"/>
    <w:link w:val="aff2"/>
    <w:rsid w:val="00D3279F"/>
    <w:pPr>
      <w:tabs>
        <w:tab w:val="center" w:pos="4153"/>
        <w:tab w:val="right" w:pos="8306"/>
      </w:tabs>
      <w:autoSpaceDE/>
      <w:autoSpaceDN/>
    </w:pPr>
    <w:rPr>
      <w:rFonts w:ascii="Calibri" w:hAnsi="Calibri"/>
      <w:sz w:val="20"/>
      <w:szCs w:val="20"/>
    </w:rPr>
  </w:style>
  <w:style w:type="character" w:customStyle="1" w:styleId="15">
    <w:name w:val="Верхний колонтитул Знак1"/>
    <w:basedOn w:val="a7"/>
    <w:link w:val="aff3"/>
    <w:uiPriority w:val="99"/>
    <w:semiHidden/>
    <w:rsid w:val="00D3279F"/>
    <w:rPr>
      <w:rFonts w:ascii="Times New Roman" w:hAnsi="Times New Roman"/>
      <w:sz w:val="24"/>
      <w:szCs w:val="24"/>
    </w:rPr>
  </w:style>
  <w:style w:type="paragraph" w:styleId="aff4">
    <w:name w:val="caption"/>
    <w:basedOn w:val="a6"/>
    <w:qFormat/>
    <w:rsid w:val="00D3279F"/>
    <w:pPr>
      <w:autoSpaceDE/>
      <w:autoSpaceDN/>
      <w:jc w:val="center"/>
    </w:pPr>
    <w:rPr>
      <w:b/>
      <w:szCs w:val="20"/>
    </w:rPr>
  </w:style>
  <w:style w:type="character" w:customStyle="1" w:styleId="aff5">
    <w:name w:val="Текст Знак"/>
    <w:aliases w:val="Знак1 Знак, Знак1 Знак"/>
    <w:basedOn w:val="a7"/>
    <w:link w:val="aff6"/>
    <w:locked/>
    <w:rsid w:val="00D3279F"/>
    <w:rPr>
      <w:rFonts w:ascii="Courier New" w:hAnsi="Courier New" w:cs="Courier New"/>
    </w:rPr>
  </w:style>
  <w:style w:type="paragraph" w:styleId="aff6">
    <w:name w:val="Plain Text"/>
    <w:aliases w:val="Знак1, Знак1"/>
    <w:basedOn w:val="a6"/>
    <w:link w:val="aff5"/>
    <w:rsid w:val="00D3279F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28">
    <w:name w:val="Текст Знак2"/>
    <w:basedOn w:val="a7"/>
    <w:link w:val="aff6"/>
    <w:uiPriority w:val="99"/>
    <w:semiHidden/>
    <w:rsid w:val="00D3279F"/>
    <w:rPr>
      <w:rFonts w:ascii="Courier New" w:hAnsi="Courier New" w:cs="Courier New"/>
    </w:rPr>
  </w:style>
  <w:style w:type="paragraph" w:customStyle="1" w:styleId="nonformat">
    <w:name w:val="nonformat"/>
    <w:basedOn w:val="a6"/>
    <w:rsid w:val="00D3279F"/>
    <w:pPr>
      <w:autoSpaceDE/>
      <w:autoSpaceDN/>
      <w:spacing w:before="100" w:beforeAutospacing="1" w:after="100" w:afterAutospacing="1"/>
    </w:pPr>
  </w:style>
  <w:style w:type="paragraph" w:customStyle="1" w:styleId="71">
    <w:name w:val="заголовок 7"/>
    <w:basedOn w:val="a6"/>
    <w:next w:val="a6"/>
    <w:rsid w:val="00D3279F"/>
    <w:pPr>
      <w:keepNext/>
      <w:jc w:val="center"/>
    </w:pPr>
    <w:rPr>
      <w:szCs w:val="20"/>
    </w:rPr>
  </w:style>
  <w:style w:type="character" w:customStyle="1" w:styleId="16">
    <w:name w:val="Знак1 Знак Знак"/>
    <w:basedOn w:val="a7"/>
    <w:rsid w:val="00D3279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9">
    <w:name w:val="Знак2 Знак Знак"/>
    <w:basedOn w:val="a7"/>
    <w:rsid w:val="00D3279F"/>
    <w:rPr>
      <w:lang w:val="ru-RU" w:eastAsia="ru-RU" w:bidi="ar-SA"/>
    </w:rPr>
  </w:style>
  <w:style w:type="table" w:styleId="aff7">
    <w:name w:val="Table Grid"/>
    <w:basedOn w:val="a8"/>
    <w:rsid w:val="00D327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нак Знак21"/>
    <w:basedOn w:val="a7"/>
    <w:rsid w:val="00D3279F"/>
  </w:style>
  <w:style w:type="character" w:customStyle="1" w:styleId="17">
    <w:name w:val="Знак Знак1"/>
    <w:basedOn w:val="a7"/>
    <w:rsid w:val="00D3279F"/>
    <w:rPr>
      <w:rFonts w:ascii="Courier New" w:hAnsi="Courier New"/>
    </w:rPr>
  </w:style>
  <w:style w:type="paragraph" w:customStyle="1" w:styleId="2a">
    <w:name w:val="Абзац списка2"/>
    <w:basedOn w:val="a6"/>
    <w:rsid w:val="00ED77D0"/>
    <w:pPr>
      <w:autoSpaceDE/>
      <w:autoSpaceDN/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31">
    <w:name w:val="Абзац списка3"/>
    <w:basedOn w:val="a6"/>
    <w:rsid w:val="00B76704"/>
    <w:pPr>
      <w:autoSpaceDE/>
      <w:autoSpaceDN/>
      <w:ind w:left="720" w:hanging="357"/>
      <w:jc w:val="both"/>
    </w:pPr>
    <w:rPr>
      <w:rFonts w:eastAsia="Calibri"/>
      <w:sz w:val="28"/>
      <w:szCs w:val="28"/>
      <w:lang w:eastAsia="en-US"/>
    </w:rPr>
  </w:style>
  <w:style w:type="character" w:customStyle="1" w:styleId="table1">
    <w:name w:val="table1"/>
    <w:basedOn w:val="a7"/>
    <w:rsid w:val="005422B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41">
    <w:name w:val="Абзац списка4"/>
    <w:basedOn w:val="a6"/>
    <w:rsid w:val="005422B1"/>
    <w:pPr>
      <w:autoSpaceDE/>
      <w:autoSpaceDN/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48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48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8">
    <w:name w:val="endnote text"/>
    <w:basedOn w:val="a6"/>
    <w:link w:val="aff9"/>
    <w:rsid w:val="00F8380A"/>
    <w:pPr>
      <w:autoSpaceDE/>
      <w:autoSpaceDN/>
      <w:ind w:left="697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aff9">
    <w:name w:val="Текст концевой сноски Знак"/>
    <w:basedOn w:val="a7"/>
    <w:link w:val="aff8"/>
    <w:rsid w:val="00F8380A"/>
    <w:rPr>
      <w:rFonts w:ascii="Times New Roman" w:eastAsia="Calibri" w:hAnsi="Times New Roman"/>
      <w:lang w:eastAsia="en-US"/>
    </w:rPr>
  </w:style>
  <w:style w:type="character" w:styleId="affa">
    <w:name w:val="endnote reference"/>
    <w:basedOn w:val="a7"/>
    <w:rsid w:val="00F8380A"/>
    <w:rPr>
      <w:vertAlign w:val="superscript"/>
    </w:rPr>
  </w:style>
  <w:style w:type="paragraph" w:styleId="32">
    <w:name w:val="Body Text Indent 3"/>
    <w:basedOn w:val="a6"/>
    <w:link w:val="33"/>
    <w:uiPriority w:val="99"/>
    <w:semiHidden/>
    <w:unhideWhenUsed/>
    <w:rsid w:val="004114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7"/>
    <w:link w:val="32"/>
    <w:uiPriority w:val="99"/>
    <w:semiHidden/>
    <w:rsid w:val="00411475"/>
    <w:rPr>
      <w:rFonts w:ascii="Times New Roman" w:hAnsi="Times New Roman"/>
      <w:sz w:val="16"/>
      <w:szCs w:val="16"/>
    </w:rPr>
  </w:style>
  <w:style w:type="paragraph" w:customStyle="1" w:styleId="a0">
    <w:name w:val="Д_Раздел"/>
    <w:basedOn w:val="a6"/>
    <w:next w:val="a1"/>
    <w:autoRedefine/>
    <w:rsid w:val="00411475"/>
    <w:pPr>
      <w:numPr>
        <w:ilvl w:val="1"/>
        <w:numId w:val="2"/>
      </w:numPr>
      <w:autoSpaceDE/>
      <w:autoSpaceDN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">
    <w:name w:val="Д_Глава"/>
    <w:basedOn w:val="a6"/>
    <w:next w:val="a0"/>
    <w:rsid w:val="00411475"/>
    <w:pPr>
      <w:numPr>
        <w:numId w:val="2"/>
      </w:numPr>
      <w:autoSpaceDE/>
      <w:autoSpaceDN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атья"/>
    <w:basedOn w:val="a6"/>
    <w:next w:val="a2"/>
    <w:autoRedefine/>
    <w:rsid w:val="00411475"/>
    <w:pPr>
      <w:keepNext/>
      <w:keepLines/>
      <w:numPr>
        <w:ilvl w:val="2"/>
        <w:numId w:val="2"/>
      </w:numPr>
      <w:autoSpaceDE/>
      <w:autoSpaceDN/>
      <w:spacing w:before="240" w:after="120"/>
      <w:jc w:val="both"/>
    </w:pPr>
    <w:rPr>
      <w:rFonts w:ascii="Arial Narrow" w:hAnsi="Arial Narrow"/>
      <w:b/>
    </w:rPr>
  </w:style>
  <w:style w:type="paragraph" w:customStyle="1" w:styleId="a2">
    <w:name w:val="Д_СтПункт№"/>
    <w:basedOn w:val="a6"/>
    <w:rsid w:val="00411475"/>
    <w:pPr>
      <w:numPr>
        <w:ilvl w:val="3"/>
        <w:numId w:val="2"/>
      </w:numPr>
      <w:autoSpaceDE/>
      <w:autoSpaceDN/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6"/>
    <w:rsid w:val="00411475"/>
    <w:pPr>
      <w:numPr>
        <w:ilvl w:val="4"/>
        <w:numId w:val="2"/>
      </w:numPr>
      <w:autoSpaceDE/>
      <w:autoSpaceDN/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6"/>
    <w:rsid w:val="00411475"/>
    <w:pPr>
      <w:numPr>
        <w:ilvl w:val="5"/>
        <w:numId w:val="2"/>
      </w:numPr>
      <w:autoSpaceDE/>
      <w:autoSpaceDN/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6"/>
    <w:rsid w:val="00411475"/>
    <w:pPr>
      <w:numPr>
        <w:ilvl w:val="6"/>
        <w:numId w:val="2"/>
      </w:numPr>
      <w:autoSpaceDE/>
      <w:autoSpaceDN/>
      <w:spacing w:after="120"/>
    </w:pPr>
    <w:rPr>
      <w:rFonts w:ascii="Arial Narrow" w:hAnsi="Arial Narrow"/>
    </w:rPr>
  </w:style>
  <w:style w:type="character" w:customStyle="1" w:styleId="affb">
    <w:name w:val="Цветовое выделение"/>
    <w:rsid w:val="005C56CC"/>
    <w:rPr>
      <w:b/>
      <w:color w:val="000080"/>
      <w:sz w:val="24"/>
    </w:rPr>
  </w:style>
  <w:style w:type="paragraph" w:customStyle="1" w:styleId="affc">
    <w:name w:val="Таблицы (моноширинный)"/>
    <w:basedOn w:val="a6"/>
    <w:next w:val="a6"/>
    <w:rsid w:val="005C56CC"/>
    <w:pPr>
      <w:adjustRightInd w:val="0"/>
      <w:jc w:val="both"/>
    </w:pPr>
    <w:rPr>
      <w:rFonts w:ascii="Courier New" w:hAnsi="Courier New" w:cs="Courier New"/>
    </w:rPr>
  </w:style>
  <w:style w:type="character" w:customStyle="1" w:styleId="FontStyle31">
    <w:name w:val="Font Style31"/>
    <w:basedOn w:val="a7"/>
    <w:rsid w:val="00467061"/>
    <w:rPr>
      <w:rFonts w:ascii="Times New Roman" w:hAnsi="Times New Roman" w:cs="Times New Roman"/>
      <w:sz w:val="26"/>
      <w:szCs w:val="26"/>
    </w:rPr>
  </w:style>
  <w:style w:type="character" w:customStyle="1" w:styleId="18">
    <w:name w:val="Основной текст1"/>
    <w:basedOn w:val="a7"/>
    <w:link w:val="2b"/>
    <w:locked/>
    <w:rsid w:val="00467061"/>
    <w:rPr>
      <w:sz w:val="28"/>
      <w:szCs w:val="28"/>
      <w:shd w:val="clear" w:color="auto" w:fill="FFFFFF"/>
    </w:rPr>
  </w:style>
  <w:style w:type="paragraph" w:customStyle="1" w:styleId="2b">
    <w:name w:val="Основной текст2"/>
    <w:basedOn w:val="a6"/>
    <w:link w:val="18"/>
    <w:rsid w:val="00467061"/>
    <w:pPr>
      <w:shd w:val="clear" w:color="auto" w:fill="FFFFFF"/>
      <w:autoSpaceDE/>
      <w:autoSpaceDN/>
      <w:spacing w:line="355" w:lineRule="exact"/>
      <w:ind w:firstLine="720"/>
      <w:jc w:val="both"/>
    </w:pPr>
    <w:rPr>
      <w:rFonts w:ascii="Calibri" w:hAnsi="Calibri"/>
      <w:sz w:val="28"/>
      <w:szCs w:val="28"/>
    </w:rPr>
  </w:style>
  <w:style w:type="paragraph" w:customStyle="1" w:styleId="51">
    <w:name w:val="Абзац списка5"/>
    <w:basedOn w:val="a6"/>
    <w:rsid w:val="00467061"/>
    <w:pPr>
      <w:autoSpaceDE/>
      <w:autoSpaceDN/>
      <w:ind w:left="720"/>
      <w:contextualSpacing/>
    </w:pPr>
    <w:rPr>
      <w:rFonts w:eastAsia="Calibri"/>
    </w:rPr>
  </w:style>
  <w:style w:type="character" w:customStyle="1" w:styleId="FontStyle30">
    <w:name w:val="Font Style30"/>
    <w:basedOn w:val="a7"/>
    <w:rsid w:val="0046706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6"/>
    <w:rsid w:val="00467061"/>
    <w:pPr>
      <w:widowControl w:val="0"/>
      <w:adjustRightInd w:val="0"/>
      <w:spacing w:line="312" w:lineRule="exact"/>
      <w:ind w:firstLine="1541"/>
    </w:pPr>
  </w:style>
  <w:style w:type="paragraph" w:customStyle="1" w:styleId="Style7">
    <w:name w:val="Style7"/>
    <w:basedOn w:val="a6"/>
    <w:rsid w:val="00467061"/>
    <w:pPr>
      <w:widowControl w:val="0"/>
      <w:adjustRightInd w:val="0"/>
      <w:spacing w:line="312" w:lineRule="exact"/>
      <w:ind w:firstLine="686"/>
      <w:jc w:val="both"/>
    </w:pPr>
  </w:style>
  <w:style w:type="paragraph" w:customStyle="1" w:styleId="Style13">
    <w:name w:val="Style13"/>
    <w:basedOn w:val="a6"/>
    <w:rsid w:val="00467061"/>
    <w:pPr>
      <w:widowControl w:val="0"/>
      <w:adjustRightInd w:val="0"/>
      <w:spacing w:line="312" w:lineRule="exact"/>
      <w:ind w:firstLine="691"/>
      <w:jc w:val="both"/>
    </w:pPr>
  </w:style>
  <w:style w:type="character" w:customStyle="1" w:styleId="42">
    <w:name w:val="Знак Знак4"/>
    <w:basedOn w:val="a7"/>
    <w:locked/>
    <w:rsid w:val="00467061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6"/>
    <w:rsid w:val="00467061"/>
    <w:pPr>
      <w:widowControl w:val="0"/>
      <w:adjustRightInd w:val="0"/>
      <w:jc w:val="center"/>
    </w:pPr>
  </w:style>
  <w:style w:type="paragraph" w:customStyle="1" w:styleId="Style21">
    <w:name w:val="Style21"/>
    <w:basedOn w:val="a6"/>
    <w:rsid w:val="00467061"/>
    <w:pPr>
      <w:widowControl w:val="0"/>
      <w:adjustRightInd w:val="0"/>
      <w:spacing w:line="312" w:lineRule="exact"/>
      <w:ind w:firstLine="547"/>
      <w:jc w:val="both"/>
    </w:pPr>
  </w:style>
  <w:style w:type="character" w:customStyle="1" w:styleId="FontStyle34">
    <w:name w:val="Font Style34"/>
    <w:basedOn w:val="a7"/>
    <w:rsid w:val="004670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6"/>
    <w:rsid w:val="00467061"/>
    <w:pPr>
      <w:widowControl w:val="0"/>
      <w:adjustRightInd w:val="0"/>
      <w:spacing w:line="314" w:lineRule="exact"/>
      <w:ind w:firstLine="523"/>
      <w:jc w:val="both"/>
    </w:pPr>
  </w:style>
  <w:style w:type="character" w:customStyle="1" w:styleId="affd">
    <w:name w:val="Знак Знак"/>
    <w:basedOn w:val="a7"/>
    <w:rsid w:val="00467061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6"/>
    <w:rsid w:val="00467061"/>
    <w:pPr>
      <w:widowControl w:val="0"/>
      <w:adjustRightInd w:val="0"/>
      <w:jc w:val="both"/>
    </w:pPr>
  </w:style>
  <w:style w:type="paragraph" w:customStyle="1" w:styleId="Style2">
    <w:name w:val="Style2"/>
    <w:basedOn w:val="a6"/>
    <w:rsid w:val="00467061"/>
    <w:pPr>
      <w:widowControl w:val="0"/>
      <w:adjustRightInd w:val="0"/>
      <w:spacing w:line="312" w:lineRule="exact"/>
      <w:jc w:val="center"/>
    </w:pPr>
  </w:style>
  <w:style w:type="paragraph" w:customStyle="1" w:styleId="Style6">
    <w:name w:val="Style6"/>
    <w:basedOn w:val="a6"/>
    <w:rsid w:val="00467061"/>
    <w:pPr>
      <w:widowControl w:val="0"/>
      <w:adjustRightInd w:val="0"/>
      <w:jc w:val="center"/>
    </w:pPr>
  </w:style>
  <w:style w:type="paragraph" w:customStyle="1" w:styleId="Style12">
    <w:name w:val="Style12"/>
    <w:basedOn w:val="a6"/>
    <w:rsid w:val="00467061"/>
    <w:pPr>
      <w:widowControl w:val="0"/>
      <w:adjustRightInd w:val="0"/>
      <w:spacing w:line="319" w:lineRule="exact"/>
      <w:ind w:firstLine="682"/>
    </w:pPr>
  </w:style>
  <w:style w:type="paragraph" w:customStyle="1" w:styleId="Style20">
    <w:name w:val="Style20"/>
    <w:basedOn w:val="a6"/>
    <w:rsid w:val="00467061"/>
    <w:pPr>
      <w:widowControl w:val="0"/>
      <w:adjustRightInd w:val="0"/>
    </w:pPr>
  </w:style>
  <w:style w:type="paragraph" w:customStyle="1" w:styleId="Style26">
    <w:name w:val="Style26"/>
    <w:basedOn w:val="a6"/>
    <w:rsid w:val="00467061"/>
    <w:pPr>
      <w:widowControl w:val="0"/>
      <w:adjustRightInd w:val="0"/>
      <w:spacing w:line="312" w:lineRule="exact"/>
    </w:pPr>
  </w:style>
  <w:style w:type="paragraph" w:customStyle="1" w:styleId="Style28">
    <w:name w:val="Style28"/>
    <w:basedOn w:val="a6"/>
    <w:rsid w:val="00467061"/>
    <w:pPr>
      <w:widowControl w:val="0"/>
      <w:adjustRightInd w:val="0"/>
      <w:spacing w:line="313" w:lineRule="exact"/>
      <w:jc w:val="both"/>
    </w:pPr>
  </w:style>
  <w:style w:type="paragraph" w:customStyle="1" w:styleId="Style16">
    <w:name w:val="Style16"/>
    <w:basedOn w:val="a6"/>
    <w:rsid w:val="00467061"/>
    <w:pPr>
      <w:widowControl w:val="0"/>
      <w:adjustRightInd w:val="0"/>
      <w:spacing w:line="302" w:lineRule="exact"/>
      <w:jc w:val="both"/>
    </w:pPr>
  </w:style>
  <w:style w:type="paragraph" w:customStyle="1" w:styleId="Style22">
    <w:name w:val="Style22"/>
    <w:basedOn w:val="a6"/>
    <w:rsid w:val="00467061"/>
    <w:pPr>
      <w:widowControl w:val="0"/>
      <w:adjustRightInd w:val="0"/>
    </w:pPr>
  </w:style>
  <w:style w:type="paragraph" w:customStyle="1" w:styleId="affe">
    <w:name w:val="Знак"/>
    <w:basedOn w:val="a6"/>
    <w:rsid w:val="00467061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6"/>
    <w:rsid w:val="00467061"/>
    <w:pPr>
      <w:widowControl w:val="0"/>
      <w:adjustRightInd w:val="0"/>
    </w:pPr>
  </w:style>
  <w:style w:type="character" w:customStyle="1" w:styleId="apple-converted-space">
    <w:name w:val="apple-converted-space"/>
    <w:basedOn w:val="a7"/>
    <w:rsid w:val="004063FB"/>
  </w:style>
  <w:style w:type="paragraph" w:styleId="afff">
    <w:name w:val="Title"/>
    <w:basedOn w:val="a6"/>
    <w:link w:val="afff0"/>
    <w:qFormat/>
    <w:rsid w:val="008461FD"/>
    <w:pPr>
      <w:autoSpaceDE/>
      <w:autoSpaceDN/>
      <w:jc w:val="center"/>
    </w:pPr>
    <w:rPr>
      <w:b/>
      <w:bCs/>
      <w:sz w:val="28"/>
    </w:rPr>
  </w:style>
  <w:style w:type="character" w:customStyle="1" w:styleId="afff0">
    <w:name w:val="Название Знак"/>
    <w:basedOn w:val="a7"/>
    <w:link w:val="afff"/>
    <w:rsid w:val="008461FD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4007E497D93D33DC8EEF542B1526E761B67162D7690F355C42F0BC8A7B92737CC494E02Y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A197-9C56-47AF-9C3A-12C013AF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olga_yur</cp:lastModifiedBy>
  <cp:revision>7</cp:revision>
  <cp:lastPrinted>2016-10-12T13:16:00Z</cp:lastPrinted>
  <dcterms:created xsi:type="dcterms:W3CDTF">2016-10-12T13:09:00Z</dcterms:created>
  <dcterms:modified xsi:type="dcterms:W3CDTF">2017-06-22T13:08:00Z</dcterms:modified>
</cp:coreProperties>
</file>